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CC71" w14:textId="77777777" w:rsidR="009122B2" w:rsidRPr="006B0C61" w:rsidRDefault="00F47B0D">
      <w:pPr>
        <w:jc w:val="center"/>
        <w:rPr>
          <w:rFonts w:ascii="Arial" w:hAnsi="Arial" w:cs="Arial"/>
        </w:rPr>
      </w:pPr>
      <w:proofErr w:type="gramStart"/>
      <w:r w:rsidRPr="006B0C61">
        <w:rPr>
          <w:rFonts w:ascii="Arial" w:hAnsi="Arial" w:cs="Arial"/>
        </w:rPr>
        <w:t>СОБРАНИЕ  ДЕПУТАТОВ</w:t>
      </w:r>
      <w:proofErr w:type="gramEnd"/>
      <w:r w:rsidRPr="006B0C61">
        <w:rPr>
          <w:rFonts w:ascii="Arial" w:hAnsi="Arial" w:cs="Arial"/>
        </w:rPr>
        <w:t xml:space="preserve">  </w:t>
      </w:r>
      <w:r w:rsidR="00911371" w:rsidRPr="006B0C61">
        <w:rPr>
          <w:rFonts w:ascii="Arial" w:hAnsi="Arial" w:cs="Arial"/>
        </w:rPr>
        <w:t xml:space="preserve">СОНКОВСКОГО РАЙОНА </w:t>
      </w:r>
    </w:p>
    <w:p w14:paraId="0EE3EEDC" w14:textId="77777777" w:rsidR="00F47B0D" w:rsidRPr="006B0C61" w:rsidRDefault="00F47B0D">
      <w:pPr>
        <w:jc w:val="center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ТВЕРСКОЙ ОБЛАСТИ  </w:t>
      </w:r>
    </w:p>
    <w:p w14:paraId="594F1F4C" w14:textId="77777777" w:rsidR="00F47B0D" w:rsidRPr="006B0C61" w:rsidRDefault="00F47B0D">
      <w:pPr>
        <w:pStyle w:val="1"/>
        <w:rPr>
          <w:rFonts w:ascii="Arial" w:hAnsi="Arial" w:cs="Arial"/>
          <w:b w:val="0"/>
        </w:rPr>
      </w:pPr>
    </w:p>
    <w:p w14:paraId="4B709B59" w14:textId="1BB65EAC" w:rsidR="00021505" w:rsidRPr="007A1521" w:rsidRDefault="006C7376" w:rsidP="00021505">
      <w:r w:rsidRPr="007A1521">
        <w:t xml:space="preserve"> </w:t>
      </w:r>
    </w:p>
    <w:p w14:paraId="3A047F06" w14:textId="77777777" w:rsidR="00F47B0D" w:rsidRPr="006B0C61" w:rsidRDefault="00F47B0D">
      <w:pPr>
        <w:pStyle w:val="2"/>
        <w:rPr>
          <w:rFonts w:ascii="Arial" w:hAnsi="Arial" w:cs="Arial"/>
          <w:b w:val="0"/>
          <w:sz w:val="24"/>
        </w:rPr>
      </w:pPr>
      <w:r w:rsidRPr="006B0C61">
        <w:rPr>
          <w:rFonts w:ascii="Arial" w:hAnsi="Arial" w:cs="Arial"/>
          <w:b w:val="0"/>
          <w:sz w:val="24"/>
        </w:rPr>
        <w:t>РЕШЕНИЕ</w:t>
      </w:r>
    </w:p>
    <w:p w14:paraId="5989CCEA" w14:textId="77777777" w:rsidR="00F47B0D" w:rsidRPr="006B0C61" w:rsidRDefault="00F47B0D">
      <w:pPr>
        <w:jc w:val="center"/>
        <w:rPr>
          <w:rFonts w:ascii="Arial" w:hAnsi="Arial" w:cs="Arial"/>
          <w:bCs/>
        </w:rPr>
      </w:pPr>
    </w:p>
    <w:p w14:paraId="16870EA4" w14:textId="77777777" w:rsidR="00662A43" w:rsidRPr="006B0C61" w:rsidRDefault="00662A43" w:rsidP="00021505">
      <w:pPr>
        <w:jc w:val="both"/>
        <w:rPr>
          <w:rFonts w:ascii="Arial" w:hAnsi="Arial" w:cs="Arial"/>
          <w:bCs/>
        </w:rPr>
      </w:pPr>
    </w:p>
    <w:p w14:paraId="5649770E" w14:textId="19642301" w:rsidR="00F47B0D" w:rsidRPr="006B0C61" w:rsidRDefault="00EE42F0" w:rsidP="0002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11.</w:t>
      </w:r>
      <w:r w:rsidR="00F47B0D" w:rsidRPr="006B0C61">
        <w:rPr>
          <w:rFonts w:ascii="Arial" w:hAnsi="Arial" w:cs="Arial"/>
          <w:bCs/>
        </w:rPr>
        <w:t>20</w:t>
      </w:r>
      <w:r w:rsidR="006B0C61" w:rsidRPr="006B0C61">
        <w:rPr>
          <w:rFonts w:ascii="Arial" w:hAnsi="Arial" w:cs="Arial"/>
          <w:bCs/>
        </w:rPr>
        <w:t>20</w:t>
      </w:r>
      <w:r w:rsidR="00021505" w:rsidRPr="006B0C61">
        <w:rPr>
          <w:rFonts w:ascii="Arial" w:hAnsi="Arial" w:cs="Arial"/>
          <w:bCs/>
        </w:rPr>
        <w:t xml:space="preserve">      </w:t>
      </w:r>
      <w:r w:rsidR="00F47B0D" w:rsidRPr="006B0C61">
        <w:rPr>
          <w:rFonts w:ascii="Arial" w:hAnsi="Arial" w:cs="Arial"/>
          <w:bCs/>
        </w:rPr>
        <w:t xml:space="preserve">                             </w:t>
      </w:r>
      <w:r w:rsidR="000B5FAE" w:rsidRPr="006B0C61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</w:t>
      </w:r>
      <w:r w:rsidR="000B5FAE" w:rsidRPr="006B0C61">
        <w:rPr>
          <w:rFonts w:ascii="Arial" w:hAnsi="Arial" w:cs="Arial"/>
          <w:bCs/>
        </w:rPr>
        <w:t xml:space="preserve">     </w:t>
      </w:r>
      <w:r w:rsidR="00F47B0D" w:rsidRPr="006B0C61">
        <w:rPr>
          <w:rFonts w:ascii="Arial" w:hAnsi="Arial" w:cs="Arial"/>
          <w:bCs/>
        </w:rPr>
        <w:t xml:space="preserve"> </w:t>
      </w:r>
      <w:proofErr w:type="spellStart"/>
      <w:r w:rsidR="00F47B0D" w:rsidRPr="006B0C61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>гт</w:t>
      </w:r>
      <w:proofErr w:type="spellEnd"/>
      <w:r w:rsidR="00F47B0D" w:rsidRPr="006B0C61">
        <w:rPr>
          <w:rFonts w:ascii="Arial" w:hAnsi="Arial" w:cs="Arial"/>
          <w:bCs/>
        </w:rPr>
        <w:t xml:space="preserve">. Сонково                             </w:t>
      </w:r>
      <w:r w:rsidR="00021505" w:rsidRPr="006B0C61">
        <w:rPr>
          <w:rFonts w:ascii="Arial" w:hAnsi="Arial" w:cs="Arial"/>
          <w:bCs/>
        </w:rPr>
        <w:t xml:space="preserve">                           </w:t>
      </w:r>
      <w:r w:rsidR="00F47B0D" w:rsidRPr="006B0C61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 xml:space="preserve"> 12</w:t>
      </w:r>
      <w:r w:rsidR="00F47B0D" w:rsidRPr="006B0C61">
        <w:rPr>
          <w:rFonts w:ascii="Arial" w:hAnsi="Arial" w:cs="Arial"/>
          <w:bCs/>
        </w:rPr>
        <w:t xml:space="preserve">  </w:t>
      </w:r>
    </w:p>
    <w:p w14:paraId="5B6926E1" w14:textId="77777777" w:rsidR="000B5FAE" w:rsidRPr="006B0C61" w:rsidRDefault="000B5FAE">
      <w:pPr>
        <w:rPr>
          <w:rFonts w:ascii="Arial" w:hAnsi="Arial" w:cs="Arial"/>
          <w:bCs/>
        </w:rPr>
      </w:pPr>
    </w:p>
    <w:p w14:paraId="6C057AEC" w14:textId="77777777" w:rsidR="00021505" w:rsidRPr="006B0C61" w:rsidRDefault="00021505">
      <w:pPr>
        <w:rPr>
          <w:rFonts w:ascii="Arial" w:hAnsi="Arial" w:cs="Arial"/>
          <w:bCs/>
        </w:rPr>
      </w:pPr>
    </w:p>
    <w:p w14:paraId="2949B33C" w14:textId="77777777" w:rsidR="00470C53" w:rsidRPr="006B0C61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0B6DD63F" w14:textId="77777777" w:rsidR="00470C53" w:rsidRPr="006B0C61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Сонковского района Тверской области от 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0</w:t>
      </w:r>
      <w:r w:rsidRPr="006B0C61">
        <w:rPr>
          <w:b w:val="0"/>
          <w:sz w:val="24"/>
          <w:szCs w:val="24"/>
        </w:rPr>
        <w:t>.12.201</w:t>
      </w:r>
      <w:r w:rsidR="00001033" w:rsidRPr="006B0C61">
        <w:rPr>
          <w:b w:val="0"/>
          <w:sz w:val="24"/>
          <w:szCs w:val="24"/>
        </w:rPr>
        <w:t>9</w:t>
      </w:r>
      <w:r w:rsidRPr="006B0C61">
        <w:rPr>
          <w:b w:val="0"/>
          <w:sz w:val="24"/>
          <w:szCs w:val="24"/>
        </w:rPr>
        <w:t xml:space="preserve"> № </w:t>
      </w:r>
      <w:r w:rsidR="002024D5" w:rsidRPr="006B0C61">
        <w:rPr>
          <w:b w:val="0"/>
          <w:sz w:val="24"/>
          <w:szCs w:val="24"/>
        </w:rPr>
        <w:t>1</w:t>
      </w:r>
      <w:r w:rsidR="00001033" w:rsidRPr="006B0C61">
        <w:rPr>
          <w:b w:val="0"/>
          <w:sz w:val="24"/>
          <w:szCs w:val="24"/>
        </w:rPr>
        <w:t>4</w:t>
      </w:r>
      <w:r w:rsidR="002024D5" w:rsidRPr="006B0C61">
        <w:rPr>
          <w:b w:val="0"/>
          <w:sz w:val="24"/>
          <w:szCs w:val="24"/>
        </w:rPr>
        <w:t>6</w:t>
      </w:r>
    </w:p>
    <w:p w14:paraId="0FC0F360" w14:textId="77777777" w:rsidR="00F47B0D" w:rsidRPr="006B0C61" w:rsidRDefault="00803C4E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</w:t>
      </w:r>
      <w:r w:rsidR="00F47B0D" w:rsidRPr="006B0C61">
        <w:rPr>
          <w:b w:val="0"/>
          <w:sz w:val="24"/>
          <w:szCs w:val="24"/>
        </w:rPr>
        <w:t xml:space="preserve"> </w:t>
      </w:r>
    </w:p>
    <w:p w14:paraId="78455E19" w14:textId="77777777" w:rsidR="00EC1398" w:rsidRPr="006B0C61" w:rsidRDefault="004B286F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</w:t>
      </w:r>
      <w:r w:rsidR="00803C4E" w:rsidRPr="006B0C61">
        <w:rPr>
          <w:b w:val="0"/>
          <w:sz w:val="24"/>
          <w:szCs w:val="24"/>
        </w:rPr>
        <w:t>Тверской области</w:t>
      </w:r>
      <w:r w:rsidR="00F47B0D" w:rsidRPr="006B0C61">
        <w:rPr>
          <w:b w:val="0"/>
          <w:sz w:val="24"/>
          <w:szCs w:val="24"/>
        </w:rPr>
        <w:t xml:space="preserve"> </w:t>
      </w:r>
      <w:r w:rsidR="00803C4E" w:rsidRPr="006B0C61">
        <w:rPr>
          <w:b w:val="0"/>
          <w:sz w:val="24"/>
          <w:szCs w:val="24"/>
        </w:rPr>
        <w:t>на</w:t>
      </w:r>
      <w:r w:rsidR="00F47B0D" w:rsidRPr="006B0C61">
        <w:rPr>
          <w:b w:val="0"/>
          <w:sz w:val="24"/>
          <w:szCs w:val="24"/>
        </w:rPr>
        <w:t xml:space="preserve"> 20</w:t>
      </w:r>
      <w:r w:rsidR="00001033" w:rsidRPr="006B0C61">
        <w:rPr>
          <w:b w:val="0"/>
          <w:sz w:val="24"/>
          <w:szCs w:val="24"/>
        </w:rPr>
        <w:t>20</w:t>
      </w:r>
      <w:r w:rsidR="00F47B0D" w:rsidRPr="006B0C61">
        <w:rPr>
          <w:b w:val="0"/>
          <w:sz w:val="24"/>
          <w:szCs w:val="24"/>
        </w:rPr>
        <w:t xml:space="preserve"> </w:t>
      </w:r>
      <w:r w:rsidR="00803C4E" w:rsidRPr="006B0C61">
        <w:rPr>
          <w:b w:val="0"/>
          <w:sz w:val="24"/>
          <w:szCs w:val="24"/>
        </w:rPr>
        <w:t>год</w:t>
      </w:r>
      <w:r w:rsidR="00FF4EAB" w:rsidRPr="006B0C61">
        <w:rPr>
          <w:b w:val="0"/>
          <w:sz w:val="24"/>
          <w:szCs w:val="24"/>
        </w:rPr>
        <w:t xml:space="preserve"> </w:t>
      </w:r>
    </w:p>
    <w:p w14:paraId="1837D614" w14:textId="77777777" w:rsidR="00FF4EAB" w:rsidRPr="006B0C61" w:rsidRDefault="00EC1398">
      <w:pPr>
        <w:pStyle w:val="ConsPlusTitle"/>
        <w:widowControl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и </w:t>
      </w:r>
      <w:r w:rsidR="00FF4EAB" w:rsidRPr="006B0C61">
        <w:rPr>
          <w:b w:val="0"/>
          <w:sz w:val="24"/>
          <w:szCs w:val="24"/>
        </w:rPr>
        <w:t>плановый период 20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1</w:t>
      </w:r>
      <w:r w:rsidR="00FF4EAB" w:rsidRPr="006B0C61">
        <w:rPr>
          <w:b w:val="0"/>
          <w:sz w:val="24"/>
          <w:szCs w:val="24"/>
        </w:rPr>
        <w:t xml:space="preserve"> и 20</w:t>
      </w:r>
      <w:r w:rsidR="003D40C3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2</w:t>
      </w:r>
      <w:r w:rsidR="00FF4EAB" w:rsidRPr="006B0C61">
        <w:rPr>
          <w:b w:val="0"/>
          <w:sz w:val="24"/>
          <w:szCs w:val="24"/>
        </w:rPr>
        <w:t xml:space="preserve"> годов</w:t>
      </w:r>
    </w:p>
    <w:p w14:paraId="311C6D72" w14:textId="77777777" w:rsidR="00F47B0D" w:rsidRPr="006B0C61" w:rsidRDefault="00F47B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A9F8063" w14:textId="77777777" w:rsidR="006406F0" w:rsidRPr="006B0C61" w:rsidRDefault="006406F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40D24DD" w14:textId="319FAED0" w:rsidR="00470C53" w:rsidRPr="006B0C61" w:rsidRDefault="00470C53" w:rsidP="00EE42F0">
      <w:pPr>
        <w:jc w:val="both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Рассмотрев представленный администрацией Сонковского района Тверской области проект решения «О внесении изменений в решение о бюджете муниципального образования </w:t>
      </w:r>
      <w:proofErr w:type="spellStart"/>
      <w:r w:rsidRPr="006B0C61">
        <w:rPr>
          <w:rFonts w:ascii="Arial" w:hAnsi="Arial" w:cs="Arial"/>
        </w:rPr>
        <w:t>Сонковский</w:t>
      </w:r>
      <w:proofErr w:type="spellEnd"/>
      <w:r w:rsidRPr="006B0C61">
        <w:rPr>
          <w:rFonts w:ascii="Arial" w:hAnsi="Arial" w:cs="Arial"/>
        </w:rPr>
        <w:t xml:space="preserve"> район Тверской области на 20</w:t>
      </w:r>
      <w:r w:rsidR="00001033" w:rsidRPr="006B0C61">
        <w:rPr>
          <w:rFonts w:ascii="Arial" w:hAnsi="Arial" w:cs="Arial"/>
        </w:rPr>
        <w:t>20</w:t>
      </w:r>
      <w:r w:rsidRPr="006B0C61">
        <w:rPr>
          <w:rFonts w:ascii="Arial" w:hAnsi="Arial" w:cs="Arial"/>
        </w:rPr>
        <w:t xml:space="preserve"> год и плановый период 20</w:t>
      </w:r>
      <w:r w:rsidR="002024D5" w:rsidRPr="006B0C61">
        <w:rPr>
          <w:rFonts w:ascii="Arial" w:hAnsi="Arial" w:cs="Arial"/>
        </w:rPr>
        <w:t>2</w:t>
      </w:r>
      <w:r w:rsidR="00001033" w:rsidRPr="006B0C61">
        <w:rPr>
          <w:rFonts w:ascii="Arial" w:hAnsi="Arial" w:cs="Arial"/>
        </w:rPr>
        <w:t>1</w:t>
      </w:r>
      <w:r w:rsidRPr="006B0C61">
        <w:rPr>
          <w:rFonts w:ascii="Arial" w:hAnsi="Arial" w:cs="Arial"/>
        </w:rPr>
        <w:t xml:space="preserve"> и 202</w:t>
      </w:r>
      <w:r w:rsidR="00001033" w:rsidRPr="006B0C61">
        <w:rPr>
          <w:rFonts w:ascii="Arial" w:hAnsi="Arial" w:cs="Arial"/>
        </w:rPr>
        <w:t>2</w:t>
      </w:r>
      <w:r w:rsidRPr="006B0C61">
        <w:rPr>
          <w:rFonts w:ascii="Arial" w:hAnsi="Arial" w:cs="Arial"/>
        </w:rPr>
        <w:t xml:space="preserve"> годов», Собрание депутатов Сонковского района Тверской области РЕШИЛО:</w:t>
      </w:r>
    </w:p>
    <w:p w14:paraId="13E558E9" w14:textId="7023342E" w:rsidR="00EE42F0" w:rsidRPr="006B0C61" w:rsidRDefault="00470C53" w:rsidP="00EE42F0">
      <w:pPr>
        <w:pStyle w:val="ConsPlusTitle"/>
        <w:widowControl/>
        <w:jc w:val="both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             1. Внести изменения в решение Собрания депутатов муниципального образования Тверской области </w:t>
      </w: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от 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0</w:t>
      </w:r>
      <w:r w:rsidRPr="006B0C61">
        <w:rPr>
          <w:b w:val="0"/>
          <w:sz w:val="24"/>
          <w:szCs w:val="24"/>
        </w:rPr>
        <w:t>.12.201</w:t>
      </w:r>
      <w:r w:rsidR="00001033" w:rsidRPr="006B0C61">
        <w:rPr>
          <w:b w:val="0"/>
          <w:sz w:val="24"/>
          <w:szCs w:val="24"/>
        </w:rPr>
        <w:t>9</w:t>
      </w:r>
      <w:r w:rsidRPr="006B0C61">
        <w:rPr>
          <w:b w:val="0"/>
          <w:sz w:val="24"/>
          <w:szCs w:val="24"/>
        </w:rPr>
        <w:t xml:space="preserve"> № </w:t>
      </w:r>
      <w:r w:rsidR="002024D5" w:rsidRPr="006B0C61">
        <w:rPr>
          <w:b w:val="0"/>
          <w:sz w:val="24"/>
          <w:szCs w:val="24"/>
        </w:rPr>
        <w:t>1</w:t>
      </w:r>
      <w:r w:rsidR="00001033" w:rsidRPr="006B0C61">
        <w:rPr>
          <w:b w:val="0"/>
          <w:sz w:val="24"/>
          <w:szCs w:val="24"/>
        </w:rPr>
        <w:t>4</w:t>
      </w:r>
      <w:r w:rsidR="002024D5" w:rsidRPr="006B0C61">
        <w:rPr>
          <w:b w:val="0"/>
          <w:sz w:val="24"/>
          <w:szCs w:val="24"/>
        </w:rPr>
        <w:t>6</w:t>
      </w:r>
      <w:r w:rsidRPr="006B0C61">
        <w:rPr>
          <w:b w:val="0"/>
          <w:sz w:val="24"/>
          <w:szCs w:val="24"/>
        </w:rPr>
        <w:t xml:space="preserve"> «О бюджете муниципального образования </w:t>
      </w: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</w:t>
      </w:r>
      <w:r w:rsidR="00001033" w:rsidRPr="006B0C61">
        <w:rPr>
          <w:b w:val="0"/>
          <w:sz w:val="24"/>
          <w:szCs w:val="24"/>
        </w:rPr>
        <w:t>он Тверской области на 2020</w:t>
      </w:r>
      <w:r w:rsidR="002024D5" w:rsidRPr="006B0C61">
        <w:rPr>
          <w:b w:val="0"/>
          <w:sz w:val="24"/>
          <w:szCs w:val="24"/>
        </w:rPr>
        <w:t xml:space="preserve"> </w:t>
      </w:r>
      <w:r w:rsidRPr="006B0C61">
        <w:rPr>
          <w:b w:val="0"/>
          <w:sz w:val="24"/>
          <w:szCs w:val="24"/>
        </w:rPr>
        <w:t>год и плановый период 20</w:t>
      </w:r>
      <w:r w:rsidR="002024D5" w:rsidRPr="006B0C61">
        <w:rPr>
          <w:b w:val="0"/>
          <w:sz w:val="24"/>
          <w:szCs w:val="24"/>
        </w:rPr>
        <w:t>2</w:t>
      </w:r>
      <w:r w:rsidR="00001033" w:rsidRPr="006B0C61">
        <w:rPr>
          <w:b w:val="0"/>
          <w:sz w:val="24"/>
          <w:szCs w:val="24"/>
        </w:rPr>
        <w:t>1</w:t>
      </w:r>
      <w:r w:rsidRPr="006B0C61">
        <w:rPr>
          <w:b w:val="0"/>
          <w:sz w:val="24"/>
          <w:szCs w:val="24"/>
        </w:rPr>
        <w:t xml:space="preserve"> и 202</w:t>
      </w:r>
      <w:r w:rsidR="00001033" w:rsidRPr="006B0C61">
        <w:rPr>
          <w:b w:val="0"/>
          <w:sz w:val="24"/>
          <w:szCs w:val="24"/>
        </w:rPr>
        <w:t>2</w:t>
      </w:r>
      <w:r w:rsidRPr="006B0C61">
        <w:rPr>
          <w:b w:val="0"/>
          <w:sz w:val="24"/>
          <w:szCs w:val="24"/>
        </w:rPr>
        <w:t xml:space="preserve"> годов»</w:t>
      </w:r>
      <w:r w:rsidR="006B0C61" w:rsidRPr="006B0C61">
        <w:rPr>
          <w:b w:val="0"/>
          <w:sz w:val="24"/>
          <w:szCs w:val="24"/>
        </w:rPr>
        <w:t xml:space="preserve"> (с изменениями от 28.01.2020 №150</w:t>
      </w:r>
      <w:r w:rsidR="0044414F">
        <w:rPr>
          <w:b w:val="0"/>
          <w:sz w:val="24"/>
          <w:szCs w:val="24"/>
        </w:rPr>
        <w:t>, от 29.05.2020 №155</w:t>
      </w:r>
      <w:r w:rsidR="00605AD8">
        <w:rPr>
          <w:b w:val="0"/>
          <w:sz w:val="24"/>
          <w:szCs w:val="24"/>
        </w:rPr>
        <w:t>, от 22.06.2020 №160</w:t>
      </w:r>
      <w:r w:rsidR="002F6DCB">
        <w:rPr>
          <w:b w:val="0"/>
          <w:sz w:val="24"/>
          <w:szCs w:val="24"/>
        </w:rPr>
        <w:t>, от 03.09.2020 №163</w:t>
      </w:r>
      <w:r w:rsidR="007A1521">
        <w:rPr>
          <w:b w:val="0"/>
          <w:sz w:val="24"/>
          <w:szCs w:val="24"/>
        </w:rPr>
        <w:t>, от 13.10.2020 №9</w:t>
      </w:r>
      <w:r w:rsidR="006B0C61" w:rsidRPr="006B0C61">
        <w:rPr>
          <w:b w:val="0"/>
          <w:sz w:val="24"/>
          <w:szCs w:val="24"/>
        </w:rPr>
        <w:t>)</w:t>
      </w:r>
      <w:r w:rsidRPr="006B0C61">
        <w:rPr>
          <w:b w:val="0"/>
          <w:sz w:val="24"/>
          <w:szCs w:val="24"/>
        </w:rPr>
        <w:t>:</w:t>
      </w:r>
    </w:p>
    <w:p w14:paraId="250C5D06" w14:textId="77777777" w:rsidR="00470C53" w:rsidRPr="006B0C61" w:rsidRDefault="00470C53" w:rsidP="00470C53">
      <w:pPr>
        <w:ind w:firstLine="360"/>
        <w:jc w:val="both"/>
        <w:rPr>
          <w:rFonts w:ascii="Arial" w:hAnsi="Arial" w:cs="Arial"/>
        </w:rPr>
      </w:pPr>
      <w:r w:rsidRPr="006B0C61">
        <w:rPr>
          <w:rFonts w:ascii="Arial" w:hAnsi="Arial" w:cs="Arial"/>
        </w:rPr>
        <w:t xml:space="preserve"> 1.1.  пункт 1 изложить в следующей редакции:</w:t>
      </w:r>
    </w:p>
    <w:p w14:paraId="66596401" w14:textId="77777777" w:rsidR="00843C0B" w:rsidRPr="006B0C61" w:rsidRDefault="00470C53" w:rsidP="00470C53">
      <w:pPr>
        <w:pStyle w:val="ConsPlusNormal"/>
        <w:ind w:left="720" w:firstLine="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 xml:space="preserve">«1. </w:t>
      </w:r>
      <w:r w:rsidR="00843C0B" w:rsidRPr="006B0C61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="00843C0B" w:rsidRPr="006B0C61">
        <w:rPr>
          <w:sz w:val="24"/>
          <w:szCs w:val="24"/>
        </w:rPr>
        <w:t>Сонковский</w:t>
      </w:r>
      <w:proofErr w:type="spellEnd"/>
      <w:r w:rsidR="00843C0B" w:rsidRPr="006B0C61">
        <w:rPr>
          <w:sz w:val="24"/>
          <w:szCs w:val="24"/>
        </w:rPr>
        <w:t xml:space="preserve"> район Тверской области (далее – местный бюджет) на 20</w:t>
      </w:r>
      <w:r w:rsidR="00001033" w:rsidRPr="006B0C61">
        <w:rPr>
          <w:sz w:val="24"/>
          <w:szCs w:val="24"/>
        </w:rPr>
        <w:t>20</w:t>
      </w:r>
      <w:r w:rsidR="002024D5" w:rsidRPr="006B0C61">
        <w:rPr>
          <w:sz w:val="24"/>
          <w:szCs w:val="24"/>
        </w:rPr>
        <w:t xml:space="preserve"> </w:t>
      </w:r>
      <w:r w:rsidR="00843C0B" w:rsidRPr="006B0C61">
        <w:rPr>
          <w:sz w:val="24"/>
          <w:szCs w:val="24"/>
        </w:rPr>
        <w:t>год:</w:t>
      </w:r>
    </w:p>
    <w:p w14:paraId="0E5E5661" w14:textId="73F6ACAF" w:rsidR="00843C0B" w:rsidRPr="006B0C61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>1) общий объем доходов м</w:t>
      </w:r>
      <w:r w:rsidR="000506C5" w:rsidRPr="006B0C61">
        <w:rPr>
          <w:sz w:val="24"/>
          <w:szCs w:val="24"/>
        </w:rPr>
        <w:t xml:space="preserve">естного бюджета в сумме </w:t>
      </w:r>
      <w:r w:rsidR="007A1521">
        <w:rPr>
          <w:sz w:val="24"/>
          <w:szCs w:val="24"/>
        </w:rPr>
        <w:t>251 669</w:t>
      </w:r>
      <w:r w:rsidR="002F6DCB">
        <w:rPr>
          <w:sz w:val="24"/>
          <w:szCs w:val="24"/>
        </w:rPr>
        <w:t>,0</w:t>
      </w:r>
      <w:r w:rsidRPr="006B0C61">
        <w:rPr>
          <w:sz w:val="24"/>
          <w:szCs w:val="24"/>
        </w:rPr>
        <w:t xml:space="preserve"> тыс. руб.;</w:t>
      </w:r>
    </w:p>
    <w:p w14:paraId="54247CD0" w14:textId="386D0712" w:rsidR="00843C0B" w:rsidRPr="006B0C61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>2) общий объем расходов м</w:t>
      </w:r>
      <w:r w:rsidR="000506C5" w:rsidRPr="006B0C61">
        <w:rPr>
          <w:sz w:val="24"/>
          <w:szCs w:val="24"/>
        </w:rPr>
        <w:t xml:space="preserve">естного бюджета в сумме </w:t>
      </w:r>
      <w:r w:rsidR="007A1521">
        <w:rPr>
          <w:sz w:val="24"/>
          <w:szCs w:val="24"/>
        </w:rPr>
        <w:t>265 884,0</w:t>
      </w:r>
      <w:r w:rsidRPr="006B0C61">
        <w:rPr>
          <w:sz w:val="24"/>
          <w:szCs w:val="24"/>
        </w:rPr>
        <w:t xml:space="preserve"> тыс. руб.;</w:t>
      </w:r>
    </w:p>
    <w:p w14:paraId="53AAED03" w14:textId="664B41AB" w:rsidR="001A57B1" w:rsidRPr="00EE42F0" w:rsidRDefault="000506C5" w:rsidP="00EE42F0">
      <w:pPr>
        <w:pStyle w:val="ConsPlusNormal"/>
        <w:ind w:firstLine="540"/>
        <w:jc w:val="both"/>
        <w:rPr>
          <w:sz w:val="24"/>
          <w:szCs w:val="24"/>
        </w:rPr>
      </w:pPr>
      <w:r w:rsidRPr="006B0C61">
        <w:rPr>
          <w:sz w:val="24"/>
          <w:szCs w:val="24"/>
        </w:rPr>
        <w:t xml:space="preserve">3) </w:t>
      </w:r>
      <w:r w:rsidR="001C2B2B" w:rsidRPr="006B0C61">
        <w:rPr>
          <w:sz w:val="24"/>
          <w:szCs w:val="24"/>
        </w:rPr>
        <w:t>де</w:t>
      </w:r>
      <w:r w:rsidR="00843C0B" w:rsidRPr="006B0C61">
        <w:rPr>
          <w:sz w:val="24"/>
          <w:szCs w:val="24"/>
        </w:rPr>
        <w:t xml:space="preserve">фицит </w:t>
      </w:r>
      <w:r w:rsidRPr="006B0C61">
        <w:rPr>
          <w:sz w:val="24"/>
          <w:szCs w:val="24"/>
        </w:rPr>
        <w:t xml:space="preserve">местного бюджета в сумме </w:t>
      </w:r>
      <w:r w:rsidR="002F6DCB">
        <w:rPr>
          <w:sz w:val="24"/>
          <w:szCs w:val="24"/>
        </w:rPr>
        <w:t>14</w:t>
      </w:r>
      <w:r w:rsidR="007A1521">
        <w:rPr>
          <w:sz w:val="24"/>
          <w:szCs w:val="24"/>
        </w:rPr>
        <w:t> 215,0</w:t>
      </w:r>
      <w:r w:rsidR="00843C0B" w:rsidRPr="006B0C61">
        <w:rPr>
          <w:sz w:val="24"/>
          <w:szCs w:val="24"/>
        </w:rPr>
        <w:t xml:space="preserve"> тыс. руб.</w:t>
      </w:r>
      <w:r w:rsidR="00470C53" w:rsidRPr="006B0C61">
        <w:rPr>
          <w:sz w:val="24"/>
          <w:szCs w:val="24"/>
        </w:rPr>
        <w:t>»</w:t>
      </w:r>
      <w:r w:rsidR="00D070DF">
        <w:rPr>
          <w:sz w:val="24"/>
          <w:szCs w:val="24"/>
        </w:rPr>
        <w:t>;</w:t>
      </w:r>
    </w:p>
    <w:p w14:paraId="07B39604" w14:textId="6A7003B6" w:rsidR="007D27C6" w:rsidRPr="00EE42F0" w:rsidRDefault="008F412B" w:rsidP="00EE42F0">
      <w:pPr>
        <w:ind w:firstLine="360"/>
        <w:jc w:val="both"/>
        <w:rPr>
          <w:rFonts w:ascii="Arial" w:hAnsi="Arial" w:cs="Arial"/>
        </w:rPr>
      </w:pPr>
      <w:r w:rsidRPr="001A57B1">
        <w:rPr>
          <w:rFonts w:ascii="Arial" w:hAnsi="Arial" w:cs="Arial"/>
        </w:rPr>
        <w:t xml:space="preserve">  </w:t>
      </w:r>
      <w:r w:rsidR="00941F1F" w:rsidRPr="001A57B1">
        <w:rPr>
          <w:rFonts w:ascii="Arial" w:hAnsi="Arial" w:cs="Arial"/>
        </w:rPr>
        <w:t>1.</w:t>
      </w:r>
      <w:r w:rsidR="007A1521">
        <w:rPr>
          <w:rFonts w:ascii="Arial" w:hAnsi="Arial" w:cs="Arial"/>
        </w:rPr>
        <w:t>2</w:t>
      </w:r>
      <w:r w:rsidR="00941F1F" w:rsidRPr="001A57B1">
        <w:rPr>
          <w:rFonts w:ascii="Arial" w:hAnsi="Arial" w:cs="Arial"/>
        </w:rPr>
        <w:t xml:space="preserve">. </w:t>
      </w:r>
      <w:r w:rsidRPr="001A57B1">
        <w:rPr>
          <w:rFonts w:ascii="Arial" w:hAnsi="Arial" w:cs="Arial"/>
        </w:rPr>
        <w:t xml:space="preserve">в пункте 3 слова </w:t>
      </w:r>
      <w:r w:rsidR="001A57B1" w:rsidRPr="001A57B1">
        <w:rPr>
          <w:rFonts w:ascii="Arial" w:hAnsi="Arial" w:cs="Arial"/>
        </w:rPr>
        <w:t>«</w:t>
      </w:r>
      <w:r w:rsidR="001A57B1" w:rsidRPr="0014581F">
        <w:rPr>
          <w:rFonts w:ascii="Arial" w:hAnsi="Arial" w:cs="Arial"/>
        </w:rPr>
        <w:t xml:space="preserve">на 2020 год в сумме </w:t>
      </w:r>
      <w:r w:rsidR="007A1521">
        <w:rPr>
          <w:rFonts w:ascii="Arial" w:hAnsi="Arial" w:cs="Arial"/>
        </w:rPr>
        <w:t>153 000,2</w:t>
      </w:r>
      <w:r w:rsidR="001A57B1" w:rsidRPr="0014581F">
        <w:rPr>
          <w:rFonts w:ascii="Arial" w:hAnsi="Arial" w:cs="Arial"/>
        </w:rPr>
        <w:t xml:space="preserve"> тыс. руб.</w:t>
      </w:r>
      <w:r w:rsidR="001A57B1">
        <w:rPr>
          <w:rFonts w:ascii="Arial" w:hAnsi="Arial" w:cs="Arial"/>
          <w:bCs/>
        </w:rPr>
        <w:t>» заменить словами «</w:t>
      </w:r>
      <w:r w:rsidR="001A57B1" w:rsidRPr="0014581F">
        <w:rPr>
          <w:rFonts w:ascii="Arial" w:hAnsi="Arial" w:cs="Arial"/>
        </w:rPr>
        <w:t xml:space="preserve">на 2020 год в сумме </w:t>
      </w:r>
      <w:r w:rsidR="007A1521">
        <w:rPr>
          <w:rFonts w:ascii="Arial" w:hAnsi="Arial" w:cs="Arial"/>
        </w:rPr>
        <w:t>167 880</w:t>
      </w:r>
      <w:r w:rsidR="001A57B1">
        <w:rPr>
          <w:rFonts w:ascii="Arial" w:hAnsi="Arial" w:cs="Arial"/>
        </w:rPr>
        <w:t>,2</w:t>
      </w:r>
      <w:r w:rsidR="001A57B1" w:rsidRPr="0014581F">
        <w:rPr>
          <w:rFonts w:ascii="Arial" w:hAnsi="Arial" w:cs="Arial"/>
        </w:rPr>
        <w:t xml:space="preserve"> тыс. руб</w:t>
      </w:r>
      <w:r w:rsidR="007A1521">
        <w:rPr>
          <w:rFonts w:ascii="Arial" w:hAnsi="Arial" w:cs="Arial"/>
        </w:rPr>
        <w:t>.</w:t>
      </w:r>
      <w:r w:rsidR="001A57B1">
        <w:rPr>
          <w:rFonts w:ascii="Arial" w:hAnsi="Arial" w:cs="Arial"/>
        </w:rPr>
        <w:t>»</w:t>
      </w:r>
      <w:r w:rsidR="001A57B1" w:rsidRPr="0014581F">
        <w:rPr>
          <w:rFonts w:ascii="Arial" w:hAnsi="Arial" w:cs="Arial"/>
          <w:bCs/>
        </w:rPr>
        <w:t>;</w:t>
      </w:r>
    </w:p>
    <w:p w14:paraId="178D1CE5" w14:textId="1F1BF565" w:rsidR="00A94AED" w:rsidRPr="000D3EF9" w:rsidRDefault="00605AD8" w:rsidP="00A94AED">
      <w:pPr>
        <w:pStyle w:val="ConsPlusNormal"/>
        <w:ind w:firstLine="540"/>
        <w:jc w:val="both"/>
        <w:rPr>
          <w:sz w:val="24"/>
          <w:szCs w:val="24"/>
        </w:rPr>
      </w:pPr>
      <w:r w:rsidRPr="000D3EF9">
        <w:rPr>
          <w:sz w:val="24"/>
          <w:szCs w:val="24"/>
        </w:rPr>
        <w:t>1.</w:t>
      </w:r>
      <w:r w:rsidR="0063405A">
        <w:rPr>
          <w:sz w:val="24"/>
          <w:szCs w:val="24"/>
        </w:rPr>
        <w:t>3</w:t>
      </w:r>
      <w:r w:rsidRPr="000D3EF9">
        <w:rPr>
          <w:sz w:val="24"/>
          <w:szCs w:val="24"/>
        </w:rPr>
        <w:t>.</w:t>
      </w:r>
      <w:r w:rsidR="00A94AED" w:rsidRPr="000D3EF9">
        <w:rPr>
          <w:sz w:val="24"/>
          <w:szCs w:val="24"/>
        </w:rPr>
        <w:t xml:space="preserve"> в пункте 18:</w:t>
      </w:r>
    </w:p>
    <w:p w14:paraId="1B9A4AAB" w14:textId="3C9851E3" w:rsidR="00A94AED" w:rsidRPr="000D3EF9" w:rsidRDefault="00A94AED" w:rsidP="00A94AED">
      <w:pPr>
        <w:pStyle w:val="ConsNormal"/>
        <w:widowControl/>
        <w:ind w:firstLine="0"/>
        <w:jc w:val="both"/>
        <w:rPr>
          <w:sz w:val="24"/>
          <w:szCs w:val="24"/>
        </w:rPr>
      </w:pPr>
      <w:r w:rsidRPr="000D3EF9">
        <w:rPr>
          <w:sz w:val="24"/>
          <w:szCs w:val="24"/>
        </w:rPr>
        <w:t xml:space="preserve">- в абзаце 1 слова «в 2020 году в сумме </w:t>
      </w:r>
      <w:r w:rsidR="00C82BA7">
        <w:rPr>
          <w:sz w:val="24"/>
          <w:szCs w:val="24"/>
        </w:rPr>
        <w:t>70 635,7</w:t>
      </w:r>
      <w:r w:rsidRPr="000D3EF9">
        <w:rPr>
          <w:sz w:val="24"/>
          <w:szCs w:val="24"/>
        </w:rPr>
        <w:t xml:space="preserve"> тыс. руб.» заменить словами «в 2020 году в сумме </w:t>
      </w:r>
      <w:r w:rsidR="00C82BA7">
        <w:rPr>
          <w:sz w:val="24"/>
          <w:szCs w:val="24"/>
        </w:rPr>
        <w:t>85 515,7</w:t>
      </w:r>
      <w:r w:rsidRPr="000D3EF9">
        <w:rPr>
          <w:sz w:val="24"/>
          <w:szCs w:val="24"/>
        </w:rPr>
        <w:t xml:space="preserve"> тыс. руб.»;</w:t>
      </w:r>
    </w:p>
    <w:p w14:paraId="75BA9AC8" w14:textId="633F00BE" w:rsidR="001A57B1" w:rsidRDefault="00C82BA7" w:rsidP="0063405A">
      <w:pPr>
        <w:jc w:val="both"/>
        <w:rPr>
          <w:rFonts w:ascii="Arial" w:hAnsi="Arial" w:cs="Arial"/>
        </w:rPr>
      </w:pPr>
      <w:r w:rsidRPr="0063405A">
        <w:rPr>
          <w:rFonts w:ascii="Arial" w:hAnsi="Arial" w:cs="Arial"/>
        </w:rPr>
        <w:t xml:space="preserve">- в подпункте </w:t>
      </w:r>
      <w:r w:rsidR="0063405A" w:rsidRPr="0063405A">
        <w:rPr>
          <w:rFonts w:ascii="Arial" w:hAnsi="Arial" w:cs="Arial"/>
        </w:rPr>
        <w:t>4</w:t>
      </w:r>
      <w:r w:rsidRPr="0063405A">
        <w:rPr>
          <w:rFonts w:ascii="Arial" w:hAnsi="Arial" w:cs="Arial"/>
        </w:rPr>
        <w:t xml:space="preserve"> слова</w:t>
      </w:r>
      <w:r w:rsidR="00A94AED" w:rsidRPr="0063405A">
        <w:rPr>
          <w:rFonts w:ascii="Arial" w:hAnsi="Arial" w:cs="Arial"/>
        </w:rPr>
        <w:t xml:space="preserve"> </w:t>
      </w:r>
      <w:r w:rsidR="0063405A" w:rsidRPr="0063405A">
        <w:rPr>
          <w:rFonts w:ascii="Arial" w:hAnsi="Arial" w:cs="Arial"/>
        </w:rPr>
        <w:t>«на 2020 год в сумме 40 071,8 тыс. руб.» заменить словами «на 2020 год в сумме 54 202,4 тыс. руб.»</w:t>
      </w:r>
      <w:r w:rsidR="0063405A">
        <w:rPr>
          <w:rFonts w:ascii="Arial" w:hAnsi="Arial" w:cs="Arial"/>
        </w:rPr>
        <w:t>;</w:t>
      </w:r>
    </w:p>
    <w:p w14:paraId="50219877" w14:textId="4C54C0A9" w:rsidR="001A57B1" w:rsidRPr="00EE42F0" w:rsidRDefault="0063405A" w:rsidP="00EE4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3405A">
        <w:rPr>
          <w:rFonts w:ascii="Arial" w:hAnsi="Arial" w:cs="Arial"/>
        </w:rPr>
        <w:t xml:space="preserve">в подпункте </w:t>
      </w:r>
      <w:r>
        <w:rPr>
          <w:rFonts w:ascii="Arial" w:hAnsi="Arial" w:cs="Arial"/>
        </w:rPr>
        <w:t>5</w:t>
      </w:r>
      <w:r w:rsidRPr="0063405A">
        <w:rPr>
          <w:rFonts w:ascii="Arial" w:hAnsi="Arial" w:cs="Arial"/>
        </w:rPr>
        <w:t xml:space="preserve"> слова «на 2020 год в сумме </w:t>
      </w:r>
      <w:r w:rsidRPr="009E36AB">
        <w:rPr>
          <w:rFonts w:ascii="Arial" w:hAnsi="Arial" w:cs="Arial"/>
        </w:rPr>
        <w:t xml:space="preserve">11 597,2 </w:t>
      </w:r>
      <w:r w:rsidRPr="0063405A">
        <w:rPr>
          <w:rFonts w:ascii="Arial" w:hAnsi="Arial" w:cs="Arial"/>
        </w:rPr>
        <w:t xml:space="preserve">тыс. руб.» заменить словами «на 2020 год в сумме </w:t>
      </w:r>
      <w:r>
        <w:rPr>
          <w:rFonts w:ascii="Arial" w:hAnsi="Arial" w:cs="Arial"/>
        </w:rPr>
        <w:t>12 346,6</w:t>
      </w:r>
      <w:r w:rsidRPr="0063405A">
        <w:rPr>
          <w:rFonts w:ascii="Arial" w:hAnsi="Arial" w:cs="Arial"/>
        </w:rPr>
        <w:t xml:space="preserve"> тыс. руб.»</w:t>
      </w:r>
      <w:r>
        <w:rPr>
          <w:rFonts w:ascii="Arial" w:hAnsi="Arial" w:cs="Arial"/>
        </w:rPr>
        <w:t>;</w:t>
      </w:r>
    </w:p>
    <w:p w14:paraId="7BAA99AE" w14:textId="7416311D" w:rsidR="00202EA8" w:rsidRPr="001A57B1" w:rsidRDefault="001A57B1" w:rsidP="00042770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2770" w:rsidRPr="001A57B1">
        <w:rPr>
          <w:sz w:val="24"/>
          <w:szCs w:val="24"/>
        </w:rPr>
        <w:t xml:space="preserve"> </w:t>
      </w:r>
      <w:r w:rsidR="00202EA8" w:rsidRPr="001A57B1">
        <w:rPr>
          <w:sz w:val="24"/>
          <w:szCs w:val="24"/>
        </w:rPr>
        <w:t>1.</w:t>
      </w:r>
      <w:r w:rsidR="0063405A">
        <w:rPr>
          <w:sz w:val="24"/>
          <w:szCs w:val="24"/>
        </w:rPr>
        <w:t>4</w:t>
      </w:r>
      <w:r w:rsidR="00202EA8" w:rsidRPr="001A57B1">
        <w:rPr>
          <w:sz w:val="24"/>
          <w:szCs w:val="24"/>
        </w:rPr>
        <w:t>. Приложение 1 «Источники финансирования дефицита местного бюджета на 20</w:t>
      </w:r>
      <w:r w:rsidR="005A3FB4" w:rsidRPr="001A57B1">
        <w:rPr>
          <w:sz w:val="24"/>
          <w:szCs w:val="24"/>
        </w:rPr>
        <w:t>20</w:t>
      </w:r>
      <w:r w:rsidR="00202EA8" w:rsidRPr="001A57B1">
        <w:rPr>
          <w:sz w:val="24"/>
          <w:szCs w:val="24"/>
        </w:rPr>
        <w:t xml:space="preserve"> год и плановый период 20</w:t>
      </w:r>
      <w:r w:rsidR="00E20FB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="00202EA8" w:rsidRPr="001A57B1">
        <w:rPr>
          <w:sz w:val="24"/>
          <w:szCs w:val="24"/>
        </w:rPr>
        <w:t xml:space="preserve"> и 20</w:t>
      </w:r>
      <w:r w:rsidR="00DC7B4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="00202EA8" w:rsidRPr="001A57B1">
        <w:rPr>
          <w:sz w:val="24"/>
          <w:szCs w:val="24"/>
        </w:rPr>
        <w:t xml:space="preserve"> годов» изложить в новой редакции согласно приложению 1 к настоящему Решению;</w:t>
      </w:r>
    </w:p>
    <w:p w14:paraId="5AD6A69D" w14:textId="54604C6E" w:rsidR="00202EA8" w:rsidRPr="001A57B1" w:rsidRDefault="0065733B" w:rsidP="0063405A">
      <w:pPr>
        <w:pStyle w:val="ConsPlusNormal"/>
        <w:ind w:firstLine="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 xml:space="preserve">       1.</w:t>
      </w:r>
      <w:r w:rsidR="0063405A">
        <w:rPr>
          <w:sz w:val="24"/>
          <w:szCs w:val="24"/>
        </w:rPr>
        <w:t>5</w:t>
      </w:r>
      <w:r w:rsidRPr="001A57B1">
        <w:rPr>
          <w:sz w:val="24"/>
          <w:szCs w:val="24"/>
        </w:rPr>
        <w:t xml:space="preserve">. </w:t>
      </w:r>
      <w:r w:rsidR="00202EA8" w:rsidRPr="001A57B1">
        <w:rPr>
          <w:sz w:val="24"/>
          <w:szCs w:val="24"/>
        </w:rPr>
        <w:t>Приложение 7 «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5A3FB4" w:rsidRPr="001A57B1">
        <w:rPr>
          <w:sz w:val="24"/>
          <w:szCs w:val="24"/>
        </w:rPr>
        <w:t>20</w:t>
      </w:r>
      <w:r w:rsidR="00202EA8" w:rsidRPr="001A57B1">
        <w:rPr>
          <w:sz w:val="24"/>
          <w:szCs w:val="24"/>
        </w:rPr>
        <w:t xml:space="preserve"> год и на плановый период 20</w:t>
      </w:r>
      <w:r w:rsidR="006632B2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="00202EA8" w:rsidRPr="001A57B1">
        <w:rPr>
          <w:sz w:val="24"/>
          <w:szCs w:val="24"/>
        </w:rPr>
        <w:t xml:space="preserve"> и 20</w:t>
      </w:r>
      <w:r w:rsidR="000B0BB8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="00202EA8"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63405A">
        <w:rPr>
          <w:sz w:val="24"/>
          <w:szCs w:val="24"/>
        </w:rPr>
        <w:t>2</w:t>
      </w:r>
      <w:r w:rsidR="00202EA8" w:rsidRPr="001A57B1">
        <w:rPr>
          <w:sz w:val="24"/>
          <w:szCs w:val="24"/>
        </w:rPr>
        <w:t xml:space="preserve"> к настоящему Решению;</w:t>
      </w:r>
    </w:p>
    <w:p w14:paraId="77C2BF5B" w14:textId="3DD79D6B" w:rsidR="00202EA8" w:rsidRPr="001A57B1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63405A">
        <w:rPr>
          <w:sz w:val="24"/>
          <w:szCs w:val="24"/>
        </w:rPr>
        <w:t>6</w:t>
      </w:r>
      <w:r w:rsidRPr="001A57B1">
        <w:rPr>
          <w:sz w:val="24"/>
          <w:szCs w:val="24"/>
        </w:rPr>
        <w:t>. Приложение 8 «Распределение бюджетных ассигнований местного бюджета по разделам и подразделам классификации расходов бюджетов на 20</w:t>
      </w:r>
      <w:r w:rsidR="005A3FB4" w:rsidRPr="001A57B1">
        <w:rPr>
          <w:sz w:val="24"/>
          <w:szCs w:val="24"/>
        </w:rPr>
        <w:t>20</w:t>
      </w:r>
      <w:r w:rsidRPr="001A57B1">
        <w:rPr>
          <w:sz w:val="24"/>
          <w:szCs w:val="24"/>
        </w:rPr>
        <w:t xml:space="preserve"> год и плановый период 20</w:t>
      </w:r>
      <w:r w:rsidR="00DC214C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0B0BB8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131058" w:rsidRPr="001A57B1">
        <w:rPr>
          <w:sz w:val="24"/>
          <w:szCs w:val="24"/>
        </w:rPr>
        <w:t>4</w:t>
      </w:r>
      <w:r w:rsidRPr="001A57B1">
        <w:rPr>
          <w:sz w:val="24"/>
          <w:szCs w:val="24"/>
        </w:rPr>
        <w:t xml:space="preserve"> к настоящему Решению. </w:t>
      </w:r>
    </w:p>
    <w:p w14:paraId="0533FC99" w14:textId="69BAC18A" w:rsidR="00202EA8" w:rsidRPr="001A57B1" w:rsidRDefault="0065733B" w:rsidP="0065733B">
      <w:pPr>
        <w:rPr>
          <w:rFonts w:ascii="Arial" w:hAnsi="Arial" w:cs="Arial"/>
        </w:rPr>
      </w:pPr>
      <w:r w:rsidRPr="001A57B1">
        <w:rPr>
          <w:rFonts w:ascii="Arial" w:hAnsi="Arial" w:cs="Arial"/>
        </w:rPr>
        <w:lastRenderedPageBreak/>
        <w:t xml:space="preserve">        </w:t>
      </w:r>
      <w:r w:rsidR="00202EA8" w:rsidRPr="001A57B1">
        <w:rPr>
          <w:rFonts w:ascii="Arial" w:hAnsi="Arial" w:cs="Arial"/>
        </w:rPr>
        <w:t>1.</w:t>
      </w:r>
      <w:r w:rsidR="0063405A">
        <w:rPr>
          <w:rFonts w:ascii="Arial" w:hAnsi="Arial" w:cs="Arial"/>
        </w:rPr>
        <w:t>7</w:t>
      </w:r>
      <w:r w:rsidR="00202EA8" w:rsidRPr="001A57B1">
        <w:rPr>
          <w:rFonts w:ascii="Arial" w:hAnsi="Arial" w:cs="Arial"/>
        </w:rPr>
        <w:t>. Приложение 9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5A3FB4" w:rsidRPr="001A57B1">
        <w:rPr>
          <w:rFonts w:ascii="Arial" w:hAnsi="Arial" w:cs="Arial"/>
        </w:rPr>
        <w:t>20</w:t>
      </w:r>
      <w:r w:rsidR="00202EA8" w:rsidRPr="001A57B1">
        <w:rPr>
          <w:rFonts w:ascii="Arial" w:hAnsi="Arial" w:cs="Arial"/>
        </w:rPr>
        <w:t xml:space="preserve"> год и плановый период 20</w:t>
      </w:r>
      <w:r w:rsidR="00FF6D49" w:rsidRPr="001A57B1">
        <w:rPr>
          <w:rFonts w:ascii="Arial" w:hAnsi="Arial" w:cs="Arial"/>
        </w:rPr>
        <w:t>2</w:t>
      </w:r>
      <w:r w:rsidR="005A3FB4" w:rsidRPr="001A57B1">
        <w:rPr>
          <w:rFonts w:ascii="Arial" w:hAnsi="Arial" w:cs="Arial"/>
        </w:rPr>
        <w:t>1</w:t>
      </w:r>
      <w:r w:rsidR="00202EA8" w:rsidRPr="001A57B1">
        <w:rPr>
          <w:rFonts w:ascii="Arial" w:hAnsi="Arial" w:cs="Arial"/>
        </w:rPr>
        <w:t xml:space="preserve"> и 20</w:t>
      </w:r>
      <w:r w:rsidR="000B0BB8" w:rsidRPr="001A57B1">
        <w:rPr>
          <w:rFonts w:ascii="Arial" w:hAnsi="Arial" w:cs="Arial"/>
        </w:rPr>
        <w:t>2</w:t>
      </w:r>
      <w:r w:rsidR="005A3FB4" w:rsidRPr="001A57B1">
        <w:rPr>
          <w:rFonts w:ascii="Arial" w:hAnsi="Arial" w:cs="Arial"/>
        </w:rPr>
        <w:t>2</w:t>
      </w:r>
      <w:r w:rsidR="00202EA8" w:rsidRPr="001A57B1">
        <w:rPr>
          <w:rFonts w:ascii="Arial" w:hAnsi="Arial" w:cs="Arial"/>
        </w:rPr>
        <w:t xml:space="preserve"> годов» изложить в новой редакции согласно приложению </w:t>
      </w:r>
      <w:r w:rsidR="0063405A">
        <w:rPr>
          <w:rFonts w:ascii="Arial" w:hAnsi="Arial" w:cs="Arial"/>
        </w:rPr>
        <w:t>4</w:t>
      </w:r>
      <w:r w:rsidR="00202EA8" w:rsidRPr="001A57B1">
        <w:rPr>
          <w:rFonts w:ascii="Arial" w:hAnsi="Arial" w:cs="Arial"/>
        </w:rPr>
        <w:t xml:space="preserve"> к настоящему Решению.</w:t>
      </w:r>
    </w:p>
    <w:p w14:paraId="366E3AD8" w14:textId="0910B495" w:rsidR="00202EA8" w:rsidRPr="001A57B1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63405A">
        <w:rPr>
          <w:sz w:val="24"/>
          <w:szCs w:val="24"/>
        </w:rPr>
        <w:t>8</w:t>
      </w:r>
      <w:r w:rsidR="00A452FA" w:rsidRPr="001A57B1">
        <w:rPr>
          <w:sz w:val="24"/>
          <w:szCs w:val="24"/>
        </w:rPr>
        <w:t>.</w:t>
      </w:r>
      <w:r w:rsidRPr="001A57B1">
        <w:rPr>
          <w:sz w:val="24"/>
          <w:szCs w:val="24"/>
        </w:rPr>
        <w:t xml:space="preserve"> Приложение 10 «Ведомственная структура расходов местного бюджета по главным распорядителям бюджетных средств, разделам, подразделам, целевым статьям </w:t>
      </w:r>
      <w:r w:rsidR="00245A01" w:rsidRPr="001A57B1"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 расходов</w:t>
      </w:r>
      <w:r w:rsidRPr="001A57B1">
        <w:rPr>
          <w:sz w:val="24"/>
          <w:szCs w:val="24"/>
        </w:rPr>
        <w:t xml:space="preserve"> классификации расходов бюджетов на 20</w:t>
      </w:r>
      <w:r w:rsidR="005A3FB4" w:rsidRPr="001A57B1">
        <w:rPr>
          <w:sz w:val="24"/>
          <w:szCs w:val="24"/>
        </w:rPr>
        <w:t xml:space="preserve">20 </w:t>
      </w:r>
      <w:r w:rsidRPr="001A57B1">
        <w:rPr>
          <w:sz w:val="24"/>
          <w:szCs w:val="24"/>
        </w:rPr>
        <w:t>год и плановый период 20</w:t>
      </w:r>
      <w:r w:rsidR="000F0F0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245A0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63405A">
        <w:rPr>
          <w:sz w:val="24"/>
          <w:szCs w:val="24"/>
        </w:rPr>
        <w:t>5</w:t>
      </w:r>
      <w:r w:rsidRPr="001A57B1">
        <w:rPr>
          <w:sz w:val="24"/>
          <w:szCs w:val="24"/>
        </w:rPr>
        <w:t xml:space="preserve"> к настоящему Решению.</w:t>
      </w:r>
    </w:p>
    <w:p w14:paraId="0A69A8E7" w14:textId="77777777" w:rsidR="00EE42F0" w:rsidRDefault="00202EA8" w:rsidP="00EE42F0">
      <w:pPr>
        <w:pStyle w:val="ConsPlusNormal"/>
        <w:ind w:firstLine="540"/>
        <w:jc w:val="both"/>
        <w:rPr>
          <w:sz w:val="24"/>
          <w:szCs w:val="24"/>
        </w:rPr>
      </w:pPr>
      <w:r w:rsidRPr="001A57B1">
        <w:rPr>
          <w:sz w:val="24"/>
          <w:szCs w:val="24"/>
        </w:rPr>
        <w:t>1.</w:t>
      </w:r>
      <w:r w:rsidR="0063405A">
        <w:rPr>
          <w:sz w:val="24"/>
          <w:szCs w:val="24"/>
        </w:rPr>
        <w:t>9</w:t>
      </w:r>
      <w:r w:rsidRPr="001A57B1">
        <w:rPr>
          <w:sz w:val="24"/>
          <w:szCs w:val="24"/>
        </w:rPr>
        <w:t xml:space="preserve">. Приложение 11 «Распределение бюджетных ассигнований </w:t>
      </w:r>
      <w:r w:rsidR="00245A01" w:rsidRPr="001A57B1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</w:t>
      </w:r>
      <w:r w:rsidRPr="001A57B1">
        <w:rPr>
          <w:sz w:val="24"/>
          <w:szCs w:val="24"/>
        </w:rPr>
        <w:t>на 20</w:t>
      </w:r>
      <w:r w:rsidR="005A3FB4" w:rsidRPr="001A57B1">
        <w:rPr>
          <w:sz w:val="24"/>
          <w:szCs w:val="24"/>
        </w:rPr>
        <w:t>20</w:t>
      </w:r>
      <w:r w:rsidRPr="001A57B1">
        <w:rPr>
          <w:sz w:val="24"/>
          <w:szCs w:val="24"/>
        </w:rPr>
        <w:t xml:space="preserve"> год и плановый период 20</w:t>
      </w:r>
      <w:r w:rsidR="000F0F09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1</w:t>
      </w:r>
      <w:r w:rsidRPr="001A57B1">
        <w:rPr>
          <w:sz w:val="24"/>
          <w:szCs w:val="24"/>
        </w:rPr>
        <w:t xml:space="preserve"> и 20</w:t>
      </w:r>
      <w:r w:rsidR="00245A01" w:rsidRPr="001A57B1">
        <w:rPr>
          <w:sz w:val="24"/>
          <w:szCs w:val="24"/>
        </w:rPr>
        <w:t>2</w:t>
      </w:r>
      <w:r w:rsidR="005A3FB4" w:rsidRPr="001A57B1">
        <w:rPr>
          <w:sz w:val="24"/>
          <w:szCs w:val="24"/>
        </w:rPr>
        <w:t>2</w:t>
      </w:r>
      <w:r w:rsidRPr="001A57B1">
        <w:rPr>
          <w:sz w:val="24"/>
          <w:szCs w:val="24"/>
        </w:rPr>
        <w:t xml:space="preserve"> годов» изложить в новой редакции согласно приложению </w:t>
      </w:r>
      <w:r w:rsidR="0063405A">
        <w:rPr>
          <w:sz w:val="24"/>
          <w:szCs w:val="24"/>
        </w:rPr>
        <w:t>6</w:t>
      </w:r>
      <w:r w:rsidRPr="001A57B1">
        <w:rPr>
          <w:sz w:val="24"/>
          <w:szCs w:val="24"/>
        </w:rPr>
        <w:t xml:space="preserve"> к настоящему Решению.</w:t>
      </w:r>
      <w:r w:rsidR="00DD6C72" w:rsidRPr="001A57B1">
        <w:rPr>
          <w:sz w:val="24"/>
          <w:szCs w:val="24"/>
        </w:rPr>
        <w:t xml:space="preserve"> </w:t>
      </w:r>
    </w:p>
    <w:p w14:paraId="0B2AC94E" w14:textId="30E62696" w:rsidR="00EE42F0" w:rsidRPr="00EE42F0" w:rsidRDefault="00EE42F0" w:rsidP="00EE42F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E42F0">
        <w:rPr>
          <w:sz w:val="24"/>
          <w:szCs w:val="24"/>
        </w:rPr>
        <w:t>Настоящее решение вступает в силу с момента его принятия, подлежит опубликованию в газете «</w:t>
      </w:r>
      <w:proofErr w:type="spellStart"/>
      <w:r w:rsidRPr="00EE42F0">
        <w:rPr>
          <w:sz w:val="24"/>
          <w:szCs w:val="24"/>
        </w:rPr>
        <w:t>Сонковский</w:t>
      </w:r>
      <w:proofErr w:type="spellEnd"/>
      <w:r w:rsidRPr="00EE42F0">
        <w:rPr>
          <w:sz w:val="24"/>
          <w:szCs w:val="24"/>
        </w:rPr>
        <w:t xml:space="preserve"> вестник» и размещению на официальном сайте администрации Сонковского района в информационно-телекоммуникационной сети Интернет.</w:t>
      </w:r>
    </w:p>
    <w:p w14:paraId="54E6BB21" w14:textId="77777777" w:rsidR="00202EA8" w:rsidRPr="002F6DCB" w:rsidRDefault="00202EA8" w:rsidP="00EE42F0">
      <w:pPr>
        <w:pStyle w:val="ConsNormal"/>
        <w:widowControl/>
        <w:ind w:firstLine="0"/>
        <w:jc w:val="both"/>
        <w:rPr>
          <w:color w:val="C00000"/>
          <w:sz w:val="24"/>
          <w:szCs w:val="24"/>
          <w:highlight w:val="yellow"/>
        </w:rPr>
      </w:pPr>
    </w:p>
    <w:p w14:paraId="32A5CA7D" w14:textId="77777777" w:rsidR="00412CCE" w:rsidRPr="002F6DCB" w:rsidRDefault="00412CCE" w:rsidP="00021505">
      <w:pPr>
        <w:pStyle w:val="ConsNormal"/>
        <w:widowControl/>
        <w:ind w:firstLine="567"/>
        <w:jc w:val="both"/>
        <w:rPr>
          <w:color w:val="C00000"/>
          <w:sz w:val="24"/>
          <w:szCs w:val="24"/>
          <w:highlight w:val="yellow"/>
        </w:rPr>
      </w:pPr>
    </w:p>
    <w:p w14:paraId="048B347B" w14:textId="77777777" w:rsidR="005B6BBA" w:rsidRPr="002F6DCB" w:rsidRDefault="005B6BBA" w:rsidP="00021505">
      <w:pPr>
        <w:pStyle w:val="ConsNormal"/>
        <w:widowControl/>
        <w:ind w:firstLine="0"/>
        <w:jc w:val="both"/>
        <w:rPr>
          <w:color w:val="C00000"/>
          <w:sz w:val="24"/>
          <w:szCs w:val="24"/>
          <w:highlight w:val="yellow"/>
        </w:rPr>
      </w:pPr>
    </w:p>
    <w:p w14:paraId="6B68FC1E" w14:textId="77777777" w:rsidR="00633DA3" w:rsidRPr="001A57B1" w:rsidRDefault="00F47B0D" w:rsidP="00021505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1A57B1">
        <w:rPr>
          <w:rFonts w:ascii="Arial" w:hAnsi="Arial" w:cs="Arial"/>
          <w:szCs w:val="24"/>
        </w:rPr>
        <w:t xml:space="preserve">Глава Сонковского района                                       </w:t>
      </w:r>
      <w:r w:rsidR="00021505" w:rsidRPr="001A57B1">
        <w:rPr>
          <w:rFonts w:ascii="Arial" w:hAnsi="Arial" w:cs="Arial"/>
          <w:szCs w:val="24"/>
        </w:rPr>
        <w:t xml:space="preserve">                    </w:t>
      </w:r>
      <w:r w:rsidRPr="001A57B1">
        <w:rPr>
          <w:rFonts w:ascii="Arial" w:hAnsi="Arial" w:cs="Arial"/>
          <w:szCs w:val="24"/>
        </w:rPr>
        <w:t xml:space="preserve">                   В.</w:t>
      </w:r>
      <w:r w:rsidR="00205F34" w:rsidRPr="001A57B1">
        <w:rPr>
          <w:rFonts w:ascii="Arial" w:hAnsi="Arial" w:cs="Arial"/>
          <w:szCs w:val="24"/>
        </w:rPr>
        <w:t>М</w:t>
      </w:r>
      <w:r w:rsidRPr="001A57B1">
        <w:rPr>
          <w:rFonts w:ascii="Arial" w:hAnsi="Arial" w:cs="Arial"/>
          <w:szCs w:val="24"/>
        </w:rPr>
        <w:t xml:space="preserve">. </w:t>
      </w:r>
      <w:r w:rsidR="00205F34" w:rsidRPr="001A57B1">
        <w:rPr>
          <w:rFonts w:ascii="Arial" w:hAnsi="Arial" w:cs="Arial"/>
          <w:szCs w:val="24"/>
        </w:rPr>
        <w:t>Березкин</w:t>
      </w:r>
    </w:p>
    <w:p w14:paraId="359CF5E6" w14:textId="72427349" w:rsidR="006A12B5" w:rsidRDefault="006A12B5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14:paraId="7A4DA643" w14:textId="77777777" w:rsidR="00EE42F0" w:rsidRPr="001A57B1" w:rsidRDefault="00EE42F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14:paraId="61923AB7" w14:textId="77777777" w:rsidR="00294A60" w:rsidRPr="001A57B1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1A57B1">
        <w:rPr>
          <w:rFonts w:ascii="Arial" w:hAnsi="Arial" w:cs="Arial"/>
          <w:szCs w:val="24"/>
        </w:rPr>
        <w:t>Председатель Собрания депутатов</w:t>
      </w:r>
    </w:p>
    <w:p w14:paraId="41E3673B" w14:textId="16E75AE2" w:rsidR="00294A60" w:rsidRPr="000F0F09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1A57B1">
        <w:rPr>
          <w:rFonts w:ascii="Arial" w:hAnsi="Arial" w:cs="Arial"/>
          <w:szCs w:val="24"/>
        </w:rPr>
        <w:t xml:space="preserve">Сонковского района Тверской области                                                      </w:t>
      </w:r>
      <w:r w:rsidR="00EE42F0">
        <w:rPr>
          <w:rFonts w:ascii="Arial" w:hAnsi="Arial" w:cs="Arial"/>
          <w:szCs w:val="24"/>
        </w:rPr>
        <w:t xml:space="preserve">      </w:t>
      </w:r>
      <w:r w:rsidRPr="001A57B1">
        <w:rPr>
          <w:rFonts w:ascii="Arial" w:hAnsi="Arial" w:cs="Arial"/>
          <w:szCs w:val="24"/>
        </w:rPr>
        <w:t xml:space="preserve">    </w:t>
      </w:r>
      <w:r w:rsidR="00EE42F0">
        <w:rPr>
          <w:rFonts w:ascii="Arial" w:hAnsi="Arial" w:cs="Arial"/>
          <w:szCs w:val="24"/>
        </w:rPr>
        <w:t>А.В. Гусев</w:t>
      </w:r>
    </w:p>
    <w:p w14:paraId="4BFC19BA" w14:textId="1955C261" w:rsidR="006A12B5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 xml:space="preserve">  </w:t>
      </w:r>
    </w:p>
    <w:p w14:paraId="0A0ED37D" w14:textId="75D42A7D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76EF392" w14:textId="2683131D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D8108AB" w14:textId="2A364663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F371BA1" w14:textId="002BDD43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DD40ADD" w14:textId="3AB18A9E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81F9874" w14:textId="7F2877CC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E88CF42" w14:textId="71840472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0AB71B6" w14:textId="7C364D52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A414CE2" w14:textId="462F4AF3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F5B25BE" w14:textId="06C3BF39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E8B8EFA" w14:textId="6AF8D92C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7B04A58" w14:textId="7120F865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8E62026" w14:textId="4F6C032F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DC2F072" w14:textId="3A8F4578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568D068" w14:textId="410FE805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A44D12D" w14:textId="5D195827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057C1D6" w14:textId="31B3F746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0220BAC" w14:textId="1526BE1F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A586FAD" w14:textId="7DC0ED1A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D54F38E" w14:textId="6F108B30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8B8B356" w14:textId="10C4D0AC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9861592" w14:textId="57F67FFE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C6D5246" w14:textId="77777777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14:paraId="7FCCBD83" w14:textId="0199D540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5A8A2CD5" w14:textId="65AB0221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01E6D0BB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0EE25840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1C603937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327FB2AC" w14:textId="0596A30A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7EF95F3E" w14:textId="3FC7C418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213" w:type="dxa"/>
        <w:tblInd w:w="-851" w:type="dxa"/>
        <w:tblLook w:val="04A0" w:firstRow="1" w:lastRow="0" w:firstColumn="1" w:lastColumn="0" w:noHBand="0" w:noVBand="1"/>
      </w:tblPr>
      <w:tblGrid>
        <w:gridCol w:w="142"/>
        <w:gridCol w:w="2269"/>
        <w:gridCol w:w="283"/>
        <w:gridCol w:w="4678"/>
        <w:gridCol w:w="425"/>
        <w:gridCol w:w="851"/>
        <w:gridCol w:w="283"/>
        <w:gridCol w:w="1134"/>
        <w:gridCol w:w="1148"/>
      </w:tblGrid>
      <w:tr w:rsidR="00EE42F0" w14:paraId="621DD9C4" w14:textId="77777777" w:rsidTr="00EE42F0">
        <w:trPr>
          <w:gridBefore w:val="1"/>
          <w:wBefore w:w="142" w:type="dxa"/>
          <w:trHeight w:val="930"/>
        </w:trPr>
        <w:tc>
          <w:tcPr>
            <w:tcW w:w="11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57A9" w14:textId="77777777" w:rsidR="00EE42F0" w:rsidRDefault="00EE42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местного </w:t>
            </w:r>
            <w:proofErr w:type="gramStart"/>
            <w:r>
              <w:rPr>
                <w:rFonts w:ascii="Arial" w:hAnsi="Arial" w:cs="Arial"/>
                <w:b/>
                <w:bCs/>
              </w:rPr>
              <w:t>бюджета  на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2020 год                                                   и на плановый период 2021 и 2022 годов</w:t>
            </w:r>
          </w:p>
        </w:tc>
      </w:tr>
      <w:tr w:rsidR="00EE42F0" w14:paraId="4B8FFA3F" w14:textId="77777777" w:rsidTr="00EE42F0">
        <w:trPr>
          <w:gridBefore w:val="1"/>
          <w:wBefore w:w="142" w:type="dxa"/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1935" w14:textId="77777777" w:rsidR="00EE42F0" w:rsidRDefault="00EE42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DA66" w14:textId="77777777" w:rsidR="00EE42F0" w:rsidRDefault="00EE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5438" w14:textId="77777777" w:rsidR="00EE42F0" w:rsidRDefault="00EE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C808" w14:textId="77777777" w:rsidR="00EE42F0" w:rsidRDefault="00EE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8CA9" w14:textId="77777777" w:rsidR="00EE42F0" w:rsidRDefault="00EE4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42F0" w14:paraId="7C7D9AC0" w14:textId="77777777" w:rsidTr="00EE42F0">
        <w:trPr>
          <w:trHeight w:val="495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E55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Код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ED9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A14C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Сумма, тыс. руб.</w:t>
            </w:r>
          </w:p>
        </w:tc>
      </w:tr>
      <w:tr w:rsidR="00EE42F0" w14:paraId="27FA53B7" w14:textId="77777777" w:rsidTr="00EE42F0">
        <w:trPr>
          <w:trHeight w:val="435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B627" w14:textId="77777777" w:rsidR="00EE42F0" w:rsidRPr="00EE42F0" w:rsidRDefault="00EE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E07F" w14:textId="77777777" w:rsidR="00EE42F0" w:rsidRPr="00EE42F0" w:rsidRDefault="00EE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206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843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 2021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224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</w:tr>
      <w:tr w:rsidR="00EE42F0" w14:paraId="3EACCB7C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5A4" w14:textId="77777777" w:rsidR="00EE42F0" w:rsidRPr="00EE42F0" w:rsidRDefault="00EE4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D55" w14:textId="77777777" w:rsidR="00EE42F0" w:rsidRPr="00EE42F0" w:rsidRDefault="00EE42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6CF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E21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40B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E42F0" w14:paraId="68A935F1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473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2 00 00 00 0000 7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F6E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лучение </w:t>
            </w:r>
            <w:proofErr w:type="gramStart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кредитов  от</w:t>
            </w:r>
            <w:proofErr w:type="gramEnd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CE2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F7C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988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EE42F0" w14:paraId="18D69830" w14:textId="77777777" w:rsidTr="00EE42F0">
        <w:trPr>
          <w:trHeight w:val="24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FF4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2 00 00 05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1B7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Получение </w:t>
            </w:r>
            <w:proofErr w:type="gramStart"/>
            <w:r w:rsidRPr="00EE42F0">
              <w:rPr>
                <w:rFonts w:ascii="Arial" w:hAnsi="Arial" w:cs="Arial"/>
                <w:sz w:val="18"/>
                <w:szCs w:val="18"/>
              </w:rPr>
              <w:t>кредитов  от</w:t>
            </w:r>
            <w:proofErr w:type="gramEnd"/>
            <w:r w:rsidRPr="00EE42F0">
              <w:rPr>
                <w:rFonts w:ascii="Arial" w:hAnsi="Arial" w:cs="Arial"/>
                <w:sz w:val="18"/>
                <w:szCs w:val="18"/>
              </w:rPr>
              <w:t xml:space="preserve">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DA9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09E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72B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E42F0" w14:paraId="3532DD66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B90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2 00 00 00 0000 8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102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гашение кредитов, предоставленных кредитными </w:t>
            </w:r>
            <w:proofErr w:type="gramStart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организациями  в</w:t>
            </w:r>
            <w:proofErr w:type="gramEnd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091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885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B19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EE42F0" w14:paraId="757397E4" w14:textId="77777777" w:rsidTr="00EE42F0">
        <w:trPr>
          <w:trHeight w:val="25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82F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2 00 00 05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3E0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бюджетами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B82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99D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F80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E42F0" w14:paraId="001E6C96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039" w14:textId="77777777" w:rsidR="00EE42F0" w:rsidRPr="00EE42F0" w:rsidRDefault="00EE4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837" w14:textId="77777777" w:rsidR="00EE42F0" w:rsidRPr="00EE42F0" w:rsidRDefault="00EE42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30B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EA0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CE5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E42F0" w14:paraId="454BE86F" w14:textId="77777777" w:rsidTr="00EE42F0">
        <w:trPr>
          <w:trHeight w:val="2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D3B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3 01 00 00 0000 7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76C0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591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226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073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EE42F0" w14:paraId="7B06E789" w14:textId="77777777" w:rsidTr="00EE42F0">
        <w:trPr>
          <w:trHeight w:val="30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CE0F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3 01 00 05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BFDB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D6C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B31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7B2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E42F0" w14:paraId="2C9770AC" w14:textId="77777777" w:rsidTr="00EE42F0">
        <w:trPr>
          <w:trHeight w:val="24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D64BC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3 01 00 00 0000 8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64C6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007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5D4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314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EE42F0" w14:paraId="2608DB11" w14:textId="77777777" w:rsidTr="00EE42F0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381F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3 01 00 05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7DB9A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Погашение бюджетами муниципальных районов </w:t>
            </w:r>
            <w:proofErr w:type="gramStart"/>
            <w:r w:rsidRPr="00EE42F0">
              <w:rPr>
                <w:rFonts w:ascii="Arial" w:hAnsi="Arial" w:cs="Arial"/>
                <w:sz w:val="18"/>
                <w:szCs w:val="18"/>
              </w:rPr>
              <w:t>кредитов  от</w:t>
            </w:r>
            <w:proofErr w:type="gramEnd"/>
            <w:r w:rsidRPr="00EE42F0">
              <w:rPr>
                <w:rFonts w:ascii="Arial" w:hAnsi="Arial" w:cs="Arial"/>
                <w:sz w:val="18"/>
                <w:szCs w:val="1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A5C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3BA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B47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E42F0" w14:paraId="258A4AFB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E76" w14:textId="77777777" w:rsidR="00EE42F0" w:rsidRPr="00EE42F0" w:rsidRDefault="00EE4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30E" w14:textId="77777777" w:rsidR="00EE42F0" w:rsidRPr="00EE42F0" w:rsidRDefault="00EE42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FED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14 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7A6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465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E42F0" w14:paraId="6C053C0C" w14:textId="77777777" w:rsidTr="00EE42F0">
        <w:trPr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56D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5 02 00 00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30F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Увеличение </w:t>
            </w:r>
            <w:proofErr w:type="gramStart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прочих  остатков</w:t>
            </w:r>
            <w:proofErr w:type="gramEnd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5D5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-251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EFD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-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4E2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-213 851,7</w:t>
            </w:r>
          </w:p>
        </w:tc>
      </w:tr>
      <w:tr w:rsidR="00EE42F0" w14:paraId="4217E12C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292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5 02 01 0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869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</w:t>
            </w:r>
            <w:proofErr w:type="gramStart"/>
            <w:r w:rsidRPr="00EE42F0">
              <w:rPr>
                <w:rFonts w:ascii="Arial" w:hAnsi="Arial" w:cs="Arial"/>
                <w:sz w:val="18"/>
                <w:szCs w:val="18"/>
              </w:rPr>
              <w:t>средств  бюджетов</w:t>
            </w:r>
            <w:proofErr w:type="gramEnd"/>
            <w:r w:rsidRPr="00EE42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E8E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51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014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F2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13 851,7</w:t>
            </w:r>
          </w:p>
        </w:tc>
      </w:tr>
      <w:tr w:rsidR="00EE42F0" w14:paraId="49617FCA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4DC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5 02 01 05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786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</w:t>
            </w:r>
            <w:proofErr w:type="gramStart"/>
            <w:r w:rsidRPr="00EE42F0">
              <w:rPr>
                <w:rFonts w:ascii="Arial" w:hAnsi="Arial" w:cs="Arial"/>
                <w:sz w:val="18"/>
                <w:szCs w:val="18"/>
              </w:rPr>
              <w:t>средств  бюджетов</w:t>
            </w:r>
            <w:proofErr w:type="gramEnd"/>
            <w:r w:rsidRPr="00EE42F0">
              <w:rPr>
                <w:rFonts w:ascii="Arial" w:hAnsi="Arial" w:cs="Arial"/>
                <w:sz w:val="18"/>
                <w:szCs w:val="18"/>
              </w:rPr>
              <w:t xml:space="preserve"> муниципальных район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416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51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2C1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9E2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-213 851,7</w:t>
            </w:r>
          </w:p>
        </w:tc>
      </w:tr>
      <w:tr w:rsidR="00EE42F0" w14:paraId="462591A6" w14:textId="77777777" w:rsidTr="00EE42F0">
        <w:trPr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64F" w14:textId="77777777" w:rsidR="00EE42F0" w:rsidRPr="00EE42F0" w:rsidRDefault="00EE42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000 01 05 02 00 00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AF1" w14:textId="77777777" w:rsidR="00EE42F0" w:rsidRPr="00EE42F0" w:rsidRDefault="00EE42F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 прочих</w:t>
            </w:r>
            <w:proofErr w:type="gramEnd"/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C03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265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E79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A90" w14:textId="77777777" w:rsidR="00EE42F0" w:rsidRPr="00EE42F0" w:rsidRDefault="00EE42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42F0">
              <w:rPr>
                <w:rFonts w:ascii="Arial" w:hAnsi="Arial" w:cs="Arial"/>
                <w:i/>
                <w:iCs/>
                <w:sz w:val="18"/>
                <w:szCs w:val="18"/>
              </w:rPr>
              <w:t>213 851,7</w:t>
            </w:r>
          </w:p>
        </w:tc>
      </w:tr>
      <w:tr w:rsidR="00EE42F0" w14:paraId="2082AF04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741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5 02 01 0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C50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86A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65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2EB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750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13 851,7</w:t>
            </w:r>
          </w:p>
        </w:tc>
      </w:tr>
      <w:tr w:rsidR="00EE42F0" w14:paraId="4F65D289" w14:textId="77777777" w:rsidTr="00EE42F0">
        <w:trPr>
          <w:trHeight w:val="5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61B" w14:textId="77777777" w:rsidR="00EE42F0" w:rsidRPr="00EE42F0" w:rsidRDefault="00EE4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000 01 05 02 01 05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8D9" w14:textId="77777777" w:rsidR="00EE42F0" w:rsidRPr="00EE42F0" w:rsidRDefault="00EE4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</w:t>
            </w:r>
            <w:proofErr w:type="gramStart"/>
            <w:r w:rsidRPr="00EE42F0">
              <w:rPr>
                <w:rFonts w:ascii="Arial" w:hAnsi="Arial" w:cs="Arial"/>
                <w:sz w:val="18"/>
                <w:szCs w:val="18"/>
              </w:rPr>
              <w:t>средств  бюджетов</w:t>
            </w:r>
            <w:proofErr w:type="gramEnd"/>
            <w:r w:rsidRPr="00EE42F0">
              <w:rPr>
                <w:rFonts w:ascii="Arial" w:hAnsi="Arial" w:cs="Arial"/>
                <w:sz w:val="18"/>
                <w:szCs w:val="18"/>
              </w:rPr>
              <w:t xml:space="preserve"> муниципальных район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460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65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758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14 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719" w14:textId="77777777" w:rsidR="00EE42F0" w:rsidRPr="00EE42F0" w:rsidRDefault="00EE4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42F0">
              <w:rPr>
                <w:rFonts w:ascii="Arial" w:hAnsi="Arial" w:cs="Arial"/>
                <w:sz w:val="18"/>
                <w:szCs w:val="18"/>
              </w:rPr>
              <w:t>213 851,7</w:t>
            </w:r>
          </w:p>
        </w:tc>
      </w:tr>
      <w:tr w:rsidR="00EE42F0" w14:paraId="6BCCA444" w14:textId="77777777" w:rsidTr="00EE42F0">
        <w:trPr>
          <w:trHeight w:val="900"/>
        </w:trPr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C46A" w14:textId="77777777" w:rsidR="00EE42F0" w:rsidRPr="00EE42F0" w:rsidRDefault="00EE4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источники финансирования дефицита бюджета муниципального образования </w:t>
            </w:r>
            <w:proofErr w:type="spellStart"/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 Твер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68A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1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02A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8C4" w14:textId="77777777" w:rsidR="00EE42F0" w:rsidRPr="00EE42F0" w:rsidRDefault="00EE4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2F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</w:tbl>
    <w:p w14:paraId="27B0A274" w14:textId="64A079D5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14:paraId="3E54FCCE" w14:textId="77777777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5D733B4F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28B722B0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14BA7D60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516891A2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33A7D1D0" w14:textId="7B6EC335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6343B87F" w14:textId="3809BDDF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Style w:val="af8"/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4678"/>
        <w:gridCol w:w="1134"/>
        <w:gridCol w:w="1134"/>
        <w:gridCol w:w="1134"/>
      </w:tblGrid>
      <w:tr w:rsidR="00EE42F0" w:rsidRPr="00EE42F0" w14:paraId="2D8474DF" w14:textId="77777777" w:rsidTr="003900D0">
        <w:trPr>
          <w:trHeight w:val="76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6D24E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C125" w14:textId="77777777" w:rsidR="00EE42F0" w:rsidRPr="00EE42F0" w:rsidRDefault="00EE42F0" w:rsidP="003900D0">
            <w:pPr>
              <w:pStyle w:val="ConsPlusTitle"/>
              <w:jc w:val="center"/>
            </w:pPr>
            <w:r w:rsidRPr="00EE42F0">
              <w:t>Доходы местного бюджета по группам, подгруппам, статьям, подстатьям и элементам доходов классификации доходов бюджетов Российской Федерации на 2020 год и на плановый период 2021 и 2022 годов</w:t>
            </w:r>
          </w:p>
        </w:tc>
      </w:tr>
      <w:tr w:rsidR="003900D0" w:rsidRPr="00EE42F0" w14:paraId="2A0D2C14" w14:textId="77777777" w:rsidTr="003900D0">
        <w:trPr>
          <w:trHeight w:val="42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844CFA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89F4F9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87F2B6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770C6E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24A969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83E5A1" w14:textId="77777777" w:rsidR="00EE42F0" w:rsidRPr="00EE42F0" w:rsidRDefault="00EE42F0" w:rsidP="003900D0">
            <w:pPr>
              <w:pStyle w:val="ConsPlusTitle"/>
              <w:ind w:left="3"/>
            </w:pPr>
            <w:r w:rsidRPr="00EE42F0">
              <w:t>(</w:t>
            </w:r>
            <w:proofErr w:type="spellStart"/>
            <w:r w:rsidRPr="00EE42F0">
              <w:t>тыс.руб</w:t>
            </w:r>
            <w:proofErr w:type="spellEnd"/>
            <w:r w:rsidRPr="00EE42F0">
              <w:t>.)</w:t>
            </w:r>
          </w:p>
        </w:tc>
      </w:tr>
      <w:tr w:rsidR="00EE42F0" w:rsidRPr="00EE42F0" w14:paraId="12755ED6" w14:textId="77777777" w:rsidTr="003900D0">
        <w:trPr>
          <w:trHeight w:val="39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5660C5E5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 xml:space="preserve">Код бюджетной классификации Российской Федерации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hideMark/>
          </w:tcPr>
          <w:p w14:paraId="5994B8BB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397FD645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2020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hideMark/>
          </w:tcPr>
          <w:p w14:paraId="784BE3F6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плановый период</w:t>
            </w:r>
          </w:p>
        </w:tc>
      </w:tr>
      <w:tr w:rsidR="00EE42F0" w:rsidRPr="00EE42F0" w14:paraId="73F3BFBC" w14:textId="77777777" w:rsidTr="003900D0">
        <w:trPr>
          <w:trHeight w:val="615"/>
        </w:trPr>
        <w:tc>
          <w:tcPr>
            <w:tcW w:w="2977" w:type="dxa"/>
            <w:gridSpan w:val="2"/>
            <w:vMerge/>
            <w:hideMark/>
          </w:tcPr>
          <w:p w14:paraId="3BC404FE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4678" w:type="dxa"/>
            <w:vMerge/>
            <w:hideMark/>
          </w:tcPr>
          <w:p w14:paraId="6A006886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134" w:type="dxa"/>
            <w:vMerge/>
            <w:hideMark/>
          </w:tcPr>
          <w:p w14:paraId="2CB6DE3B" w14:textId="77777777" w:rsidR="00EE42F0" w:rsidRPr="00EE42F0" w:rsidRDefault="00EE42F0" w:rsidP="00EE42F0">
            <w:pPr>
              <w:pStyle w:val="ConsPlusTitle"/>
              <w:jc w:val="right"/>
            </w:pPr>
          </w:p>
        </w:tc>
        <w:tc>
          <w:tcPr>
            <w:tcW w:w="1134" w:type="dxa"/>
            <w:hideMark/>
          </w:tcPr>
          <w:p w14:paraId="7E785971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2021 г.</w:t>
            </w:r>
          </w:p>
        </w:tc>
        <w:tc>
          <w:tcPr>
            <w:tcW w:w="1134" w:type="dxa"/>
            <w:hideMark/>
          </w:tcPr>
          <w:p w14:paraId="6A0C4659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2022 г.</w:t>
            </w:r>
          </w:p>
        </w:tc>
      </w:tr>
      <w:tr w:rsidR="003900D0" w:rsidRPr="00EE42F0" w14:paraId="18F6DE62" w14:textId="77777777" w:rsidTr="003900D0">
        <w:trPr>
          <w:trHeight w:val="300"/>
        </w:trPr>
        <w:tc>
          <w:tcPr>
            <w:tcW w:w="566" w:type="dxa"/>
            <w:noWrap/>
            <w:hideMark/>
          </w:tcPr>
          <w:p w14:paraId="690F95B7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1</w:t>
            </w:r>
          </w:p>
        </w:tc>
        <w:tc>
          <w:tcPr>
            <w:tcW w:w="2411" w:type="dxa"/>
            <w:noWrap/>
            <w:hideMark/>
          </w:tcPr>
          <w:p w14:paraId="15EF8897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2</w:t>
            </w:r>
          </w:p>
        </w:tc>
        <w:tc>
          <w:tcPr>
            <w:tcW w:w="4678" w:type="dxa"/>
            <w:noWrap/>
            <w:hideMark/>
          </w:tcPr>
          <w:p w14:paraId="2157CD0B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3</w:t>
            </w:r>
          </w:p>
        </w:tc>
        <w:tc>
          <w:tcPr>
            <w:tcW w:w="1134" w:type="dxa"/>
            <w:noWrap/>
            <w:hideMark/>
          </w:tcPr>
          <w:p w14:paraId="4061DDB6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4</w:t>
            </w:r>
          </w:p>
        </w:tc>
        <w:tc>
          <w:tcPr>
            <w:tcW w:w="1134" w:type="dxa"/>
            <w:noWrap/>
            <w:hideMark/>
          </w:tcPr>
          <w:p w14:paraId="05836A3C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5</w:t>
            </w:r>
          </w:p>
        </w:tc>
        <w:tc>
          <w:tcPr>
            <w:tcW w:w="1134" w:type="dxa"/>
            <w:noWrap/>
            <w:hideMark/>
          </w:tcPr>
          <w:p w14:paraId="1D8F2E7B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6</w:t>
            </w:r>
          </w:p>
        </w:tc>
      </w:tr>
      <w:tr w:rsidR="003900D0" w:rsidRPr="00EE42F0" w14:paraId="768EE9A8" w14:textId="77777777" w:rsidTr="003900D0">
        <w:trPr>
          <w:trHeight w:val="435"/>
        </w:trPr>
        <w:tc>
          <w:tcPr>
            <w:tcW w:w="566" w:type="dxa"/>
            <w:noWrap/>
            <w:hideMark/>
          </w:tcPr>
          <w:p w14:paraId="51BE03D5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01A5DEFF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00 00000 00 0000 000</w:t>
            </w:r>
          </w:p>
        </w:tc>
        <w:tc>
          <w:tcPr>
            <w:tcW w:w="4678" w:type="dxa"/>
            <w:hideMark/>
          </w:tcPr>
          <w:p w14:paraId="53687D3B" w14:textId="77777777" w:rsidR="00EE42F0" w:rsidRPr="003900D0" w:rsidRDefault="00EE42F0" w:rsidP="003900D0">
            <w:pPr>
              <w:pStyle w:val="ConsPlusTitle"/>
            </w:pPr>
            <w:r w:rsidRPr="003900D0"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14:paraId="6A991ACC" w14:textId="77777777" w:rsidR="00EE42F0" w:rsidRPr="003900D0" w:rsidRDefault="00EE42F0" w:rsidP="00EE42F0">
            <w:pPr>
              <w:pStyle w:val="ConsPlusTitle"/>
            </w:pPr>
            <w:r w:rsidRPr="003900D0">
              <w:t>83 788,8</w:t>
            </w:r>
          </w:p>
        </w:tc>
        <w:tc>
          <w:tcPr>
            <w:tcW w:w="1134" w:type="dxa"/>
            <w:noWrap/>
            <w:hideMark/>
          </w:tcPr>
          <w:p w14:paraId="0EA5EBAA" w14:textId="77777777" w:rsidR="00EE42F0" w:rsidRPr="003900D0" w:rsidRDefault="00EE42F0" w:rsidP="00EE42F0">
            <w:pPr>
              <w:pStyle w:val="ConsPlusTitle"/>
            </w:pPr>
            <w:r w:rsidRPr="003900D0">
              <w:t>86 261,2</w:t>
            </w:r>
          </w:p>
        </w:tc>
        <w:tc>
          <w:tcPr>
            <w:tcW w:w="1134" w:type="dxa"/>
            <w:noWrap/>
            <w:hideMark/>
          </w:tcPr>
          <w:p w14:paraId="0E4E8D49" w14:textId="77777777" w:rsidR="00EE42F0" w:rsidRPr="003900D0" w:rsidRDefault="00EE42F0" w:rsidP="00EE42F0">
            <w:pPr>
              <w:pStyle w:val="ConsPlusTitle"/>
            </w:pPr>
            <w:r w:rsidRPr="003900D0">
              <w:t>87 200,2</w:t>
            </w:r>
          </w:p>
        </w:tc>
      </w:tr>
      <w:tr w:rsidR="003900D0" w:rsidRPr="00EE42F0" w14:paraId="561A6A3C" w14:textId="77777777" w:rsidTr="003900D0">
        <w:trPr>
          <w:trHeight w:val="70"/>
        </w:trPr>
        <w:tc>
          <w:tcPr>
            <w:tcW w:w="566" w:type="dxa"/>
            <w:noWrap/>
            <w:hideMark/>
          </w:tcPr>
          <w:p w14:paraId="63A6BE73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hideMark/>
          </w:tcPr>
          <w:p w14:paraId="0EE53BB0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 xml:space="preserve">1 01 02000 01 0000 110 </w:t>
            </w:r>
          </w:p>
        </w:tc>
        <w:tc>
          <w:tcPr>
            <w:tcW w:w="4678" w:type="dxa"/>
            <w:hideMark/>
          </w:tcPr>
          <w:p w14:paraId="0B2F96B9" w14:textId="77777777" w:rsidR="00EE42F0" w:rsidRPr="003900D0" w:rsidRDefault="00EE42F0" w:rsidP="003900D0">
            <w:pPr>
              <w:pStyle w:val="ConsPlusTitle"/>
            </w:pPr>
            <w:r w:rsidRPr="003900D0"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14:paraId="3BB5EB22" w14:textId="77777777" w:rsidR="00EE42F0" w:rsidRPr="003900D0" w:rsidRDefault="00EE42F0" w:rsidP="00EE42F0">
            <w:pPr>
              <w:pStyle w:val="ConsPlusTitle"/>
            </w:pPr>
            <w:r w:rsidRPr="003900D0">
              <w:t>79 127,4</w:t>
            </w:r>
          </w:p>
        </w:tc>
        <w:tc>
          <w:tcPr>
            <w:tcW w:w="1134" w:type="dxa"/>
            <w:noWrap/>
            <w:hideMark/>
          </w:tcPr>
          <w:p w14:paraId="4D0A4C78" w14:textId="77777777" w:rsidR="00EE42F0" w:rsidRPr="003900D0" w:rsidRDefault="00EE42F0" w:rsidP="00EE42F0">
            <w:pPr>
              <w:pStyle w:val="ConsPlusTitle"/>
            </w:pPr>
            <w:r w:rsidRPr="003900D0">
              <w:t>81 590,6</w:t>
            </w:r>
          </w:p>
        </w:tc>
        <w:tc>
          <w:tcPr>
            <w:tcW w:w="1134" w:type="dxa"/>
            <w:noWrap/>
            <w:hideMark/>
          </w:tcPr>
          <w:p w14:paraId="1F247E9F" w14:textId="77777777" w:rsidR="00EE42F0" w:rsidRPr="003900D0" w:rsidRDefault="00EE42F0" w:rsidP="00EE42F0">
            <w:pPr>
              <w:pStyle w:val="ConsPlusTitle"/>
            </w:pPr>
            <w:r w:rsidRPr="003900D0">
              <w:t>83 058,0</w:t>
            </w:r>
          </w:p>
        </w:tc>
      </w:tr>
      <w:tr w:rsidR="003900D0" w:rsidRPr="00EE42F0" w14:paraId="6420BFA6" w14:textId="77777777" w:rsidTr="003900D0">
        <w:trPr>
          <w:trHeight w:val="1170"/>
        </w:trPr>
        <w:tc>
          <w:tcPr>
            <w:tcW w:w="566" w:type="dxa"/>
            <w:noWrap/>
            <w:hideMark/>
          </w:tcPr>
          <w:p w14:paraId="4E6A5CC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61764E7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 1 01 02010 01 0000 110</w:t>
            </w:r>
          </w:p>
        </w:tc>
        <w:tc>
          <w:tcPr>
            <w:tcW w:w="4678" w:type="dxa"/>
            <w:hideMark/>
          </w:tcPr>
          <w:p w14:paraId="12ACA444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04267C4E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77 483,1</w:t>
            </w:r>
          </w:p>
        </w:tc>
        <w:tc>
          <w:tcPr>
            <w:tcW w:w="1134" w:type="dxa"/>
            <w:noWrap/>
            <w:hideMark/>
          </w:tcPr>
          <w:p w14:paraId="537B674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79 925,5</w:t>
            </w:r>
          </w:p>
        </w:tc>
        <w:tc>
          <w:tcPr>
            <w:tcW w:w="1134" w:type="dxa"/>
            <w:noWrap/>
            <w:hideMark/>
          </w:tcPr>
          <w:p w14:paraId="40359EF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1361,3</w:t>
            </w:r>
          </w:p>
        </w:tc>
      </w:tr>
      <w:tr w:rsidR="003900D0" w:rsidRPr="00EE42F0" w14:paraId="3DD65F0B" w14:textId="77777777" w:rsidTr="003900D0">
        <w:trPr>
          <w:trHeight w:val="1560"/>
        </w:trPr>
        <w:tc>
          <w:tcPr>
            <w:tcW w:w="566" w:type="dxa"/>
            <w:noWrap/>
            <w:hideMark/>
          </w:tcPr>
          <w:p w14:paraId="5765338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60775F71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1 02020 01 0000 110</w:t>
            </w:r>
          </w:p>
        </w:tc>
        <w:tc>
          <w:tcPr>
            <w:tcW w:w="4678" w:type="dxa"/>
            <w:hideMark/>
          </w:tcPr>
          <w:p w14:paraId="5E956D3B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258C61F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30,5</w:t>
            </w:r>
          </w:p>
        </w:tc>
        <w:tc>
          <w:tcPr>
            <w:tcW w:w="1134" w:type="dxa"/>
            <w:noWrap/>
            <w:hideMark/>
          </w:tcPr>
          <w:p w14:paraId="1596883D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46,7</w:t>
            </w:r>
          </w:p>
        </w:tc>
        <w:tc>
          <w:tcPr>
            <w:tcW w:w="1134" w:type="dxa"/>
            <w:noWrap/>
            <w:hideMark/>
          </w:tcPr>
          <w:p w14:paraId="4AF5414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167,4</w:t>
            </w:r>
          </w:p>
        </w:tc>
      </w:tr>
      <w:tr w:rsidR="003900D0" w:rsidRPr="00EE42F0" w14:paraId="74A0117C" w14:textId="77777777" w:rsidTr="003900D0">
        <w:trPr>
          <w:trHeight w:val="690"/>
        </w:trPr>
        <w:tc>
          <w:tcPr>
            <w:tcW w:w="566" w:type="dxa"/>
            <w:noWrap/>
            <w:hideMark/>
          </w:tcPr>
          <w:p w14:paraId="6408F47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4696B63F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1 02030 01 0000 110</w:t>
            </w:r>
          </w:p>
        </w:tc>
        <w:tc>
          <w:tcPr>
            <w:tcW w:w="4678" w:type="dxa"/>
            <w:hideMark/>
          </w:tcPr>
          <w:p w14:paraId="1EDA59E4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39B752D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455,0</w:t>
            </w:r>
          </w:p>
        </w:tc>
        <w:tc>
          <w:tcPr>
            <w:tcW w:w="1134" w:type="dxa"/>
            <w:noWrap/>
            <w:hideMark/>
          </w:tcPr>
          <w:p w14:paraId="48F2329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459,5</w:t>
            </w:r>
          </w:p>
        </w:tc>
        <w:tc>
          <w:tcPr>
            <w:tcW w:w="1134" w:type="dxa"/>
            <w:noWrap/>
            <w:hideMark/>
          </w:tcPr>
          <w:p w14:paraId="0E8A8F1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470,5</w:t>
            </w:r>
          </w:p>
        </w:tc>
      </w:tr>
      <w:tr w:rsidR="003900D0" w:rsidRPr="00EE42F0" w14:paraId="1E3BBF6B" w14:textId="77777777" w:rsidTr="003900D0">
        <w:trPr>
          <w:trHeight w:val="1215"/>
        </w:trPr>
        <w:tc>
          <w:tcPr>
            <w:tcW w:w="566" w:type="dxa"/>
            <w:noWrap/>
            <w:hideMark/>
          </w:tcPr>
          <w:p w14:paraId="3BCBC1B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12D3C3D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 1 01 02040 01 0000 110</w:t>
            </w:r>
          </w:p>
        </w:tc>
        <w:tc>
          <w:tcPr>
            <w:tcW w:w="4678" w:type="dxa"/>
            <w:hideMark/>
          </w:tcPr>
          <w:p w14:paraId="610C6BE3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3493D56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,8</w:t>
            </w:r>
          </w:p>
        </w:tc>
        <w:tc>
          <w:tcPr>
            <w:tcW w:w="1134" w:type="dxa"/>
            <w:noWrap/>
            <w:hideMark/>
          </w:tcPr>
          <w:p w14:paraId="266FC15E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,8</w:t>
            </w:r>
          </w:p>
        </w:tc>
        <w:tc>
          <w:tcPr>
            <w:tcW w:w="1134" w:type="dxa"/>
            <w:noWrap/>
            <w:hideMark/>
          </w:tcPr>
          <w:p w14:paraId="2859F5E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,8</w:t>
            </w:r>
          </w:p>
        </w:tc>
      </w:tr>
      <w:tr w:rsidR="003900D0" w:rsidRPr="00EE42F0" w14:paraId="20D2EDCF" w14:textId="77777777" w:rsidTr="003900D0">
        <w:trPr>
          <w:trHeight w:val="102"/>
        </w:trPr>
        <w:tc>
          <w:tcPr>
            <w:tcW w:w="566" w:type="dxa"/>
            <w:noWrap/>
            <w:hideMark/>
          </w:tcPr>
          <w:p w14:paraId="752B2231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12CBA618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05 00000 00 0000 000</w:t>
            </w:r>
          </w:p>
        </w:tc>
        <w:tc>
          <w:tcPr>
            <w:tcW w:w="4678" w:type="dxa"/>
            <w:noWrap/>
            <w:hideMark/>
          </w:tcPr>
          <w:p w14:paraId="29AF969A" w14:textId="77777777" w:rsidR="00EE42F0" w:rsidRPr="003900D0" w:rsidRDefault="00EE42F0" w:rsidP="003900D0">
            <w:pPr>
              <w:pStyle w:val="ConsPlusTitle"/>
            </w:pPr>
            <w:r w:rsidRPr="003900D0">
              <w:t>НАЛОГИ НА СОВОКУПНЫЙ ДОХОД</w:t>
            </w:r>
          </w:p>
        </w:tc>
        <w:tc>
          <w:tcPr>
            <w:tcW w:w="1134" w:type="dxa"/>
            <w:noWrap/>
            <w:hideMark/>
          </w:tcPr>
          <w:p w14:paraId="5031480B" w14:textId="77777777" w:rsidR="00EE42F0" w:rsidRPr="003900D0" w:rsidRDefault="00EE42F0" w:rsidP="00EE42F0">
            <w:pPr>
              <w:pStyle w:val="ConsPlusTitle"/>
            </w:pPr>
            <w:r w:rsidRPr="003900D0">
              <w:t>3 362,5</w:t>
            </w:r>
          </w:p>
        </w:tc>
        <w:tc>
          <w:tcPr>
            <w:tcW w:w="1134" w:type="dxa"/>
            <w:noWrap/>
            <w:hideMark/>
          </w:tcPr>
          <w:p w14:paraId="0DA5AD62" w14:textId="77777777" w:rsidR="00EE42F0" w:rsidRPr="003900D0" w:rsidRDefault="00EE42F0" w:rsidP="00EE42F0">
            <w:pPr>
              <w:pStyle w:val="ConsPlusTitle"/>
            </w:pPr>
            <w:r w:rsidRPr="003900D0">
              <w:t>3 372,4</w:t>
            </w:r>
          </w:p>
        </w:tc>
        <w:tc>
          <w:tcPr>
            <w:tcW w:w="1134" w:type="dxa"/>
            <w:noWrap/>
            <w:hideMark/>
          </w:tcPr>
          <w:p w14:paraId="27F944D9" w14:textId="77777777" w:rsidR="00EE42F0" w:rsidRPr="003900D0" w:rsidRDefault="00EE42F0" w:rsidP="00EE42F0">
            <w:pPr>
              <w:pStyle w:val="ConsPlusTitle"/>
            </w:pPr>
            <w:r w:rsidRPr="003900D0">
              <w:t>2846,7</w:t>
            </w:r>
          </w:p>
        </w:tc>
      </w:tr>
      <w:tr w:rsidR="003900D0" w:rsidRPr="00EE42F0" w14:paraId="3C29DD64" w14:textId="77777777" w:rsidTr="003900D0">
        <w:trPr>
          <w:trHeight w:val="405"/>
        </w:trPr>
        <w:tc>
          <w:tcPr>
            <w:tcW w:w="566" w:type="dxa"/>
            <w:noWrap/>
            <w:hideMark/>
          </w:tcPr>
          <w:p w14:paraId="56F9E1C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4B57AFB7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2000 00 0000 110</w:t>
            </w:r>
          </w:p>
        </w:tc>
        <w:tc>
          <w:tcPr>
            <w:tcW w:w="4678" w:type="dxa"/>
            <w:hideMark/>
          </w:tcPr>
          <w:p w14:paraId="7DFCD532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678BD792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546,0</w:t>
            </w:r>
          </w:p>
        </w:tc>
        <w:tc>
          <w:tcPr>
            <w:tcW w:w="1134" w:type="dxa"/>
            <w:noWrap/>
            <w:hideMark/>
          </w:tcPr>
          <w:p w14:paraId="7AD9F858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636,0</w:t>
            </w:r>
          </w:p>
        </w:tc>
        <w:tc>
          <w:tcPr>
            <w:tcW w:w="1134" w:type="dxa"/>
            <w:noWrap/>
            <w:hideMark/>
          </w:tcPr>
          <w:p w14:paraId="17192EEC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0</w:t>
            </w:r>
          </w:p>
        </w:tc>
      </w:tr>
      <w:tr w:rsidR="003900D0" w:rsidRPr="00EE42F0" w14:paraId="38F72013" w14:textId="77777777" w:rsidTr="003900D0">
        <w:trPr>
          <w:trHeight w:val="420"/>
        </w:trPr>
        <w:tc>
          <w:tcPr>
            <w:tcW w:w="566" w:type="dxa"/>
            <w:noWrap/>
            <w:hideMark/>
          </w:tcPr>
          <w:p w14:paraId="2D1F0E0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1B6943E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2010 02 0000 110</w:t>
            </w:r>
          </w:p>
        </w:tc>
        <w:tc>
          <w:tcPr>
            <w:tcW w:w="4678" w:type="dxa"/>
            <w:hideMark/>
          </w:tcPr>
          <w:p w14:paraId="305F0BAD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494FB102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546,0</w:t>
            </w:r>
          </w:p>
        </w:tc>
        <w:tc>
          <w:tcPr>
            <w:tcW w:w="1134" w:type="dxa"/>
            <w:noWrap/>
            <w:hideMark/>
          </w:tcPr>
          <w:p w14:paraId="1146664E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636,0</w:t>
            </w:r>
          </w:p>
        </w:tc>
        <w:tc>
          <w:tcPr>
            <w:tcW w:w="1134" w:type="dxa"/>
            <w:noWrap/>
            <w:hideMark/>
          </w:tcPr>
          <w:p w14:paraId="54CF8A3D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0</w:t>
            </w:r>
          </w:p>
        </w:tc>
      </w:tr>
      <w:tr w:rsidR="003900D0" w:rsidRPr="00EE42F0" w14:paraId="21672912" w14:textId="77777777" w:rsidTr="003900D0">
        <w:trPr>
          <w:trHeight w:val="420"/>
        </w:trPr>
        <w:tc>
          <w:tcPr>
            <w:tcW w:w="566" w:type="dxa"/>
            <w:noWrap/>
            <w:hideMark/>
          </w:tcPr>
          <w:p w14:paraId="7B96518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50C316C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3000 00 0000 110</w:t>
            </w:r>
          </w:p>
        </w:tc>
        <w:tc>
          <w:tcPr>
            <w:tcW w:w="4678" w:type="dxa"/>
            <w:hideMark/>
          </w:tcPr>
          <w:p w14:paraId="674D2BF3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3900D0">
              <w:rPr>
                <w:b w:val="0"/>
                <w:bCs w:val="0"/>
              </w:rPr>
              <w:t>Единый  сельскохозяйственный</w:t>
            </w:r>
            <w:proofErr w:type="gramEnd"/>
            <w:r w:rsidRPr="003900D0">
              <w:rPr>
                <w:b w:val="0"/>
                <w:bCs w:val="0"/>
              </w:rPr>
              <w:t xml:space="preserve"> налог</w:t>
            </w:r>
          </w:p>
        </w:tc>
        <w:tc>
          <w:tcPr>
            <w:tcW w:w="1134" w:type="dxa"/>
            <w:noWrap/>
            <w:hideMark/>
          </w:tcPr>
          <w:p w14:paraId="169C05D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08,5</w:t>
            </w:r>
          </w:p>
        </w:tc>
        <w:tc>
          <w:tcPr>
            <w:tcW w:w="1134" w:type="dxa"/>
            <w:noWrap/>
            <w:hideMark/>
          </w:tcPr>
          <w:p w14:paraId="7A97ABB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41,4</w:t>
            </w:r>
          </w:p>
        </w:tc>
        <w:tc>
          <w:tcPr>
            <w:tcW w:w="1134" w:type="dxa"/>
            <w:noWrap/>
            <w:hideMark/>
          </w:tcPr>
          <w:p w14:paraId="27A288C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75,7</w:t>
            </w:r>
          </w:p>
        </w:tc>
      </w:tr>
      <w:tr w:rsidR="003900D0" w:rsidRPr="00EE42F0" w14:paraId="4CDCA5BA" w14:textId="77777777" w:rsidTr="003900D0">
        <w:trPr>
          <w:trHeight w:val="70"/>
        </w:trPr>
        <w:tc>
          <w:tcPr>
            <w:tcW w:w="566" w:type="dxa"/>
            <w:noWrap/>
            <w:hideMark/>
          </w:tcPr>
          <w:p w14:paraId="0D9F500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33CE417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3010 01 0000 110</w:t>
            </w:r>
          </w:p>
        </w:tc>
        <w:tc>
          <w:tcPr>
            <w:tcW w:w="4678" w:type="dxa"/>
            <w:hideMark/>
          </w:tcPr>
          <w:p w14:paraId="0AB21DB1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3900D0">
              <w:rPr>
                <w:b w:val="0"/>
                <w:bCs w:val="0"/>
              </w:rPr>
              <w:t>Единый  сельскохозяйственный</w:t>
            </w:r>
            <w:proofErr w:type="gramEnd"/>
            <w:r w:rsidRPr="003900D0">
              <w:rPr>
                <w:b w:val="0"/>
                <w:bCs w:val="0"/>
              </w:rPr>
              <w:t xml:space="preserve"> налог</w:t>
            </w:r>
          </w:p>
        </w:tc>
        <w:tc>
          <w:tcPr>
            <w:tcW w:w="1134" w:type="dxa"/>
            <w:noWrap/>
            <w:hideMark/>
          </w:tcPr>
          <w:p w14:paraId="6E29D04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08,5</w:t>
            </w:r>
          </w:p>
        </w:tc>
        <w:tc>
          <w:tcPr>
            <w:tcW w:w="1134" w:type="dxa"/>
            <w:noWrap/>
            <w:hideMark/>
          </w:tcPr>
          <w:p w14:paraId="552786A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41,4</w:t>
            </w:r>
          </w:p>
        </w:tc>
        <w:tc>
          <w:tcPr>
            <w:tcW w:w="1134" w:type="dxa"/>
            <w:noWrap/>
            <w:hideMark/>
          </w:tcPr>
          <w:p w14:paraId="6866DA9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75,7</w:t>
            </w:r>
          </w:p>
        </w:tc>
      </w:tr>
      <w:tr w:rsidR="003900D0" w:rsidRPr="00EE42F0" w14:paraId="57A37428" w14:textId="77777777" w:rsidTr="003900D0">
        <w:trPr>
          <w:trHeight w:val="450"/>
        </w:trPr>
        <w:tc>
          <w:tcPr>
            <w:tcW w:w="566" w:type="dxa"/>
            <w:noWrap/>
            <w:hideMark/>
          </w:tcPr>
          <w:p w14:paraId="47CEA65D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5DD116C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4000 02 0000 110</w:t>
            </w:r>
          </w:p>
        </w:tc>
        <w:tc>
          <w:tcPr>
            <w:tcW w:w="4678" w:type="dxa"/>
            <w:noWrap/>
            <w:hideMark/>
          </w:tcPr>
          <w:p w14:paraId="39648838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noWrap/>
            <w:hideMark/>
          </w:tcPr>
          <w:p w14:paraId="60CAACB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,0</w:t>
            </w:r>
          </w:p>
        </w:tc>
        <w:tc>
          <w:tcPr>
            <w:tcW w:w="1134" w:type="dxa"/>
            <w:noWrap/>
            <w:hideMark/>
          </w:tcPr>
          <w:p w14:paraId="5A503F7E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895,0</w:t>
            </w:r>
          </w:p>
        </w:tc>
        <w:tc>
          <w:tcPr>
            <w:tcW w:w="1134" w:type="dxa"/>
            <w:noWrap/>
            <w:hideMark/>
          </w:tcPr>
          <w:p w14:paraId="53A0B74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971,0</w:t>
            </w:r>
          </w:p>
        </w:tc>
      </w:tr>
      <w:tr w:rsidR="003900D0" w:rsidRPr="00EE42F0" w14:paraId="02E11065" w14:textId="77777777" w:rsidTr="003900D0">
        <w:trPr>
          <w:trHeight w:val="600"/>
        </w:trPr>
        <w:tc>
          <w:tcPr>
            <w:tcW w:w="566" w:type="dxa"/>
            <w:noWrap/>
            <w:hideMark/>
          </w:tcPr>
          <w:p w14:paraId="34AC152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lastRenderedPageBreak/>
              <w:t>000</w:t>
            </w:r>
          </w:p>
        </w:tc>
        <w:tc>
          <w:tcPr>
            <w:tcW w:w="2411" w:type="dxa"/>
            <w:hideMark/>
          </w:tcPr>
          <w:p w14:paraId="48B50F60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05 04020 02 0000 110</w:t>
            </w:r>
          </w:p>
        </w:tc>
        <w:tc>
          <w:tcPr>
            <w:tcW w:w="4678" w:type="dxa"/>
            <w:hideMark/>
          </w:tcPr>
          <w:p w14:paraId="651BC04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noWrap/>
            <w:hideMark/>
          </w:tcPr>
          <w:p w14:paraId="74AC1492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,0</w:t>
            </w:r>
          </w:p>
        </w:tc>
        <w:tc>
          <w:tcPr>
            <w:tcW w:w="1134" w:type="dxa"/>
            <w:noWrap/>
            <w:hideMark/>
          </w:tcPr>
          <w:p w14:paraId="089E086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895,0</w:t>
            </w:r>
          </w:p>
        </w:tc>
        <w:tc>
          <w:tcPr>
            <w:tcW w:w="1134" w:type="dxa"/>
            <w:noWrap/>
            <w:hideMark/>
          </w:tcPr>
          <w:p w14:paraId="31B4DF2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971,0</w:t>
            </w:r>
          </w:p>
        </w:tc>
      </w:tr>
      <w:tr w:rsidR="003900D0" w:rsidRPr="00EE42F0" w14:paraId="5C438333" w14:textId="77777777" w:rsidTr="003900D0">
        <w:trPr>
          <w:trHeight w:val="300"/>
        </w:trPr>
        <w:tc>
          <w:tcPr>
            <w:tcW w:w="566" w:type="dxa"/>
            <w:noWrap/>
            <w:hideMark/>
          </w:tcPr>
          <w:p w14:paraId="0F3E9B88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6FE163A8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08 00000 00 0000 000</w:t>
            </w:r>
          </w:p>
        </w:tc>
        <w:tc>
          <w:tcPr>
            <w:tcW w:w="4678" w:type="dxa"/>
            <w:noWrap/>
            <w:hideMark/>
          </w:tcPr>
          <w:p w14:paraId="34B91E2A" w14:textId="77777777" w:rsidR="00EE42F0" w:rsidRPr="003900D0" w:rsidRDefault="00EE42F0" w:rsidP="003900D0">
            <w:pPr>
              <w:pStyle w:val="ConsPlusTitle"/>
            </w:pPr>
            <w:r w:rsidRPr="003900D0">
              <w:t xml:space="preserve">ГОСУДАРСТВЕННАЯ ПОШЛИНА </w:t>
            </w:r>
          </w:p>
        </w:tc>
        <w:tc>
          <w:tcPr>
            <w:tcW w:w="1134" w:type="dxa"/>
            <w:noWrap/>
            <w:hideMark/>
          </w:tcPr>
          <w:p w14:paraId="3CC70E18" w14:textId="77777777" w:rsidR="00EE42F0" w:rsidRPr="003900D0" w:rsidRDefault="00EE42F0" w:rsidP="00EE42F0">
            <w:pPr>
              <w:pStyle w:val="ConsPlusTitle"/>
            </w:pPr>
            <w:r w:rsidRPr="003900D0">
              <w:t>580,0</w:t>
            </w:r>
          </w:p>
        </w:tc>
        <w:tc>
          <w:tcPr>
            <w:tcW w:w="1134" w:type="dxa"/>
            <w:noWrap/>
            <w:hideMark/>
          </w:tcPr>
          <w:p w14:paraId="3B748A95" w14:textId="77777777" w:rsidR="00EE42F0" w:rsidRPr="003900D0" w:rsidRDefault="00EE42F0" w:rsidP="00EE42F0">
            <w:pPr>
              <w:pStyle w:val="ConsPlusTitle"/>
            </w:pPr>
            <w:r w:rsidRPr="003900D0">
              <w:t>580,0</w:t>
            </w:r>
          </w:p>
        </w:tc>
        <w:tc>
          <w:tcPr>
            <w:tcW w:w="1134" w:type="dxa"/>
            <w:noWrap/>
            <w:hideMark/>
          </w:tcPr>
          <w:p w14:paraId="00F54422" w14:textId="77777777" w:rsidR="00EE42F0" w:rsidRPr="003900D0" w:rsidRDefault="00EE42F0" w:rsidP="00EE42F0">
            <w:pPr>
              <w:pStyle w:val="ConsPlusTitle"/>
            </w:pPr>
            <w:r w:rsidRPr="003900D0">
              <w:t>580,0</w:t>
            </w:r>
          </w:p>
        </w:tc>
      </w:tr>
      <w:tr w:rsidR="003900D0" w:rsidRPr="00EE42F0" w14:paraId="533F5453" w14:textId="77777777" w:rsidTr="003900D0">
        <w:trPr>
          <w:trHeight w:val="585"/>
        </w:trPr>
        <w:tc>
          <w:tcPr>
            <w:tcW w:w="566" w:type="dxa"/>
            <w:noWrap/>
            <w:hideMark/>
          </w:tcPr>
          <w:p w14:paraId="250D13DF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1C016E0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1 08 03010 01 0000 110 </w:t>
            </w:r>
          </w:p>
        </w:tc>
        <w:tc>
          <w:tcPr>
            <w:tcW w:w="4678" w:type="dxa"/>
            <w:hideMark/>
          </w:tcPr>
          <w:p w14:paraId="413A4014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Государственная пошлина по делам, </w:t>
            </w:r>
            <w:proofErr w:type="gramStart"/>
            <w:r w:rsidRPr="003900D0">
              <w:rPr>
                <w:b w:val="0"/>
                <w:bCs w:val="0"/>
              </w:rPr>
              <w:t>рассматриваемым  в</w:t>
            </w:r>
            <w:proofErr w:type="gramEnd"/>
            <w:r w:rsidRPr="003900D0">
              <w:rPr>
                <w:b w:val="0"/>
                <w:bCs w:val="0"/>
              </w:rPr>
              <w:t xml:space="preserve">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134" w:type="dxa"/>
            <w:noWrap/>
            <w:hideMark/>
          </w:tcPr>
          <w:p w14:paraId="72B91BA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0,0</w:t>
            </w:r>
          </w:p>
        </w:tc>
        <w:tc>
          <w:tcPr>
            <w:tcW w:w="1134" w:type="dxa"/>
            <w:noWrap/>
            <w:hideMark/>
          </w:tcPr>
          <w:p w14:paraId="4266C51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0,0</w:t>
            </w:r>
          </w:p>
        </w:tc>
        <w:tc>
          <w:tcPr>
            <w:tcW w:w="1134" w:type="dxa"/>
            <w:noWrap/>
            <w:hideMark/>
          </w:tcPr>
          <w:p w14:paraId="7BA3BAB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80,0</w:t>
            </w:r>
          </w:p>
        </w:tc>
      </w:tr>
      <w:tr w:rsidR="003900D0" w:rsidRPr="00EE42F0" w14:paraId="4B29112F" w14:textId="77777777" w:rsidTr="003900D0">
        <w:trPr>
          <w:trHeight w:val="600"/>
        </w:trPr>
        <w:tc>
          <w:tcPr>
            <w:tcW w:w="566" w:type="dxa"/>
            <w:noWrap/>
            <w:hideMark/>
          </w:tcPr>
          <w:p w14:paraId="3F92DD94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004B400D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1 00000 00 0000 000</w:t>
            </w:r>
          </w:p>
        </w:tc>
        <w:tc>
          <w:tcPr>
            <w:tcW w:w="4678" w:type="dxa"/>
            <w:hideMark/>
          </w:tcPr>
          <w:p w14:paraId="61E4D88F" w14:textId="77777777" w:rsidR="00EE42F0" w:rsidRPr="003900D0" w:rsidRDefault="00EE42F0" w:rsidP="003900D0">
            <w:pPr>
              <w:pStyle w:val="ConsPlusTitle"/>
            </w:pPr>
            <w:r w:rsidRPr="003900D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2354DBBD" w14:textId="77777777" w:rsidR="00EE42F0" w:rsidRPr="003900D0" w:rsidRDefault="00EE42F0" w:rsidP="00EE42F0">
            <w:pPr>
              <w:pStyle w:val="ConsPlusTitle"/>
            </w:pPr>
            <w:r w:rsidRPr="003900D0">
              <w:t>569,0</w:t>
            </w:r>
          </w:p>
        </w:tc>
        <w:tc>
          <w:tcPr>
            <w:tcW w:w="1134" w:type="dxa"/>
            <w:noWrap/>
            <w:hideMark/>
          </w:tcPr>
          <w:p w14:paraId="097EB835" w14:textId="77777777" w:rsidR="00EE42F0" w:rsidRPr="003900D0" w:rsidRDefault="00EE42F0" w:rsidP="00EE42F0">
            <w:pPr>
              <w:pStyle w:val="ConsPlusTitle"/>
            </w:pPr>
            <w:r w:rsidRPr="003900D0">
              <w:t>564,4</w:t>
            </w:r>
          </w:p>
        </w:tc>
        <w:tc>
          <w:tcPr>
            <w:tcW w:w="1134" w:type="dxa"/>
            <w:noWrap/>
            <w:hideMark/>
          </w:tcPr>
          <w:p w14:paraId="5D6D74DC" w14:textId="77777777" w:rsidR="00EE42F0" w:rsidRPr="003900D0" w:rsidRDefault="00EE42F0" w:rsidP="00EE42F0">
            <w:pPr>
              <w:pStyle w:val="ConsPlusTitle"/>
            </w:pPr>
            <w:r w:rsidRPr="003900D0">
              <w:t>556,0</w:t>
            </w:r>
          </w:p>
        </w:tc>
      </w:tr>
      <w:tr w:rsidR="003900D0" w:rsidRPr="00EE42F0" w14:paraId="0DA8AC49" w14:textId="77777777" w:rsidTr="003900D0">
        <w:trPr>
          <w:trHeight w:val="600"/>
        </w:trPr>
        <w:tc>
          <w:tcPr>
            <w:tcW w:w="566" w:type="dxa"/>
            <w:noWrap/>
            <w:hideMark/>
          </w:tcPr>
          <w:p w14:paraId="01851C2F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hideMark/>
          </w:tcPr>
          <w:p w14:paraId="6A96DDF6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1 05000 00 0000 120</w:t>
            </w:r>
          </w:p>
        </w:tc>
        <w:tc>
          <w:tcPr>
            <w:tcW w:w="4678" w:type="dxa"/>
            <w:hideMark/>
          </w:tcPr>
          <w:p w14:paraId="38CE0AA0" w14:textId="77777777" w:rsidR="00EE42F0" w:rsidRPr="003900D0" w:rsidRDefault="00EE42F0" w:rsidP="003900D0">
            <w:pPr>
              <w:pStyle w:val="ConsPlusTitle"/>
            </w:pPr>
            <w:r w:rsidRPr="003900D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537A5C6A" w14:textId="77777777" w:rsidR="00EE42F0" w:rsidRPr="003900D0" w:rsidRDefault="00EE42F0" w:rsidP="00EE42F0">
            <w:pPr>
              <w:pStyle w:val="ConsPlusTitle"/>
            </w:pPr>
            <w:r w:rsidRPr="003900D0">
              <w:t>543,5</w:t>
            </w:r>
          </w:p>
        </w:tc>
        <w:tc>
          <w:tcPr>
            <w:tcW w:w="1134" w:type="dxa"/>
            <w:noWrap/>
            <w:hideMark/>
          </w:tcPr>
          <w:p w14:paraId="18382281" w14:textId="77777777" w:rsidR="00EE42F0" w:rsidRPr="003900D0" w:rsidRDefault="00EE42F0" w:rsidP="00EE42F0">
            <w:pPr>
              <w:pStyle w:val="ConsPlusTitle"/>
            </w:pPr>
            <w:r w:rsidRPr="003900D0">
              <w:t>543,3</w:t>
            </w:r>
          </w:p>
        </w:tc>
        <w:tc>
          <w:tcPr>
            <w:tcW w:w="1134" w:type="dxa"/>
            <w:noWrap/>
            <w:hideMark/>
          </w:tcPr>
          <w:p w14:paraId="3C907A18" w14:textId="77777777" w:rsidR="00EE42F0" w:rsidRPr="003900D0" w:rsidRDefault="00EE42F0" w:rsidP="00EE42F0">
            <w:pPr>
              <w:pStyle w:val="ConsPlusTitle"/>
            </w:pPr>
            <w:r w:rsidRPr="003900D0">
              <w:t>542,5</w:t>
            </w:r>
          </w:p>
        </w:tc>
      </w:tr>
      <w:tr w:rsidR="003900D0" w:rsidRPr="00EE42F0" w14:paraId="2A5FFCF1" w14:textId="77777777" w:rsidTr="003900D0">
        <w:trPr>
          <w:trHeight w:val="885"/>
        </w:trPr>
        <w:tc>
          <w:tcPr>
            <w:tcW w:w="566" w:type="dxa"/>
            <w:noWrap/>
            <w:hideMark/>
          </w:tcPr>
          <w:p w14:paraId="1AE61D8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9076F9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 05013 00 0000 120</w:t>
            </w:r>
          </w:p>
        </w:tc>
        <w:tc>
          <w:tcPr>
            <w:tcW w:w="4678" w:type="dxa"/>
            <w:hideMark/>
          </w:tcPr>
          <w:p w14:paraId="7D5048B2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0C01BCE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2,9</w:t>
            </w:r>
          </w:p>
        </w:tc>
        <w:tc>
          <w:tcPr>
            <w:tcW w:w="1134" w:type="dxa"/>
            <w:noWrap/>
            <w:hideMark/>
          </w:tcPr>
          <w:p w14:paraId="39B843C8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6D0D180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1,9</w:t>
            </w:r>
          </w:p>
        </w:tc>
      </w:tr>
      <w:tr w:rsidR="003900D0" w:rsidRPr="00EE42F0" w14:paraId="3B039E8E" w14:textId="77777777" w:rsidTr="003900D0">
        <w:trPr>
          <w:trHeight w:val="1200"/>
        </w:trPr>
        <w:tc>
          <w:tcPr>
            <w:tcW w:w="566" w:type="dxa"/>
            <w:noWrap/>
            <w:hideMark/>
          </w:tcPr>
          <w:p w14:paraId="3F77842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671523B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 05025 05 0000 120</w:t>
            </w:r>
          </w:p>
        </w:tc>
        <w:tc>
          <w:tcPr>
            <w:tcW w:w="4678" w:type="dxa"/>
            <w:hideMark/>
          </w:tcPr>
          <w:p w14:paraId="3107AD4C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134" w:type="dxa"/>
            <w:noWrap/>
            <w:hideMark/>
          </w:tcPr>
          <w:p w14:paraId="0E900E9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7,4</w:t>
            </w:r>
          </w:p>
        </w:tc>
        <w:tc>
          <w:tcPr>
            <w:tcW w:w="1134" w:type="dxa"/>
            <w:noWrap/>
            <w:hideMark/>
          </w:tcPr>
          <w:p w14:paraId="478C390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7,4</w:t>
            </w:r>
          </w:p>
        </w:tc>
        <w:tc>
          <w:tcPr>
            <w:tcW w:w="1134" w:type="dxa"/>
            <w:noWrap/>
            <w:hideMark/>
          </w:tcPr>
          <w:p w14:paraId="6974A5A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7,4</w:t>
            </w:r>
          </w:p>
        </w:tc>
      </w:tr>
      <w:tr w:rsidR="003900D0" w:rsidRPr="00EE42F0" w14:paraId="7E8A913F" w14:textId="77777777" w:rsidTr="003900D0">
        <w:trPr>
          <w:trHeight w:val="930"/>
        </w:trPr>
        <w:tc>
          <w:tcPr>
            <w:tcW w:w="566" w:type="dxa"/>
            <w:noWrap/>
            <w:hideMark/>
          </w:tcPr>
          <w:p w14:paraId="14E691D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6C75C04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 05035 05 0000 120</w:t>
            </w:r>
          </w:p>
        </w:tc>
        <w:tc>
          <w:tcPr>
            <w:tcW w:w="4678" w:type="dxa"/>
            <w:hideMark/>
          </w:tcPr>
          <w:p w14:paraId="7C5ED941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3900D0">
              <w:rPr>
                <w:b w:val="0"/>
                <w:bCs w:val="0"/>
              </w:rPr>
              <w:t>управлении  органов</w:t>
            </w:r>
            <w:proofErr w:type="gramEnd"/>
            <w:r w:rsidRPr="003900D0">
              <w:rPr>
                <w:b w:val="0"/>
                <w:bCs w:val="0"/>
              </w:rPr>
              <w:t xml:space="preserve">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14:paraId="5DC194E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83,2</w:t>
            </w:r>
          </w:p>
        </w:tc>
        <w:tc>
          <w:tcPr>
            <w:tcW w:w="1134" w:type="dxa"/>
            <w:noWrap/>
            <w:hideMark/>
          </w:tcPr>
          <w:p w14:paraId="667AAA0D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83,2</w:t>
            </w:r>
          </w:p>
        </w:tc>
        <w:tc>
          <w:tcPr>
            <w:tcW w:w="1134" w:type="dxa"/>
            <w:noWrap/>
            <w:hideMark/>
          </w:tcPr>
          <w:p w14:paraId="0ADA94C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83,2</w:t>
            </w:r>
          </w:p>
        </w:tc>
      </w:tr>
      <w:tr w:rsidR="003900D0" w:rsidRPr="00EE42F0" w14:paraId="0FF66E36" w14:textId="77777777" w:rsidTr="003900D0">
        <w:trPr>
          <w:trHeight w:val="1230"/>
        </w:trPr>
        <w:tc>
          <w:tcPr>
            <w:tcW w:w="566" w:type="dxa"/>
            <w:hideMark/>
          </w:tcPr>
          <w:p w14:paraId="24F320DD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hideMark/>
          </w:tcPr>
          <w:p w14:paraId="1E40853F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1 09000 00 0000 120</w:t>
            </w:r>
          </w:p>
        </w:tc>
        <w:tc>
          <w:tcPr>
            <w:tcW w:w="4678" w:type="dxa"/>
            <w:hideMark/>
          </w:tcPr>
          <w:p w14:paraId="2C4475E3" w14:textId="77777777" w:rsidR="00EE42F0" w:rsidRPr="003900D0" w:rsidRDefault="00EE42F0" w:rsidP="003900D0">
            <w:pPr>
              <w:pStyle w:val="ConsPlusTitle"/>
            </w:pPr>
            <w:r w:rsidRPr="003900D0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</w:t>
            </w:r>
            <w:proofErr w:type="gramStart"/>
            <w:r w:rsidRPr="003900D0">
              <w:t>и  автономных</w:t>
            </w:r>
            <w:proofErr w:type="gramEnd"/>
            <w:r w:rsidRPr="003900D0"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596B618D" w14:textId="77777777" w:rsidR="00EE42F0" w:rsidRPr="003900D0" w:rsidRDefault="00EE42F0" w:rsidP="00EE42F0">
            <w:pPr>
              <w:pStyle w:val="ConsPlusTitle"/>
            </w:pPr>
            <w:r w:rsidRPr="003900D0">
              <w:t>25,5</w:t>
            </w:r>
          </w:p>
        </w:tc>
        <w:tc>
          <w:tcPr>
            <w:tcW w:w="1134" w:type="dxa"/>
            <w:noWrap/>
            <w:hideMark/>
          </w:tcPr>
          <w:p w14:paraId="078A4122" w14:textId="77777777" w:rsidR="00EE42F0" w:rsidRPr="003900D0" w:rsidRDefault="00EE42F0" w:rsidP="00EE42F0">
            <w:pPr>
              <w:pStyle w:val="ConsPlusTitle"/>
            </w:pPr>
            <w:r w:rsidRPr="003900D0">
              <w:t>21,1</w:t>
            </w:r>
          </w:p>
        </w:tc>
        <w:tc>
          <w:tcPr>
            <w:tcW w:w="1134" w:type="dxa"/>
            <w:noWrap/>
            <w:hideMark/>
          </w:tcPr>
          <w:p w14:paraId="5DF15FD6" w14:textId="77777777" w:rsidR="00EE42F0" w:rsidRPr="003900D0" w:rsidRDefault="00EE42F0" w:rsidP="00EE42F0">
            <w:pPr>
              <w:pStyle w:val="ConsPlusTitle"/>
            </w:pPr>
            <w:r w:rsidRPr="003900D0">
              <w:t>13,5</w:t>
            </w:r>
          </w:p>
        </w:tc>
      </w:tr>
      <w:tr w:rsidR="003900D0" w:rsidRPr="00EE42F0" w14:paraId="6578DA03" w14:textId="77777777" w:rsidTr="003900D0">
        <w:trPr>
          <w:trHeight w:val="1185"/>
        </w:trPr>
        <w:tc>
          <w:tcPr>
            <w:tcW w:w="566" w:type="dxa"/>
            <w:noWrap/>
            <w:hideMark/>
          </w:tcPr>
          <w:p w14:paraId="7BEEBC7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10C04F6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 09045 05 0000 120</w:t>
            </w:r>
          </w:p>
        </w:tc>
        <w:tc>
          <w:tcPr>
            <w:tcW w:w="4678" w:type="dxa"/>
            <w:hideMark/>
          </w:tcPr>
          <w:p w14:paraId="3CB33B7F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3900D0">
              <w:rPr>
                <w:b w:val="0"/>
                <w:bCs w:val="0"/>
              </w:rPr>
              <w:t>и  автономных</w:t>
            </w:r>
            <w:proofErr w:type="gramEnd"/>
            <w:r w:rsidRPr="003900D0">
              <w:rPr>
                <w:b w:val="0"/>
                <w:bCs w:val="0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42FE547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5,5</w:t>
            </w:r>
          </w:p>
        </w:tc>
        <w:tc>
          <w:tcPr>
            <w:tcW w:w="1134" w:type="dxa"/>
            <w:noWrap/>
            <w:hideMark/>
          </w:tcPr>
          <w:p w14:paraId="31FC726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1,1</w:t>
            </w:r>
          </w:p>
        </w:tc>
        <w:tc>
          <w:tcPr>
            <w:tcW w:w="1134" w:type="dxa"/>
            <w:noWrap/>
            <w:hideMark/>
          </w:tcPr>
          <w:p w14:paraId="3CBE240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3,5</w:t>
            </w:r>
          </w:p>
        </w:tc>
      </w:tr>
      <w:tr w:rsidR="003900D0" w:rsidRPr="00EE42F0" w14:paraId="3AAD26AA" w14:textId="77777777" w:rsidTr="003900D0">
        <w:trPr>
          <w:trHeight w:val="480"/>
        </w:trPr>
        <w:tc>
          <w:tcPr>
            <w:tcW w:w="566" w:type="dxa"/>
            <w:noWrap/>
            <w:hideMark/>
          </w:tcPr>
          <w:p w14:paraId="68508B24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74F6CD0D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2 00000 00 0000 000</w:t>
            </w:r>
          </w:p>
        </w:tc>
        <w:tc>
          <w:tcPr>
            <w:tcW w:w="4678" w:type="dxa"/>
            <w:hideMark/>
          </w:tcPr>
          <w:p w14:paraId="3B2557EB" w14:textId="77777777" w:rsidR="00EE42F0" w:rsidRPr="003900D0" w:rsidRDefault="00EE42F0" w:rsidP="003900D0">
            <w:pPr>
              <w:pStyle w:val="ConsPlusTitle"/>
            </w:pPr>
            <w:r w:rsidRPr="003900D0">
              <w:t>ПЛАТЕЖИ ПРИ ПОЛЬЗОВАНИИ ПРИРОДНЫМИ РЕСУРСАМИ</w:t>
            </w:r>
          </w:p>
        </w:tc>
        <w:tc>
          <w:tcPr>
            <w:tcW w:w="1134" w:type="dxa"/>
            <w:noWrap/>
            <w:hideMark/>
          </w:tcPr>
          <w:p w14:paraId="22AAB74D" w14:textId="77777777" w:rsidR="00EE42F0" w:rsidRPr="003900D0" w:rsidRDefault="00EE42F0" w:rsidP="00EE42F0">
            <w:pPr>
              <w:pStyle w:val="ConsPlusTitle"/>
            </w:pPr>
            <w:r w:rsidRPr="003900D0">
              <w:t>45,2</w:t>
            </w:r>
          </w:p>
        </w:tc>
        <w:tc>
          <w:tcPr>
            <w:tcW w:w="1134" w:type="dxa"/>
            <w:noWrap/>
            <w:hideMark/>
          </w:tcPr>
          <w:p w14:paraId="0A46D227" w14:textId="77777777" w:rsidR="00EE42F0" w:rsidRPr="003900D0" w:rsidRDefault="00EE42F0" w:rsidP="00EE42F0">
            <w:pPr>
              <w:pStyle w:val="ConsPlusTitle"/>
            </w:pPr>
            <w:r w:rsidRPr="003900D0">
              <w:t>45,6</w:t>
            </w:r>
          </w:p>
        </w:tc>
        <w:tc>
          <w:tcPr>
            <w:tcW w:w="1134" w:type="dxa"/>
            <w:noWrap/>
            <w:hideMark/>
          </w:tcPr>
          <w:p w14:paraId="59F8D917" w14:textId="77777777" w:rsidR="00EE42F0" w:rsidRPr="003900D0" w:rsidRDefault="00EE42F0" w:rsidP="00EE42F0">
            <w:pPr>
              <w:pStyle w:val="ConsPlusTitle"/>
            </w:pPr>
            <w:r w:rsidRPr="003900D0">
              <w:t>47,5</w:t>
            </w:r>
          </w:p>
        </w:tc>
      </w:tr>
      <w:tr w:rsidR="003900D0" w:rsidRPr="00EE42F0" w14:paraId="19DABAE6" w14:textId="77777777" w:rsidTr="003900D0">
        <w:trPr>
          <w:trHeight w:val="555"/>
        </w:trPr>
        <w:tc>
          <w:tcPr>
            <w:tcW w:w="566" w:type="dxa"/>
            <w:noWrap/>
            <w:hideMark/>
          </w:tcPr>
          <w:p w14:paraId="1FB1236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69A7B92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2 01010 01 0000 120</w:t>
            </w:r>
          </w:p>
        </w:tc>
        <w:tc>
          <w:tcPr>
            <w:tcW w:w="4678" w:type="dxa"/>
            <w:hideMark/>
          </w:tcPr>
          <w:p w14:paraId="6276D060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3900D0">
              <w:rPr>
                <w:b w:val="0"/>
                <w:bCs w:val="0"/>
              </w:rPr>
              <w:t>Плата  за</w:t>
            </w:r>
            <w:proofErr w:type="gramEnd"/>
            <w:r w:rsidRPr="003900D0">
              <w:rPr>
                <w:b w:val="0"/>
                <w:bCs w:val="0"/>
              </w:rPr>
              <w:t xml:space="preserve">   выбросы   загрязняющих   веществ   в атмосферный воздух стационарными объектами </w:t>
            </w:r>
          </w:p>
        </w:tc>
        <w:tc>
          <w:tcPr>
            <w:tcW w:w="1134" w:type="dxa"/>
            <w:noWrap/>
            <w:hideMark/>
          </w:tcPr>
          <w:p w14:paraId="0324F07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7,8</w:t>
            </w:r>
          </w:p>
        </w:tc>
        <w:tc>
          <w:tcPr>
            <w:tcW w:w="1134" w:type="dxa"/>
            <w:noWrap/>
            <w:hideMark/>
          </w:tcPr>
          <w:p w14:paraId="3B297C7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7,8</w:t>
            </w:r>
          </w:p>
        </w:tc>
        <w:tc>
          <w:tcPr>
            <w:tcW w:w="1134" w:type="dxa"/>
            <w:noWrap/>
            <w:hideMark/>
          </w:tcPr>
          <w:p w14:paraId="4198B168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8,9</w:t>
            </w:r>
          </w:p>
        </w:tc>
      </w:tr>
      <w:tr w:rsidR="003900D0" w:rsidRPr="00EE42F0" w14:paraId="0E72BCD4" w14:textId="77777777" w:rsidTr="003900D0">
        <w:trPr>
          <w:trHeight w:val="465"/>
        </w:trPr>
        <w:tc>
          <w:tcPr>
            <w:tcW w:w="566" w:type="dxa"/>
            <w:noWrap/>
            <w:hideMark/>
          </w:tcPr>
          <w:p w14:paraId="7740D46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lastRenderedPageBreak/>
              <w:t>000</w:t>
            </w:r>
          </w:p>
        </w:tc>
        <w:tc>
          <w:tcPr>
            <w:tcW w:w="2411" w:type="dxa"/>
            <w:noWrap/>
            <w:hideMark/>
          </w:tcPr>
          <w:p w14:paraId="0D21853B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2 01030 01 0000 120</w:t>
            </w:r>
          </w:p>
        </w:tc>
        <w:tc>
          <w:tcPr>
            <w:tcW w:w="4678" w:type="dxa"/>
            <w:hideMark/>
          </w:tcPr>
          <w:p w14:paraId="5A00EE31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Плата за сбросы </w:t>
            </w:r>
            <w:proofErr w:type="gramStart"/>
            <w:r w:rsidRPr="003900D0">
              <w:rPr>
                <w:b w:val="0"/>
                <w:bCs w:val="0"/>
              </w:rPr>
              <w:t>загрязняющих  веществ</w:t>
            </w:r>
            <w:proofErr w:type="gramEnd"/>
            <w:r w:rsidRPr="003900D0">
              <w:rPr>
                <w:b w:val="0"/>
                <w:bCs w:val="0"/>
              </w:rPr>
              <w:t xml:space="preserve">  в  водные объекты</w:t>
            </w:r>
          </w:p>
        </w:tc>
        <w:tc>
          <w:tcPr>
            <w:tcW w:w="1134" w:type="dxa"/>
            <w:noWrap/>
            <w:hideMark/>
          </w:tcPr>
          <w:p w14:paraId="70BEABC2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,4</w:t>
            </w:r>
          </w:p>
        </w:tc>
        <w:tc>
          <w:tcPr>
            <w:tcW w:w="1134" w:type="dxa"/>
            <w:noWrap/>
            <w:hideMark/>
          </w:tcPr>
          <w:p w14:paraId="5DD0292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,4</w:t>
            </w:r>
          </w:p>
        </w:tc>
        <w:tc>
          <w:tcPr>
            <w:tcW w:w="1134" w:type="dxa"/>
            <w:noWrap/>
            <w:hideMark/>
          </w:tcPr>
          <w:p w14:paraId="15C700B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,5</w:t>
            </w:r>
          </w:p>
        </w:tc>
      </w:tr>
      <w:tr w:rsidR="003900D0" w:rsidRPr="00EE42F0" w14:paraId="5DBE9E1B" w14:textId="77777777" w:rsidTr="003900D0">
        <w:trPr>
          <w:trHeight w:val="70"/>
        </w:trPr>
        <w:tc>
          <w:tcPr>
            <w:tcW w:w="566" w:type="dxa"/>
            <w:noWrap/>
            <w:hideMark/>
          </w:tcPr>
          <w:p w14:paraId="62C2D6C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67B647E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2 01041 01 0000 120</w:t>
            </w:r>
          </w:p>
        </w:tc>
        <w:tc>
          <w:tcPr>
            <w:tcW w:w="4678" w:type="dxa"/>
            <w:hideMark/>
          </w:tcPr>
          <w:p w14:paraId="56F0C720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Плата за размещение отходов производства</w:t>
            </w:r>
          </w:p>
        </w:tc>
        <w:tc>
          <w:tcPr>
            <w:tcW w:w="1134" w:type="dxa"/>
            <w:noWrap/>
            <w:hideMark/>
          </w:tcPr>
          <w:p w14:paraId="6E13F38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E72B19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61142AE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6,1</w:t>
            </w:r>
          </w:p>
        </w:tc>
      </w:tr>
      <w:tr w:rsidR="003900D0" w:rsidRPr="00EE42F0" w14:paraId="275007B2" w14:textId="77777777" w:rsidTr="003900D0">
        <w:trPr>
          <w:trHeight w:val="630"/>
        </w:trPr>
        <w:tc>
          <w:tcPr>
            <w:tcW w:w="566" w:type="dxa"/>
            <w:noWrap/>
            <w:hideMark/>
          </w:tcPr>
          <w:p w14:paraId="74C468DE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2DF7FE8A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3 00000 00 0000 000</w:t>
            </w:r>
          </w:p>
        </w:tc>
        <w:tc>
          <w:tcPr>
            <w:tcW w:w="4678" w:type="dxa"/>
            <w:hideMark/>
          </w:tcPr>
          <w:p w14:paraId="1DECD192" w14:textId="77777777" w:rsidR="00EE42F0" w:rsidRPr="003900D0" w:rsidRDefault="00EE42F0" w:rsidP="003900D0">
            <w:pPr>
              <w:pStyle w:val="ConsPlusTitle"/>
            </w:pPr>
            <w:r w:rsidRPr="003900D0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14:paraId="213094EC" w14:textId="77777777" w:rsidR="00EE42F0" w:rsidRPr="003900D0" w:rsidRDefault="00EE42F0" w:rsidP="00EE42F0">
            <w:pPr>
              <w:pStyle w:val="ConsPlusTitle"/>
            </w:pPr>
            <w:r w:rsidRPr="003900D0">
              <w:t>44,3</w:t>
            </w:r>
          </w:p>
        </w:tc>
        <w:tc>
          <w:tcPr>
            <w:tcW w:w="1134" w:type="dxa"/>
            <w:noWrap/>
            <w:hideMark/>
          </w:tcPr>
          <w:p w14:paraId="5FCDF521" w14:textId="77777777" w:rsidR="00EE42F0" w:rsidRPr="003900D0" w:rsidRDefault="00EE42F0" w:rsidP="00EE42F0">
            <w:pPr>
              <w:pStyle w:val="ConsPlusTitle"/>
            </w:pPr>
            <w:r w:rsidRPr="003900D0">
              <w:t>47,8</w:t>
            </w:r>
          </w:p>
        </w:tc>
        <w:tc>
          <w:tcPr>
            <w:tcW w:w="1134" w:type="dxa"/>
            <w:noWrap/>
            <w:hideMark/>
          </w:tcPr>
          <w:p w14:paraId="7B41D331" w14:textId="77777777" w:rsidR="00EE42F0" w:rsidRPr="003900D0" w:rsidRDefault="00EE42F0" w:rsidP="00EE42F0">
            <w:pPr>
              <w:pStyle w:val="ConsPlusTitle"/>
            </w:pPr>
            <w:r w:rsidRPr="003900D0">
              <w:t>51,6</w:t>
            </w:r>
          </w:p>
        </w:tc>
      </w:tr>
      <w:tr w:rsidR="003900D0" w:rsidRPr="00EE42F0" w14:paraId="52F5CBFE" w14:textId="77777777" w:rsidTr="003900D0">
        <w:trPr>
          <w:trHeight w:val="510"/>
        </w:trPr>
        <w:tc>
          <w:tcPr>
            <w:tcW w:w="566" w:type="dxa"/>
            <w:hideMark/>
          </w:tcPr>
          <w:p w14:paraId="44440C1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1915CD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3 02995 05 0000 130</w:t>
            </w:r>
          </w:p>
        </w:tc>
        <w:tc>
          <w:tcPr>
            <w:tcW w:w="4678" w:type="dxa"/>
            <w:hideMark/>
          </w:tcPr>
          <w:p w14:paraId="40A3C008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14:paraId="650ACC8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44,3</w:t>
            </w:r>
          </w:p>
        </w:tc>
        <w:tc>
          <w:tcPr>
            <w:tcW w:w="1134" w:type="dxa"/>
            <w:noWrap/>
            <w:hideMark/>
          </w:tcPr>
          <w:p w14:paraId="6A54F8E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47,8</w:t>
            </w:r>
          </w:p>
        </w:tc>
        <w:tc>
          <w:tcPr>
            <w:tcW w:w="1134" w:type="dxa"/>
            <w:noWrap/>
            <w:hideMark/>
          </w:tcPr>
          <w:p w14:paraId="58DDE061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1,6</w:t>
            </w:r>
          </w:p>
        </w:tc>
      </w:tr>
      <w:tr w:rsidR="003900D0" w:rsidRPr="00EE42F0" w14:paraId="2195BBE6" w14:textId="77777777" w:rsidTr="003900D0">
        <w:trPr>
          <w:trHeight w:val="315"/>
        </w:trPr>
        <w:tc>
          <w:tcPr>
            <w:tcW w:w="566" w:type="dxa"/>
            <w:noWrap/>
            <w:hideMark/>
          </w:tcPr>
          <w:p w14:paraId="3A9FB88C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1C77B492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1 16 00000 00 0000 000</w:t>
            </w:r>
          </w:p>
        </w:tc>
        <w:tc>
          <w:tcPr>
            <w:tcW w:w="4678" w:type="dxa"/>
            <w:hideMark/>
          </w:tcPr>
          <w:p w14:paraId="3756F31F" w14:textId="77777777" w:rsidR="00EE42F0" w:rsidRPr="003900D0" w:rsidRDefault="00EE42F0" w:rsidP="003900D0">
            <w:pPr>
              <w:pStyle w:val="ConsPlusTitle"/>
            </w:pPr>
            <w:r w:rsidRPr="003900D0">
              <w:t>ШТРАФЫ, САНКЦИИ, ВОЗМЕЩЕНИЕ УЩЕРБА</w:t>
            </w:r>
          </w:p>
        </w:tc>
        <w:tc>
          <w:tcPr>
            <w:tcW w:w="1134" w:type="dxa"/>
            <w:noWrap/>
            <w:hideMark/>
          </w:tcPr>
          <w:p w14:paraId="1DB9BAF0" w14:textId="77777777" w:rsidR="00EE42F0" w:rsidRPr="003900D0" w:rsidRDefault="00EE42F0" w:rsidP="00EE42F0">
            <w:pPr>
              <w:pStyle w:val="ConsPlusTitle"/>
            </w:pPr>
            <w:r w:rsidRPr="003900D0">
              <w:t>60,41</w:t>
            </w:r>
          </w:p>
        </w:tc>
        <w:tc>
          <w:tcPr>
            <w:tcW w:w="1134" w:type="dxa"/>
            <w:noWrap/>
            <w:hideMark/>
          </w:tcPr>
          <w:p w14:paraId="79455862" w14:textId="77777777" w:rsidR="00EE42F0" w:rsidRPr="003900D0" w:rsidRDefault="00EE42F0" w:rsidP="00EE42F0">
            <w:pPr>
              <w:pStyle w:val="ConsPlusTitle"/>
            </w:pPr>
            <w:r w:rsidRPr="003900D0">
              <w:t>60,41</w:t>
            </w:r>
          </w:p>
        </w:tc>
        <w:tc>
          <w:tcPr>
            <w:tcW w:w="1134" w:type="dxa"/>
            <w:noWrap/>
            <w:hideMark/>
          </w:tcPr>
          <w:p w14:paraId="745CA794" w14:textId="77777777" w:rsidR="00EE42F0" w:rsidRPr="003900D0" w:rsidRDefault="00EE42F0" w:rsidP="00EE42F0">
            <w:pPr>
              <w:pStyle w:val="ConsPlusTitle"/>
            </w:pPr>
            <w:r w:rsidRPr="003900D0">
              <w:t>60,4</w:t>
            </w:r>
          </w:p>
        </w:tc>
      </w:tr>
      <w:tr w:rsidR="003900D0" w:rsidRPr="00EE42F0" w14:paraId="3614E5D6" w14:textId="77777777" w:rsidTr="003900D0">
        <w:trPr>
          <w:trHeight w:val="1155"/>
        </w:trPr>
        <w:tc>
          <w:tcPr>
            <w:tcW w:w="566" w:type="dxa"/>
            <w:noWrap/>
            <w:hideMark/>
          </w:tcPr>
          <w:p w14:paraId="0856260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6BFD61E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053 01 0000 140</w:t>
            </w:r>
          </w:p>
        </w:tc>
        <w:tc>
          <w:tcPr>
            <w:tcW w:w="4678" w:type="dxa"/>
            <w:hideMark/>
          </w:tcPr>
          <w:p w14:paraId="72A113A9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287C1E4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,08</w:t>
            </w:r>
          </w:p>
        </w:tc>
        <w:tc>
          <w:tcPr>
            <w:tcW w:w="1134" w:type="dxa"/>
            <w:noWrap/>
            <w:hideMark/>
          </w:tcPr>
          <w:p w14:paraId="3CA2423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,08</w:t>
            </w:r>
          </w:p>
        </w:tc>
        <w:tc>
          <w:tcPr>
            <w:tcW w:w="1134" w:type="dxa"/>
            <w:noWrap/>
            <w:hideMark/>
          </w:tcPr>
          <w:p w14:paraId="37D3093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,1</w:t>
            </w:r>
          </w:p>
        </w:tc>
      </w:tr>
      <w:tr w:rsidR="003900D0" w:rsidRPr="00EE42F0" w14:paraId="3D623895" w14:textId="77777777" w:rsidTr="003900D0">
        <w:trPr>
          <w:trHeight w:val="1425"/>
        </w:trPr>
        <w:tc>
          <w:tcPr>
            <w:tcW w:w="566" w:type="dxa"/>
            <w:noWrap/>
            <w:hideMark/>
          </w:tcPr>
          <w:p w14:paraId="5AC2035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60069D6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063 01 0000 140</w:t>
            </w:r>
          </w:p>
        </w:tc>
        <w:tc>
          <w:tcPr>
            <w:tcW w:w="4678" w:type="dxa"/>
            <w:hideMark/>
          </w:tcPr>
          <w:p w14:paraId="78D099B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75A59E2D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0</w:t>
            </w:r>
          </w:p>
        </w:tc>
        <w:tc>
          <w:tcPr>
            <w:tcW w:w="1134" w:type="dxa"/>
            <w:noWrap/>
            <w:hideMark/>
          </w:tcPr>
          <w:p w14:paraId="6DB2141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0</w:t>
            </w:r>
          </w:p>
        </w:tc>
        <w:tc>
          <w:tcPr>
            <w:tcW w:w="1134" w:type="dxa"/>
            <w:noWrap/>
            <w:hideMark/>
          </w:tcPr>
          <w:p w14:paraId="63B8A36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</w:t>
            </w:r>
          </w:p>
        </w:tc>
      </w:tr>
      <w:tr w:rsidR="003900D0" w:rsidRPr="00EE42F0" w14:paraId="7DC6AE06" w14:textId="77777777" w:rsidTr="003900D0">
        <w:trPr>
          <w:trHeight w:val="1110"/>
        </w:trPr>
        <w:tc>
          <w:tcPr>
            <w:tcW w:w="566" w:type="dxa"/>
            <w:noWrap/>
            <w:hideMark/>
          </w:tcPr>
          <w:p w14:paraId="7C217781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2AF285BA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073 01 0000 140</w:t>
            </w:r>
          </w:p>
        </w:tc>
        <w:tc>
          <w:tcPr>
            <w:tcW w:w="4678" w:type="dxa"/>
            <w:hideMark/>
          </w:tcPr>
          <w:p w14:paraId="3500FFC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0261022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1</w:t>
            </w:r>
          </w:p>
        </w:tc>
        <w:tc>
          <w:tcPr>
            <w:tcW w:w="1134" w:type="dxa"/>
            <w:noWrap/>
            <w:hideMark/>
          </w:tcPr>
          <w:p w14:paraId="5E9D81D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1</w:t>
            </w:r>
          </w:p>
        </w:tc>
        <w:tc>
          <w:tcPr>
            <w:tcW w:w="1134" w:type="dxa"/>
            <w:noWrap/>
            <w:hideMark/>
          </w:tcPr>
          <w:p w14:paraId="5B8AFADC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,0</w:t>
            </w:r>
          </w:p>
        </w:tc>
      </w:tr>
      <w:tr w:rsidR="003900D0" w:rsidRPr="00EE42F0" w14:paraId="080E96C7" w14:textId="77777777" w:rsidTr="003900D0">
        <w:trPr>
          <w:trHeight w:val="1425"/>
        </w:trPr>
        <w:tc>
          <w:tcPr>
            <w:tcW w:w="566" w:type="dxa"/>
            <w:noWrap/>
            <w:hideMark/>
          </w:tcPr>
          <w:p w14:paraId="4A0F0FCB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3EDDC31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153 01 0000 140</w:t>
            </w:r>
          </w:p>
        </w:tc>
        <w:tc>
          <w:tcPr>
            <w:tcW w:w="4678" w:type="dxa"/>
            <w:hideMark/>
          </w:tcPr>
          <w:p w14:paraId="5C91920F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579D215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,01</w:t>
            </w:r>
          </w:p>
        </w:tc>
        <w:tc>
          <w:tcPr>
            <w:tcW w:w="1134" w:type="dxa"/>
            <w:noWrap/>
            <w:hideMark/>
          </w:tcPr>
          <w:p w14:paraId="4214E2E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,01</w:t>
            </w:r>
          </w:p>
        </w:tc>
        <w:tc>
          <w:tcPr>
            <w:tcW w:w="1134" w:type="dxa"/>
            <w:noWrap/>
            <w:hideMark/>
          </w:tcPr>
          <w:p w14:paraId="365222D2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,0</w:t>
            </w:r>
          </w:p>
        </w:tc>
      </w:tr>
      <w:tr w:rsidR="003900D0" w:rsidRPr="00EE42F0" w14:paraId="534EF807" w14:textId="77777777" w:rsidTr="003900D0">
        <w:trPr>
          <w:trHeight w:val="1125"/>
        </w:trPr>
        <w:tc>
          <w:tcPr>
            <w:tcW w:w="566" w:type="dxa"/>
            <w:noWrap/>
            <w:hideMark/>
          </w:tcPr>
          <w:p w14:paraId="32BB048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4BA92CF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173 01 0000 140</w:t>
            </w:r>
          </w:p>
        </w:tc>
        <w:tc>
          <w:tcPr>
            <w:tcW w:w="4678" w:type="dxa"/>
            <w:hideMark/>
          </w:tcPr>
          <w:p w14:paraId="342E167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6720587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50</w:t>
            </w:r>
          </w:p>
        </w:tc>
        <w:tc>
          <w:tcPr>
            <w:tcW w:w="1134" w:type="dxa"/>
            <w:noWrap/>
            <w:hideMark/>
          </w:tcPr>
          <w:p w14:paraId="5EEF0F38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50</w:t>
            </w:r>
          </w:p>
        </w:tc>
        <w:tc>
          <w:tcPr>
            <w:tcW w:w="1134" w:type="dxa"/>
            <w:noWrap/>
            <w:hideMark/>
          </w:tcPr>
          <w:p w14:paraId="1427BB7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5</w:t>
            </w:r>
          </w:p>
        </w:tc>
      </w:tr>
      <w:tr w:rsidR="003900D0" w:rsidRPr="00EE42F0" w14:paraId="6C8ED548" w14:textId="77777777" w:rsidTr="003900D0">
        <w:trPr>
          <w:trHeight w:val="131"/>
        </w:trPr>
        <w:tc>
          <w:tcPr>
            <w:tcW w:w="566" w:type="dxa"/>
            <w:noWrap/>
            <w:hideMark/>
          </w:tcPr>
          <w:p w14:paraId="178E08CD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3EF4554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193 01 0000 140</w:t>
            </w:r>
          </w:p>
        </w:tc>
        <w:tc>
          <w:tcPr>
            <w:tcW w:w="4678" w:type="dxa"/>
            <w:hideMark/>
          </w:tcPr>
          <w:p w14:paraId="3E79209F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47E54FB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1,00</w:t>
            </w:r>
          </w:p>
        </w:tc>
        <w:tc>
          <w:tcPr>
            <w:tcW w:w="1134" w:type="dxa"/>
            <w:noWrap/>
            <w:hideMark/>
          </w:tcPr>
          <w:p w14:paraId="432F5AF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1,00</w:t>
            </w:r>
          </w:p>
        </w:tc>
        <w:tc>
          <w:tcPr>
            <w:tcW w:w="1134" w:type="dxa"/>
            <w:noWrap/>
            <w:hideMark/>
          </w:tcPr>
          <w:p w14:paraId="0AC2C1B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1,0</w:t>
            </w:r>
          </w:p>
        </w:tc>
      </w:tr>
      <w:tr w:rsidR="003900D0" w:rsidRPr="00EE42F0" w14:paraId="2C13B5F9" w14:textId="77777777" w:rsidTr="003900D0">
        <w:trPr>
          <w:trHeight w:val="1155"/>
        </w:trPr>
        <w:tc>
          <w:tcPr>
            <w:tcW w:w="566" w:type="dxa"/>
            <w:noWrap/>
            <w:hideMark/>
          </w:tcPr>
          <w:p w14:paraId="3E992DC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lastRenderedPageBreak/>
              <w:t>000</w:t>
            </w:r>
          </w:p>
        </w:tc>
        <w:tc>
          <w:tcPr>
            <w:tcW w:w="2411" w:type="dxa"/>
            <w:hideMark/>
          </w:tcPr>
          <w:p w14:paraId="157D360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6 01203 01 0000 140</w:t>
            </w:r>
          </w:p>
        </w:tc>
        <w:tc>
          <w:tcPr>
            <w:tcW w:w="4678" w:type="dxa"/>
            <w:hideMark/>
          </w:tcPr>
          <w:p w14:paraId="7F8EA07A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hyperlink r:id="rId8" w:history="1">
              <w:r w:rsidRPr="003900D0">
                <w:rPr>
                  <w:rStyle w:val="af"/>
                  <w:b w:val="0"/>
                  <w:bCs w:val="0"/>
                </w:rPr>
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134" w:type="dxa"/>
            <w:noWrap/>
            <w:hideMark/>
          </w:tcPr>
          <w:p w14:paraId="1DAF64C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,81</w:t>
            </w:r>
          </w:p>
        </w:tc>
        <w:tc>
          <w:tcPr>
            <w:tcW w:w="1134" w:type="dxa"/>
            <w:noWrap/>
            <w:hideMark/>
          </w:tcPr>
          <w:p w14:paraId="6CB9F4E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,81</w:t>
            </w:r>
          </w:p>
        </w:tc>
        <w:tc>
          <w:tcPr>
            <w:tcW w:w="1134" w:type="dxa"/>
            <w:noWrap/>
            <w:hideMark/>
          </w:tcPr>
          <w:p w14:paraId="34F4BD6C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3,8</w:t>
            </w:r>
          </w:p>
        </w:tc>
      </w:tr>
      <w:tr w:rsidR="003900D0" w:rsidRPr="00EE42F0" w14:paraId="4D7A0FBA" w14:textId="77777777" w:rsidTr="003900D0">
        <w:trPr>
          <w:trHeight w:val="315"/>
        </w:trPr>
        <w:tc>
          <w:tcPr>
            <w:tcW w:w="566" w:type="dxa"/>
            <w:noWrap/>
            <w:hideMark/>
          </w:tcPr>
          <w:p w14:paraId="0B38CDDA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1D3DE71C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0 00000 00 0000 000</w:t>
            </w:r>
          </w:p>
        </w:tc>
        <w:tc>
          <w:tcPr>
            <w:tcW w:w="4678" w:type="dxa"/>
            <w:hideMark/>
          </w:tcPr>
          <w:p w14:paraId="6AD7D883" w14:textId="77777777" w:rsidR="00EE42F0" w:rsidRPr="003900D0" w:rsidRDefault="00EE42F0" w:rsidP="003900D0">
            <w:pPr>
              <w:pStyle w:val="ConsPlusTitle"/>
            </w:pPr>
            <w:r w:rsidRPr="003900D0"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14:paraId="759A1465" w14:textId="77777777" w:rsidR="00EE42F0" w:rsidRPr="003900D0" w:rsidRDefault="00EE42F0" w:rsidP="00EE42F0">
            <w:pPr>
              <w:pStyle w:val="ConsPlusTitle"/>
            </w:pPr>
            <w:r w:rsidRPr="003900D0">
              <w:t>167 880,2</w:t>
            </w:r>
          </w:p>
        </w:tc>
        <w:tc>
          <w:tcPr>
            <w:tcW w:w="1134" w:type="dxa"/>
            <w:noWrap/>
            <w:hideMark/>
          </w:tcPr>
          <w:p w14:paraId="330D5BCE" w14:textId="77777777" w:rsidR="00EE42F0" w:rsidRPr="003900D0" w:rsidRDefault="00EE42F0" w:rsidP="00EE42F0">
            <w:pPr>
              <w:pStyle w:val="ConsPlusTitle"/>
            </w:pPr>
            <w:r w:rsidRPr="003900D0">
              <w:t>127 758,5</w:t>
            </w:r>
          </w:p>
        </w:tc>
        <w:tc>
          <w:tcPr>
            <w:tcW w:w="1134" w:type="dxa"/>
            <w:noWrap/>
            <w:hideMark/>
          </w:tcPr>
          <w:p w14:paraId="2287C415" w14:textId="77777777" w:rsidR="00EE42F0" w:rsidRPr="003900D0" w:rsidRDefault="00EE42F0" w:rsidP="00EE42F0">
            <w:pPr>
              <w:pStyle w:val="ConsPlusTitle"/>
            </w:pPr>
            <w:r w:rsidRPr="003900D0">
              <w:t>126651,5</w:t>
            </w:r>
          </w:p>
        </w:tc>
      </w:tr>
      <w:tr w:rsidR="003900D0" w:rsidRPr="00EE42F0" w14:paraId="02A339EF" w14:textId="77777777" w:rsidTr="003900D0">
        <w:trPr>
          <w:trHeight w:val="675"/>
        </w:trPr>
        <w:tc>
          <w:tcPr>
            <w:tcW w:w="566" w:type="dxa"/>
            <w:noWrap/>
            <w:hideMark/>
          </w:tcPr>
          <w:p w14:paraId="5EBA31F4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281B403F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2 00000 00 0000 000</w:t>
            </w:r>
          </w:p>
        </w:tc>
        <w:tc>
          <w:tcPr>
            <w:tcW w:w="4678" w:type="dxa"/>
            <w:hideMark/>
          </w:tcPr>
          <w:p w14:paraId="387C8C3A" w14:textId="77777777" w:rsidR="00EE42F0" w:rsidRPr="003900D0" w:rsidRDefault="00EE42F0" w:rsidP="003900D0">
            <w:pPr>
              <w:pStyle w:val="ConsPlusTitle"/>
            </w:pPr>
            <w:r w:rsidRPr="003900D0">
              <w:t>Безвозмездные поступления от других бюджетов бюджетной системы    Российской   Федерации</w:t>
            </w:r>
          </w:p>
        </w:tc>
        <w:tc>
          <w:tcPr>
            <w:tcW w:w="1134" w:type="dxa"/>
            <w:noWrap/>
            <w:hideMark/>
          </w:tcPr>
          <w:p w14:paraId="1D1C50A8" w14:textId="77777777" w:rsidR="00EE42F0" w:rsidRPr="003900D0" w:rsidRDefault="00EE42F0" w:rsidP="00EE42F0">
            <w:pPr>
              <w:pStyle w:val="ConsPlusTitle"/>
            </w:pPr>
            <w:r w:rsidRPr="003900D0">
              <w:t>167 880,2</w:t>
            </w:r>
          </w:p>
        </w:tc>
        <w:tc>
          <w:tcPr>
            <w:tcW w:w="1134" w:type="dxa"/>
            <w:noWrap/>
            <w:hideMark/>
          </w:tcPr>
          <w:p w14:paraId="624F10B9" w14:textId="77777777" w:rsidR="00EE42F0" w:rsidRPr="003900D0" w:rsidRDefault="00EE42F0" w:rsidP="00EE42F0">
            <w:pPr>
              <w:pStyle w:val="ConsPlusTitle"/>
            </w:pPr>
            <w:r w:rsidRPr="003900D0">
              <w:t>127 758,5</w:t>
            </w:r>
          </w:p>
        </w:tc>
        <w:tc>
          <w:tcPr>
            <w:tcW w:w="1134" w:type="dxa"/>
            <w:noWrap/>
            <w:hideMark/>
          </w:tcPr>
          <w:p w14:paraId="0E41854B" w14:textId="77777777" w:rsidR="00EE42F0" w:rsidRPr="003900D0" w:rsidRDefault="00EE42F0" w:rsidP="00EE42F0">
            <w:pPr>
              <w:pStyle w:val="ConsPlusTitle"/>
            </w:pPr>
            <w:r w:rsidRPr="003900D0">
              <w:t>126651,5</w:t>
            </w:r>
          </w:p>
        </w:tc>
      </w:tr>
      <w:tr w:rsidR="003900D0" w:rsidRPr="00EE42F0" w14:paraId="412D82A4" w14:textId="77777777" w:rsidTr="003900D0">
        <w:trPr>
          <w:trHeight w:val="525"/>
        </w:trPr>
        <w:tc>
          <w:tcPr>
            <w:tcW w:w="566" w:type="dxa"/>
            <w:noWrap/>
            <w:hideMark/>
          </w:tcPr>
          <w:p w14:paraId="4AF23554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48F4B780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2 10000 00 0000 150</w:t>
            </w:r>
          </w:p>
        </w:tc>
        <w:tc>
          <w:tcPr>
            <w:tcW w:w="4678" w:type="dxa"/>
            <w:noWrap/>
            <w:hideMark/>
          </w:tcPr>
          <w:p w14:paraId="6F308E20" w14:textId="77777777" w:rsidR="00EE42F0" w:rsidRPr="003900D0" w:rsidRDefault="00EE42F0" w:rsidP="003900D0">
            <w:pPr>
              <w:pStyle w:val="ConsPlusTitle"/>
            </w:pPr>
            <w:r w:rsidRPr="003900D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noWrap/>
            <w:hideMark/>
          </w:tcPr>
          <w:p w14:paraId="34C95FA8" w14:textId="77777777" w:rsidR="00EE42F0" w:rsidRPr="003900D0" w:rsidRDefault="00EE42F0" w:rsidP="00EE42F0">
            <w:pPr>
              <w:pStyle w:val="ConsPlusTitle"/>
            </w:pPr>
            <w:r w:rsidRPr="003900D0">
              <w:t>34 734,0</w:t>
            </w:r>
          </w:p>
        </w:tc>
        <w:tc>
          <w:tcPr>
            <w:tcW w:w="1134" w:type="dxa"/>
            <w:noWrap/>
            <w:hideMark/>
          </w:tcPr>
          <w:p w14:paraId="2C677797" w14:textId="77777777" w:rsidR="00EE42F0" w:rsidRPr="003900D0" w:rsidRDefault="00EE42F0" w:rsidP="00EE42F0">
            <w:pPr>
              <w:pStyle w:val="ConsPlusTitle"/>
            </w:pPr>
            <w:r w:rsidRPr="003900D0">
              <w:t>32 428,0</w:t>
            </w:r>
          </w:p>
        </w:tc>
        <w:tc>
          <w:tcPr>
            <w:tcW w:w="1134" w:type="dxa"/>
            <w:noWrap/>
            <w:hideMark/>
          </w:tcPr>
          <w:p w14:paraId="1863A13E" w14:textId="77777777" w:rsidR="00EE42F0" w:rsidRPr="003900D0" w:rsidRDefault="00EE42F0" w:rsidP="00EE42F0">
            <w:pPr>
              <w:pStyle w:val="ConsPlusTitle"/>
            </w:pPr>
            <w:r w:rsidRPr="003900D0">
              <w:t>30 349,0</w:t>
            </w:r>
          </w:p>
        </w:tc>
      </w:tr>
      <w:tr w:rsidR="003900D0" w:rsidRPr="00EE42F0" w14:paraId="23DF2A90" w14:textId="77777777" w:rsidTr="003900D0">
        <w:trPr>
          <w:trHeight w:val="600"/>
        </w:trPr>
        <w:tc>
          <w:tcPr>
            <w:tcW w:w="566" w:type="dxa"/>
            <w:noWrap/>
            <w:hideMark/>
          </w:tcPr>
          <w:p w14:paraId="09F9B37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4B6750B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15001 05 0000 150</w:t>
            </w:r>
          </w:p>
        </w:tc>
        <w:tc>
          <w:tcPr>
            <w:tcW w:w="4678" w:type="dxa"/>
            <w:hideMark/>
          </w:tcPr>
          <w:p w14:paraId="55909748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14:paraId="2708895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4 734,0</w:t>
            </w:r>
          </w:p>
        </w:tc>
        <w:tc>
          <w:tcPr>
            <w:tcW w:w="1134" w:type="dxa"/>
            <w:noWrap/>
            <w:hideMark/>
          </w:tcPr>
          <w:p w14:paraId="0D897C7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2 428,0</w:t>
            </w:r>
          </w:p>
        </w:tc>
        <w:tc>
          <w:tcPr>
            <w:tcW w:w="1134" w:type="dxa"/>
            <w:noWrap/>
            <w:hideMark/>
          </w:tcPr>
          <w:p w14:paraId="6E789AF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0349,0</w:t>
            </w:r>
          </w:p>
        </w:tc>
      </w:tr>
      <w:tr w:rsidR="003900D0" w:rsidRPr="00EE42F0" w14:paraId="37EAF7F8" w14:textId="77777777" w:rsidTr="003900D0">
        <w:trPr>
          <w:trHeight w:val="555"/>
        </w:trPr>
        <w:tc>
          <w:tcPr>
            <w:tcW w:w="566" w:type="dxa"/>
            <w:noWrap/>
            <w:hideMark/>
          </w:tcPr>
          <w:p w14:paraId="4370AEF4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noWrap/>
            <w:hideMark/>
          </w:tcPr>
          <w:p w14:paraId="54F49BE8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2 20000 00 0000 150</w:t>
            </w:r>
          </w:p>
        </w:tc>
        <w:tc>
          <w:tcPr>
            <w:tcW w:w="4678" w:type="dxa"/>
            <w:hideMark/>
          </w:tcPr>
          <w:p w14:paraId="470E083F" w14:textId="77777777" w:rsidR="00EE42F0" w:rsidRPr="003900D0" w:rsidRDefault="00EE42F0" w:rsidP="003900D0">
            <w:pPr>
              <w:pStyle w:val="ConsPlusTitle"/>
            </w:pPr>
            <w:r w:rsidRPr="003900D0"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noWrap/>
            <w:hideMark/>
          </w:tcPr>
          <w:p w14:paraId="005F211F" w14:textId="77777777" w:rsidR="00EE42F0" w:rsidRPr="003900D0" w:rsidRDefault="00EE42F0" w:rsidP="00EE42F0">
            <w:pPr>
              <w:pStyle w:val="ConsPlusTitle"/>
            </w:pPr>
            <w:r w:rsidRPr="003900D0">
              <w:t>43 627,7</w:t>
            </w:r>
          </w:p>
        </w:tc>
        <w:tc>
          <w:tcPr>
            <w:tcW w:w="1134" w:type="dxa"/>
            <w:noWrap/>
            <w:hideMark/>
          </w:tcPr>
          <w:p w14:paraId="5C8659A2" w14:textId="77777777" w:rsidR="00EE42F0" w:rsidRPr="003900D0" w:rsidRDefault="00EE42F0" w:rsidP="00EE42F0">
            <w:pPr>
              <w:pStyle w:val="ConsPlusTitle"/>
            </w:pPr>
            <w:r w:rsidRPr="003900D0">
              <w:t>23 560,3</w:t>
            </w:r>
          </w:p>
        </w:tc>
        <w:tc>
          <w:tcPr>
            <w:tcW w:w="1134" w:type="dxa"/>
            <w:noWrap/>
            <w:hideMark/>
          </w:tcPr>
          <w:p w14:paraId="29297E9C" w14:textId="77777777" w:rsidR="00EE42F0" w:rsidRPr="003900D0" w:rsidRDefault="00EE42F0" w:rsidP="00EE42F0">
            <w:pPr>
              <w:pStyle w:val="ConsPlusTitle"/>
            </w:pPr>
            <w:r w:rsidRPr="003900D0">
              <w:t>25 687,6</w:t>
            </w:r>
          </w:p>
        </w:tc>
      </w:tr>
      <w:tr w:rsidR="003900D0" w:rsidRPr="00EE42F0" w14:paraId="44E4A3EB" w14:textId="77777777" w:rsidTr="003900D0">
        <w:trPr>
          <w:trHeight w:val="675"/>
        </w:trPr>
        <w:tc>
          <w:tcPr>
            <w:tcW w:w="566" w:type="dxa"/>
            <w:noWrap/>
            <w:hideMark/>
          </w:tcPr>
          <w:p w14:paraId="4C37C201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121A833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0077 05 0000 150</w:t>
            </w:r>
          </w:p>
        </w:tc>
        <w:tc>
          <w:tcPr>
            <w:tcW w:w="4678" w:type="dxa"/>
            <w:hideMark/>
          </w:tcPr>
          <w:p w14:paraId="1E27DF0C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Субсидии бюджетам муниципальных районов на </w:t>
            </w:r>
            <w:proofErr w:type="spellStart"/>
            <w:r w:rsidRPr="003900D0">
              <w:rPr>
                <w:b w:val="0"/>
                <w:bCs w:val="0"/>
              </w:rPr>
              <w:t>софинансирование</w:t>
            </w:r>
            <w:proofErr w:type="spellEnd"/>
            <w:r w:rsidRPr="003900D0">
              <w:rPr>
                <w:b w:val="0"/>
                <w:bCs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7AA4869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8 057,3</w:t>
            </w:r>
          </w:p>
        </w:tc>
        <w:tc>
          <w:tcPr>
            <w:tcW w:w="1134" w:type="dxa"/>
            <w:noWrap/>
            <w:hideMark/>
          </w:tcPr>
          <w:p w14:paraId="14CBD6F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01F36E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198EF93B" w14:textId="77777777" w:rsidTr="003900D0">
        <w:trPr>
          <w:trHeight w:val="1185"/>
        </w:trPr>
        <w:tc>
          <w:tcPr>
            <w:tcW w:w="566" w:type="dxa"/>
            <w:noWrap/>
            <w:hideMark/>
          </w:tcPr>
          <w:p w14:paraId="12714A0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1F310E30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0216 05 0000 150</w:t>
            </w:r>
          </w:p>
        </w:tc>
        <w:tc>
          <w:tcPr>
            <w:tcW w:w="4678" w:type="dxa"/>
            <w:hideMark/>
          </w:tcPr>
          <w:p w14:paraId="37FA0AA6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noWrap/>
            <w:hideMark/>
          </w:tcPr>
          <w:p w14:paraId="0E77598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0 267,8</w:t>
            </w:r>
          </w:p>
        </w:tc>
        <w:tc>
          <w:tcPr>
            <w:tcW w:w="1134" w:type="dxa"/>
            <w:noWrap/>
            <w:hideMark/>
          </w:tcPr>
          <w:p w14:paraId="13B22DA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 368,5</w:t>
            </w:r>
          </w:p>
        </w:tc>
        <w:tc>
          <w:tcPr>
            <w:tcW w:w="1134" w:type="dxa"/>
            <w:noWrap/>
            <w:hideMark/>
          </w:tcPr>
          <w:p w14:paraId="358DBCC1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425,4</w:t>
            </w:r>
          </w:p>
        </w:tc>
      </w:tr>
      <w:tr w:rsidR="003900D0" w:rsidRPr="00EE42F0" w14:paraId="650209DF" w14:textId="77777777" w:rsidTr="003900D0">
        <w:trPr>
          <w:trHeight w:val="1020"/>
        </w:trPr>
        <w:tc>
          <w:tcPr>
            <w:tcW w:w="566" w:type="dxa"/>
            <w:noWrap/>
            <w:hideMark/>
          </w:tcPr>
          <w:p w14:paraId="1CFBF9FE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9B2498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5304 05 0000 150</w:t>
            </w:r>
          </w:p>
        </w:tc>
        <w:tc>
          <w:tcPr>
            <w:tcW w:w="4678" w:type="dxa"/>
            <w:hideMark/>
          </w:tcPr>
          <w:p w14:paraId="17BBD27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14:paraId="1B85832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236,5</w:t>
            </w:r>
          </w:p>
        </w:tc>
        <w:tc>
          <w:tcPr>
            <w:tcW w:w="1134" w:type="dxa"/>
            <w:noWrap/>
            <w:hideMark/>
          </w:tcPr>
          <w:p w14:paraId="6C0484C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66561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580CF679" w14:textId="77777777" w:rsidTr="003900D0">
        <w:trPr>
          <w:trHeight w:val="990"/>
        </w:trPr>
        <w:tc>
          <w:tcPr>
            <w:tcW w:w="566" w:type="dxa"/>
            <w:noWrap/>
            <w:hideMark/>
          </w:tcPr>
          <w:p w14:paraId="1A41957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610FCDD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5467 05 0000 150</w:t>
            </w:r>
          </w:p>
        </w:tc>
        <w:tc>
          <w:tcPr>
            <w:tcW w:w="4678" w:type="dxa"/>
            <w:hideMark/>
          </w:tcPr>
          <w:p w14:paraId="3657D817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noWrap/>
            <w:hideMark/>
          </w:tcPr>
          <w:p w14:paraId="6309CC49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75,0</w:t>
            </w:r>
          </w:p>
        </w:tc>
        <w:tc>
          <w:tcPr>
            <w:tcW w:w="1134" w:type="dxa"/>
            <w:noWrap/>
            <w:hideMark/>
          </w:tcPr>
          <w:p w14:paraId="09EEF5D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5B2E5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0639C629" w14:textId="77777777" w:rsidTr="003900D0">
        <w:trPr>
          <w:trHeight w:val="570"/>
        </w:trPr>
        <w:tc>
          <w:tcPr>
            <w:tcW w:w="566" w:type="dxa"/>
            <w:noWrap/>
            <w:hideMark/>
          </w:tcPr>
          <w:p w14:paraId="04587560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noWrap/>
            <w:hideMark/>
          </w:tcPr>
          <w:p w14:paraId="509B8930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5497 05 0000 150</w:t>
            </w:r>
          </w:p>
        </w:tc>
        <w:tc>
          <w:tcPr>
            <w:tcW w:w="4678" w:type="dxa"/>
            <w:hideMark/>
          </w:tcPr>
          <w:p w14:paraId="79EAE1CE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14:paraId="42E5A734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704,7</w:t>
            </w:r>
          </w:p>
        </w:tc>
        <w:tc>
          <w:tcPr>
            <w:tcW w:w="1134" w:type="dxa"/>
            <w:noWrap/>
            <w:hideMark/>
          </w:tcPr>
          <w:p w14:paraId="7F4C4A08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27,5</w:t>
            </w:r>
          </w:p>
        </w:tc>
        <w:tc>
          <w:tcPr>
            <w:tcW w:w="1134" w:type="dxa"/>
            <w:noWrap/>
            <w:hideMark/>
          </w:tcPr>
          <w:p w14:paraId="2CC1147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43,1</w:t>
            </w:r>
          </w:p>
        </w:tc>
      </w:tr>
      <w:tr w:rsidR="003900D0" w:rsidRPr="00EE42F0" w14:paraId="7980C811" w14:textId="77777777" w:rsidTr="003900D0">
        <w:trPr>
          <w:trHeight w:val="435"/>
        </w:trPr>
        <w:tc>
          <w:tcPr>
            <w:tcW w:w="566" w:type="dxa"/>
            <w:noWrap/>
            <w:hideMark/>
          </w:tcPr>
          <w:p w14:paraId="7173D29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362871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29999 05 0000 150</w:t>
            </w:r>
          </w:p>
        </w:tc>
        <w:tc>
          <w:tcPr>
            <w:tcW w:w="4678" w:type="dxa"/>
            <w:hideMark/>
          </w:tcPr>
          <w:p w14:paraId="75E5DCB7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Прочие субсидии бюджетам муниципальных районов. </w:t>
            </w:r>
          </w:p>
        </w:tc>
        <w:tc>
          <w:tcPr>
            <w:tcW w:w="1134" w:type="dxa"/>
            <w:noWrap/>
            <w:hideMark/>
          </w:tcPr>
          <w:p w14:paraId="0E514461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3 286,4</w:t>
            </w:r>
          </w:p>
        </w:tc>
        <w:tc>
          <w:tcPr>
            <w:tcW w:w="1134" w:type="dxa"/>
            <w:noWrap/>
            <w:hideMark/>
          </w:tcPr>
          <w:p w14:paraId="5EB9064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0 864,3</w:t>
            </w:r>
          </w:p>
        </w:tc>
        <w:tc>
          <w:tcPr>
            <w:tcW w:w="1134" w:type="dxa"/>
            <w:noWrap/>
            <w:hideMark/>
          </w:tcPr>
          <w:p w14:paraId="7B3348E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2919,1</w:t>
            </w:r>
          </w:p>
        </w:tc>
      </w:tr>
      <w:tr w:rsidR="003900D0" w:rsidRPr="00EE42F0" w14:paraId="783C51C0" w14:textId="77777777" w:rsidTr="003900D0">
        <w:trPr>
          <w:trHeight w:val="630"/>
        </w:trPr>
        <w:tc>
          <w:tcPr>
            <w:tcW w:w="566" w:type="dxa"/>
            <w:noWrap/>
            <w:hideMark/>
          </w:tcPr>
          <w:p w14:paraId="5C8821A5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hideMark/>
          </w:tcPr>
          <w:p w14:paraId="6D7F9F50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2 03000 00 0000 150</w:t>
            </w:r>
          </w:p>
        </w:tc>
        <w:tc>
          <w:tcPr>
            <w:tcW w:w="4678" w:type="dxa"/>
            <w:hideMark/>
          </w:tcPr>
          <w:p w14:paraId="540FC13D" w14:textId="77777777" w:rsidR="00EE42F0" w:rsidRPr="003900D0" w:rsidRDefault="00EE42F0" w:rsidP="003900D0">
            <w:pPr>
              <w:pStyle w:val="ConsPlusTitle"/>
            </w:pPr>
            <w:r w:rsidRPr="003900D0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noWrap/>
            <w:hideMark/>
          </w:tcPr>
          <w:p w14:paraId="7B7520B1" w14:textId="77777777" w:rsidR="00EE42F0" w:rsidRPr="003900D0" w:rsidRDefault="00EE42F0" w:rsidP="00EE42F0">
            <w:pPr>
              <w:pStyle w:val="ConsPlusTitle"/>
            </w:pPr>
            <w:r w:rsidRPr="003900D0">
              <w:t>85 515,7</w:t>
            </w:r>
          </w:p>
        </w:tc>
        <w:tc>
          <w:tcPr>
            <w:tcW w:w="1134" w:type="dxa"/>
            <w:noWrap/>
            <w:hideMark/>
          </w:tcPr>
          <w:p w14:paraId="577416D8" w14:textId="77777777" w:rsidR="00EE42F0" w:rsidRPr="003900D0" w:rsidRDefault="00EE42F0" w:rsidP="00EE42F0">
            <w:pPr>
              <w:pStyle w:val="ConsPlusTitle"/>
            </w:pPr>
            <w:r w:rsidRPr="003900D0">
              <w:t>68 457,7</w:t>
            </w:r>
          </w:p>
        </w:tc>
        <w:tc>
          <w:tcPr>
            <w:tcW w:w="1134" w:type="dxa"/>
            <w:noWrap/>
            <w:hideMark/>
          </w:tcPr>
          <w:p w14:paraId="1B9D2FB7" w14:textId="77777777" w:rsidR="00EE42F0" w:rsidRPr="003900D0" w:rsidRDefault="00EE42F0" w:rsidP="00EE42F0">
            <w:pPr>
              <w:pStyle w:val="ConsPlusTitle"/>
            </w:pPr>
            <w:r w:rsidRPr="003900D0">
              <w:t>67 288,2</w:t>
            </w:r>
          </w:p>
        </w:tc>
      </w:tr>
      <w:tr w:rsidR="003900D0" w:rsidRPr="00EE42F0" w14:paraId="3AF142D9" w14:textId="77777777" w:rsidTr="003900D0">
        <w:trPr>
          <w:trHeight w:val="690"/>
        </w:trPr>
        <w:tc>
          <w:tcPr>
            <w:tcW w:w="566" w:type="dxa"/>
            <w:noWrap/>
            <w:hideMark/>
          </w:tcPr>
          <w:p w14:paraId="3D191D86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78E7161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5930 05 0000 150</w:t>
            </w:r>
          </w:p>
        </w:tc>
        <w:tc>
          <w:tcPr>
            <w:tcW w:w="4678" w:type="dxa"/>
            <w:hideMark/>
          </w:tcPr>
          <w:p w14:paraId="7EA04597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 xml:space="preserve">Субвенции бюджетам муниципальных районов </w:t>
            </w:r>
            <w:proofErr w:type="gramStart"/>
            <w:r w:rsidRPr="003900D0">
              <w:rPr>
                <w:b w:val="0"/>
                <w:bCs w:val="0"/>
              </w:rPr>
              <w:t>на  государственную</w:t>
            </w:r>
            <w:proofErr w:type="gramEnd"/>
            <w:r w:rsidRPr="003900D0">
              <w:rPr>
                <w:b w:val="0"/>
                <w:bCs w:val="0"/>
              </w:rPr>
              <w:t xml:space="preserve"> регистрацию актов гражданского состояния</w:t>
            </w:r>
          </w:p>
        </w:tc>
        <w:tc>
          <w:tcPr>
            <w:tcW w:w="1134" w:type="dxa"/>
            <w:noWrap/>
            <w:hideMark/>
          </w:tcPr>
          <w:p w14:paraId="659AAA4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68,1</w:t>
            </w:r>
          </w:p>
        </w:tc>
        <w:tc>
          <w:tcPr>
            <w:tcW w:w="1134" w:type="dxa"/>
            <w:noWrap/>
            <w:hideMark/>
          </w:tcPr>
          <w:p w14:paraId="7982C8A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53,0</w:t>
            </w:r>
          </w:p>
        </w:tc>
        <w:tc>
          <w:tcPr>
            <w:tcW w:w="1134" w:type="dxa"/>
            <w:noWrap/>
            <w:hideMark/>
          </w:tcPr>
          <w:p w14:paraId="295848E5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53,0</w:t>
            </w:r>
          </w:p>
        </w:tc>
      </w:tr>
      <w:tr w:rsidR="003900D0" w:rsidRPr="00EE42F0" w14:paraId="1F218DAD" w14:textId="77777777" w:rsidTr="003900D0">
        <w:trPr>
          <w:trHeight w:val="1185"/>
        </w:trPr>
        <w:tc>
          <w:tcPr>
            <w:tcW w:w="566" w:type="dxa"/>
            <w:noWrap/>
            <w:hideMark/>
          </w:tcPr>
          <w:p w14:paraId="549E478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572A4DC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0029 05 0000 150</w:t>
            </w:r>
          </w:p>
        </w:tc>
        <w:tc>
          <w:tcPr>
            <w:tcW w:w="4678" w:type="dxa"/>
            <w:hideMark/>
          </w:tcPr>
          <w:p w14:paraId="0CF66EF6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noWrap/>
            <w:hideMark/>
          </w:tcPr>
          <w:p w14:paraId="650B9886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8,2</w:t>
            </w:r>
          </w:p>
        </w:tc>
        <w:tc>
          <w:tcPr>
            <w:tcW w:w="1134" w:type="dxa"/>
            <w:noWrap/>
            <w:hideMark/>
          </w:tcPr>
          <w:p w14:paraId="08E73FA0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118,2</w:t>
            </w:r>
          </w:p>
        </w:tc>
        <w:tc>
          <w:tcPr>
            <w:tcW w:w="1134" w:type="dxa"/>
            <w:noWrap/>
            <w:hideMark/>
          </w:tcPr>
          <w:p w14:paraId="2A8082A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118,2</w:t>
            </w:r>
          </w:p>
        </w:tc>
      </w:tr>
      <w:tr w:rsidR="003900D0" w:rsidRPr="00EE42F0" w14:paraId="5AF2AEE1" w14:textId="77777777" w:rsidTr="003900D0">
        <w:trPr>
          <w:trHeight w:val="1035"/>
        </w:trPr>
        <w:tc>
          <w:tcPr>
            <w:tcW w:w="566" w:type="dxa"/>
            <w:noWrap/>
            <w:hideMark/>
          </w:tcPr>
          <w:p w14:paraId="6544D81F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lastRenderedPageBreak/>
              <w:t>000</w:t>
            </w:r>
          </w:p>
        </w:tc>
        <w:tc>
          <w:tcPr>
            <w:tcW w:w="2411" w:type="dxa"/>
            <w:hideMark/>
          </w:tcPr>
          <w:p w14:paraId="1D2418E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5120 05 0000 150</w:t>
            </w:r>
          </w:p>
        </w:tc>
        <w:tc>
          <w:tcPr>
            <w:tcW w:w="4678" w:type="dxa"/>
            <w:hideMark/>
          </w:tcPr>
          <w:p w14:paraId="0CDBD7CB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14:paraId="68F24EF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,2</w:t>
            </w:r>
          </w:p>
        </w:tc>
        <w:tc>
          <w:tcPr>
            <w:tcW w:w="1134" w:type="dxa"/>
            <w:noWrap/>
            <w:hideMark/>
          </w:tcPr>
          <w:p w14:paraId="32CCAA8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,9</w:t>
            </w:r>
          </w:p>
        </w:tc>
        <w:tc>
          <w:tcPr>
            <w:tcW w:w="1134" w:type="dxa"/>
            <w:noWrap/>
            <w:hideMark/>
          </w:tcPr>
          <w:p w14:paraId="70B7EC5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51,8</w:t>
            </w:r>
          </w:p>
        </w:tc>
      </w:tr>
      <w:tr w:rsidR="003900D0" w:rsidRPr="00EE42F0" w14:paraId="0F2FCE5F" w14:textId="77777777" w:rsidTr="003900D0">
        <w:trPr>
          <w:trHeight w:val="960"/>
        </w:trPr>
        <w:tc>
          <w:tcPr>
            <w:tcW w:w="566" w:type="dxa"/>
            <w:noWrap/>
            <w:hideMark/>
          </w:tcPr>
          <w:p w14:paraId="2B2BCF85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4AC4FCBB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5303 05 0000 150</w:t>
            </w:r>
          </w:p>
        </w:tc>
        <w:tc>
          <w:tcPr>
            <w:tcW w:w="4678" w:type="dxa"/>
            <w:hideMark/>
          </w:tcPr>
          <w:p w14:paraId="02205C7E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14:paraId="2E88F6FC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953,0</w:t>
            </w:r>
          </w:p>
        </w:tc>
        <w:tc>
          <w:tcPr>
            <w:tcW w:w="1134" w:type="dxa"/>
            <w:noWrap/>
            <w:hideMark/>
          </w:tcPr>
          <w:p w14:paraId="5777F7A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64341B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39F4600D" w14:textId="77777777" w:rsidTr="003900D0">
        <w:trPr>
          <w:trHeight w:val="585"/>
        </w:trPr>
        <w:tc>
          <w:tcPr>
            <w:tcW w:w="566" w:type="dxa"/>
            <w:noWrap/>
            <w:hideMark/>
          </w:tcPr>
          <w:p w14:paraId="380CCED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5E677D52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5469 05 0000 150</w:t>
            </w:r>
          </w:p>
        </w:tc>
        <w:tc>
          <w:tcPr>
            <w:tcW w:w="4678" w:type="dxa"/>
            <w:hideMark/>
          </w:tcPr>
          <w:p w14:paraId="433F989E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noWrap/>
            <w:hideMark/>
          </w:tcPr>
          <w:p w14:paraId="79CEB97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AAE02C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ADE34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145B70EC" w14:textId="77777777" w:rsidTr="003900D0">
        <w:trPr>
          <w:trHeight w:val="315"/>
        </w:trPr>
        <w:tc>
          <w:tcPr>
            <w:tcW w:w="566" w:type="dxa"/>
            <w:noWrap/>
            <w:hideMark/>
          </w:tcPr>
          <w:p w14:paraId="6F159CF9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2B33FCE3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39999 05 0000 150</w:t>
            </w:r>
          </w:p>
        </w:tc>
        <w:tc>
          <w:tcPr>
            <w:tcW w:w="4678" w:type="dxa"/>
            <w:hideMark/>
          </w:tcPr>
          <w:p w14:paraId="047950D5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3D1EAFFB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81 868,2</w:t>
            </w:r>
          </w:p>
        </w:tc>
        <w:tc>
          <w:tcPr>
            <w:tcW w:w="1134" w:type="dxa"/>
            <w:noWrap/>
            <w:hideMark/>
          </w:tcPr>
          <w:p w14:paraId="5D51F74A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67 077,6</w:t>
            </w:r>
          </w:p>
        </w:tc>
        <w:tc>
          <w:tcPr>
            <w:tcW w:w="1134" w:type="dxa"/>
            <w:noWrap/>
            <w:hideMark/>
          </w:tcPr>
          <w:p w14:paraId="2C88BA2F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65865,2</w:t>
            </w:r>
          </w:p>
        </w:tc>
      </w:tr>
      <w:tr w:rsidR="003900D0" w:rsidRPr="00EE42F0" w14:paraId="393D1AD4" w14:textId="77777777" w:rsidTr="003900D0">
        <w:trPr>
          <w:trHeight w:val="70"/>
        </w:trPr>
        <w:tc>
          <w:tcPr>
            <w:tcW w:w="566" w:type="dxa"/>
            <w:noWrap/>
            <w:hideMark/>
          </w:tcPr>
          <w:p w14:paraId="1307CB07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000</w:t>
            </w:r>
          </w:p>
        </w:tc>
        <w:tc>
          <w:tcPr>
            <w:tcW w:w="2411" w:type="dxa"/>
            <w:hideMark/>
          </w:tcPr>
          <w:p w14:paraId="2D049559" w14:textId="77777777" w:rsidR="00EE42F0" w:rsidRPr="003900D0" w:rsidRDefault="00EE42F0" w:rsidP="00EE42F0">
            <w:pPr>
              <w:pStyle w:val="ConsPlusTitle"/>
              <w:jc w:val="right"/>
            </w:pPr>
            <w:r w:rsidRPr="003900D0">
              <w:t>2 02 40000 00 0000 150</w:t>
            </w:r>
          </w:p>
        </w:tc>
        <w:tc>
          <w:tcPr>
            <w:tcW w:w="4678" w:type="dxa"/>
            <w:hideMark/>
          </w:tcPr>
          <w:p w14:paraId="23E24DF4" w14:textId="77777777" w:rsidR="00EE42F0" w:rsidRPr="003900D0" w:rsidRDefault="00EE42F0" w:rsidP="003900D0">
            <w:pPr>
              <w:pStyle w:val="ConsPlusTitle"/>
            </w:pPr>
            <w:r w:rsidRPr="003900D0"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14:paraId="3BD53C38" w14:textId="77777777" w:rsidR="00EE42F0" w:rsidRPr="003900D0" w:rsidRDefault="00EE42F0" w:rsidP="00EE42F0">
            <w:pPr>
              <w:pStyle w:val="ConsPlusTitle"/>
            </w:pPr>
            <w:r w:rsidRPr="003900D0">
              <w:t>4 002,8</w:t>
            </w:r>
          </w:p>
        </w:tc>
        <w:tc>
          <w:tcPr>
            <w:tcW w:w="1134" w:type="dxa"/>
            <w:noWrap/>
            <w:hideMark/>
          </w:tcPr>
          <w:p w14:paraId="7E73FB1E" w14:textId="77777777" w:rsidR="00EE42F0" w:rsidRPr="003900D0" w:rsidRDefault="00EE42F0" w:rsidP="00EE42F0">
            <w:pPr>
              <w:pStyle w:val="ConsPlusTitle"/>
            </w:pPr>
            <w:r w:rsidRPr="003900D0">
              <w:t>3 312,5</w:t>
            </w:r>
          </w:p>
        </w:tc>
        <w:tc>
          <w:tcPr>
            <w:tcW w:w="1134" w:type="dxa"/>
            <w:noWrap/>
            <w:hideMark/>
          </w:tcPr>
          <w:p w14:paraId="4275B8BE" w14:textId="77777777" w:rsidR="00EE42F0" w:rsidRPr="003900D0" w:rsidRDefault="00EE42F0" w:rsidP="00EE42F0">
            <w:pPr>
              <w:pStyle w:val="ConsPlusTitle"/>
            </w:pPr>
            <w:r w:rsidRPr="003900D0">
              <w:t>3326,7</w:t>
            </w:r>
          </w:p>
        </w:tc>
      </w:tr>
      <w:tr w:rsidR="003900D0" w:rsidRPr="00EE42F0" w14:paraId="07380E4F" w14:textId="77777777" w:rsidTr="003900D0">
        <w:trPr>
          <w:trHeight w:val="870"/>
        </w:trPr>
        <w:tc>
          <w:tcPr>
            <w:tcW w:w="566" w:type="dxa"/>
            <w:noWrap/>
            <w:hideMark/>
          </w:tcPr>
          <w:p w14:paraId="783B0DA1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0C86D8CB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40014 05 0000 150</w:t>
            </w:r>
          </w:p>
        </w:tc>
        <w:tc>
          <w:tcPr>
            <w:tcW w:w="4678" w:type="dxa"/>
            <w:hideMark/>
          </w:tcPr>
          <w:p w14:paraId="2C37AE9A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14:paraId="6F320F07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752,8</w:t>
            </w:r>
          </w:p>
        </w:tc>
        <w:tc>
          <w:tcPr>
            <w:tcW w:w="1134" w:type="dxa"/>
            <w:noWrap/>
            <w:hideMark/>
          </w:tcPr>
          <w:p w14:paraId="6E776B83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 312,5</w:t>
            </w:r>
          </w:p>
        </w:tc>
        <w:tc>
          <w:tcPr>
            <w:tcW w:w="1134" w:type="dxa"/>
            <w:noWrap/>
            <w:hideMark/>
          </w:tcPr>
          <w:p w14:paraId="7664770C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3326,7</w:t>
            </w:r>
          </w:p>
        </w:tc>
      </w:tr>
      <w:tr w:rsidR="003900D0" w:rsidRPr="00EE42F0" w14:paraId="7275C773" w14:textId="77777777" w:rsidTr="003900D0">
        <w:trPr>
          <w:trHeight w:val="465"/>
        </w:trPr>
        <w:tc>
          <w:tcPr>
            <w:tcW w:w="566" w:type="dxa"/>
            <w:noWrap/>
            <w:hideMark/>
          </w:tcPr>
          <w:p w14:paraId="0C89A56C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000</w:t>
            </w:r>
          </w:p>
        </w:tc>
        <w:tc>
          <w:tcPr>
            <w:tcW w:w="2411" w:type="dxa"/>
            <w:hideMark/>
          </w:tcPr>
          <w:p w14:paraId="179BE6F8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2 02 49999 05 0000 150</w:t>
            </w:r>
          </w:p>
        </w:tc>
        <w:tc>
          <w:tcPr>
            <w:tcW w:w="4678" w:type="dxa"/>
            <w:hideMark/>
          </w:tcPr>
          <w:p w14:paraId="52F87D8D" w14:textId="77777777" w:rsidR="00EE42F0" w:rsidRPr="003900D0" w:rsidRDefault="00EE42F0" w:rsidP="003900D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14:paraId="21F572AD" w14:textId="77777777" w:rsidR="00EE42F0" w:rsidRPr="003900D0" w:rsidRDefault="00EE42F0" w:rsidP="00EE42F0">
            <w:pPr>
              <w:pStyle w:val="ConsPlusTitle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603D1244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F2961E" w14:textId="77777777" w:rsidR="00EE42F0" w:rsidRPr="003900D0" w:rsidRDefault="00EE42F0" w:rsidP="00EE42F0">
            <w:pPr>
              <w:pStyle w:val="ConsPlusTitle"/>
              <w:jc w:val="right"/>
              <w:rPr>
                <w:b w:val="0"/>
                <w:bCs w:val="0"/>
              </w:rPr>
            </w:pPr>
            <w:r w:rsidRPr="003900D0">
              <w:rPr>
                <w:b w:val="0"/>
                <w:bCs w:val="0"/>
              </w:rPr>
              <w:t> </w:t>
            </w:r>
          </w:p>
        </w:tc>
      </w:tr>
      <w:tr w:rsidR="003900D0" w:rsidRPr="00EE42F0" w14:paraId="7EADD768" w14:textId="77777777" w:rsidTr="003900D0">
        <w:trPr>
          <w:trHeight w:val="114"/>
        </w:trPr>
        <w:tc>
          <w:tcPr>
            <w:tcW w:w="566" w:type="dxa"/>
            <w:noWrap/>
            <w:hideMark/>
          </w:tcPr>
          <w:p w14:paraId="2B717CB7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 </w:t>
            </w:r>
          </w:p>
        </w:tc>
        <w:tc>
          <w:tcPr>
            <w:tcW w:w="2411" w:type="dxa"/>
            <w:noWrap/>
            <w:hideMark/>
          </w:tcPr>
          <w:p w14:paraId="3BCA4EB9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 </w:t>
            </w:r>
          </w:p>
        </w:tc>
        <w:tc>
          <w:tcPr>
            <w:tcW w:w="4678" w:type="dxa"/>
            <w:hideMark/>
          </w:tcPr>
          <w:p w14:paraId="5B3AEBAB" w14:textId="77777777" w:rsidR="00EE42F0" w:rsidRPr="00EE42F0" w:rsidRDefault="00EE42F0" w:rsidP="003900D0">
            <w:pPr>
              <w:pStyle w:val="ConsPlusTitle"/>
            </w:pPr>
            <w:r w:rsidRPr="00EE42F0">
              <w:t>ИТОГО:</w:t>
            </w:r>
          </w:p>
        </w:tc>
        <w:tc>
          <w:tcPr>
            <w:tcW w:w="1134" w:type="dxa"/>
            <w:noWrap/>
            <w:hideMark/>
          </w:tcPr>
          <w:p w14:paraId="7E6FDE80" w14:textId="77777777" w:rsidR="00EE42F0" w:rsidRPr="00EE42F0" w:rsidRDefault="00EE42F0" w:rsidP="00EE42F0">
            <w:pPr>
              <w:pStyle w:val="ConsPlusTitle"/>
            </w:pPr>
            <w:r w:rsidRPr="00EE42F0">
              <w:t>167 880,2</w:t>
            </w:r>
          </w:p>
        </w:tc>
        <w:tc>
          <w:tcPr>
            <w:tcW w:w="1134" w:type="dxa"/>
            <w:noWrap/>
            <w:hideMark/>
          </w:tcPr>
          <w:p w14:paraId="24B7DD79" w14:textId="77777777" w:rsidR="00EE42F0" w:rsidRPr="00EE42F0" w:rsidRDefault="00EE42F0" w:rsidP="00EE42F0">
            <w:pPr>
              <w:pStyle w:val="ConsPlusTitle"/>
            </w:pPr>
            <w:r w:rsidRPr="00EE42F0">
              <w:t>127 758,5</w:t>
            </w:r>
          </w:p>
        </w:tc>
        <w:tc>
          <w:tcPr>
            <w:tcW w:w="1134" w:type="dxa"/>
            <w:noWrap/>
            <w:hideMark/>
          </w:tcPr>
          <w:p w14:paraId="3CB81FEF" w14:textId="77777777" w:rsidR="00EE42F0" w:rsidRPr="00EE42F0" w:rsidRDefault="00EE42F0" w:rsidP="00EE42F0">
            <w:pPr>
              <w:pStyle w:val="ConsPlusTitle"/>
            </w:pPr>
            <w:r w:rsidRPr="00EE42F0">
              <w:t>126651,5</w:t>
            </w:r>
          </w:p>
        </w:tc>
      </w:tr>
      <w:tr w:rsidR="003900D0" w:rsidRPr="00EE42F0" w14:paraId="33639E77" w14:textId="77777777" w:rsidTr="003900D0">
        <w:trPr>
          <w:trHeight w:val="70"/>
        </w:trPr>
        <w:tc>
          <w:tcPr>
            <w:tcW w:w="566" w:type="dxa"/>
            <w:noWrap/>
            <w:hideMark/>
          </w:tcPr>
          <w:p w14:paraId="6E2DAAD6" w14:textId="77777777" w:rsidR="00EE42F0" w:rsidRPr="00EE42F0" w:rsidRDefault="00EE42F0" w:rsidP="00EE42F0">
            <w:pPr>
              <w:pStyle w:val="ConsPlusTitle"/>
              <w:jc w:val="right"/>
            </w:pPr>
            <w:r w:rsidRPr="00EE42F0">
              <w:t> </w:t>
            </w:r>
          </w:p>
        </w:tc>
        <w:tc>
          <w:tcPr>
            <w:tcW w:w="2411" w:type="dxa"/>
            <w:noWrap/>
            <w:hideMark/>
          </w:tcPr>
          <w:p w14:paraId="68FFCFE5" w14:textId="77777777" w:rsidR="00EE42F0" w:rsidRPr="00EE42F0" w:rsidRDefault="00EE42F0" w:rsidP="00EE42F0">
            <w:pPr>
              <w:pStyle w:val="ConsPlusTitle"/>
            </w:pPr>
            <w:r w:rsidRPr="00EE42F0">
              <w:t> </w:t>
            </w:r>
          </w:p>
        </w:tc>
        <w:tc>
          <w:tcPr>
            <w:tcW w:w="4678" w:type="dxa"/>
            <w:noWrap/>
            <w:hideMark/>
          </w:tcPr>
          <w:p w14:paraId="38D783A5" w14:textId="77777777" w:rsidR="00EE42F0" w:rsidRPr="00EE42F0" w:rsidRDefault="00EE42F0" w:rsidP="003900D0">
            <w:pPr>
              <w:pStyle w:val="ConsPlusTitle"/>
            </w:pPr>
            <w:r w:rsidRPr="00EE42F0">
              <w:t>ВСЕГО</w:t>
            </w:r>
          </w:p>
        </w:tc>
        <w:tc>
          <w:tcPr>
            <w:tcW w:w="1134" w:type="dxa"/>
            <w:noWrap/>
            <w:hideMark/>
          </w:tcPr>
          <w:p w14:paraId="3EE229A8" w14:textId="77777777" w:rsidR="00EE42F0" w:rsidRPr="00EE42F0" w:rsidRDefault="00EE42F0" w:rsidP="00EE42F0">
            <w:pPr>
              <w:pStyle w:val="ConsPlusTitle"/>
            </w:pPr>
            <w:r w:rsidRPr="00EE42F0">
              <w:t>251 669,0</w:t>
            </w:r>
          </w:p>
        </w:tc>
        <w:tc>
          <w:tcPr>
            <w:tcW w:w="1134" w:type="dxa"/>
            <w:noWrap/>
            <w:hideMark/>
          </w:tcPr>
          <w:p w14:paraId="0564EE46" w14:textId="77777777" w:rsidR="00EE42F0" w:rsidRPr="00EE42F0" w:rsidRDefault="00EE42F0" w:rsidP="00EE42F0">
            <w:pPr>
              <w:pStyle w:val="ConsPlusTitle"/>
            </w:pPr>
            <w:r w:rsidRPr="00EE42F0">
              <w:t>214 019,7</w:t>
            </w:r>
          </w:p>
        </w:tc>
        <w:tc>
          <w:tcPr>
            <w:tcW w:w="1134" w:type="dxa"/>
            <w:noWrap/>
            <w:hideMark/>
          </w:tcPr>
          <w:p w14:paraId="0C15978C" w14:textId="77777777" w:rsidR="00EE42F0" w:rsidRPr="00EE42F0" w:rsidRDefault="00EE42F0" w:rsidP="00EE42F0">
            <w:pPr>
              <w:pStyle w:val="ConsPlusTitle"/>
            </w:pPr>
            <w:r w:rsidRPr="00EE42F0">
              <w:t>213 851,7</w:t>
            </w:r>
          </w:p>
        </w:tc>
      </w:tr>
    </w:tbl>
    <w:p w14:paraId="68C5F6C4" w14:textId="77777777" w:rsidR="00EE42F0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DBA9CF7" w14:textId="77777777" w:rsidR="00EE42F0" w:rsidRPr="006B0C61" w:rsidRDefault="00EE42F0" w:rsidP="00EE42F0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6991A14" w14:textId="0A467392" w:rsidR="00EE42F0" w:rsidRDefault="00EE42F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BCC6B40" w14:textId="7C3B4D77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A17B88F" w14:textId="4B0FEFD5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D70ACD3" w14:textId="26A2EA74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30928C6" w14:textId="216E1C75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84676E5" w14:textId="624BE01E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3E1D031" w14:textId="58FCB3DA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18C9A0B" w14:textId="39FE8EC2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5B77E91" w14:textId="1B7F7591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3CDFCF1" w14:textId="106D650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FCA3960" w14:textId="1C0804A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AA80A6E" w14:textId="1BA516E6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76C2FA0" w14:textId="7C6BDE32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1381288" w14:textId="6F2BDAA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070EE93" w14:textId="077D3B12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A4FE7D2" w14:textId="167D572B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185CFC1" w14:textId="658015B9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DCE48A6" w14:textId="6DC5FE77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FC0064D" w14:textId="64BEA78A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12E44BC" w14:textId="670F8D7A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AB36F77" w14:textId="30C80DF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5CD49A7" w14:textId="2F8F3BA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4EF2632" w14:textId="05990111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9CAA5CB" w14:textId="4E47349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CB84DA9" w14:textId="6587FB99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CCC070E" w14:textId="2A378233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E8A9766" w14:textId="15DEF8BA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13C6C38" w14:textId="623ACF56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3</w:t>
      </w:r>
    </w:p>
    <w:p w14:paraId="16107B16" w14:textId="77777777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114EAD33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12572578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344518F4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59DB107F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4414B965" w14:textId="05310990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45487B54" w14:textId="08B03131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133" w:type="dxa"/>
        <w:tblInd w:w="-709" w:type="dxa"/>
        <w:tblLook w:val="04A0" w:firstRow="1" w:lastRow="0" w:firstColumn="1" w:lastColumn="0" w:noHBand="0" w:noVBand="1"/>
      </w:tblPr>
      <w:tblGrid>
        <w:gridCol w:w="483"/>
        <w:gridCol w:w="510"/>
        <w:gridCol w:w="6237"/>
        <w:gridCol w:w="1352"/>
        <w:gridCol w:w="1284"/>
        <w:gridCol w:w="1267"/>
      </w:tblGrid>
      <w:tr w:rsidR="003900D0" w14:paraId="36BFE4A7" w14:textId="77777777" w:rsidTr="003900D0">
        <w:trPr>
          <w:trHeight w:val="870"/>
        </w:trPr>
        <w:tc>
          <w:tcPr>
            <w:tcW w:w="111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E88A" w14:textId="77777777" w:rsidR="003900D0" w:rsidRDefault="003900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местного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  п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зделам и подразделам классификации расходов бюджетов на 2020 год и плановый период 2021 и 2022 годов</w:t>
            </w:r>
          </w:p>
        </w:tc>
      </w:tr>
      <w:tr w:rsidR="003900D0" w14:paraId="7A6EE697" w14:textId="77777777" w:rsidTr="003900D0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B16F" w14:textId="77777777" w:rsidR="003900D0" w:rsidRDefault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D633" w14:textId="77777777" w:rsidR="003900D0" w:rsidRDefault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B80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9B1" w14:textId="77777777" w:rsidR="003900D0" w:rsidRDefault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900D0" w14:paraId="2CCFF9BF" w14:textId="77777777" w:rsidTr="003900D0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2279" w14:textId="77777777" w:rsidR="003900D0" w:rsidRDefault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439EC" w14:textId="77777777" w:rsidR="003900D0" w:rsidRDefault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EF4E4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6B8" w14:textId="77777777" w:rsidR="003900D0" w:rsidRDefault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D27" w14:textId="77777777" w:rsidR="003900D0" w:rsidRDefault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78FC" w14:textId="77777777" w:rsidR="003900D0" w:rsidRDefault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900D0" w14:paraId="67F3FDB5" w14:textId="77777777" w:rsidTr="003900D0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F95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B47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598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57E6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1108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511F" w14:textId="77777777" w:rsidR="003900D0" w:rsidRDefault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900D0" w14:paraId="487E9EAC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F4BA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397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7C2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9B7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26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BF6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9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4F9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138,0</w:t>
            </w:r>
          </w:p>
        </w:tc>
      </w:tr>
      <w:tr w:rsidR="003900D0" w14:paraId="2BC74E76" w14:textId="77777777" w:rsidTr="003900D0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AA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3F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4419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3A9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FC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85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9,6</w:t>
            </w:r>
          </w:p>
        </w:tc>
      </w:tr>
      <w:tr w:rsidR="003900D0" w14:paraId="2B3C2630" w14:textId="77777777" w:rsidTr="003900D0">
        <w:trPr>
          <w:trHeight w:val="7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69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11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9D931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BD8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32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EA8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6B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28,5</w:t>
            </w:r>
          </w:p>
        </w:tc>
      </w:tr>
      <w:tr w:rsidR="003900D0" w14:paraId="0739D526" w14:textId="77777777" w:rsidTr="003900D0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CC17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3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C3DE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E4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1B7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03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3900D0" w14:paraId="230EE57C" w14:textId="77777777" w:rsidTr="003900D0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68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97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0A114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B9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D9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E88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67,1</w:t>
            </w:r>
          </w:p>
        </w:tc>
      </w:tr>
      <w:tr w:rsidR="003900D0" w14:paraId="761215BD" w14:textId="77777777" w:rsidTr="003900D0">
        <w:trPr>
          <w:trHeight w:val="1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3D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98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0F9FE" w14:textId="77777777" w:rsidR="003900D0" w:rsidRDefault="00390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74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7F6" w14:textId="77777777" w:rsidR="003900D0" w:rsidRDefault="00390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8E9" w14:textId="77777777" w:rsidR="003900D0" w:rsidRDefault="003900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00D0" w14:paraId="44FA6664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E5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C1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877C5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CB8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E4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25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3900D0" w14:paraId="564B60C8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4C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D1C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3A60E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ED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7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C29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0F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71,0</w:t>
            </w:r>
          </w:p>
        </w:tc>
      </w:tr>
      <w:tr w:rsidR="003900D0" w14:paraId="7AE0A2F0" w14:textId="77777777" w:rsidTr="003900D0">
        <w:trPr>
          <w:trHeight w:val="1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0B3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6E9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8837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B37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5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086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2D4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43,8</w:t>
            </w:r>
          </w:p>
        </w:tc>
      </w:tr>
      <w:tr w:rsidR="003900D0" w14:paraId="767911AF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CA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32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948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B5E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CD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B4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0</w:t>
            </w:r>
          </w:p>
        </w:tc>
      </w:tr>
      <w:tr w:rsidR="003900D0" w14:paraId="13FA4E5A" w14:textId="77777777" w:rsidTr="003900D0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73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CF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00BB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53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BB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9F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990,8</w:t>
            </w:r>
          </w:p>
        </w:tc>
      </w:tr>
      <w:tr w:rsidR="003900D0" w14:paraId="3E230106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516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DED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1AA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92CF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41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70E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47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E45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022,3</w:t>
            </w:r>
          </w:p>
        </w:tc>
      </w:tr>
      <w:tr w:rsidR="003900D0" w14:paraId="7DB0CE80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DF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47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E2C6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BF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99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69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,5</w:t>
            </w:r>
          </w:p>
        </w:tc>
      </w:tr>
      <w:tr w:rsidR="003900D0" w14:paraId="6EFF15A5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80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97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13544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CE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6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368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3900D0" w14:paraId="6BF2945A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51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3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B1F1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99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4A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32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,1</w:t>
            </w:r>
          </w:p>
        </w:tc>
      </w:tr>
      <w:tr w:rsidR="003900D0" w14:paraId="43E3A3E9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B3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18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6CF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59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9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B9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4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34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577,7</w:t>
            </w:r>
          </w:p>
        </w:tc>
      </w:tr>
      <w:tr w:rsidR="003900D0" w14:paraId="3182C483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1E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A9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FD6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67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CA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0D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900D0" w14:paraId="061F6802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F53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C6F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1BF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8B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19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540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81F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20,8</w:t>
            </w:r>
          </w:p>
        </w:tc>
      </w:tr>
      <w:tr w:rsidR="003900D0" w14:paraId="2E61B422" w14:textId="77777777" w:rsidTr="003900D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7C9" w14:textId="77777777" w:rsidR="003900D0" w:rsidRDefault="0039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A9" w14:textId="77777777" w:rsidR="003900D0" w:rsidRDefault="0039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B1C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E9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D8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42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0</w:t>
            </w:r>
          </w:p>
        </w:tc>
      </w:tr>
      <w:tr w:rsidR="003900D0" w14:paraId="1F29142A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6A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A6B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1B1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3D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FC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7B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,8</w:t>
            </w:r>
          </w:p>
        </w:tc>
      </w:tr>
      <w:tr w:rsidR="003900D0" w14:paraId="6D1607EE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35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6E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D9B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AF9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91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E1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900D0" w14:paraId="3A65232E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9CA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577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115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25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 10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666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 82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34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 873,8</w:t>
            </w:r>
          </w:p>
        </w:tc>
      </w:tr>
      <w:tr w:rsidR="003900D0" w14:paraId="763A38E9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8E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9B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A0F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D17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47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95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50,0</w:t>
            </w:r>
          </w:p>
        </w:tc>
      </w:tr>
      <w:tr w:rsidR="003900D0" w14:paraId="4A19AE5B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CF9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D4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E7A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31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6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75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24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9A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293,5</w:t>
            </w:r>
          </w:p>
        </w:tc>
      </w:tr>
      <w:tr w:rsidR="003900D0" w14:paraId="5B14C5D4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5D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9B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87C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6D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8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44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23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32,6</w:t>
            </w:r>
          </w:p>
        </w:tc>
      </w:tr>
      <w:tr w:rsidR="003900D0" w14:paraId="5EFA2E4B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BB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61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E27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E6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2A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9D7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,9</w:t>
            </w:r>
          </w:p>
        </w:tc>
      </w:tr>
      <w:tr w:rsidR="003900D0" w14:paraId="2437718F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E2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4D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9B9E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FD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ED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31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73,8</w:t>
            </w:r>
          </w:p>
        </w:tc>
      </w:tr>
      <w:tr w:rsidR="003900D0" w14:paraId="19115AB5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F2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06E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727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8D2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59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15DC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44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758,0</w:t>
            </w:r>
          </w:p>
        </w:tc>
      </w:tr>
      <w:tr w:rsidR="003900D0" w14:paraId="22F8B8B1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41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C0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82D7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AB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 36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25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8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507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529,8</w:t>
            </w:r>
          </w:p>
        </w:tc>
      </w:tr>
      <w:tr w:rsidR="003900D0" w14:paraId="12223B26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E66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F9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F5A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9F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421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47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28,2</w:t>
            </w:r>
          </w:p>
        </w:tc>
      </w:tr>
      <w:tr w:rsidR="003900D0" w14:paraId="27A05CC2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092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A9F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77A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243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DFE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77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852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113,3</w:t>
            </w:r>
          </w:p>
        </w:tc>
      </w:tr>
      <w:tr w:rsidR="003900D0" w14:paraId="6C86B44B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67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05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75A35" w14:textId="77777777" w:rsidR="003900D0" w:rsidRDefault="00390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81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79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B55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6,0</w:t>
            </w:r>
          </w:p>
        </w:tc>
      </w:tr>
      <w:tr w:rsidR="003900D0" w14:paraId="63E5EB45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7F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67E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436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FF3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23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912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1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F6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57,3</w:t>
            </w:r>
          </w:p>
        </w:tc>
      </w:tr>
      <w:tr w:rsidR="003900D0" w14:paraId="39CB1B6D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DE2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C39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E97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8AD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18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4F4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FA5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47,2</w:t>
            </w:r>
          </w:p>
        </w:tc>
      </w:tr>
      <w:tr w:rsidR="003900D0" w14:paraId="5D6CA50B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04F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D2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A15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8D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18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05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B5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47,2</w:t>
            </w:r>
          </w:p>
        </w:tc>
      </w:tr>
      <w:tr w:rsidR="003900D0" w14:paraId="6D2A8BB9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FAC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9CF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93F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7EE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35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A79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298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7,2</w:t>
            </w:r>
          </w:p>
        </w:tc>
      </w:tr>
      <w:tr w:rsidR="003900D0" w14:paraId="3B739EFF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7BD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721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630B" w14:textId="77777777" w:rsidR="003900D0" w:rsidRDefault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5F9B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35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98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EC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27,2</w:t>
            </w:r>
          </w:p>
        </w:tc>
      </w:tr>
      <w:tr w:rsidR="003900D0" w14:paraId="7B170FA0" w14:textId="77777777" w:rsidTr="003900D0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80E4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603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A2378" w14:textId="77777777" w:rsidR="003900D0" w:rsidRDefault="003900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82B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E98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FF2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418,8</w:t>
            </w:r>
          </w:p>
        </w:tc>
      </w:tr>
      <w:tr w:rsidR="003900D0" w14:paraId="2B41B2BB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FBA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D2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48432" w14:textId="77777777" w:rsidR="003900D0" w:rsidRDefault="003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EA0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85C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004" w14:textId="77777777" w:rsidR="003900D0" w:rsidRDefault="003900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18,8</w:t>
            </w:r>
          </w:p>
        </w:tc>
      </w:tr>
      <w:tr w:rsidR="003900D0" w14:paraId="36D3DDB8" w14:textId="77777777" w:rsidTr="003900D0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B48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73D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DD6" w14:textId="77777777" w:rsidR="003900D0" w:rsidRDefault="003900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9F1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 8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C2A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 04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8A63" w14:textId="77777777" w:rsidR="003900D0" w:rsidRDefault="003900D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 963,2</w:t>
            </w:r>
          </w:p>
        </w:tc>
      </w:tr>
    </w:tbl>
    <w:p w14:paraId="6A5BD8F3" w14:textId="77777777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5F8B4CA" w14:textId="670A594D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310C195" w14:textId="04DF261B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FC59D64" w14:textId="5B33FF63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4D94EC1" w14:textId="4FAF417E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1705086" w14:textId="1CCDDEAD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0E45CF4" w14:textId="73CEC8C4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EF8F605" w14:textId="10031089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09E0EC4" w14:textId="2AA95B7B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E275533" w14:textId="05FC655D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EC96079" w14:textId="4E86EAEE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8EF98A9" w14:textId="0AC049F7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DE22F8C" w14:textId="3946C4C8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AF80BF6" w14:textId="48EFDE5E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5329BAF" w14:textId="718B52C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8F28936" w14:textId="5B86A106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6DC5D29" w14:textId="5EEEE302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D8799E6" w14:textId="2627BBB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D580C14" w14:textId="15D43D8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A481000" w14:textId="099A81D5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77373D7" w14:textId="732FC011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9E83887" w14:textId="2CCD3955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81D44C0" w14:textId="75E34F8A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C6F6083" w14:textId="47D65356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447EA9B" w14:textId="55FFE00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4431ED9" w14:textId="2E0359A7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19327F2" w14:textId="1570454F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F1FABBD" w14:textId="4D0C227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592060A" w14:textId="2DFEA84B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D8B05FD" w14:textId="79716BFC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F48A1C7" w14:textId="70731340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9B674CA" w14:textId="37AB2AA5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C8FDDCC" w14:textId="763CBD7D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33E5136" w14:textId="58BE2E34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2FF5377" w14:textId="6831B626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625B94D" w14:textId="0042B597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A3D0393" w14:textId="31BEEE34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4C513E5" w14:textId="1798FD6E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5A7DD3A" w14:textId="2720AB81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14:paraId="13DEAE00" w14:textId="77777777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60C5E4C1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22E5A724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5F49E08D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30385E36" w14:textId="77777777" w:rsidR="003900D0" w:rsidRPr="006B0C61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7D83010D" w14:textId="2B604C21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285566C8" w14:textId="6F54C37F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384"/>
        <w:gridCol w:w="600"/>
        <w:gridCol w:w="4395"/>
        <w:gridCol w:w="1134"/>
        <w:gridCol w:w="1134"/>
        <w:gridCol w:w="1417"/>
      </w:tblGrid>
      <w:tr w:rsidR="003900D0" w:rsidRPr="003900D0" w14:paraId="48E9CB06" w14:textId="77777777" w:rsidTr="003900D0">
        <w:trPr>
          <w:trHeight w:val="123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1A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местного </w:t>
            </w:r>
            <w:proofErr w:type="gramStart"/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бюджета  по</w:t>
            </w:r>
            <w:proofErr w:type="gramEnd"/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</w:t>
            </w:r>
          </w:p>
        </w:tc>
      </w:tr>
      <w:tr w:rsidR="003900D0" w:rsidRPr="003900D0" w14:paraId="7D48A28A" w14:textId="77777777" w:rsidTr="002B23F9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70D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CE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CB7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686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B604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3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3900D0" w:rsidRPr="003900D0" w14:paraId="38D0E203" w14:textId="77777777" w:rsidTr="002B23F9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084D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402F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3A58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25BC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66AC9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C0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16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71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3900D0" w:rsidRPr="003900D0" w14:paraId="00F38B97" w14:textId="77777777" w:rsidTr="002B23F9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C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0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BD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CD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9AB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8A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0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D3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900D0" w:rsidRPr="003900D0" w14:paraId="1F4E6EBB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A7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94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2B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3B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FE44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26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5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0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3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138,0</w:t>
            </w:r>
          </w:p>
        </w:tc>
      </w:tr>
      <w:tr w:rsidR="003900D0" w:rsidRPr="003900D0" w14:paraId="055508CF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E6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6F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57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593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9043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A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8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0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9,6</w:t>
            </w:r>
          </w:p>
        </w:tc>
      </w:tr>
      <w:tr w:rsidR="003900D0" w:rsidRPr="003900D0" w14:paraId="7B0CF133" w14:textId="77777777" w:rsidTr="002B23F9">
        <w:trPr>
          <w:trHeight w:val="6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26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FD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5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C70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3796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1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DD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5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74B3BAC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E1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69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8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A10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D0AE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1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E0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CE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456E452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66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4D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F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FC4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E972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B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E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9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45578D61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1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66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F0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C9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908D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9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C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BC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1E316A8B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5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D4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9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D0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C92A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33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8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2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5211C5A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F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C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4DA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05B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3EF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5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E1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F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3900D0" w:rsidRPr="003900D0" w14:paraId="650116F4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1B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3C3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E8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35A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91C6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C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0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0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 028,5</w:t>
            </w:r>
          </w:p>
        </w:tc>
      </w:tr>
      <w:tr w:rsidR="003900D0" w:rsidRPr="003900D0" w14:paraId="07832105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14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D8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E5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F0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9F92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51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6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C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3900D0" w:rsidRPr="003900D0" w14:paraId="6B7C142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F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11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E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B1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5DB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C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6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C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900D0" w:rsidRPr="003900D0" w14:paraId="6BFE6A39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08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06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B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AE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7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EF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DB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0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900D0" w:rsidRPr="003900D0" w14:paraId="3BDD3C9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A0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B8F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83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AF3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E72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F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7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B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900D0" w:rsidRPr="003900D0" w14:paraId="5C0B8EA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28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D17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35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2D1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905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B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7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B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900D0" w:rsidRPr="003900D0" w14:paraId="1288175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41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71B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15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576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F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4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8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1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3900D0" w:rsidRPr="003900D0" w14:paraId="3F67EBFA" w14:textId="77777777" w:rsidTr="002B23F9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D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02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1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597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F4D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8B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BB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B7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900D0" w:rsidRPr="003900D0" w14:paraId="6F59BF69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C1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E4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62D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82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C54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4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8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0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3900D0" w:rsidRPr="003900D0" w14:paraId="2AB83154" w14:textId="77777777" w:rsidTr="002B23F9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B6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20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2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99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7BF4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A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F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A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900D0" w:rsidRPr="003900D0" w14:paraId="5DB036A9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4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C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93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8E7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BBD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F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3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5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3900D0" w:rsidRPr="003900D0" w14:paraId="2DC04D9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1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3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77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55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58FC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86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E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1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900D0" w:rsidRPr="003900D0" w14:paraId="05B21E36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E7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9B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D6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F87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8FDB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0E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E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2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3900D0" w:rsidRPr="003900D0" w14:paraId="5F515AA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33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3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5A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6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A19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99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D8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5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900D0" w:rsidRPr="003900D0" w14:paraId="7FEB8B9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B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09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E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9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050E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B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F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8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900D0" w:rsidRPr="003900D0" w14:paraId="5D215A17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9EF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F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A0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6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1FB2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7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F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75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3900D0" w:rsidRPr="003900D0" w14:paraId="763E5AE6" w14:textId="77777777" w:rsidTr="002B23F9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D1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7C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7C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8F8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654F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5B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8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3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900D0" w:rsidRPr="003900D0" w14:paraId="569ED935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7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C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2B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81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D93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7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B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2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3900D0" w:rsidRPr="003900D0" w14:paraId="214B043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2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5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B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35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DF39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3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02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89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900D0" w:rsidRPr="003900D0" w14:paraId="04E6E6FC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18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0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E3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F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B86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8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9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E4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3900D0" w:rsidRPr="003900D0" w14:paraId="11CAA070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3D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A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E5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017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85CB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5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3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2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900D0" w:rsidRPr="003900D0" w14:paraId="4DD1AAF6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10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C3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A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A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459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E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91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D5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3900D0" w:rsidRPr="003900D0" w14:paraId="7DE63A1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25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82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F2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A5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A38FD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9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1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2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3900D0" w:rsidRPr="003900D0" w14:paraId="6A482620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D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B5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7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C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889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8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B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D5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4AC6C28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12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AB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DD2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4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C6D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D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A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2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6BEDB365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3E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5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B2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E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D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38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E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4E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76FDCFD3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37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3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F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6D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D9C2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7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5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0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6247135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64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8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81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D3A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57AF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7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73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A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08E65E62" w14:textId="77777777" w:rsidTr="002B23F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F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1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4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7E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F358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5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A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9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3900D0" w:rsidRPr="003900D0" w14:paraId="7392917D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88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6D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C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7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4607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8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A1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D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567,1</w:t>
            </w:r>
          </w:p>
        </w:tc>
      </w:tr>
      <w:tr w:rsidR="003900D0" w:rsidRPr="003900D0" w14:paraId="37DE6C11" w14:textId="77777777" w:rsidTr="002B23F9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BF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AE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63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7C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ABD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D2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6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A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900D0" w:rsidRPr="003900D0" w14:paraId="6C0E6A7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2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F8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47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5C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D647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23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9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D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900D0" w:rsidRPr="003900D0" w14:paraId="1C992E4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9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8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62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EA2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5AA0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3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8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4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900D0" w:rsidRPr="003900D0" w14:paraId="5B7D64D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0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7E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8C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46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D2E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7D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9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B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3900D0" w:rsidRPr="003900D0" w14:paraId="0F1CD1BD" w14:textId="77777777" w:rsidTr="002B23F9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C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CE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D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F7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BF76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D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5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5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900D0" w:rsidRPr="003900D0" w14:paraId="331071A7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BA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4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D4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F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FC26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D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7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F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3900D0" w:rsidRPr="003900D0" w14:paraId="5498376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53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89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C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4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02AD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5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61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3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900D0" w:rsidRPr="003900D0" w14:paraId="049AD2BF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9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77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C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8C4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7535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8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8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A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3900D0" w:rsidRPr="003900D0" w14:paraId="3354A8B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4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0AD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DF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EC9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38AB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B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8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0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900D0" w:rsidRPr="003900D0" w14:paraId="418A51C8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9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68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8E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5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134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2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2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0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900D0" w:rsidRPr="003900D0" w14:paraId="2D24554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B6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8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F4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1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06BF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F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B9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D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900D0" w:rsidRPr="003900D0" w14:paraId="7B1F9FFF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A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0B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BA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8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8F9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3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7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D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900D0" w:rsidRPr="003900D0" w14:paraId="10AA527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9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F2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40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4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C423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C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7A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E8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3900D0" w:rsidRPr="003900D0" w14:paraId="726996AB" w14:textId="77777777" w:rsidTr="002B23F9">
        <w:trPr>
          <w:trHeight w:val="4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2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E5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4C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E8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7B80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5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9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D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900D0" w:rsidRPr="003900D0" w14:paraId="754B9B01" w14:textId="77777777" w:rsidTr="002B23F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5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7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60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967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94A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A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1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B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3900D0" w:rsidRPr="003900D0" w14:paraId="3A48199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712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4F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1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3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F481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6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1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1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366068DA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1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5A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8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C4B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40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6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D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8B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6B994BBF" w14:textId="77777777" w:rsidTr="002B23F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3E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3B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74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8C0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E2F0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F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B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D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00D0" w:rsidRPr="003900D0" w14:paraId="736B2DA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81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ADB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8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91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180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B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DF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0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87109D1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D1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77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4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333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A2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F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6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4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3B2A00A" w14:textId="77777777" w:rsidTr="002B23F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4F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26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3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15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91F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6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5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B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13F1D214" w14:textId="77777777" w:rsidTr="002B23F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E0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54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7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64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FCC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53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E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9A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374525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4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52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0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849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8DE7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3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5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3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3900D0" w:rsidRPr="003900D0" w14:paraId="74B2314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8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C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0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B8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D841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0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E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E6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52D929A6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C9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EA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3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D5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AF7D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A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9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D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30BB77AE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E2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1C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16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0C8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898F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0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8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B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78ECA7EB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3D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53A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E3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A0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E1FA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2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8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5C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789C8CB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07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6C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43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4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D2FA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11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7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71,0</w:t>
            </w:r>
          </w:p>
        </w:tc>
      </w:tr>
      <w:tr w:rsidR="003900D0" w:rsidRPr="003900D0" w14:paraId="7C221CFB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3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2D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3E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8A7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017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6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B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4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00D0" w:rsidRPr="003900D0" w14:paraId="3D0A9875" w14:textId="77777777" w:rsidTr="002B23F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7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F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8E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07F6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B9B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6 «Проведение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общерайонных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в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1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2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7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FE1B2A7" w14:textId="77777777" w:rsidTr="002B23F9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06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4D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0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6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45A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477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 подпрограммы «Организация массовых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общерайонных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в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5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6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7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20B4A2C8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66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3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A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0D9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F4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6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C1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1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900D0" w:rsidRPr="003900D0" w14:paraId="485D7DF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D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0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A1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485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ED5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3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0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E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900D0" w:rsidRPr="003900D0" w14:paraId="27B5B754" w14:textId="77777777" w:rsidTr="002B23F9">
        <w:trPr>
          <w:trHeight w:val="1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C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8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F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EF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B0C4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1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5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6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900D0" w:rsidRPr="003900D0" w14:paraId="37D492A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2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E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4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5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233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3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D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A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900D0" w:rsidRPr="003900D0" w14:paraId="2504E59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1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CB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44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7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F5B4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C6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3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81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3900D0" w:rsidRPr="003900D0" w14:paraId="25043304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D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FA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5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A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EC3C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D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F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0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900D0" w:rsidRPr="003900D0" w14:paraId="4F5FDF28" w14:textId="77777777" w:rsidTr="002B23F9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F0C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15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8A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EFB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F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6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1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3900D0" w:rsidRPr="003900D0" w14:paraId="43BC7115" w14:textId="77777777" w:rsidTr="002B23F9">
        <w:trPr>
          <w:trHeight w:val="4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32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4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CC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0C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5503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9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57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D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900D0" w:rsidRPr="003900D0" w14:paraId="0654B5FF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C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A8B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6A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7A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4020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59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0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6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3900D0" w:rsidRPr="003900D0" w14:paraId="46327F6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D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1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3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55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0B44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4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0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FA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7705BEDC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3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5D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0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1B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B79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4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F8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C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6E1260B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C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1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AC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47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9F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D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B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6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900D0" w:rsidRPr="003900D0" w14:paraId="0C4E732E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D0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0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23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E93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EB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5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9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D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900D0" w:rsidRPr="003900D0" w14:paraId="14EC9C5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0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E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E8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709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E0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66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6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A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3900D0" w:rsidRPr="003900D0" w14:paraId="4074533B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3F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A6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E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DCA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9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1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F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C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3900D0" w:rsidRPr="003900D0" w14:paraId="17D6ABDC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1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3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45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11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146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E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8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C8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3900D0" w:rsidRPr="003900D0" w14:paraId="5E032D91" w14:textId="77777777" w:rsidTr="002B23F9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1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7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1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E7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452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C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68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9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3900D0" w:rsidRPr="003900D0" w14:paraId="3FDDEBF9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B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A2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A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58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C543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Увеличение доходов от использования имущества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D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7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F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3900D0" w:rsidRPr="003900D0" w14:paraId="4F798FEC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7C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F8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36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7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34B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E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8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4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900D0" w:rsidRPr="003900D0" w14:paraId="22609B5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B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9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77F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AA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82E0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F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F2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A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900D0" w:rsidRPr="003900D0" w14:paraId="51EDDA6F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C4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32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9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7CA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268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4C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0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7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900D0" w:rsidRPr="003900D0" w14:paraId="27D94B1B" w14:textId="77777777" w:rsidTr="002B23F9">
        <w:trPr>
          <w:trHeight w:val="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A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8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4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9B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2383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C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D7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B4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900D0" w:rsidRPr="003900D0" w14:paraId="29B3B1F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10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7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1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8DB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7998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1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3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F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900D0" w:rsidRPr="003900D0" w14:paraId="06846C35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4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11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8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2D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AAD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A2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E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E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900D0" w:rsidRPr="003900D0" w14:paraId="56F80352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BF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F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AA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2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A08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2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C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8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900D0" w:rsidRPr="003900D0" w14:paraId="64B95077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FE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B1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6A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16E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9D71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3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06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E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900D0" w:rsidRPr="003900D0" w14:paraId="5573DEF2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3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3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5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E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8BC3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2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B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6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3900D0" w:rsidRPr="003900D0" w14:paraId="2DC1736A" w14:textId="77777777" w:rsidTr="002B23F9">
        <w:trPr>
          <w:trHeight w:val="1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3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4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28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62A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EEE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7E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5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21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4336DC16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42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4C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06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BF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33A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1C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A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A6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5F0C580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A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B2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F8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41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01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15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1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D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AAB862C" w14:textId="77777777" w:rsidTr="002B23F9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F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6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A8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2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F5E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4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D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7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900D0" w:rsidRPr="003900D0" w14:paraId="200A55BF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5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C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D9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0C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619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DE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D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7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900D0" w:rsidRPr="003900D0" w14:paraId="0522762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38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B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18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614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4653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4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91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E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900D0" w:rsidRPr="003900D0" w14:paraId="56660BDB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E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1C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C9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C5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85C4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8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A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2F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3900D0" w:rsidRPr="003900D0" w14:paraId="354EF290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50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E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C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79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A1DF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5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3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D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900D0" w:rsidRPr="003900D0" w14:paraId="5CD11D79" w14:textId="77777777" w:rsidTr="002B23F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F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5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4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F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A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C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3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9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900D0" w:rsidRPr="003900D0" w14:paraId="798D7594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5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A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148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11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1FD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A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C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C9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900D0" w:rsidRPr="003900D0" w14:paraId="3784C0C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3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53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D9D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D1E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0E1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3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4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D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900D0" w:rsidRPr="003900D0" w14:paraId="5C336B6B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D9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B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B6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1B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9D9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2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A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8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3900D0" w:rsidRPr="003900D0" w14:paraId="4ECCB10A" w14:textId="77777777" w:rsidTr="002B23F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BE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9B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A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4C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1963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4D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7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6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900D0" w:rsidRPr="003900D0" w14:paraId="1167EB10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D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1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03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CB3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0437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C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7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3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95863AB" w14:textId="77777777" w:rsidTr="002B23F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D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2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48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E8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D2B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8CC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18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6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0074DCD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0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2C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4C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AF1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C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E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4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037A5841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1A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7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1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A7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3F2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78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4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6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D2CF7D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02D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86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1F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91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BFE4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D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98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2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3900D0" w:rsidRPr="003900D0" w14:paraId="37158A8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08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E4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7B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41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A1C7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D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0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B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3900D0" w:rsidRPr="003900D0" w14:paraId="36C262B2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0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3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B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6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75E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D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C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D1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900D0" w:rsidRPr="003900D0" w14:paraId="7804C33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0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14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F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C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B596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29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2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900D0" w:rsidRPr="003900D0" w14:paraId="633D9D38" w14:textId="77777777" w:rsidTr="002B23F9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59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46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3C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1D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6CD8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2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B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D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900D0" w:rsidRPr="003900D0" w14:paraId="3329E795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9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C0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D4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5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C018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E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3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7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3900D0" w:rsidRPr="003900D0" w14:paraId="64D5BBA6" w14:textId="77777777" w:rsidTr="002B23F9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2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A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AB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8B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B905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1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9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6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900D0" w:rsidRPr="003900D0" w14:paraId="2E86F96E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1B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7B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8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F3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90DD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1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2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D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3900D0" w:rsidRPr="003900D0" w14:paraId="31EA273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AC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C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0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59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D5B0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0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6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3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900D0" w:rsidRPr="003900D0" w14:paraId="3A3576BA" w14:textId="77777777" w:rsidTr="002B23F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C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01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1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35F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2A6C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D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4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51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900D0" w:rsidRPr="003900D0" w14:paraId="400F798B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E1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D4F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39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A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E0A4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F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F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E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3900D0" w:rsidRPr="003900D0" w14:paraId="4C7AF2AB" w14:textId="77777777" w:rsidTr="002B23F9">
        <w:trPr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12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6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22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4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9A22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2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31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8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900D0" w:rsidRPr="003900D0" w14:paraId="43AA24A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59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7A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DB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F0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F984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2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F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7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900D0" w:rsidRPr="003900D0" w14:paraId="3631ABFA" w14:textId="77777777" w:rsidTr="002B23F9">
        <w:trPr>
          <w:trHeight w:val="1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7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12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D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A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C04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7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E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0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3900D0" w:rsidRPr="003900D0" w14:paraId="5F3E73E2" w14:textId="77777777" w:rsidTr="002B23F9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56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E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7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1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C3E1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0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B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0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3900D0" w:rsidRPr="003900D0" w14:paraId="1C74301C" w14:textId="77777777" w:rsidTr="002B23F9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6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80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5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2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4B83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E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1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C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900D0" w:rsidRPr="003900D0" w14:paraId="31C07602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6A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5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F6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B5E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4FDF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B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8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3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3900D0" w:rsidRPr="003900D0" w14:paraId="690F709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6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43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19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F9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9051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D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C8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E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900D0" w:rsidRPr="003900D0" w14:paraId="59D813D1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D0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9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D1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BD0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0F2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9D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0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A7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3900D0" w:rsidRPr="003900D0" w14:paraId="592088E1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3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A5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A4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A3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DA3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0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E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7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3CC37A6" w14:textId="77777777" w:rsidTr="002B23F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04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D4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A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8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55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3D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6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2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B8A9EA4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4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03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1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D780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11A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0C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8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4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900D0" w:rsidRPr="003900D0" w14:paraId="16629587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E2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7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26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61A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85E5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F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2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9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900D0" w:rsidRPr="003900D0" w14:paraId="6791DB28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8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F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03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1CE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A5C6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C7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C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21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3900D0" w:rsidRPr="003900D0" w14:paraId="7C29E55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AF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2F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43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2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94DF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7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3 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7F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6 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5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022,3</w:t>
            </w:r>
          </w:p>
        </w:tc>
      </w:tr>
      <w:tr w:rsidR="003900D0" w:rsidRPr="003900D0" w14:paraId="6CFC73FE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6C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E6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7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B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471E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2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8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EA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5</w:t>
            </w:r>
          </w:p>
        </w:tc>
      </w:tr>
      <w:tr w:rsidR="003900D0" w:rsidRPr="003900D0" w14:paraId="35866950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C9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7E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3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75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EF33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2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2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E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3900D0" w:rsidRPr="003900D0" w14:paraId="7FFC1CED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5E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8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8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A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266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E7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E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E2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</w:tr>
      <w:tr w:rsidR="003900D0" w:rsidRPr="003900D0" w14:paraId="06F1B11C" w14:textId="77777777" w:rsidTr="002B23F9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0F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A7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B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6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8CAE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2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1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B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900D0" w:rsidRPr="003900D0" w14:paraId="6247FA1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2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C5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18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3B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B85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1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9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F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900D0" w:rsidRPr="003900D0" w14:paraId="498736A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1E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1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A8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E6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C30C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02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28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64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900D0" w:rsidRPr="003900D0" w14:paraId="28FCA192" w14:textId="77777777" w:rsidTr="002B23F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B2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8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6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2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9AB0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7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F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99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3900D0" w:rsidRPr="003900D0" w14:paraId="28EF9901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71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16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22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D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B57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B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3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A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900D0" w:rsidRPr="003900D0" w14:paraId="10575D2A" w14:textId="77777777" w:rsidTr="002B23F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F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3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EA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4A6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D626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5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D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91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900D0" w:rsidRPr="003900D0" w14:paraId="3E61E35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4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33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91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B5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D18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B2A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B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5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900D0" w:rsidRPr="003900D0" w14:paraId="776860A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D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3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D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8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2080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8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84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F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3900D0" w:rsidRPr="003900D0" w14:paraId="32576829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F7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2F3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4C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DA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D154D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A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2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D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00D0" w:rsidRPr="003900D0" w14:paraId="4277AD2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39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16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3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D4C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BDCB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6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A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0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F2E58CA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28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7B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93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0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7FAB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7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8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B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A6A335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53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3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1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F2B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D070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2B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D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D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3B92CEEF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77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22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9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9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B1A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6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3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B9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366B102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A1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6D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DF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D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B70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61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7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9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3900D0" w:rsidRPr="003900D0" w14:paraId="27D4F9B2" w14:textId="77777777" w:rsidTr="002B23F9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54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2B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DA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EA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247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2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17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5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900D0" w:rsidRPr="003900D0" w14:paraId="2A79F432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4B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CD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36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F7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C9D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3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8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0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900D0" w:rsidRPr="003900D0" w14:paraId="2F84D5D8" w14:textId="77777777" w:rsidTr="002B23F9">
        <w:trPr>
          <w:trHeight w:val="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E7B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7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E4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8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75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A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A7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A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3900D0" w:rsidRPr="003900D0" w14:paraId="6D93C29F" w14:textId="77777777" w:rsidTr="002B23F9">
        <w:trPr>
          <w:trHeight w:val="1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4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61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D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972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91B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3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5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6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900D0" w:rsidRPr="003900D0" w14:paraId="330E793C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34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27C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D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9B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274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3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B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D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900D0" w:rsidRPr="003900D0" w14:paraId="305B226B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5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9C37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E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31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A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B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3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9E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3900D0" w:rsidRPr="003900D0" w14:paraId="341BDD89" w14:textId="77777777" w:rsidTr="002B23F9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A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C6C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24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67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BFC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E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27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91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900D0" w:rsidRPr="003900D0" w14:paraId="37769068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A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45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D5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70A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25C0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7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1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0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900D0" w:rsidRPr="003900D0" w14:paraId="37543A5E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C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9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74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E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B78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2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C7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D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3900D0" w:rsidRPr="003900D0" w14:paraId="4DF9D49B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58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28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66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7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A43A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0C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AF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3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3900D0" w:rsidRPr="003900D0" w14:paraId="0671DC9D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9D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C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EE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4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3DAC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6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86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C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4D2456D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F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1E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9B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C4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F918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A2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D6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4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1E803986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72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19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4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47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7CA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2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DE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A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41260E50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F7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53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BE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3A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AA8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D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5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A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3830569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41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F2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EE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27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33F7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2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8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3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3E7D8D20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0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6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D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C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6F95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2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3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5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7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3900D0" w:rsidRPr="003900D0" w14:paraId="2B6CF17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7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01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9F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52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96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A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D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8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900D0" w:rsidRPr="003900D0" w14:paraId="3C064132" w14:textId="77777777" w:rsidTr="002B23F9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8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B6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96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89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09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D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E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9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900D0" w:rsidRPr="003900D0" w14:paraId="1CDE1A6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2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E3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C0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48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14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E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F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A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3900D0" w:rsidRPr="003900D0" w14:paraId="586D86E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26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F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B2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CD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9CD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F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9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9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900D0" w:rsidRPr="003900D0" w14:paraId="348B1809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2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4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D7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277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DF0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6D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B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0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900D0" w:rsidRPr="003900D0" w14:paraId="227EBE10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A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05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82C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4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B46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5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1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3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3900D0" w:rsidRPr="003900D0" w14:paraId="6F885E49" w14:textId="77777777" w:rsidTr="002B23F9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B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5F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D3C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9C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88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A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C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5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900D0" w:rsidRPr="003900D0" w14:paraId="37F2A1FC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C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6A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57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716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F1E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7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F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900D0" w:rsidRPr="003900D0" w14:paraId="7FED1E86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CC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5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8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DC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6E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4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F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7E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3900D0" w:rsidRPr="003900D0" w14:paraId="3208EDE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F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A9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6C1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74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7C1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A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3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3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900D0" w:rsidRPr="003900D0" w14:paraId="7C84B8EA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93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CC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D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3FB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613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F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1A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1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900D0" w:rsidRPr="003900D0" w14:paraId="5BDB6F94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E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C8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1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9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D8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47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A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B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3900D0" w:rsidRPr="003900D0" w14:paraId="55712E4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624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0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0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D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73E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2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1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7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900D0" w:rsidRPr="003900D0" w14:paraId="75AADD0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F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7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3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A2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D88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16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A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A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900D0" w:rsidRPr="003900D0" w14:paraId="46A95D9F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73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3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35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F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ED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3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6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91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3900D0" w:rsidRPr="003900D0" w14:paraId="3BEAF661" w14:textId="77777777" w:rsidTr="002B23F9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8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F9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30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2E5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CF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Муниципальная  программа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3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B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E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900D0" w:rsidRPr="003900D0" w14:paraId="0FEC9899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3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5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B5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C4A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B63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6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7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C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900D0" w:rsidRPr="003900D0" w14:paraId="3912DB23" w14:textId="77777777" w:rsidTr="002B23F9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6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9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8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41A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6BA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1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A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4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3900D0" w:rsidRPr="003900D0" w14:paraId="278F71B8" w14:textId="77777777" w:rsidTr="002B23F9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7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0239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2D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26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707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A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5E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EA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900D0" w:rsidRPr="003900D0" w14:paraId="0D356040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36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8B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B7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02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649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B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D8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B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900D0" w:rsidRPr="003900D0" w14:paraId="600B80CB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AA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7B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E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8D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A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2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9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3900D0" w:rsidRPr="003900D0" w14:paraId="7D4C4E08" w14:textId="77777777" w:rsidTr="002B23F9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EB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3D1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F0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3B7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CCC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6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7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5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900D0" w:rsidRPr="003900D0" w14:paraId="5BE6A0E1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22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0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D4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34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CAD9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C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7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8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900D0" w:rsidRPr="003900D0" w14:paraId="1F2EBE67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0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6A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509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7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BCE0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41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F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A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3900D0" w:rsidRPr="003900D0" w14:paraId="7AD049D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FC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1EF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7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2B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23A9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4 Поддержка развития малого и среднего предпринимательств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8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4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81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16BF957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73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4B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80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6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60B2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00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73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D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6AFA8809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17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5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A7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EB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56B3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4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2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2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09019F6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1F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B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2A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12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28BD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8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D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2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5D2673A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1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22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F0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C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6F0D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9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09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6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2498A3E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B8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D0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FC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94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B1E5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5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0B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8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 020,8</w:t>
            </w:r>
          </w:p>
        </w:tc>
      </w:tr>
      <w:tr w:rsidR="003900D0" w:rsidRPr="003900D0" w14:paraId="2D1F1F2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CB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6DE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49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99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F77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C9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4E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C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3900D0" w:rsidRPr="003900D0" w14:paraId="10BD0DF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AA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A6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11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EE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C5D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3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A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4A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900D0" w:rsidRPr="003900D0" w14:paraId="1504C20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3B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334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43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B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1B1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0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1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EA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3900D0" w:rsidRPr="003900D0" w14:paraId="0D613C50" w14:textId="77777777" w:rsidTr="002B23F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57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F7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7A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96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9E2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0D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E7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6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3815EFCB" w14:textId="77777777" w:rsidTr="002B23F9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1E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5E2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7AC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D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0AF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C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B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F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50F912A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2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EC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AD9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35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79EC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B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2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32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6E327332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5D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2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FD4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7F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12A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F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3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6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49E8BF5F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C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E3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13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E39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D05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8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E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B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1189338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66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A6C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F8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79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C59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8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B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7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5257676B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7F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57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7A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19A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362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8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D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1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35AAE294" w14:textId="77777777" w:rsidTr="002B23F9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E4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0F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E0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185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890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роведения  капитального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6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EF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48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57626FFC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4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802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43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C73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EE3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D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F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E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00B0DD90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E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95E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5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3C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DB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2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F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5B6A0ADA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12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A21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5D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15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73B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F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3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D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3813CD30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CE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8B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B6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769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96AD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7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4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8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751355C5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730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47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0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A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6A4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E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D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B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2D47CCC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40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5A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5C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3A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BEEE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2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F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E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3900D0" w:rsidRPr="003900D0" w14:paraId="1BB0D25A" w14:textId="77777777" w:rsidTr="002B23F9">
        <w:trPr>
          <w:trHeight w:val="4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70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14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A4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F7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333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B2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F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4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712714D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7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0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5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7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261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C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1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F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79DEA0B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E0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8B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DF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91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D035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F5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07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C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389FFB5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4F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A4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9C8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4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FF5F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8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9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E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14EE80A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E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D4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5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73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C5D4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3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D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D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7B57C8EC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A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7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AB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C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0012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19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1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4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3900D0" w:rsidRPr="003900D0" w14:paraId="4D3F4322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0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2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5B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D5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A3CA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C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E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0DC1C1A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7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2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28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DBA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961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тдельные мероприятия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F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9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6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FE149F1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FD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D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43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B39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3476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проведение ремонтно-восстановительных работ на газопроводе низкого д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CB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6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5AED038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99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A7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8E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06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589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4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E9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4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467DB263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31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D1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BB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5C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38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3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9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4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EEB6AB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12F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46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43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5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FD97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A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7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7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00D0" w:rsidRPr="003900D0" w14:paraId="195C4618" w14:textId="77777777" w:rsidTr="002B23F9">
        <w:trPr>
          <w:trHeight w:val="4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73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0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0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6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7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A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5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7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46F2DF4D" w14:textId="77777777" w:rsidTr="002B23F9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8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51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50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9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A67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4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B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5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BB83BC1" w14:textId="77777777" w:rsidTr="002B23F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10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53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CA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D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B70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D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E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3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A7224E3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4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AC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F2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F8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9E7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5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4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2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54C0DA9B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0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71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F6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0A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C984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3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1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5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1ED5050A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6E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48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63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7C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2506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93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4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7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5123DCD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FB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3C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FFD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F7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6BDA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5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2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E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08 8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D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06 873,8</w:t>
            </w:r>
          </w:p>
        </w:tc>
      </w:tr>
      <w:tr w:rsidR="003900D0" w:rsidRPr="003900D0" w14:paraId="09D18D4A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0F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8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8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8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65EA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3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8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1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8D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3900D0" w:rsidRPr="003900D0" w14:paraId="27035F13" w14:textId="77777777" w:rsidTr="002B23F9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19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9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35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2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E8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9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9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9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900D0" w:rsidRPr="003900D0" w14:paraId="09DE61D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27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16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1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F6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9C9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E0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1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F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3900D0" w:rsidRPr="003900D0" w14:paraId="19AF165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D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3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7D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26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46C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57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A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 8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0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 846,1</w:t>
            </w:r>
          </w:p>
        </w:tc>
      </w:tr>
      <w:tr w:rsidR="003900D0" w:rsidRPr="003900D0" w14:paraId="0155F419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E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2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B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04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A99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на финансовое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обеспечение  выполнения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9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7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C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900D0" w:rsidRPr="003900D0" w14:paraId="35B6CA6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E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2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5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DC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F83D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0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3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C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900D0" w:rsidRPr="003900D0" w14:paraId="2220436E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06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D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7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B5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5CF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E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B1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3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3900D0" w:rsidRPr="003900D0" w14:paraId="364494F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77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B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F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9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18E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E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C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A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900D0" w:rsidRPr="003900D0" w14:paraId="724E433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94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B2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C9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C9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6B6E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8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A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8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900D0" w:rsidRPr="003900D0" w14:paraId="6CAB2E59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5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7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23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F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83E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1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F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66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3900D0" w:rsidRPr="003900D0" w14:paraId="2845D630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E7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22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A8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1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0433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EF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0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E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900D0" w:rsidRPr="003900D0" w14:paraId="50E3C0E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3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E5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B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12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45F0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E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3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8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900D0" w:rsidRPr="003900D0" w14:paraId="2B80298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8C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C5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27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07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9B84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5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E0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2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3900D0" w:rsidRPr="003900D0" w14:paraId="1DF78BF1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B4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FC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09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EA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EA7E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A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E8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3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19D570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F4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F8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A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1B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00BB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27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7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F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20869B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AB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B8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C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9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820C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F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B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4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D1CBC16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9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21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2A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0D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B0EE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Задача 3 подпрограммы «Развитие инфраструктуры муниципальных образовательных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учреждений  в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соответствии с требованиями действующего законодатель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C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5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5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</w:tr>
      <w:tr w:rsidR="003900D0" w:rsidRPr="003900D0" w14:paraId="128C9900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FE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76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C4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510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D3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B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7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3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900D0" w:rsidRPr="003900D0" w14:paraId="1C72264C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3A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A4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DA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9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8B8A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C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22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4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900D0" w:rsidRPr="003900D0" w14:paraId="1E25FCC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1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56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6D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A8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5505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5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F9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99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3900D0" w:rsidRPr="003900D0" w14:paraId="0E474D50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B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5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30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4F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A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3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4F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58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00D0" w:rsidRPr="003900D0" w14:paraId="365D644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96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96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D0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6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787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3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7A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6C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00D0" w:rsidRPr="003900D0" w14:paraId="4D881511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2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4A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F5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87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A90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3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B70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A0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00D0" w:rsidRPr="003900D0" w14:paraId="7990AD61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0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661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D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78F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A8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C9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9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E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900D0" w:rsidRPr="003900D0" w14:paraId="0A29E25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DC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2D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F3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D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04B5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6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8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EC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900D0" w:rsidRPr="003900D0" w14:paraId="5FE5351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11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C6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4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A7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DDE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B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C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F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3900D0" w:rsidRPr="003900D0" w14:paraId="140CC69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61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D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5B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4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E3D2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E3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2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C1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3900D0" w:rsidRPr="003900D0" w14:paraId="5BDE539B" w14:textId="77777777" w:rsidTr="002B23F9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8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9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2E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4B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73D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CD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83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C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3900D0" w:rsidRPr="003900D0" w14:paraId="279AA48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A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3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05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2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D68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D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E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3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3900D0" w:rsidRPr="003900D0" w14:paraId="7E8B9A10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B6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9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A0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72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BC85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6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2 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7B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D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</w:tr>
      <w:tr w:rsidR="003900D0" w:rsidRPr="003900D0" w14:paraId="074D3FDF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93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12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A2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0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18C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6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F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0F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900D0" w:rsidRPr="003900D0" w14:paraId="62EA243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8D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D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A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E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942E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E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C9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21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900D0" w:rsidRPr="003900D0" w14:paraId="2864C2C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D6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09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C6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EB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EDB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65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C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D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3900D0" w:rsidRPr="003900D0" w14:paraId="630929C0" w14:textId="77777777" w:rsidTr="002B23F9">
        <w:trPr>
          <w:trHeight w:val="19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3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7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17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6B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384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C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B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F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900D0" w:rsidRPr="003900D0" w14:paraId="326D2D0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9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E6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1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7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7B91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02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B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1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900D0" w:rsidRPr="003900D0" w14:paraId="5507008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0A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1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1C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FA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9B3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0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0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5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3900D0" w:rsidRPr="003900D0" w14:paraId="75218856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2F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59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C8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19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3F47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4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A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5B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900D0" w:rsidRPr="003900D0" w14:paraId="216E34B5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E8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C6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E0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BFE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214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C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F1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B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900D0" w:rsidRPr="003900D0" w14:paraId="2D10D5F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F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5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31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804D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D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E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49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900D0" w:rsidRPr="003900D0" w14:paraId="2EE4DEDC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D7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21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51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7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E07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0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2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4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3900D0" w:rsidRPr="003900D0" w14:paraId="65AA4F0F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D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73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0F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EA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8486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A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F2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2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EDE2DA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C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3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4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AA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A981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84D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C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6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319E5D2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FD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80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2F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0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62BC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D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C15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1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CBE5DAC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A1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1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7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4D2B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4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4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 7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5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766,7</w:t>
            </w:r>
          </w:p>
        </w:tc>
      </w:tr>
      <w:tr w:rsidR="003900D0" w:rsidRPr="003900D0" w14:paraId="08BED9D5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7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3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268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3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8653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97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F1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CE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900D0" w:rsidRPr="003900D0" w14:paraId="21F454A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9A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B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1B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B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4974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F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3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5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900D0" w:rsidRPr="003900D0" w14:paraId="76CC5ED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E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7B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9B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5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A482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1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A9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5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3900D0" w:rsidRPr="003900D0" w14:paraId="5BE745B0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9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9C7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4B4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E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4EF0B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5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4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4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900D0" w:rsidRPr="003900D0" w14:paraId="6D03215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9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47C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63A6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6A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4A52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A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37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E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900D0" w:rsidRPr="003900D0" w14:paraId="3777168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E5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0A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FE8A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A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2A9B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C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6E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5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3900D0" w:rsidRPr="003900D0" w14:paraId="51257FFB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4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B92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B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2A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171A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4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2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6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51C9696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0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E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A867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EB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229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8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F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1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09C9264F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8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7B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0F53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1D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4787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5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E7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3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52B8527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21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2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80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C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41A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7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2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5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900D0" w:rsidRPr="003900D0" w14:paraId="400AD3E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B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2F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B1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0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E878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5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20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59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900D0" w:rsidRPr="003900D0" w14:paraId="0946A84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38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0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7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5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4DB9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E8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F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01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3900D0" w:rsidRPr="003900D0" w14:paraId="206798C9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9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7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B3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9D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5F5C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4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0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68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900D0" w:rsidRPr="003900D0" w14:paraId="1E70B18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0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5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4C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A4E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F5C1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8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C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F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900D0" w:rsidRPr="003900D0" w14:paraId="03FF00C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5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3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74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3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8201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0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6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3900D0" w:rsidRPr="003900D0" w14:paraId="4FCEB678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9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09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7C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CD2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C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E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B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4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900D0" w:rsidRPr="003900D0" w14:paraId="196B67C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A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3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0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2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6757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A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D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F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900D0" w:rsidRPr="003900D0" w14:paraId="05E51B8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A6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23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F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6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8A02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0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E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E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3900D0" w:rsidRPr="003900D0" w14:paraId="63052285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87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D1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ED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1EC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F6F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8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7C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0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900D0" w:rsidRPr="003900D0" w14:paraId="680EBD5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A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BF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64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CA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D3F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3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F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03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900D0" w:rsidRPr="003900D0" w14:paraId="4E2F79B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E8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3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C0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B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595B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E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B9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3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3900D0" w:rsidRPr="003900D0" w14:paraId="06EBDD77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F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C9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6E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8A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8D7E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7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2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9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</w:tr>
      <w:tr w:rsidR="003900D0" w:rsidRPr="003900D0" w14:paraId="10381B58" w14:textId="77777777" w:rsidTr="002B23F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1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9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BA4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0F2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24D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5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E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4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900D0" w:rsidRPr="003900D0" w14:paraId="20404B1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8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EB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9A7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30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4838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1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42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C4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900D0" w:rsidRPr="003900D0" w14:paraId="46F0C1A8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12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7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B47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1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C1A9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B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3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4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3900D0" w:rsidRPr="003900D0" w14:paraId="281DDBA2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84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C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1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2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F38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9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23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A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900D0" w:rsidRPr="003900D0" w14:paraId="117D394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0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9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03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51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F93D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3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C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1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900D0" w:rsidRPr="003900D0" w14:paraId="391E7F8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B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79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BC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C1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217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8E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5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1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3900D0" w:rsidRPr="003900D0" w14:paraId="3FD383C5" w14:textId="77777777" w:rsidTr="002B23F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1C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97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FB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17B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BB2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D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6E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6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900D0" w:rsidRPr="003900D0" w14:paraId="7A72E96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4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D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4A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0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6EC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4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4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B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900D0" w:rsidRPr="003900D0" w14:paraId="02968069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B2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5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F0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21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41D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F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2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5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3900D0" w:rsidRPr="003900D0" w14:paraId="1BA394E5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3A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1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BD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CEB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B23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0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1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4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900D0" w:rsidRPr="003900D0" w14:paraId="0F82E56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B7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50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82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65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79F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AC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1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9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900D0" w:rsidRPr="003900D0" w14:paraId="731BBB1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8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D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C2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BF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E1C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7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7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9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3900D0" w:rsidRPr="003900D0" w14:paraId="11A9D40B" w14:textId="77777777" w:rsidTr="002B23F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2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67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3D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03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86B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E7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7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94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900D0" w:rsidRPr="003900D0" w14:paraId="545DF971" w14:textId="77777777" w:rsidTr="002B23F9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3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D2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33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6FB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C3A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FF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55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C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38F0B76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3A8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B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B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7E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B63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E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C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7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8049D7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7E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D3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E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60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83A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B1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AA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7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8764428" w14:textId="77777777" w:rsidTr="002B23F9">
        <w:trPr>
          <w:trHeight w:val="1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BA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08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6D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D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912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рганизации обеспечения учащихся начальных классов муниципальных общеобразовательных горячим питание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7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A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0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900D0" w:rsidRPr="003900D0" w14:paraId="078F5FE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4C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70F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BE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BACC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5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1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B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900D0" w:rsidRPr="003900D0" w14:paraId="7A767DE4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97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B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D2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B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844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A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69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E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3900D0" w:rsidRPr="003900D0" w14:paraId="03DCA01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2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1A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9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8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199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8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6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A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1814982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8E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F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85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2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7485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5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2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6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33479BE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77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64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25C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BF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A38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9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C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A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7B350FC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28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06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A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F2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1C1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7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B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3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532,6</w:t>
            </w:r>
          </w:p>
        </w:tc>
      </w:tr>
      <w:tr w:rsidR="003900D0" w:rsidRPr="003900D0" w14:paraId="312CCBA4" w14:textId="77777777" w:rsidTr="002B23F9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F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50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0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4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F9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4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8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61A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3900D0" w:rsidRPr="003900D0" w14:paraId="41A02E15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9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B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65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96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0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услуг  дополнительног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образования детей 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0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8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5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3900D0" w:rsidRPr="003900D0" w14:paraId="12F0ED57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D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C5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A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0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0A7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8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F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B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900D0" w:rsidRPr="003900D0" w14:paraId="4E975E03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F3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41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6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F5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522E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87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2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2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900D0" w:rsidRPr="003900D0" w14:paraId="34DEBB2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99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AA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0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C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8D05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A2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7D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D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900D0" w:rsidRPr="003900D0" w14:paraId="03544C32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BA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0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E9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A6D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CB2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F8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57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D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3900D0" w:rsidRPr="003900D0" w14:paraId="218ED03F" w14:textId="77777777" w:rsidTr="002B23F9">
        <w:trPr>
          <w:trHeight w:val="2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F5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B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1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C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B636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0D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7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4B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3900D0" w:rsidRPr="003900D0" w14:paraId="38D9F440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33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76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E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96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9C4F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F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A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D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900D0" w:rsidRPr="003900D0" w14:paraId="3560E8B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F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E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4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E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5D8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4B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C3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1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900D0" w:rsidRPr="003900D0" w14:paraId="2DC7D2F8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A1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EB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4B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D0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07C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9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4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19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3900D0" w:rsidRPr="003900D0" w14:paraId="666173A3" w14:textId="77777777" w:rsidTr="002B23F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A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1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B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F5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ADEB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0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D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9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900D0" w:rsidRPr="003900D0" w14:paraId="2E5F3BB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71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5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3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5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E676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AB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B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2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900D0" w:rsidRPr="003900D0" w14:paraId="4D06530B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8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8A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9D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FF2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42C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5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C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7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3900D0" w:rsidRPr="003900D0" w14:paraId="74705CB9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63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6E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47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7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14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0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E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E6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900D0" w:rsidRPr="003900D0" w14:paraId="48E7614A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B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4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0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99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13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EB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F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39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3900D0" w:rsidRPr="003900D0" w14:paraId="36AD308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EE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5264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12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6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02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>Повышение качества и доступности предоставляемых услуг МБУ ДО «СМШ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8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A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E4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17BD47C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5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7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4A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F6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0FE7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B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9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0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24C5C15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1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22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DF4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67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0678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9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DB5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8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3900D0" w:rsidRPr="003900D0" w14:paraId="2F105AD5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3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B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EA3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E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74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B941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D572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404B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900D0" w:rsidRPr="003900D0" w14:paraId="58CEB18E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723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9A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92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21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CDC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0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C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B5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1F809B57" w14:textId="77777777" w:rsidTr="002B23F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A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D8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5B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6B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7F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0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4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E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29F43AC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6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0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848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D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89B5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5E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3B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04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0D9924F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21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EA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5CA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C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EF8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62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1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2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900D0" w:rsidRPr="003900D0" w14:paraId="2E1714AA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A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E5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6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4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F65F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Задача  3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3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74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E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3900D0" w:rsidRPr="003900D0" w14:paraId="38B6226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6B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B30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3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093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4E9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D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A2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A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900D0" w:rsidRPr="003900D0" w14:paraId="678BB85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DA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11E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52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1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8E8F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48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54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A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900D0" w:rsidRPr="003900D0" w14:paraId="42D1A932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3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61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69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6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EDAD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5C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F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1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3900D0" w:rsidRPr="003900D0" w14:paraId="42B6355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1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B8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BE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FC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EAEE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D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E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27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900D0" w:rsidRPr="003900D0" w14:paraId="4AE3E5E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C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95BD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43A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FC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0FCC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2C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5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A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900D0" w:rsidRPr="003900D0" w14:paraId="2164314C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2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70C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894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F8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7C4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D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B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A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3900D0" w:rsidRPr="003900D0" w14:paraId="0FCF5D5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3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74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1D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96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1FDF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6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D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0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900D0" w:rsidRPr="003900D0" w14:paraId="6680E69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0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51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3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1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79B6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8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90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6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900D0" w:rsidRPr="003900D0" w14:paraId="76F7BF5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CD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A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12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C3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B16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A0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B9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F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3900D0" w:rsidRPr="003900D0" w14:paraId="19CC8F5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68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A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337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49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D054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7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8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89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900D0" w:rsidRPr="003900D0" w14:paraId="51D9795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F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B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C7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38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2D07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2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AC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B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900D0" w:rsidRPr="003900D0" w14:paraId="7CBC6F1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08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B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2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F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2D0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7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2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9A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3900D0" w:rsidRPr="003900D0" w14:paraId="5CD92168" w14:textId="77777777" w:rsidTr="002B23F9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4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F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2F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5E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927F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0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2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B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900D0" w:rsidRPr="003900D0" w14:paraId="2569BFC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AF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4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F1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E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4534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2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09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2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900D0" w:rsidRPr="003900D0" w14:paraId="7C2FC01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40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B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C2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D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BE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3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A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C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900D0" w:rsidRPr="003900D0" w14:paraId="4B8CB52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BC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3F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F3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49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BB2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B8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C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F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3,9</w:t>
            </w:r>
          </w:p>
        </w:tc>
      </w:tr>
      <w:tr w:rsidR="003900D0" w:rsidRPr="003900D0" w14:paraId="7E4540C3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B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60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7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E3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DA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64D7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57A3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BF4A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</w:tr>
      <w:tr w:rsidR="003900D0" w:rsidRPr="003900D0" w14:paraId="6F37A6A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2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37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2C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A94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42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59B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7FF2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2913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723,9</w:t>
            </w:r>
          </w:p>
        </w:tc>
      </w:tr>
      <w:tr w:rsidR="003900D0" w:rsidRPr="003900D0" w14:paraId="5192B359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B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75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A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72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4A9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F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A7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5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</w:tr>
      <w:tr w:rsidR="003900D0" w:rsidRPr="003900D0" w14:paraId="16C8AD65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AC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E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52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B9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F5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E43F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32F5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B453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</w:tr>
      <w:tr w:rsidR="003900D0" w:rsidRPr="003900D0" w14:paraId="5CF5B5F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BF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02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FF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21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D79E7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4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D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2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3900D0" w:rsidRPr="003900D0" w14:paraId="6697B853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9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2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70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4D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F6C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B52A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DEAF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8B8F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246,9</w:t>
            </w:r>
          </w:p>
        </w:tc>
      </w:tr>
      <w:tr w:rsidR="003900D0" w:rsidRPr="003900D0" w14:paraId="77BE0D6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E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E9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6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166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E51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42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3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A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900D0" w:rsidRPr="003900D0" w14:paraId="0F1A28AF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1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E9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AF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C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5DA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A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F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F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900D0" w:rsidRPr="003900D0" w14:paraId="7A4A150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4A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6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B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BB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54E5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F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D1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3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3900D0" w:rsidRPr="003900D0" w14:paraId="2648AADB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F2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B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5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CB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064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0D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F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A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19CFAE70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8C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2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B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B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458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5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граждан  в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72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B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1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900D0" w:rsidRPr="003900D0" w14:paraId="3B7D2CF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B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7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0F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7E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E8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Задача 2 подпрограммы «Обеспечение поддержки молодежной политики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4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0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5C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900D0" w:rsidRPr="003900D0" w14:paraId="32147B2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34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2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C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6D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EF6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640A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A5C1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9F4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90,0</w:t>
            </w:r>
          </w:p>
        </w:tc>
      </w:tr>
      <w:tr w:rsidR="003900D0" w:rsidRPr="003900D0" w14:paraId="4E4C405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21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6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E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92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F2C4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0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B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6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900D0" w:rsidRPr="003900D0" w14:paraId="7527EEA0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50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17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F7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160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53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4FA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6B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CF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3900D0" w:rsidRPr="003900D0" w14:paraId="71911E4D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D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8D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63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84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E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Задача 4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>Совершенствование процесса патриотического воспит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51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6B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6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09546003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EE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2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0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4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0519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7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F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8B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59E16AF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A2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42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C7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AE2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A63C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0C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3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29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0FC6FF58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07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5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36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65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CE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7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E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E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900D0" w:rsidRPr="003900D0" w14:paraId="145DC252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B4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8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4A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D9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A95C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37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2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D3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3900D0" w:rsidRPr="003900D0" w14:paraId="2FAD1321" w14:textId="77777777" w:rsidTr="002B23F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75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1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3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EB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537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7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EC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B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900D0" w:rsidRPr="003900D0" w14:paraId="51AD6A0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E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4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34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824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8F68B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0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4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07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900D0" w:rsidRPr="003900D0" w14:paraId="62995955" w14:textId="77777777" w:rsidTr="002B23F9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C1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90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4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B4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5D9A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9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1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2E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900D0" w:rsidRPr="003900D0" w14:paraId="1BD44F4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B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C9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0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CEA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E0B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1C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C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D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3900D0" w:rsidRPr="003900D0" w14:paraId="4432978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11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98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1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197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AE0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1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7B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6F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3900D0" w:rsidRPr="003900D0" w14:paraId="1CD0D73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55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7F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3E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B9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116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86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7B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97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900D0" w:rsidRPr="003900D0" w14:paraId="4A4B53F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3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B7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B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A5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3120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E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B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A7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3900D0" w:rsidRPr="003900D0" w14:paraId="3568681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5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24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81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F6D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523D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2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F7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2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900D0" w:rsidRPr="003900D0" w14:paraId="2AF6CE0F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29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1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18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67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858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6C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AA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E3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3900D0" w:rsidRPr="003900D0" w14:paraId="4BAA139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A0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04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70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E7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A835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B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A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83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3900D0" w:rsidRPr="003900D0" w14:paraId="525560FC" w14:textId="77777777" w:rsidTr="002B23F9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C2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3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11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77E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3F8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5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3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900D0" w:rsidRPr="003900D0" w14:paraId="20EF4A07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7F7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D0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B8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CC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B0F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F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B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D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3900D0" w:rsidRPr="003900D0" w14:paraId="41A4DD46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3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D9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08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AC8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EE0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F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E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F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900D0" w:rsidRPr="003900D0" w14:paraId="214A49EC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9A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4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DD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72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EB55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1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02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2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3900D0" w:rsidRPr="003900D0" w14:paraId="53198A2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E7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99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B3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0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D35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C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4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7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3900D0" w:rsidRPr="003900D0" w14:paraId="02F5EDF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95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7A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C0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0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0786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F1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38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8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900D0" w:rsidRPr="003900D0" w14:paraId="4C2A18B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A16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9D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D3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E30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777A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31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2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CA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3900D0" w:rsidRPr="003900D0" w14:paraId="4F1C65B9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5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CA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DC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9F7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FF06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4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A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5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900D0" w:rsidRPr="003900D0" w14:paraId="3A67F8E6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3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3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36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CDE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E26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0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C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C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3900D0" w:rsidRPr="003900D0" w14:paraId="6CB3657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21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A5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9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A1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793F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4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50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8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3900D0" w:rsidRPr="003900D0" w14:paraId="209745AF" w14:textId="77777777" w:rsidTr="002B23F9">
        <w:trPr>
          <w:trHeight w:val="1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A2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92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67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7FC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6031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D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4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F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900D0" w:rsidRPr="003900D0" w14:paraId="785943FA" w14:textId="77777777" w:rsidTr="002B23F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053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D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39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6D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3C4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5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0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A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3900D0" w:rsidRPr="003900D0" w14:paraId="54BE811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F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6F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86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4E5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82DC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6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E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0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900D0" w:rsidRPr="003900D0" w14:paraId="66CBD82A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1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C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FF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4F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2BB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9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E9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A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3900D0" w:rsidRPr="003900D0" w14:paraId="27E378FA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31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F6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1C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55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CECA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9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44 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C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30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14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3900D0" w:rsidRPr="003900D0" w14:paraId="1FDD406E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C7E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59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C5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64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29B7F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F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772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B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3900D0" w:rsidRPr="003900D0" w14:paraId="469AFBB4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E5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3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C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12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9C39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2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8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D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3900D0" w:rsidRPr="003900D0" w14:paraId="474AFE1B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0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9E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4E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64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EAD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0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E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9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3900D0" w:rsidRPr="003900D0" w14:paraId="3FF19CE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43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23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7C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7C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AA3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1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D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D4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3900D0" w:rsidRPr="003900D0" w14:paraId="3F7BB08C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A6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AE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9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860E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E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B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2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900D0" w:rsidRPr="003900D0" w14:paraId="7D9BEBE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7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42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E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2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65BC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87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32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316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900D0" w:rsidRPr="003900D0" w14:paraId="2FD7C73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C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C8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83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EF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AE2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4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C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8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3900D0" w:rsidRPr="003900D0" w14:paraId="4F517684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73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51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4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C5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5376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7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3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6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900D0" w:rsidRPr="003900D0" w14:paraId="2F7B1E0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76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E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E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2D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78F6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ED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0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C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900D0" w:rsidRPr="003900D0" w14:paraId="4B00B52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CF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4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D1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5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405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1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5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09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3900D0" w:rsidRPr="003900D0" w14:paraId="005E042F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9B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F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5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8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C056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D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D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4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900D0" w:rsidRPr="003900D0" w14:paraId="5620C38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1D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2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6A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0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2591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5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E5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0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900D0" w:rsidRPr="003900D0" w14:paraId="2906977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DB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4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0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5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9E53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3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5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3900D0" w:rsidRPr="003900D0" w14:paraId="6EB01D4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E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9B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E9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BC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6ECF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Задача  2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подпрограммы  «Обеспечение  библиотечного обслуживания населения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A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6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38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3900D0" w:rsidRPr="003900D0" w14:paraId="6C5A17D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F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93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2B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2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80EC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5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96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E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900D0" w:rsidRPr="003900D0" w14:paraId="7DB70B9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1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61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B5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5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94F8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D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66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7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900D0" w:rsidRPr="003900D0" w14:paraId="2651C7F9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0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5F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6B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DF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DAC0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12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D2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6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3900D0" w:rsidRPr="003900D0" w14:paraId="4C12AEEB" w14:textId="77777777" w:rsidTr="002B23F9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B0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7F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68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A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3643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E2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7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6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900D0" w:rsidRPr="003900D0" w14:paraId="00F635E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D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8E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AA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1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F1434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3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43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7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900D0" w:rsidRPr="003900D0" w14:paraId="43015DA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6F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79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24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5B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9571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5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8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6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900D0" w:rsidRPr="003900D0" w14:paraId="2391537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DD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01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D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32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F1B8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7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9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6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900D0" w:rsidRPr="003900D0" w14:paraId="1146627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8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D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C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5C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E8E1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A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5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D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900D0" w:rsidRPr="003900D0" w14:paraId="113E7C06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7D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F8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14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4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C25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4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E7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1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3900D0" w:rsidRPr="003900D0" w14:paraId="0075BD5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A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6E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6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5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359F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7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0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A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900D0" w:rsidRPr="003900D0" w14:paraId="5EA9925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80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92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1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CC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B072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3F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9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6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900D0" w:rsidRPr="003900D0" w14:paraId="43C120FA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39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3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1C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24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8DE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BBC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1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C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900D0" w:rsidRPr="003900D0" w14:paraId="54306C55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A9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7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7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AEC8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Задача 3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8E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5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9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900D0" w:rsidRPr="003900D0" w14:paraId="49EA61E9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1B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4A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1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1B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8A0B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EB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A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10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900D0" w:rsidRPr="003900D0" w14:paraId="2F96FE2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EF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C7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78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7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0D75B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B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5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4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900D0" w:rsidRPr="003900D0" w14:paraId="310B6CD6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6D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2E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B3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0A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D54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1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E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09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3900D0" w:rsidRPr="003900D0" w14:paraId="74E50982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84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6D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B9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4C1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CEA1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7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33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5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9 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D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3900D0" w:rsidRPr="003900D0" w14:paraId="2B36BABB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B9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1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B8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F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1A20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12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A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F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900D0" w:rsidRPr="003900D0" w14:paraId="46FE4ED3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4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6B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80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A8C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189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8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C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A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900D0" w:rsidRPr="003900D0" w14:paraId="28DED11F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5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8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8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C8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1FEC3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6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0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4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900D0" w:rsidRPr="003900D0" w14:paraId="1CEDC46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10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1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C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E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451C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7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4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4B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3900D0" w:rsidRPr="003900D0" w14:paraId="5CFDB197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7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3E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F2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37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1D54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Задача 4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>Обеспечение досуга населения Сонковск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E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E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0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3900D0" w:rsidRPr="003900D0" w14:paraId="309CC83D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33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756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4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1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383D9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C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0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32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900D0" w:rsidRPr="003900D0" w14:paraId="5285D3C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7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3C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0F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7E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CCAF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FB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01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3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900D0" w:rsidRPr="003900D0" w14:paraId="38EFE3F7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F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A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1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B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D47C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3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D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5B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3900D0" w:rsidRPr="003900D0" w14:paraId="4DC701A8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AC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0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3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6B1B3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5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2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8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900D0" w:rsidRPr="003900D0" w14:paraId="38B3165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22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6A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67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24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8374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B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5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6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900D0" w:rsidRPr="003900D0" w14:paraId="45D5BF30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1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EF2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14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B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38A2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3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7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6E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3900D0" w:rsidRPr="003900D0" w14:paraId="5D84C64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6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990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F1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5B3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91E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F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CF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54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3AC4A6F3" w14:textId="77777777" w:rsidTr="002B23F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7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9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FE4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A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01CC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5A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2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4C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4826EFB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5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5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B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EC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0E08F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6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3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2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494BFC82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97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A5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08D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20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F294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3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C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F1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900D0" w:rsidRPr="003900D0" w14:paraId="5F950F4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E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5F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58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CE015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D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7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7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900D0" w:rsidRPr="003900D0" w14:paraId="4123E9A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86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C6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83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49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09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8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8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3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3900D0" w:rsidRPr="003900D0" w14:paraId="595A6AFB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A76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98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4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7A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68A7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36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7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E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900D0" w:rsidRPr="003900D0" w14:paraId="5939F83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0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FE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D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CD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ADB2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4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8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E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900D0" w:rsidRPr="003900D0" w14:paraId="49BFA8A0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62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D6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5B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4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2C5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0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5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02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3900D0" w:rsidRPr="003900D0" w14:paraId="092A06DC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BE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4848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32E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F3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6CFB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3900D0">
              <w:rPr>
                <w:rFonts w:ascii="Arial" w:hAnsi="Arial" w:cs="Arial"/>
                <w:sz w:val="18"/>
                <w:szCs w:val="18"/>
              </w:rPr>
              <w:t xml:space="preserve">Проведение обще районных мероприятий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9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34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4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3900D0" w:rsidRPr="003900D0" w14:paraId="3CAF9826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80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768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4A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22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E1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Задача 1 подпрограммы «Организация мероприятий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к календарным и памятным да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7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15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4C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900D0" w:rsidRPr="003900D0" w14:paraId="74820AE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C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13D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21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CF0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539F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00D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B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8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6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900D0" w:rsidRPr="003900D0" w14:paraId="36877F34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84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4B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D8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F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035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C9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C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9E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900D0" w:rsidRPr="003900D0" w14:paraId="62C13E5A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EC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ED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B0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6B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757E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9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6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55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3900D0" w:rsidRPr="003900D0" w14:paraId="693479FB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8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7F0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DB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31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C352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Задача 2 подпрограммы «Организация массовых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мероприятий в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2A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A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9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7C190768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0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F0C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3F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EA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E69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2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DE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2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353F7AE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8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40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71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3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089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A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22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4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0A30A666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75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FF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E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7A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B6F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65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9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A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3900D0" w:rsidRPr="003900D0" w14:paraId="304AB45B" w14:textId="77777777" w:rsidTr="002B23F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3B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0D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59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DC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512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C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1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A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900D0" w:rsidRPr="003900D0" w14:paraId="512D9F46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9D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1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92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1A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A56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2C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F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DB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900D0" w:rsidRPr="003900D0" w14:paraId="13FE3863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2B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7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71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02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A8BC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D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92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3A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900D0" w:rsidRPr="003900D0" w14:paraId="01C69EA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6D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8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8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84C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6E7B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</w:t>
            </w: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r w:rsidRPr="00390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ы</w:t>
            </w: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5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8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AA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3900D0" w:rsidRPr="003900D0" w14:paraId="5A53939F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0D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4F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B6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C15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666F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F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B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C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3900D0" w:rsidRPr="003900D0" w14:paraId="1AC10F0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95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5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F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BAC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B1FA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4A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61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F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900D0" w:rsidRPr="003900D0" w14:paraId="5EFC924F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75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21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F9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92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7DE3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B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B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D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3900D0" w:rsidRPr="003900D0" w14:paraId="6E32AFB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ED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A7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8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8BD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F136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46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8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15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900D0" w:rsidRPr="003900D0" w14:paraId="23160B41" w14:textId="77777777" w:rsidTr="002B23F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12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C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2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548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AB2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B2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4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E1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3900D0" w:rsidRPr="003900D0" w14:paraId="585D525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4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C0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F2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09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3B5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27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4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98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3900D0" w:rsidRPr="003900D0" w14:paraId="17366AD4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D6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7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D5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84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6E2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ED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11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F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900D0" w:rsidRPr="003900D0" w14:paraId="3428914D" w14:textId="77777777" w:rsidTr="002B23F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F2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3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D8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0A5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B7D1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CA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E0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4F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3900D0" w:rsidRPr="003900D0" w14:paraId="3A7673C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D5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ED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49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9A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5FC92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1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46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E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900D0" w:rsidRPr="003900D0" w14:paraId="26F83BBE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E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A8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B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986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38E1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2B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34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34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3900D0" w:rsidRPr="003900D0" w14:paraId="64524AC5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92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BF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11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57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BC83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35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6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51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5 7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3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4 113,3</w:t>
            </w:r>
          </w:p>
        </w:tc>
      </w:tr>
      <w:tr w:rsidR="003900D0" w:rsidRPr="003900D0" w14:paraId="01E65724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E9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DB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C4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6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9A902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E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6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C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3900D0" w:rsidRPr="003900D0" w14:paraId="6FA5A02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3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57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3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FA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D297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F5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7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97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900D0" w:rsidRPr="003900D0" w14:paraId="22EE380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64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28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D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F66C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1E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4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A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900D0" w:rsidRPr="003900D0" w14:paraId="7BFD2AFA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55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52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54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19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1C0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A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E9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4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556,0</w:t>
            </w:r>
          </w:p>
        </w:tc>
      </w:tr>
      <w:tr w:rsidR="003900D0" w:rsidRPr="003900D0" w14:paraId="07087F91" w14:textId="77777777" w:rsidTr="002B23F9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E6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3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89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13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BA95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03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7D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7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900D0" w:rsidRPr="003900D0" w14:paraId="01848870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4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53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B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DD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B106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DE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FB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4D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900D0" w:rsidRPr="003900D0" w14:paraId="509EA25D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7F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A5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7B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6F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DAC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B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F8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4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3900D0" w:rsidRPr="003900D0" w14:paraId="57FE463C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A0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35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3A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38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768DF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C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D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9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57,3</w:t>
            </w:r>
          </w:p>
        </w:tc>
      </w:tr>
      <w:tr w:rsidR="003900D0" w:rsidRPr="003900D0" w14:paraId="489AF3B5" w14:textId="77777777" w:rsidTr="002B23F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6C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2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9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E3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654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5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4B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E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i/>
                <w:iCs/>
                <w:sz w:val="18"/>
                <w:szCs w:val="18"/>
              </w:rPr>
              <w:t>1 118,2</w:t>
            </w:r>
          </w:p>
        </w:tc>
      </w:tr>
      <w:tr w:rsidR="003900D0" w:rsidRPr="003900D0" w14:paraId="5702370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16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BE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3E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BB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793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D2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8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67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900D0" w:rsidRPr="003900D0" w14:paraId="78D9D2B1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33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E2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1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1E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1B02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19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67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4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900D0" w:rsidRPr="003900D0" w14:paraId="4FA29066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5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9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73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20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63C9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3900D0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3900D0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1A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0E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E8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3900D0" w:rsidRPr="003900D0" w14:paraId="4A3A33B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B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A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CF0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CF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EC04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0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06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F1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900D0" w:rsidRPr="003900D0" w14:paraId="3BC54E0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C4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D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4D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D8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063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A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7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7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3900D0" w:rsidRPr="003900D0" w14:paraId="3BFC59B7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A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BD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C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83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D1B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00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52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9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900D0" w:rsidRPr="003900D0" w14:paraId="5C17068A" w14:textId="77777777" w:rsidTr="002B23F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2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99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50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AC7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8AC7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3D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1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1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3900D0" w:rsidRPr="003900D0" w14:paraId="088EE1E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84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F1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51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79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28C5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2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9B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55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39,1</w:t>
            </w:r>
          </w:p>
        </w:tc>
      </w:tr>
      <w:tr w:rsidR="003900D0" w:rsidRPr="003900D0" w14:paraId="2640021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6E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5F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0B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64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3B3C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B3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EF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55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3EBED797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C1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AA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10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833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097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0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3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D1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5703026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F1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66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4A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AD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C11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5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7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43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79B1DCA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5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6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E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ED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D505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6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B1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9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21C4EAA4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0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66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2D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2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9701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7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6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E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7E49DCC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B3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4C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D0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5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15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13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A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900D0" w:rsidRPr="003900D0" w14:paraId="128B2E5A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D1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D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99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501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46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F9C4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D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9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3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900D0" w:rsidRPr="003900D0" w14:paraId="4D759928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81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AEBE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78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BE9B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DF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7B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A5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900D0" w:rsidRPr="003900D0" w14:paraId="60A4F9D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46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6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EC96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E2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DDF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D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AF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0B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900D0" w:rsidRPr="003900D0" w14:paraId="749DD0CB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9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1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DD4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E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8F9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2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9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E9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3900D0" w:rsidRPr="003900D0" w14:paraId="1906698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26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FE7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823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AAC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46F0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A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33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C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3900D0" w:rsidRPr="003900D0" w14:paraId="15DA27F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31B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515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B09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240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8265E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4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D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EB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3900D0" w:rsidRPr="003900D0" w14:paraId="62C5F7ED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6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89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F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0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EDD8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3900D0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76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9E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4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900D0" w:rsidRPr="003900D0" w14:paraId="75408D50" w14:textId="77777777" w:rsidTr="002B23F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F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A7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AD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48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0173A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A6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5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74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900D0" w:rsidRPr="003900D0" w14:paraId="0AE6AF04" w14:textId="77777777" w:rsidTr="002B23F9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B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82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52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1C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2200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3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1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82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3900D0" w:rsidRPr="003900D0" w14:paraId="361C0FBF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21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70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EF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5B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C3ED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28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3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7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900D0" w:rsidRPr="003900D0" w14:paraId="1B5A51A2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4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BA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B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943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D32E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C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9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78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900D0" w:rsidRPr="003900D0" w14:paraId="7DBD271F" w14:textId="77777777" w:rsidTr="002B23F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E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68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B1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941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E8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A5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25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6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3900D0" w:rsidRPr="003900D0" w14:paraId="7569BEDD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E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53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AC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0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4C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E64F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1C85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8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0084" w14:textId="77777777" w:rsidR="003900D0" w:rsidRPr="003900D0" w:rsidRDefault="003900D0" w:rsidP="003900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00D0">
              <w:rPr>
                <w:rFonts w:ascii="Calibri" w:hAnsi="Calibri"/>
                <w:sz w:val="22"/>
                <w:szCs w:val="22"/>
              </w:rPr>
              <w:t>869,9</w:t>
            </w:r>
          </w:p>
        </w:tc>
      </w:tr>
      <w:tr w:rsidR="003900D0" w:rsidRPr="003900D0" w14:paraId="7EA0C6DE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8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1C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51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179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2CB40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B3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C6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7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900D0" w:rsidRPr="003900D0" w14:paraId="2AB5477E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3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18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0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03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1C7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</w:t>
            </w:r>
            <w:r w:rsidRPr="003900D0">
              <w:rPr>
                <w:rFonts w:ascii="Arial" w:hAnsi="Arial" w:cs="Arial"/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BB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70F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496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3900D0" w:rsidRPr="003900D0" w14:paraId="576500E9" w14:textId="77777777" w:rsidTr="002B23F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A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B5BA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24D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C3D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247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0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F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4A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900D0" w:rsidRPr="003900D0" w14:paraId="1322B97B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01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6A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7B4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817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5022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E7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00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67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900D0" w:rsidRPr="003900D0" w14:paraId="144CD8E9" w14:textId="77777777" w:rsidTr="002B23F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1A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F7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9C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D3C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BDD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8D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0E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C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900D0" w:rsidRPr="003900D0" w14:paraId="4872358E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E4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1A2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5FB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FCE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814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2A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0C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5C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900D0" w:rsidRPr="003900D0" w14:paraId="6D1C27F2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AA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EB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48D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AA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4064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1A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4D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900D0" w:rsidRPr="003900D0" w14:paraId="25A37507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43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B1F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72C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3E4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7C9C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89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21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06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3900D0" w:rsidRPr="003900D0" w14:paraId="6752701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49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CB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40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2DA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111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1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6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8F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218C368" w14:textId="77777777" w:rsidTr="002B23F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07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2E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CF4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86F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DD06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B0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D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39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47AD1DC9" w14:textId="77777777" w:rsidTr="002B23F9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0E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D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F30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054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FF7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D5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2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34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41E2C950" w14:textId="77777777" w:rsidTr="002B23F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44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2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B1C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B63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C31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AA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BA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5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900D0" w:rsidRPr="003900D0" w14:paraId="2AD88E6D" w14:textId="77777777" w:rsidTr="002B23F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C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24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64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B8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B051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A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3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E8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900D0" w:rsidRPr="003900D0" w14:paraId="42A7238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89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E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138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F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4E4A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7C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6A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E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3900D0" w:rsidRPr="003900D0" w14:paraId="77A625E4" w14:textId="77777777" w:rsidTr="002B23F9">
        <w:trPr>
          <w:trHeight w:val="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81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3D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444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F8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3535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6C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F6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5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98049A5" w14:textId="77777777" w:rsidTr="002B23F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1B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28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21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B5A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B2096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E8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C8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B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F318914" w14:textId="77777777" w:rsidTr="002B23F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3AE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3E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8A7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704D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1E7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1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7A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9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319823A2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44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9B46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F65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F90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A68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B4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4A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DD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17042FE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15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D98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506E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5DA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CE93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DC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3A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2D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B1E5E87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86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299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A63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1F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BD4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16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50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8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544D642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5A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AF3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272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91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C48B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A2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18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4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519DF6F5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F7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C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59E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489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FB46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FE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7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DC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BACC236" w14:textId="77777777" w:rsidTr="002B23F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50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FD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C1A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00D0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1D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A43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F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93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E1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6DBB0D5" w14:textId="77777777" w:rsidTr="002B23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14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1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C4B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A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777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7F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FB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D4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286CB2D" w14:textId="77777777" w:rsidTr="002B23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52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E5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4A4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6EE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4B77C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D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89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7E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08E00E64" w14:textId="77777777" w:rsidTr="002B23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58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82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A8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C47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3103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3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6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D9D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2E652F62" w14:textId="77777777" w:rsidTr="009F6043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5A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1C4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1DD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83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FF24" w14:textId="77777777" w:rsidR="003900D0" w:rsidRPr="003900D0" w:rsidRDefault="003900D0" w:rsidP="00390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6E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90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F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75DFBE25" w14:textId="77777777" w:rsidTr="002B23F9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16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43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B6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F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44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</w:t>
            </w:r>
            <w:proofErr w:type="spellStart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Тве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57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97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6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7883CF4B" w14:textId="77777777" w:rsidTr="002B23F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73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A9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39A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FA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91D" w14:textId="77777777" w:rsidR="003900D0" w:rsidRPr="003900D0" w:rsidRDefault="003900D0" w:rsidP="003900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2C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BE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6A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12957514" w14:textId="77777777" w:rsidTr="002B23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642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2B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C8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E5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B2329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E7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45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94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426AEFFE" w14:textId="77777777" w:rsidTr="009F604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12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A8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D7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0D0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29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A3B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43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73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C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75B9BAB7" w14:textId="77777777" w:rsidTr="002B23F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B3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67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A6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01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55626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C3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C3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0B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027,2</w:t>
            </w:r>
          </w:p>
        </w:tc>
      </w:tr>
      <w:tr w:rsidR="003900D0" w:rsidRPr="003900D0" w14:paraId="538D9C1A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BF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1A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E8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41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90C6A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1F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B0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70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3900D0" w:rsidRPr="003900D0" w14:paraId="0426DCAF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BF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459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BE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93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296A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5B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64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DB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900D0" w:rsidRPr="003900D0" w14:paraId="50566813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D5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20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4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C6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5B158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7B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35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F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900D0" w:rsidRPr="003900D0" w14:paraId="3A6D6EED" w14:textId="77777777" w:rsidTr="009F604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F2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98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45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487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CA2F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5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ED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C1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3900D0" w:rsidRPr="003900D0" w14:paraId="4AC3F86F" w14:textId="77777777" w:rsidTr="009F604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4C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8E6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11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184" w14:textId="77777777" w:rsidR="003900D0" w:rsidRPr="003900D0" w:rsidRDefault="003900D0" w:rsidP="003900D0">
            <w:pPr>
              <w:rPr>
                <w:rFonts w:ascii="Arial" w:hAnsi="Arial" w:cs="Arial"/>
                <w:sz w:val="22"/>
                <w:szCs w:val="22"/>
              </w:rPr>
            </w:pPr>
            <w:r w:rsidRPr="003900D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6B1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A50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C3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1E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900D0" w:rsidRPr="003900D0" w14:paraId="517F7B70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90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88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C6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D9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D9FA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4C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A6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30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900D0" w:rsidRPr="003900D0" w14:paraId="7E1CB24B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BD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7D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FC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73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47D6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41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3B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DF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3900D0" w:rsidRPr="003900D0" w14:paraId="79E3980C" w14:textId="77777777" w:rsidTr="009F6043">
        <w:trPr>
          <w:trHeight w:val="1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F1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B5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DE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76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A86D" w14:textId="77777777" w:rsidR="003900D0" w:rsidRPr="003900D0" w:rsidRDefault="003900D0" w:rsidP="003900D0">
            <w:pPr>
              <w:rPr>
                <w:rFonts w:ascii="Arial" w:hAnsi="Arial" w:cs="Arial"/>
                <w:sz w:val="20"/>
                <w:szCs w:val="20"/>
              </w:rPr>
            </w:pPr>
            <w:r w:rsidRPr="003900D0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3900D0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3900D0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E4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52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D2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900D0" w:rsidRPr="003900D0" w14:paraId="77FE28B5" w14:textId="77777777" w:rsidTr="002B23F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E4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4E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2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B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09D78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D18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03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F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900D0" w:rsidRPr="003900D0" w14:paraId="3027CF66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08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C4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54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F9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8AB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FC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FC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864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3900D0" w:rsidRPr="003900D0" w14:paraId="43B20EB1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24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5B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F5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2F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9F4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8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16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09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0EF2635" w14:textId="77777777" w:rsidTr="002B23F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85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C8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74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4F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7231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D8C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55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09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60C52171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68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C9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7BF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8C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934F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67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8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B29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154C2936" w14:textId="77777777" w:rsidTr="009F604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76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AD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BB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04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B0CD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8F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D3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DF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22A1EB7F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1D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BB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FCE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C2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1CBE" w14:textId="77777777" w:rsidR="003900D0" w:rsidRPr="003900D0" w:rsidRDefault="003900D0" w:rsidP="00390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C0D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F4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E0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900D0" w:rsidRPr="003900D0" w14:paraId="17D47CD3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D4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A8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59E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B2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AEC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80F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80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1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00D0" w:rsidRPr="003900D0" w14:paraId="628D64FF" w14:textId="77777777" w:rsidTr="002B23F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DB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EC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B0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46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46B64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217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99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53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3900D0" w:rsidRPr="003900D0" w14:paraId="4A474BF9" w14:textId="77777777" w:rsidTr="002B23F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F9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AD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A7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E01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ACEC7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3900D0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9FE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F4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15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900D0" w:rsidRPr="003900D0" w14:paraId="0F8932ED" w14:textId="77777777" w:rsidTr="002B23F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4B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2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A36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8DB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8850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  <w:r w:rsidRPr="003900D0">
              <w:rPr>
                <w:rFonts w:ascii="Arial" w:hAnsi="Arial" w:cs="Arial"/>
                <w:sz w:val="18"/>
                <w:szCs w:val="18"/>
              </w:rPr>
              <w:t xml:space="preserve">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EF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B12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088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900D0" w:rsidRPr="003900D0" w14:paraId="7246995E" w14:textId="77777777" w:rsidTr="002B23F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8C5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9A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5CC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0F04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CC001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3900D0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F0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EA2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B7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900D0" w:rsidRPr="003900D0" w14:paraId="5FE90F7D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AF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6B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AB8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98F2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53862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D17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946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0F5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900D0" w:rsidRPr="003900D0" w14:paraId="0BDAB05F" w14:textId="77777777" w:rsidTr="002B23F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B4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BC0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2C1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ECF7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71B5" w14:textId="77777777" w:rsidR="003900D0" w:rsidRPr="003900D0" w:rsidRDefault="003900D0" w:rsidP="003900D0">
            <w:pPr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0C8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CD4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F53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0D0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3900D0" w:rsidRPr="003900D0" w14:paraId="01BAF69E" w14:textId="77777777" w:rsidTr="002B23F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F59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413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F1A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D1B" w14:textId="77777777" w:rsidR="003900D0" w:rsidRPr="003900D0" w:rsidRDefault="003900D0" w:rsidP="00390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0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26DF8" w14:textId="77777777" w:rsidR="003900D0" w:rsidRPr="003900D0" w:rsidRDefault="003900D0" w:rsidP="003900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0D0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1EB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65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C181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99A" w14:textId="77777777" w:rsidR="003900D0" w:rsidRPr="003900D0" w:rsidRDefault="003900D0" w:rsidP="003900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0D0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21DCCBDC" w14:textId="77777777" w:rsidR="003900D0" w:rsidRDefault="003900D0" w:rsidP="003900D0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463AAEF9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72194C4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AF2BDE5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7E38F6FC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A113B69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03EF1595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D2BBEF8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3DAFD65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F2EA974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178B4C88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6F61C26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50F05B2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B77FF9D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48A57CA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0324056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A75EEE6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7A5B5978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74428023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05C6BA30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E61C0BC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27FAC041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10217188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0A40FC9C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5B06017C" w14:textId="6E0D2B3F" w:rsidR="002B23F9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14:paraId="1073C8F8" w14:textId="77777777" w:rsidR="002B23F9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44F17A2E" w14:textId="77777777" w:rsidR="002B23F9" w:rsidRPr="006B0C61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7EE9175D" w14:textId="77777777" w:rsidR="002B23F9" w:rsidRPr="006B0C61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4F325720" w14:textId="77777777" w:rsidR="002B23F9" w:rsidRPr="006B0C61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594548B4" w14:textId="77777777" w:rsidR="002B23F9" w:rsidRPr="006B0C61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520318AD" w14:textId="7A27B5B9" w:rsidR="002B23F9" w:rsidRDefault="002B23F9" w:rsidP="002B23F9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60737E3B" w14:textId="49BE795F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605"/>
        <w:gridCol w:w="533"/>
        <w:gridCol w:w="560"/>
        <w:gridCol w:w="1384"/>
        <w:gridCol w:w="606"/>
        <w:gridCol w:w="3825"/>
        <w:gridCol w:w="1276"/>
        <w:gridCol w:w="1149"/>
        <w:gridCol w:w="1119"/>
      </w:tblGrid>
      <w:tr w:rsidR="009F6043" w:rsidRPr="009F6043" w14:paraId="0A43F710" w14:textId="77777777" w:rsidTr="009F6043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0E2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расходов местного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бюджета  по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.</w:t>
            </w:r>
          </w:p>
        </w:tc>
      </w:tr>
      <w:tr w:rsidR="009F6043" w:rsidRPr="009F6043" w14:paraId="69594226" w14:textId="77777777" w:rsidTr="009F6043">
        <w:trPr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E4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2F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46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4D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BB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1BE8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7C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9F6043" w:rsidRPr="009F6043" w14:paraId="18DCF017" w14:textId="77777777" w:rsidTr="009F6043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B928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1465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5719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4A2B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280D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6CEA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F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 xml:space="preserve"> 2020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D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E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9F6043" w:rsidRPr="009F6043" w14:paraId="08A11654" w14:textId="77777777" w:rsidTr="009F6043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7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F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6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0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32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C92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5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2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A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F6043" w:rsidRPr="009F6043" w14:paraId="4F410FA6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8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B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8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5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2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D3A6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1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80 10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E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57 28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D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56 216,1</w:t>
            </w:r>
          </w:p>
        </w:tc>
      </w:tr>
      <w:tr w:rsidR="009F6043" w:rsidRPr="009F6043" w14:paraId="7F81FBA4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6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5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E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E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D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1DA7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4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 47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8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22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B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 265,9</w:t>
            </w:r>
          </w:p>
        </w:tc>
      </w:tr>
      <w:tr w:rsidR="009F6043" w:rsidRPr="009F6043" w14:paraId="02EE7675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EB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C8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32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EA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A2E0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C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2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F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119,6</w:t>
            </w:r>
          </w:p>
        </w:tc>
      </w:tr>
      <w:tr w:rsidR="009F6043" w:rsidRPr="009F6043" w14:paraId="56AAEF7B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F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B3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FA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B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DB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107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2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2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77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0371BF8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3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3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3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E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4B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AF2B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9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8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9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75A87367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2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A7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E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8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5E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9216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2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6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D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7F439DB7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3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9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7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4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CD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1AD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41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9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DF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6813EC7F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A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4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3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5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E7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16B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82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3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C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28F7367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3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8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A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0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47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AE1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0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8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5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</w:t>
            </w:r>
          </w:p>
        </w:tc>
      </w:tr>
      <w:tr w:rsidR="009F6043" w:rsidRPr="009F6043" w14:paraId="4E14BCD3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5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68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74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9F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CAB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60B7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8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6 3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C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0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1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 028,5</w:t>
            </w:r>
          </w:p>
        </w:tc>
      </w:tr>
      <w:tr w:rsidR="009F6043" w:rsidRPr="009F6043" w14:paraId="593768D0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6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4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3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6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D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E8F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C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3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1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A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 028,5</w:t>
            </w:r>
          </w:p>
        </w:tc>
      </w:tr>
      <w:tr w:rsidR="009F6043" w:rsidRPr="009F6043" w14:paraId="153D34AA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F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6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C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C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6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835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5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6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9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9F6043" w:rsidRPr="009F6043" w14:paraId="5F74D8AD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4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B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4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5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3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E1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E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07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7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9F6043" w:rsidRPr="009F6043" w14:paraId="2DAF5AA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2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6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6C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9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99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B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F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1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9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9F6043" w:rsidRPr="009F6043" w14:paraId="4E9BF4E5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7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6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9AD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0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5A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ECB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8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0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D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9F6043" w:rsidRPr="009F6043" w14:paraId="33047821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B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1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E9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9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B9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AA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A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8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6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9F6043" w:rsidRPr="009F6043" w14:paraId="193B281E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6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9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56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6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43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E2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D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2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0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9F6043" w:rsidRPr="009F6043" w14:paraId="79186F84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4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0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A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F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9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817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F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D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A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</w:t>
            </w:r>
          </w:p>
        </w:tc>
      </w:tr>
      <w:tr w:rsidR="009F6043" w:rsidRPr="009F6043" w14:paraId="08DD0347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B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9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1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E3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94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C79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2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39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5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9F6043" w:rsidRPr="009F6043" w14:paraId="00248FA5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4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B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1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65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9B1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5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D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7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8</w:t>
            </w:r>
          </w:p>
        </w:tc>
      </w:tr>
      <w:tr w:rsidR="009F6043" w:rsidRPr="009F6043" w14:paraId="1487ED7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E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D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087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0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C8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63F4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4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B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A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9F6043" w:rsidRPr="009F6043" w14:paraId="39C32717" w14:textId="77777777" w:rsidTr="009F6043">
        <w:trPr>
          <w:trHeight w:val="7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E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B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64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D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96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902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A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F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0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9F6043" w:rsidRPr="009F6043" w14:paraId="1C190F2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5D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7B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51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9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CF7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555C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6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5 9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E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668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F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6 681,1</w:t>
            </w:r>
          </w:p>
        </w:tc>
      </w:tr>
      <w:tr w:rsidR="009F6043" w:rsidRPr="009F6043" w14:paraId="172FC819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6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2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4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7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B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E7B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B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0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9F6043" w:rsidRPr="009F6043" w14:paraId="4FC08071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4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B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A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8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6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7B2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4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9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5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68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7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</w:t>
            </w:r>
          </w:p>
        </w:tc>
      </w:tr>
      <w:tr w:rsidR="009F6043" w:rsidRPr="009F6043" w14:paraId="290930B2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F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C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8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6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D3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D1C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5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7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0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9F6043" w:rsidRPr="009F6043" w14:paraId="47908BC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F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D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D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4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22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8F8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4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2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8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58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4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</w:t>
            </w:r>
          </w:p>
        </w:tc>
      </w:tr>
      <w:tr w:rsidR="009F6043" w:rsidRPr="009F6043" w14:paraId="56460A37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C5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7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C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1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77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B07C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E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F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1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9F6043" w:rsidRPr="009F6043" w14:paraId="60EBD106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7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3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0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6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75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241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19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61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3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6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A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</w:t>
            </w:r>
          </w:p>
        </w:tc>
      </w:tr>
      <w:tr w:rsidR="009F6043" w:rsidRPr="009F6043" w14:paraId="5414CB5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E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0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5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F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8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CE4B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9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F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EE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F6043" w:rsidRPr="009F6043" w14:paraId="382262E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9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E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D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1F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C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5FE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A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5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4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F6043" w:rsidRPr="009F6043" w14:paraId="5ED22B0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7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ED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FD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0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6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B947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2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7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5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8</w:t>
            </w:r>
          </w:p>
        </w:tc>
      </w:tr>
      <w:tr w:rsidR="009F6043" w:rsidRPr="009F6043" w14:paraId="226BFDE8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5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64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E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F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5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54D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B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2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9A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03A9F414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4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5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4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0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3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B6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5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3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13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6FBA8A35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C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E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3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C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A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70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8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14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B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7F984BAF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A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C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D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B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7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470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D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4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5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28DC760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B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3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7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4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DB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5B57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A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8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A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01715E08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A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3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A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F1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31A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9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2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F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F6043" w:rsidRPr="009F6043" w14:paraId="2FD85D6C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B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3C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7E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D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91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D99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2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B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F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F6043" w:rsidRPr="009F6043" w14:paraId="68096DE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2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4A8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86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9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A4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F689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B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8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2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232FE5E" w14:textId="77777777" w:rsidTr="009F6043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9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6B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92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04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17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733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4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3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5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6198E58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0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CF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BF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C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7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94D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1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4A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9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7DEE4A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1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F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3C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E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01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93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9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5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5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0FA71AF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C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93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2B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F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E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1A9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BE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17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0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B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066,0</w:t>
            </w:r>
          </w:p>
        </w:tc>
      </w:tr>
      <w:tr w:rsidR="009F6043" w:rsidRPr="009F6043" w14:paraId="6D279A17" w14:textId="77777777" w:rsidTr="009F6043">
        <w:trPr>
          <w:trHeight w:val="11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8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97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C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0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D74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94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F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3D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7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F6043" w:rsidRPr="009F6043" w14:paraId="623015FD" w14:textId="77777777" w:rsidTr="009F6043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7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E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9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2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E93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88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одпрограмма 6 «Проведение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мероприятий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0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F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8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765CB6D" w14:textId="77777777" w:rsidTr="009F6043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7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F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2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2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6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0D8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7E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2 подпрограммы «Организация массовых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мероприятий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1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74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C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D940CF5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DB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1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CC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0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FC7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35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A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7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E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6043" w:rsidRPr="009F6043" w14:paraId="2CCAC77B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A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4C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1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9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40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5825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2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4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A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6043" w:rsidRPr="009F6043" w14:paraId="3F93A3B7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A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9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C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8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6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3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41E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31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D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28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6043" w:rsidRPr="009F6043" w14:paraId="1D5C4379" w14:textId="77777777" w:rsidTr="009F6043">
        <w:trPr>
          <w:trHeight w:val="13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7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72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D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9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6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D06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4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8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3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9F6043" w:rsidRPr="009F6043" w14:paraId="60574080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D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7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9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3A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B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2A7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A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F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F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0</w:t>
            </w:r>
          </w:p>
        </w:tc>
      </w:tr>
      <w:tr w:rsidR="009F6043" w:rsidRPr="009F6043" w14:paraId="1EA97B4D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8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B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8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5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D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DFE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F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E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E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9F6043" w:rsidRPr="009F6043" w14:paraId="2E433280" w14:textId="77777777" w:rsidTr="009F6043">
        <w:trPr>
          <w:trHeight w:val="1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02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0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C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B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66C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7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9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9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9F6043" w:rsidRPr="009F6043" w14:paraId="75254453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5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0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9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7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EF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651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9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3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F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9F6043" w:rsidRPr="009F6043" w14:paraId="50ED5EB3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A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9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B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3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73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03C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7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D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7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9F6043" w:rsidRPr="009F6043" w14:paraId="58CE9187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B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6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B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2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F252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2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3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6E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6EB58385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A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DA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6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C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F4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6FF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9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A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9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468A5633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E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9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5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9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B3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AC5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3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3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9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9F6043" w:rsidRPr="009F6043" w14:paraId="37A1C68B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D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8D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0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F8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94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E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0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8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9F6043" w:rsidRPr="009F6043" w14:paraId="001D33FC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C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C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72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D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D3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64D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B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3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2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9F6043" w:rsidRPr="009F6043" w14:paraId="7F2BA6E5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2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1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0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A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55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7B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6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3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E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</w:tr>
      <w:tr w:rsidR="009F6043" w:rsidRPr="009F6043" w14:paraId="707A60CA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2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2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9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19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1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73C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F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C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E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A8CA9B2" w14:textId="77777777" w:rsidTr="009F6043">
        <w:trPr>
          <w:trHeight w:val="1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D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F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6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2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A20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3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5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0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6AA431C" w14:textId="77777777" w:rsidTr="009F6043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3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2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D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8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B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989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Увеличение доходов от использования имущества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7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E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D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F017EBF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D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E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0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9D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3AB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8F1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9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5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4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C781254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F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A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A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64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66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C9A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5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4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DCC2C33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F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B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B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9B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1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B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A0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C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8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145D434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3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1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7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D1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7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D3C5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C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7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9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F6043" w:rsidRPr="009F6043" w14:paraId="392CBF0C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0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2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1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4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F3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2697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2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C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8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1DACC5C" w14:textId="77777777" w:rsidTr="009F6043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7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9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6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2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28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54AE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A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5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4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A4B451D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0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9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B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7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50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B1D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6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5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2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A4FECF3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B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51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C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B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2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F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B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F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E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7EE2A67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A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5D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9E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1C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E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4D3B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E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558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8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24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1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243,8</w:t>
            </w:r>
          </w:p>
        </w:tc>
      </w:tr>
      <w:tr w:rsidR="009F6043" w:rsidRPr="009F6043" w14:paraId="24AEB981" w14:textId="77777777" w:rsidTr="009F6043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F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65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CF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5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D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6BBE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C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4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D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3,0</w:t>
            </w:r>
          </w:p>
        </w:tc>
      </w:tr>
      <w:tr w:rsidR="009F6043" w:rsidRPr="009F6043" w14:paraId="639E1C4F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D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8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2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1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D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50A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6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C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D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9F6043" w:rsidRPr="009F6043" w14:paraId="207D4A50" w14:textId="77777777" w:rsidTr="009F6043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0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D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A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C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F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6615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C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0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A0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9F6043" w:rsidRPr="009F6043" w14:paraId="1BC17137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1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4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8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7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F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DED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6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C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E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9F6043" w:rsidRPr="009F6043" w14:paraId="19E0E0A7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5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4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9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F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3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E6E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0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E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7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</w:t>
            </w:r>
          </w:p>
        </w:tc>
      </w:tr>
      <w:tr w:rsidR="009F6043" w:rsidRPr="009F6043" w14:paraId="2B9E0553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3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AC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A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4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D2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4CF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7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C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4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9F6043" w:rsidRPr="009F6043" w14:paraId="273FEB0B" w14:textId="77777777" w:rsidTr="009F6043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B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34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55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3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BE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DC8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B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6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4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</w:tr>
      <w:tr w:rsidR="009F6043" w:rsidRPr="009F6043" w14:paraId="79E5FA4B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5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5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1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1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FA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712C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6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E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1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9F6043" w:rsidRPr="009F6043" w14:paraId="0C7095ED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2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7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E4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0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E8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D02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E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F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2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9F6043" w:rsidRPr="009F6043" w14:paraId="22BD5464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C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E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DC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5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9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8399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C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0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C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990,8</w:t>
            </w:r>
          </w:p>
        </w:tc>
      </w:tr>
      <w:tr w:rsidR="009F6043" w:rsidRPr="009F6043" w14:paraId="5C9C4B8A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2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E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A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5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2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C60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5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0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2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9F6043" w:rsidRPr="009F6043" w14:paraId="182638C5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5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7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A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D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B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3FB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F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5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6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9F6043" w:rsidRPr="009F6043" w14:paraId="711E77DD" w14:textId="77777777" w:rsidTr="009F6043">
        <w:trPr>
          <w:trHeight w:val="21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D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E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E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B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A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4BE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C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D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D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9F6043" w:rsidRPr="009F6043" w14:paraId="624AD42E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4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A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8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F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3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8AB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D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9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6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15,8</w:t>
            </w:r>
          </w:p>
        </w:tc>
      </w:tr>
      <w:tr w:rsidR="009F6043" w:rsidRPr="009F6043" w14:paraId="1B418946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E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8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83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F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8E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7BA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1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3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4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9F6043" w:rsidRPr="009F6043" w14:paraId="187BE2A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4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4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5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C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F5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FB4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5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F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9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</w:t>
            </w:r>
          </w:p>
        </w:tc>
      </w:tr>
      <w:tr w:rsidR="009F6043" w:rsidRPr="009F6043" w14:paraId="4E984FE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F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1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8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4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CB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66B7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3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F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7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9F6043" w:rsidRPr="009F6043" w14:paraId="0BB778A9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B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0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A3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A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D0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CC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0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3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8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</w:t>
            </w:r>
          </w:p>
        </w:tc>
      </w:tr>
      <w:tr w:rsidR="009F6043" w:rsidRPr="009F6043" w14:paraId="1F8DFB9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D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9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3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6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E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4CA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E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5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1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FCB72A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8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F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F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0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9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40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3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5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1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29AB3D1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3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7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D1B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0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770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8A6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6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C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3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3FD03A63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9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3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2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1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0A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13B0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0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8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2548281F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C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3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F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9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99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49A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8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4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9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539F5BD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C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3B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1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3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6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07EB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4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3 19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2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 25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A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 803,3</w:t>
            </w:r>
          </w:p>
        </w:tc>
      </w:tr>
      <w:tr w:rsidR="009F6043" w:rsidRPr="009F6043" w14:paraId="697C04B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6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A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E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BA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1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96B8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C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98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E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9F6043" w:rsidRPr="009F6043" w14:paraId="66268F28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8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7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F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4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0A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F5D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5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D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D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9F6043" w:rsidRPr="009F6043" w14:paraId="060F8E6A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4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D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1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5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3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4FB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F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F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8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,5</w:t>
            </w:r>
          </w:p>
        </w:tc>
      </w:tr>
      <w:tr w:rsidR="009F6043" w:rsidRPr="009F6043" w14:paraId="6C9826E8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D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6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8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6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9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15F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7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3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E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9F6043" w:rsidRPr="009F6043" w14:paraId="7ED293CE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2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B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8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51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D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B29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8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7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8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9F6043" w:rsidRPr="009F6043" w14:paraId="7C4C9522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1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B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9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C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F3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9A5C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4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2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9F6043" w:rsidRPr="009F6043" w14:paraId="0A3DEF68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8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B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E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D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4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305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4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1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8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9F6043" w:rsidRPr="009F6043" w14:paraId="49EC3530" w14:textId="77777777" w:rsidTr="009F6043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D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F7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ED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AC5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B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B078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D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8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6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F6043" w:rsidRPr="009F6043" w14:paraId="4C15E9DD" w14:textId="77777777" w:rsidTr="009F6043">
        <w:trPr>
          <w:trHeight w:val="7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8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8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9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6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66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01F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3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2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7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599CCFC" w14:textId="77777777" w:rsidTr="009F6043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1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A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4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D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0C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C6A1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7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6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D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CCD1FEF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B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4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6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D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B1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B32D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6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5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8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135935D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0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A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5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4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6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46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A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E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D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C637BE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7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BD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03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5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3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C82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B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A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8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9F6043" w:rsidRPr="009F6043" w14:paraId="33409E82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7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2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4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D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F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36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E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20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7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9F6043" w:rsidRPr="009F6043" w14:paraId="238668B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C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5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F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4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7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71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F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3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8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9F6043" w:rsidRPr="009F6043" w14:paraId="3928DCA4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6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2E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DF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D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1D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864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34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7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EE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0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6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1,1</w:t>
            </w:r>
          </w:p>
        </w:tc>
      </w:tr>
      <w:tr w:rsidR="009F6043" w:rsidRPr="009F6043" w14:paraId="77BB8469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0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3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C5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F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458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4D2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5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2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2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54A24AFC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5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B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E9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7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5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85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1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2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0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116965F4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7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0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54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2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8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5B4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A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9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A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12B08B4B" w14:textId="77777777" w:rsidTr="009F6043">
        <w:trPr>
          <w:trHeight w:val="15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5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4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38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2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8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B7B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A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6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4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691D51BC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8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2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D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5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42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8043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4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1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4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17C8FF01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6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0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2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D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S03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B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94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5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9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3A556AE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2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04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40F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E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4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636F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5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 92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1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04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1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577,7</w:t>
            </w:r>
          </w:p>
        </w:tc>
      </w:tr>
      <w:tr w:rsidR="009F6043" w:rsidRPr="009F6043" w14:paraId="3C383BEC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A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1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D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6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F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8A5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0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0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5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9F6043" w:rsidRPr="009F6043" w14:paraId="17503F64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6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6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7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4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8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A35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D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0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A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9F6043" w:rsidRPr="009F6043" w14:paraId="20FA19BF" w14:textId="77777777" w:rsidTr="009F6043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8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04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40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9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A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E1B8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1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A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2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045,9</w:t>
            </w:r>
          </w:p>
        </w:tc>
      </w:tr>
      <w:tr w:rsidR="009F6043" w:rsidRPr="009F6043" w14:paraId="0FA34058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8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9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5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C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E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905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E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6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8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9F6043" w:rsidRPr="009F6043" w14:paraId="51F3B0A7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5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A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0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2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AB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7CEE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2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D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1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9F6043" w:rsidRPr="009F6043" w14:paraId="1D657E5A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6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D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7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3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8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7B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0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96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8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E4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</w:t>
            </w:r>
          </w:p>
        </w:tc>
      </w:tr>
      <w:tr w:rsidR="009F6043" w:rsidRPr="009F6043" w14:paraId="5BAA6367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3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0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E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E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D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B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D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F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C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9F6043" w:rsidRPr="009F6043" w14:paraId="28F7E0C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2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69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0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D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B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3A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3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7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E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4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D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9F6043" w:rsidRPr="009F6043" w14:paraId="08F8C211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7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69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67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5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8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21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5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 75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2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417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6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488,4</w:t>
            </w:r>
          </w:p>
        </w:tc>
      </w:tr>
      <w:tr w:rsidR="009F6043" w:rsidRPr="009F6043" w14:paraId="1F58738D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E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4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C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1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6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3E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4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F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8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7CFBDEB7" w14:textId="77777777" w:rsidTr="009F6043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99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71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2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F8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91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C22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8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0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1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4E4F120E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6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B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D8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8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2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B4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4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B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23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B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05708292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5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6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5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B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F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7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7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9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F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6116EB7E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0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0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8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4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1E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B2D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3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1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6A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3BA0BE74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6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6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5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8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0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2F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9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9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D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1D65641E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B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3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B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F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9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EA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A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C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478DD58D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8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2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B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C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E9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A10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D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4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D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4E573251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D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0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F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C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9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AF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9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0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A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64E95E6F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6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E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8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C4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0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5B7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A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4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82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34A15105" w14:textId="77777777" w:rsidTr="009F6043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0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1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2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9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69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949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C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7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1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3124E035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C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2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E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C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5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5B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A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1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C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29FDB7BC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D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5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5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28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617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22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Муниципальная  программа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3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F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4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5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9F6043" w:rsidRPr="009F6043" w14:paraId="396F713D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8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C8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3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1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31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A25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2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A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6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9F6043" w:rsidRPr="009F6043" w14:paraId="1419C6A9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5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69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DE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7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AA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705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7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4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4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43,4</w:t>
            </w:r>
          </w:p>
        </w:tc>
      </w:tr>
      <w:tr w:rsidR="009F6043" w:rsidRPr="009F6043" w14:paraId="0357A34A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2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5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725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4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12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FC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6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6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1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28F900B9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8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6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C36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B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5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81B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8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0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6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3E61484E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F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46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8F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6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3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76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4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2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0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3FE0BE5B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0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8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B4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F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2D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525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A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7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9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0DB2FB37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6C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9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5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E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5F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0357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3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C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E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1FF379E4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5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D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31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7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E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3F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C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9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F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5B9E12AA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3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14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1F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3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B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680E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D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05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6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B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80,8</w:t>
            </w:r>
          </w:p>
        </w:tc>
      </w:tr>
      <w:tr w:rsidR="009F6043" w:rsidRPr="009F6043" w14:paraId="4B593EB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D9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F3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8E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C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9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75AB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3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5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8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0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9F6043" w:rsidRPr="009F6043" w14:paraId="0A821432" w14:textId="77777777" w:rsidTr="009F6043">
        <w:trPr>
          <w:trHeight w:val="12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3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E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7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A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5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C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7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14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A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5211B75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7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F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F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0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0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59B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B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5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A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70040443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4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A1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C6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D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3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F292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B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3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8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0,8</w:t>
            </w:r>
          </w:p>
        </w:tc>
      </w:tr>
      <w:tr w:rsidR="009F6043" w:rsidRPr="009F6043" w14:paraId="5CCF2E63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2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5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F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A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3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E32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1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7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0658DC16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7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3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E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7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A4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EDC1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D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2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6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70F43C51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6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4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6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8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3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A9B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D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8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D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0DA66936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F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0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4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A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E6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CE0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4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2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7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3E219D3" w14:textId="77777777" w:rsidTr="009F6043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2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A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2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E2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C6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C69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тдельные мероприятия, не включенные в муниципа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0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F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B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2B6DA2B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D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4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3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7A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C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1D5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роведение ремонтно-восстановительных работ на газопроводе низкого дав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6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8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D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1F95009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D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9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43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F7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67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7AC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D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1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2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B65CA89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5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2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7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60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8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0D2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F9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5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F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1973B80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3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56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C2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18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F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835E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8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B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F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F6043" w:rsidRPr="009F6043" w14:paraId="29C7F087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D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2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6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2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9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A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1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52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E4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D352698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F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85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D5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A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D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ACBB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1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5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C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F6043" w:rsidRPr="009F6043" w14:paraId="6D904AC9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5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FB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D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A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F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3B6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C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7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2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6533D87" w14:textId="77777777" w:rsidTr="009F6043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9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1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3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A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9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FAA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6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A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6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449FD5B" w14:textId="77777777" w:rsidTr="009F6043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F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2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A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0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FA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B18D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1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7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C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30885AB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6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1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4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1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6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226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F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5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1D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3890646F" w14:textId="77777777" w:rsidTr="009F6043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D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3B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0E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2E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2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0F6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7D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5 67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3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65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8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995,1</w:t>
            </w:r>
          </w:p>
        </w:tc>
      </w:tr>
      <w:tr w:rsidR="009F6043" w:rsidRPr="009F6043" w14:paraId="2B0631F2" w14:textId="77777777" w:rsidTr="009F6043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1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68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97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45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3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B2E7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D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3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6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9F6043" w:rsidRPr="009F6043" w14:paraId="2710E869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5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8B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0F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B6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0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6FD2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FA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62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6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 556,0</w:t>
            </w:r>
          </w:p>
        </w:tc>
      </w:tr>
      <w:tr w:rsidR="009F6043" w:rsidRPr="009F6043" w14:paraId="697180BE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6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7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6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0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7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94F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4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7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3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9F6043" w:rsidRPr="009F6043" w14:paraId="260971B6" w14:textId="77777777" w:rsidTr="009F6043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6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D0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7E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16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F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B706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2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3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2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556,0</w:t>
            </w:r>
          </w:p>
        </w:tc>
      </w:tr>
      <w:tr w:rsidR="009F6043" w:rsidRPr="009F6043" w14:paraId="007ABEF2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C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B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AE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D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B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9E6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A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A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6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9F6043" w:rsidRPr="009F6043" w14:paraId="2ECFC225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D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7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2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9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B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DFD7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A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5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F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9F6043" w:rsidRPr="009F6043" w14:paraId="76EA8AE8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A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2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4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0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F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0FB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3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7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5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6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</w:t>
            </w:r>
          </w:p>
        </w:tc>
      </w:tr>
      <w:tr w:rsidR="009F6043" w:rsidRPr="009F6043" w14:paraId="4FC610E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0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A5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20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10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D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580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D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11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8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0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1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39,1</w:t>
            </w:r>
          </w:p>
        </w:tc>
      </w:tr>
      <w:tr w:rsidR="009F6043" w:rsidRPr="009F6043" w14:paraId="0BB970A2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A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7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D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1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E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08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9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1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F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10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E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39,1</w:t>
            </w:r>
          </w:p>
        </w:tc>
      </w:tr>
      <w:tr w:rsidR="009F6043" w:rsidRPr="009F6043" w14:paraId="5B07565D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A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0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5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2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99D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6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F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7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70E8626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9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38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0C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6F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0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AE09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B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F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67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6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F6043" w:rsidRPr="009F6043" w14:paraId="5057F1EA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6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DA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4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3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F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883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3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5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F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1974C27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E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20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9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0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6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2D0F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8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C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5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D7CFDF0" w14:textId="77777777" w:rsidTr="009F6043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F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84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8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0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B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427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F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3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6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E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660248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9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B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2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A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500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6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CD6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2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2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5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5BE7931D" w14:textId="77777777" w:rsidTr="009F6043">
        <w:trPr>
          <w:trHeight w:val="7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2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74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D7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52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501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9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196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6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0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0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2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9,1</w:t>
            </w:r>
          </w:p>
        </w:tc>
      </w:tr>
      <w:tr w:rsidR="009F6043" w:rsidRPr="009F6043" w14:paraId="10562297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6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E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F5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F32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CC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0A5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C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B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9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3D1CD012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2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D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A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A62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B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738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7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1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8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2055C463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9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10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9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83C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E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A1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7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8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29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0011BAF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3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EF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C8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7A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29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F040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4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9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B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1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42D583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2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7D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58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FF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C5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8856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9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9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B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0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5B640C8" w14:textId="77777777" w:rsidTr="009F6043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1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1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F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A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9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E14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F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C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8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DFCF681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B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4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4C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08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46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3B2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9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B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1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D7F8A9D" w14:textId="77777777" w:rsidTr="009F6043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C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33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14E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84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0E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645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E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7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C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4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F6043" w:rsidRPr="009F6043" w14:paraId="30581792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D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3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54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77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01A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E9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A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3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9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B535CA7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8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5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BB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84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FB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9DAF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0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9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F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354646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B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0F5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5F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C2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P5101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6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4D8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2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1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2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3C37B04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2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4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96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2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A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688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F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2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4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15015D3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D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0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3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2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52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943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7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1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6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71096BD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E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78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6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1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Р5S01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6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5E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D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5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9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F4FE3D2" w14:textId="77777777" w:rsidTr="009F6043">
        <w:trPr>
          <w:trHeight w:val="9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6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8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9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58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2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36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6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3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1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2CF6930" w14:textId="77777777" w:rsidTr="009F6043"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7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3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5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49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8E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CCF1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B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B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9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C3182B6" w14:textId="77777777" w:rsidTr="009F6043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1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5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C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FC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84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631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5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4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F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F36C0CB" w14:textId="77777777" w:rsidTr="009F6043">
        <w:trPr>
          <w:trHeight w:val="10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1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14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4E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8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9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E03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E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C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F6043" w:rsidRPr="009F6043" w14:paraId="47DE4CBA" w14:textId="77777777" w:rsidTr="009F6043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B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A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B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80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3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0E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рочие выплаты по обязательства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A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9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D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873FDD2" w14:textId="77777777" w:rsidTr="009F6043">
        <w:trPr>
          <w:trHeight w:val="7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7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0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96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E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A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40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4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C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B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A688984" w14:textId="77777777" w:rsidTr="009F6043">
        <w:trPr>
          <w:trHeight w:val="3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B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1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61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C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0A63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4E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3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A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1587B71" w14:textId="77777777" w:rsidTr="009F6043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1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F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9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6C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300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F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F5F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F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7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E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990EAEB" w14:textId="77777777" w:rsidTr="009F6043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0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F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4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0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8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2D0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E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F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4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9F6043" w:rsidRPr="009F6043" w14:paraId="13F353A3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5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B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E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3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8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118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E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8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F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9F6043" w:rsidRPr="009F6043" w14:paraId="255444FD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B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C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E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3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42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3B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«Обеспечение органами местного самоуправления социально-экономического развития Сонковского района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2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0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B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9F6043" w:rsidRPr="009F6043" w14:paraId="0B9C991A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0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A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4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D3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D7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6F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1.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вышение  эффективности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муниципального 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9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35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0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3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27,2</w:t>
            </w:r>
          </w:p>
        </w:tc>
      </w:tr>
      <w:tr w:rsidR="009F6043" w:rsidRPr="009F6043" w14:paraId="3634DDAB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E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7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A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3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2A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58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5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5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7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F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27,2</w:t>
            </w:r>
          </w:p>
        </w:tc>
      </w:tr>
      <w:tr w:rsidR="009F6043" w:rsidRPr="009F6043" w14:paraId="1AE136CC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5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F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7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6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B3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D84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6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6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E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56FCF343" w14:textId="77777777" w:rsidTr="009F6043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9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D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9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8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46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DCA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E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3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C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4583025A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2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9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1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6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E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04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E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C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7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55506C68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0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5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B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A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E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92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4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B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8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9F6043" w:rsidRPr="009F6043" w14:paraId="181E98C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B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4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9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D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B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BDF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4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F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8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9F6043" w:rsidRPr="009F6043" w14:paraId="098982A1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5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6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2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A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E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460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6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0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0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</w:tr>
      <w:tr w:rsidR="009F6043" w:rsidRPr="009F6043" w14:paraId="13ADC7D3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5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1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C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D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A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73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3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5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B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2A0F3B7E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7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F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4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C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9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DEE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6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E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5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783598D0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7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6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67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A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F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9D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6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9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F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712F0FDD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F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B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3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1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9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02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F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D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6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ABB5485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D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D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4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7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5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C70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9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7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7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6D4A9A2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4C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B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D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8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9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9E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8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B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A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8F54427" w14:textId="77777777" w:rsidTr="009F6043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A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1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D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C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C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DB58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7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0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3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39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3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96,6</w:t>
            </w:r>
          </w:p>
        </w:tc>
      </w:tr>
      <w:tr w:rsidR="009F6043" w:rsidRPr="009F6043" w14:paraId="7E4D69C7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E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9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9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4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5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8AEA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6E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8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3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A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977,8</w:t>
            </w:r>
          </w:p>
        </w:tc>
      </w:tr>
      <w:tr w:rsidR="009F6043" w:rsidRPr="009F6043" w14:paraId="6C3F141F" w14:textId="77777777" w:rsidTr="009F6043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F94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1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F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7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1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130C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1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6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C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E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</w:tr>
      <w:tr w:rsidR="009F6043" w:rsidRPr="009F6043" w14:paraId="21FAFD7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2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4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8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D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E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FC8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7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D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6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9F6043" w:rsidRPr="009F6043" w14:paraId="12C7558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B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7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B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E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85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985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2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B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0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9F6043" w:rsidRPr="009F6043" w14:paraId="225F4060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D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00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C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C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6F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4F87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9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6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D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B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877,8</w:t>
            </w:r>
          </w:p>
        </w:tc>
      </w:tr>
      <w:tr w:rsidR="009F6043" w:rsidRPr="009F6043" w14:paraId="041FEC5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E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2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6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C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C0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969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8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6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3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9F6043" w:rsidRPr="009F6043" w14:paraId="31BE0A43" w14:textId="77777777" w:rsidTr="009F6043">
        <w:trPr>
          <w:trHeight w:val="14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0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9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F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C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67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C39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5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C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0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9F6043" w:rsidRPr="009F6043" w14:paraId="697FDAD7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4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2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6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B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E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5534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E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6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B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28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6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</w:t>
            </w:r>
          </w:p>
        </w:tc>
      </w:tr>
      <w:tr w:rsidR="009F6043" w:rsidRPr="009F6043" w14:paraId="6D38517A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4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0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C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B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8B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08DA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C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F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F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9F6043" w:rsidRPr="009F6043" w14:paraId="7F8FF0A2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A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A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9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3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38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A93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E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2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A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</w:t>
            </w:r>
          </w:p>
        </w:tc>
      </w:tr>
      <w:tr w:rsidR="009F6043" w:rsidRPr="009F6043" w14:paraId="33D042CB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0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1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B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5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E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3BB4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C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F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8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F6043" w:rsidRPr="009F6043" w14:paraId="347CB92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B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6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1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E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4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DDD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5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4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8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F6043" w:rsidRPr="009F6043" w14:paraId="1C714096" w14:textId="77777777" w:rsidTr="009F6043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B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6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74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9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6C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1C32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6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A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0C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9F6043" w:rsidRPr="009F6043" w14:paraId="1D0BD0B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6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5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B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9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23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1BA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7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F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9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70433A5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E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D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3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1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A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391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F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1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8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329C0C3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A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D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3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1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F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87FF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7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9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E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1147139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3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EF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0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5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8F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98B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9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7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86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2DB8D4C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68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9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D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0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75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C637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7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4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0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9F6043" w:rsidRPr="009F6043" w14:paraId="47F252DC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B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A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0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59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D5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2333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8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5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1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</w:t>
            </w:r>
          </w:p>
        </w:tc>
      </w:tr>
      <w:tr w:rsidR="009F6043" w:rsidRPr="009F6043" w14:paraId="3CD49EED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8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E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0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75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98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F62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финансами  Сонковск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7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E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7B204C88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C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8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6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0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5A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0F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A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0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D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2CB5FC9B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E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A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B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B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2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8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0C2D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3 подпрограммы «Создание условий для эффективного управления местными бюджетами городского и сельских поселений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1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0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4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8,8</w:t>
            </w:r>
          </w:p>
        </w:tc>
      </w:tr>
      <w:tr w:rsidR="009F6043" w:rsidRPr="009F6043" w14:paraId="38842B6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1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7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9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A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C8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FC3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0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6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9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40B3F98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7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E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F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4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67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E34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A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4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F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0E9E5A3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0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D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D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7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A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177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9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1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C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6A0A1828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F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A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7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C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4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027E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образования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0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24 43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8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625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C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4 299,8</w:t>
            </w:r>
          </w:p>
        </w:tc>
      </w:tr>
      <w:tr w:rsidR="009F6043" w:rsidRPr="009F6043" w14:paraId="0C25691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B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E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85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F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5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C4B9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CA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C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7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9F6043" w:rsidRPr="009F6043" w14:paraId="0F26E4C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4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4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B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F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B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85C7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C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0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6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9F6043" w:rsidRPr="009F6043" w14:paraId="76587A16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3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5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8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F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EE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AF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1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1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E8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9F6043" w:rsidRPr="009F6043" w14:paraId="58362DAD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1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0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F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5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7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B78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4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E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D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9,0</w:t>
            </w:r>
          </w:p>
        </w:tc>
      </w:tr>
      <w:tr w:rsidR="009F6043" w:rsidRPr="009F6043" w14:paraId="38EACF70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5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9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C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B1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3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8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7F1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2D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4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9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,0</w:t>
            </w:r>
          </w:p>
        </w:tc>
      </w:tr>
      <w:tr w:rsidR="009F6043" w:rsidRPr="009F6043" w14:paraId="54D74E45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E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D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F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8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6D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8EC7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5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F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9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9F6043" w:rsidRPr="009F6043" w14:paraId="36ADA89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F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9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9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0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C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E6D4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E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A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6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9F6043" w:rsidRPr="009F6043" w14:paraId="4263093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16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2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2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5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8528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D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2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D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9F6043" w:rsidRPr="009F6043" w14:paraId="2276887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5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4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D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4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A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F511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C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3 10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C8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492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3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2 972,6</w:t>
            </w:r>
          </w:p>
        </w:tc>
      </w:tr>
      <w:tr w:rsidR="009F6043" w:rsidRPr="009F6043" w14:paraId="344274C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7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0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6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C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86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409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D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8 02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6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78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9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7 850,0</w:t>
            </w:r>
          </w:p>
        </w:tc>
      </w:tr>
      <w:tr w:rsidR="009F6043" w:rsidRPr="009F6043" w14:paraId="19F55DE1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0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7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6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30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B0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A7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7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 02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8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C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9F6043" w:rsidRPr="009F6043" w14:paraId="6B4C004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9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F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8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1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73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3DD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F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 02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7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8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9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850,0</w:t>
            </w:r>
          </w:p>
        </w:tc>
      </w:tr>
      <w:tr w:rsidR="009F6043" w:rsidRPr="009F6043" w14:paraId="3D57976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0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8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66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0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7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26B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5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36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6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84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3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 846,1</w:t>
            </w:r>
          </w:p>
        </w:tc>
      </w:tr>
      <w:tr w:rsidR="009F6043" w:rsidRPr="009F6043" w14:paraId="12271D2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3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2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B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7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D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279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E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E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F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9F6043" w:rsidRPr="009F6043" w14:paraId="3A042B1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DE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D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A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3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1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9228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C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3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E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9F6043" w:rsidRPr="009F6043" w14:paraId="4A6A0BD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3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1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6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B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6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6F4C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7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D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1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E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</w:t>
            </w:r>
          </w:p>
        </w:tc>
      </w:tr>
      <w:tr w:rsidR="009F6043" w:rsidRPr="009F6043" w14:paraId="124D4075" w14:textId="77777777" w:rsidTr="009F6043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2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B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5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E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A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B37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5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3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3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9F6043" w:rsidRPr="009F6043" w14:paraId="69E264C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E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E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3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0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0CD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8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8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A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9F6043" w:rsidRPr="009F6043" w14:paraId="272A51B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0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D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3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3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F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4E1E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E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8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59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7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</w:t>
            </w:r>
          </w:p>
        </w:tc>
      </w:tr>
      <w:tr w:rsidR="009F6043" w:rsidRPr="009F6043" w14:paraId="5CA59459" w14:textId="77777777" w:rsidTr="009F6043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0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1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1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C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3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0644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0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9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E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9F6043" w:rsidRPr="009F6043" w14:paraId="7486F08B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F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F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8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9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7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C682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8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F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B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9F6043" w:rsidRPr="009F6043" w14:paraId="3FE02870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B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C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9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8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7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F014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6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8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A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</w:tr>
      <w:tr w:rsidR="009F6043" w:rsidRPr="009F6043" w14:paraId="1AF27D73" w14:textId="77777777" w:rsidTr="009F6043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4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E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D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2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7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DEC0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3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9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1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A22C9ED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1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6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A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7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E0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61EC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E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A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D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C164D3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3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4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8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A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4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14C5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F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D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4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02E9C9B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2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8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5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7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6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19B8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Задача 3 подпрограммы «Развитие инфраструктуры муниципальных образовательных </w:t>
            </w:r>
            <w:proofErr w:type="gramStart"/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чреждений  в</w:t>
            </w:r>
            <w:proofErr w:type="gramEnd"/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оответствии с требованиями действующего законодатель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EA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D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C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003,9</w:t>
            </w:r>
          </w:p>
        </w:tc>
      </w:tr>
      <w:tr w:rsidR="009F6043" w:rsidRPr="009F6043" w14:paraId="2FEB58C1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E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D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BF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14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B1F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71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0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0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8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9F6043" w:rsidRPr="009F6043" w14:paraId="57AF4197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0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2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E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D5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0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30DA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D1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1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8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9F6043" w:rsidRPr="009F6043" w14:paraId="137CCD3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B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6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8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81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D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08B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1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1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4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</w:t>
            </w:r>
          </w:p>
        </w:tc>
      </w:tr>
      <w:tr w:rsidR="009F6043" w:rsidRPr="009F6043" w14:paraId="76240447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1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3A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85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23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A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9D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7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BF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B2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2E5199D2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6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1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D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0E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7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251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C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77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54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22BBD1C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A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9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E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F5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E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9E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0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70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01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1683C3A1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1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2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77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1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A8F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E4E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4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B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F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9F6043" w:rsidRPr="009F6043" w14:paraId="7714B55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0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2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8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3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1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3534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5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8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4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9F6043" w:rsidRPr="009F6043" w14:paraId="0C00B1F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A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1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5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A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6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7BE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2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F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7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</w:t>
            </w:r>
          </w:p>
        </w:tc>
      </w:tr>
      <w:tr w:rsidR="009F6043" w:rsidRPr="009F6043" w14:paraId="73C86EAF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7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9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0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C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0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799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F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 60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D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24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5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9F6043" w:rsidRPr="009F6043" w14:paraId="77BEDBA9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4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6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F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1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D4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C8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3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 60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7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624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4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 293,5</w:t>
            </w:r>
          </w:p>
        </w:tc>
      </w:tr>
      <w:tr w:rsidR="009F6043" w:rsidRPr="009F6043" w14:paraId="55367A72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6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E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9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9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2C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332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4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 60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8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 24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1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 293,5</w:t>
            </w:r>
          </w:p>
        </w:tc>
      </w:tr>
      <w:tr w:rsidR="009F6043" w:rsidRPr="009F6043" w14:paraId="5D2D81B3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F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4F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E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4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3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A88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C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 03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0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 10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3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 107,7</w:t>
            </w:r>
          </w:p>
        </w:tc>
      </w:tr>
      <w:tr w:rsidR="009F6043" w:rsidRPr="009F6043" w14:paraId="3AE7CD4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C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A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8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A0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7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29E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F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4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B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9F6043" w:rsidRPr="009F6043" w14:paraId="3FA51B3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7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4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B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3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8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ABB8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5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A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8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9F6043" w:rsidRPr="009F6043" w14:paraId="7245B65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A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9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1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F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E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6D65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D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F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84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9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</w:t>
            </w:r>
          </w:p>
        </w:tc>
      </w:tr>
      <w:tr w:rsidR="009F6043" w:rsidRPr="009F6043" w14:paraId="2C550C22" w14:textId="77777777" w:rsidTr="009F6043">
        <w:trPr>
          <w:trHeight w:val="24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1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0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9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C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2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A2E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5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A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A4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9F6043" w:rsidRPr="009F6043" w14:paraId="7615E857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5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F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7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1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8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571C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8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6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9F6043" w:rsidRPr="009F6043" w14:paraId="3BF01ABB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8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3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C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E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C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ECD0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E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C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2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E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</w:t>
            </w:r>
          </w:p>
        </w:tc>
      </w:tr>
      <w:tr w:rsidR="009F6043" w:rsidRPr="009F6043" w14:paraId="4F122247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7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0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6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4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8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3F9D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0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6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1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EF3892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7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7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3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D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8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BED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8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6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F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75BCC0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2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2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F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6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4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55B4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C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5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3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866B373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3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B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7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6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D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F0E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9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A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9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</w:tr>
      <w:tr w:rsidR="009F6043" w:rsidRPr="009F6043" w14:paraId="7F785FF4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9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1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3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15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AB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759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C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5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9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9F6043" w:rsidRPr="009F6043" w14:paraId="109F725B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3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3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9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C1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5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E4BE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9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B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0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9F6043" w:rsidRPr="009F6043" w14:paraId="118B611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5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0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4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3D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B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E699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C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C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7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9F6043" w:rsidRPr="009F6043" w14:paraId="747354B1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B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E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9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D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E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073E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0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 08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6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72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6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766,7</w:t>
            </w:r>
          </w:p>
        </w:tc>
      </w:tr>
      <w:tr w:rsidR="009F6043" w:rsidRPr="009F6043" w14:paraId="608130DC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6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F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C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12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2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41EF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6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C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5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2513610D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8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B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D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F4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1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058D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2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1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3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372F535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C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2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E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75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D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09F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B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9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F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0C60ECEA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03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A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67E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22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F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1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F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6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9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7936C930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C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1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0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BF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4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0DEC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C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0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C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2E6FFC7D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F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0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4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68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01203S0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D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AFAF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8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5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A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2BEF28F3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4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F6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23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5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B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AFB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D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5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2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CB8DAA1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0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1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7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87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A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23D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E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84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3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CE5A094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F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B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8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45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109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2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6C7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0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0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5A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1F36A56" w14:textId="77777777" w:rsidTr="009F6043">
        <w:trPr>
          <w:trHeight w:val="16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D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C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8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9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0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ED63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2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2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9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9F6043" w:rsidRPr="009F6043" w14:paraId="24C1A4E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9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B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E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8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9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45E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2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D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D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9F6043" w:rsidRPr="009F6043" w14:paraId="22155F07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3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64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A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D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9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A833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9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3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8C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</w:t>
            </w:r>
          </w:p>
        </w:tc>
      </w:tr>
      <w:tr w:rsidR="009F6043" w:rsidRPr="009F6043" w14:paraId="7E927B40" w14:textId="77777777" w:rsidTr="009F6043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5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C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2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F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6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6E59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A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1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9F6043" w:rsidRPr="009F6043" w14:paraId="43F0B8E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4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1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2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E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F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210A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A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5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7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9F6043" w:rsidRPr="009F6043" w14:paraId="34B941B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5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E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A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B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0E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272F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7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8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1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</w:t>
            </w:r>
          </w:p>
        </w:tc>
      </w:tr>
      <w:tr w:rsidR="009F6043" w:rsidRPr="009F6043" w14:paraId="7AF34835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F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8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6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6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EA1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F5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D2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9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9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9F6043" w:rsidRPr="009F6043" w14:paraId="1C2397E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4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F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8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B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C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C876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9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2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9B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9F6043" w:rsidRPr="009F6043" w14:paraId="638B3AF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F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F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C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9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0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F375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A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4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1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</w:t>
            </w:r>
          </w:p>
        </w:tc>
      </w:tr>
      <w:tr w:rsidR="009F6043" w:rsidRPr="009F6043" w14:paraId="57CF8BAC" w14:textId="77777777" w:rsidTr="009F6043">
        <w:trPr>
          <w:trHeight w:val="16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D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7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3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64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1F5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811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C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B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A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67BB433B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3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D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5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B9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3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8B9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0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F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8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666A296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13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2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0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49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7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ECB3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F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4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4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67AB6B7C" w14:textId="77777777" w:rsidTr="009F6043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D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A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3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E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A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C09A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8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6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2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2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412,2</w:t>
            </w:r>
          </w:p>
        </w:tc>
      </w:tr>
      <w:tr w:rsidR="009F6043" w:rsidRPr="009F6043" w14:paraId="09F13A3F" w14:textId="77777777" w:rsidTr="009F6043">
        <w:trPr>
          <w:trHeight w:val="15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6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0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E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2FB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35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09A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4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5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5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7FAE6D27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5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1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0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406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D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6A98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5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4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F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5FDAEC4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E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5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8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F73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A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7591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1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A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2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357E1EC5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B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3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8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3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1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397D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9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8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8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9F6043" w:rsidRPr="009F6043" w14:paraId="3F01CD7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7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0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1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1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C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DC26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3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A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9F6043" w:rsidRPr="009F6043" w14:paraId="7D4B4C7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A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2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5C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1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9B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13FB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1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B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B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</w:t>
            </w:r>
          </w:p>
        </w:tc>
      </w:tr>
      <w:tr w:rsidR="009F6043" w:rsidRPr="009F6043" w14:paraId="32A234CA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4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D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3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21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2C5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FB6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0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3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9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674E8A9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0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4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AF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00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8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7A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1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8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3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7191FA0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C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3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D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3B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B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545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B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8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A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6E1C8B19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F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0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8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B9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3EA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CCD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C3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A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77AD971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2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D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6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41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D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B1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7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3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A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1D73648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B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2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5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9A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3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CC5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B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4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F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47E2E8BD" w14:textId="77777777" w:rsidTr="009F6043">
        <w:trPr>
          <w:trHeight w:val="1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2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C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4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2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06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D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62A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1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07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A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7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8,4</w:t>
            </w:r>
          </w:p>
        </w:tc>
      </w:tr>
      <w:tr w:rsidR="009F6043" w:rsidRPr="009F6043" w14:paraId="12CE164F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7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2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A7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6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CFC5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804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0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E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6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54951D8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F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F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0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C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6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BFC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6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B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4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7574C7D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6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6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E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B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1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3DF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0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E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E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073C51EE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1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D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8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B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9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8F4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5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9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2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9F6043" w:rsidRPr="009F6043" w14:paraId="1383D31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8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F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C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B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9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7552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E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8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D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9F6043" w:rsidRPr="009F6043" w14:paraId="394ED87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E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9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9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5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4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727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8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9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8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</w:tr>
      <w:tr w:rsidR="009F6043" w:rsidRPr="009F6043" w14:paraId="39B46A43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E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4D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4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C20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4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A05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7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AE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900386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C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8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1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C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A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B1E1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0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9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6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72F106A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1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9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4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B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9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1E0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5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7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3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10BA70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F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4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7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E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2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2D1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8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3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6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3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2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731,4</w:t>
            </w:r>
          </w:p>
        </w:tc>
      </w:tr>
      <w:tr w:rsidR="009F6043" w:rsidRPr="009F6043" w14:paraId="663C2B80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F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5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5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C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2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38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3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5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A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</w:tr>
      <w:tr w:rsidR="009F6043" w:rsidRPr="009F6043" w14:paraId="3E31C822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3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6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6B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3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3F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B4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услуг  дополнительн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образования детей 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7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3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5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3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E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731,4</w:t>
            </w:r>
          </w:p>
        </w:tc>
      </w:tr>
      <w:tr w:rsidR="009F6043" w:rsidRPr="009F6043" w14:paraId="722A8B0D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3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7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0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4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0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2AD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8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91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B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28,2</w:t>
            </w:r>
          </w:p>
        </w:tc>
      </w:tr>
      <w:tr w:rsidR="009F6043" w:rsidRPr="009F6043" w14:paraId="37165039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6E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9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A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C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C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11F5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D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3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4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9F6043" w:rsidRPr="009F6043" w14:paraId="36319EC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6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8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2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0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2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910F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9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B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6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9F6043" w:rsidRPr="009F6043" w14:paraId="15069BF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F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6E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A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8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C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7E37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D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B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5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9F6043" w:rsidRPr="009F6043" w14:paraId="2F0446B9" w14:textId="77777777" w:rsidTr="009F6043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0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2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03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B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C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598B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A4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8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C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9F6043" w:rsidRPr="009F6043" w14:paraId="176D4D8E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D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D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E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B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C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07AE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9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F6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C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9F6043" w:rsidRPr="009F6043" w14:paraId="2CEEB300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A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1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E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0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4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8D33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A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9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8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9F6043" w:rsidRPr="009F6043" w14:paraId="093B28AA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E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4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A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C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C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EDE5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67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6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6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</w:t>
            </w:r>
          </w:p>
        </w:tc>
      </w:tr>
      <w:tr w:rsidR="009F6043" w:rsidRPr="009F6043" w14:paraId="5DACF4AB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1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B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1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6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9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7674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4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9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A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9F6043" w:rsidRPr="009F6043" w14:paraId="688E28E0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3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A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6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8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6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DFAC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4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D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2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9F6043" w:rsidRPr="009F6043" w14:paraId="735D6AF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3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F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3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A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62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0D91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A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B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7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</w:t>
            </w:r>
          </w:p>
        </w:tc>
      </w:tr>
      <w:tr w:rsidR="009F6043" w:rsidRPr="009F6043" w14:paraId="257315A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E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7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9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C0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407A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F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5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3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3,9</w:t>
            </w:r>
          </w:p>
        </w:tc>
      </w:tr>
      <w:tr w:rsidR="009F6043" w:rsidRPr="009F6043" w14:paraId="5B71E73C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E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B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F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B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78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CF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0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9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E2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9F6043" w:rsidRPr="009F6043" w14:paraId="03E650E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F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3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5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2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5A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D4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4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4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7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723,9</w:t>
            </w:r>
          </w:p>
        </w:tc>
      </w:tr>
      <w:tr w:rsidR="009F6043" w:rsidRPr="009F6043" w14:paraId="565765C7" w14:textId="77777777" w:rsidTr="009F6043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A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3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0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3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8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20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6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9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E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23,9</w:t>
            </w:r>
          </w:p>
        </w:tc>
      </w:tr>
      <w:tr w:rsidR="009F6043" w:rsidRPr="009F6043" w14:paraId="4FA9D9B3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5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4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2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4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FFC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60D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B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1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2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9F6043" w:rsidRPr="009F6043" w14:paraId="6C4F7212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4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3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7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6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C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FCB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C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7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7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9F6043" w:rsidRPr="009F6043" w14:paraId="1C81E29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E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F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9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C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9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A3F0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C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F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A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477,0</w:t>
            </w:r>
          </w:p>
        </w:tc>
      </w:tr>
      <w:tr w:rsidR="009F6043" w:rsidRPr="009F6043" w14:paraId="235F098B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2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5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0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1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95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7193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E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F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2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9F6043" w:rsidRPr="009F6043" w14:paraId="0ACAD65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E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B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9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7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2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204E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F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0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7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</w:t>
            </w:r>
          </w:p>
        </w:tc>
      </w:tr>
      <w:tr w:rsidR="009F6043" w:rsidRPr="009F6043" w14:paraId="51D8C9F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1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4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67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1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5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6D50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7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5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9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</w:t>
            </w:r>
          </w:p>
        </w:tc>
      </w:tr>
      <w:tr w:rsidR="009F6043" w:rsidRPr="009F6043" w14:paraId="251F784D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3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4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7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C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A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003E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6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1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7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3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 373,8</w:t>
            </w:r>
          </w:p>
        </w:tc>
      </w:tr>
      <w:tr w:rsidR="009F6043" w:rsidRPr="009F6043" w14:paraId="1930B518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1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9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D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F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00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C5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9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1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1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9F6043" w:rsidRPr="009F6043" w14:paraId="1E2D7DE2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7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B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2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4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E6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6F0A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F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B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37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4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373,8</w:t>
            </w:r>
          </w:p>
        </w:tc>
      </w:tr>
      <w:tr w:rsidR="009F6043" w:rsidRPr="009F6043" w14:paraId="2E10CA04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9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C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6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3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3A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831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0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1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7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9F6043" w:rsidRPr="009F6043" w14:paraId="3A443D10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2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6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0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5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EA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4D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9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F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2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8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28,5</w:t>
            </w:r>
          </w:p>
        </w:tc>
      </w:tr>
      <w:tr w:rsidR="009F6043" w:rsidRPr="009F6043" w14:paraId="539FC7B6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4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B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F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F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11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115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9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6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E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9F6043" w:rsidRPr="009F6043" w14:paraId="62A361D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8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F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E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3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C1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C0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4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A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F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</w:t>
            </w:r>
          </w:p>
        </w:tc>
      </w:tr>
      <w:tr w:rsidR="009F6043" w:rsidRPr="009F6043" w14:paraId="3AA3ADB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F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8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7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4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F6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9CD2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1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9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E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9F6043" w:rsidRPr="009F6043" w14:paraId="7B60C0F1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2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A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B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1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B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76C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6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3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E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9F6043" w:rsidRPr="009F6043" w14:paraId="5F815F4B" w14:textId="77777777" w:rsidTr="009F6043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B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6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2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7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1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05A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4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9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9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7,2</w:t>
            </w:r>
          </w:p>
        </w:tc>
      </w:tr>
      <w:tr w:rsidR="009F6043" w:rsidRPr="009F6043" w14:paraId="61183883" w14:textId="77777777" w:rsidTr="009F6043">
        <w:trPr>
          <w:trHeight w:val="2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5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0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D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4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18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60E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C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4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7E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9F6043" w:rsidRPr="009F6043" w14:paraId="3B545363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C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4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A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5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D0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05C6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0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0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5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F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</w:t>
            </w:r>
          </w:p>
        </w:tc>
      </w:tr>
      <w:tr w:rsidR="009F6043" w:rsidRPr="009F6043" w14:paraId="7EAFD43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7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C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1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0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A7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3CA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4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3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1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9F6043" w:rsidRPr="009F6043" w14:paraId="0F12EDF8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8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9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0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9E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B3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AED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6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C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9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</w:t>
            </w:r>
          </w:p>
        </w:tc>
      </w:tr>
      <w:tr w:rsidR="009F6043" w:rsidRPr="009F6043" w14:paraId="0EF865A7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4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7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A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3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0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4A0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A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3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6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3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2,8</w:t>
            </w:r>
          </w:p>
        </w:tc>
      </w:tr>
      <w:tr w:rsidR="009F6043" w:rsidRPr="009F6043" w14:paraId="14037D49" w14:textId="77777777" w:rsidTr="009F6043">
        <w:trPr>
          <w:trHeight w:val="15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2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AF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5A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F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CB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674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E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E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2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9F6043" w:rsidRPr="009F6043" w14:paraId="7BFDF2B1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0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2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7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6A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9D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C40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5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3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3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</w:t>
            </w:r>
          </w:p>
        </w:tc>
      </w:tr>
      <w:tr w:rsidR="009F6043" w:rsidRPr="009F6043" w14:paraId="5756F3A5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6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D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A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F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A0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506E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3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3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7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9F6043" w:rsidRPr="009F6043" w14:paraId="0C8D95FA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1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F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1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4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27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377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4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0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8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</w:t>
            </w:r>
          </w:p>
        </w:tc>
      </w:tr>
      <w:tr w:rsidR="009F6043" w:rsidRPr="009F6043" w14:paraId="10EBC5D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F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8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C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4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F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199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A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C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7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E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75,3</w:t>
            </w:r>
          </w:p>
        </w:tc>
      </w:tr>
      <w:tr w:rsidR="009F6043" w:rsidRPr="009F6043" w14:paraId="65F6661B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0E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F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8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9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A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75A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0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6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D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9F6043" w:rsidRPr="009F6043" w14:paraId="378569E9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2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F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A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5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E7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5A7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1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8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0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</w:t>
            </w:r>
          </w:p>
        </w:tc>
      </w:tr>
      <w:tr w:rsidR="009F6043" w:rsidRPr="009F6043" w14:paraId="0A836B67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1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E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C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F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AC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5A17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E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D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2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9F6043" w:rsidRPr="009F6043" w14:paraId="514571F9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0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5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E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5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80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ABA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E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8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A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</w:t>
            </w:r>
          </w:p>
        </w:tc>
      </w:tr>
      <w:tr w:rsidR="009F6043" w:rsidRPr="009F6043" w14:paraId="7007C82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8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D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9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3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AE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2D0E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2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F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118,2</w:t>
            </w:r>
          </w:p>
        </w:tc>
      </w:tr>
      <w:tr w:rsidR="009F6043" w:rsidRPr="009F6043" w14:paraId="6125CBA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C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8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9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4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B1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AECD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A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9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A4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9F6043" w:rsidRPr="009F6043" w14:paraId="3AAAAD16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2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4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3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C6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C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5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3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E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118,2</w:t>
            </w:r>
          </w:p>
        </w:tc>
      </w:tr>
      <w:tr w:rsidR="009F6043" w:rsidRPr="009F6043" w14:paraId="5021DFC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F9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C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7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E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C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5F0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A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6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9F6043" w:rsidRPr="009F6043" w14:paraId="3E1A0F7E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1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F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F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2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7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634E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7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8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F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9F6043" w:rsidRPr="009F6043" w14:paraId="41DB7A47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2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7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C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8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3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0910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E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A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1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D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</w:t>
            </w:r>
          </w:p>
        </w:tc>
      </w:tr>
      <w:tr w:rsidR="009F6043" w:rsidRPr="009F6043" w14:paraId="3E4EAABB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D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3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2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F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3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F7FA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B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A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9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9F6043" w:rsidRPr="009F6043" w14:paraId="46F1EBC9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8C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F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C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A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1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EF52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F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C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9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D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</w:t>
            </w:r>
          </w:p>
        </w:tc>
      </w:tr>
      <w:tr w:rsidR="009F6043" w:rsidRPr="009F6043" w14:paraId="7C0FA2D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6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C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B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9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73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B6B2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4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E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A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9F6043" w:rsidRPr="009F6043" w14:paraId="7D35EFEF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7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5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4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3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D3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436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6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0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3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9F6043" w:rsidRPr="009F6043" w14:paraId="5E539BB6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8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B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75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C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7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7E7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8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2 9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4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07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A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 016,4</w:t>
            </w:r>
          </w:p>
        </w:tc>
      </w:tr>
      <w:tr w:rsidR="009F6043" w:rsidRPr="009F6043" w14:paraId="66BF552C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9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1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B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58F" w14:textId="77777777" w:rsidR="009F6043" w:rsidRPr="009F6043" w:rsidRDefault="009F6043" w:rsidP="009F6043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9F6043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23D" w14:textId="77777777" w:rsidR="009F6043" w:rsidRPr="009F6043" w:rsidRDefault="009F6043" w:rsidP="009F6043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9F6043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F55FB" w14:textId="77777777" w:rsidR="009F6043" w:rsidRPr="009F6043" w:rsidRDefault="009F6043" w:rsidP="009F60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4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A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7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</w:tr>
      <w:tr w:rsidR="009F6043" w:rsidRPr="009F6043" w14:paraId="4A75F014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5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A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A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4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C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3AA0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7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6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9F6043" w:rsidRPr="009F6043" w14:paraId="4676EBF1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E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C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0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C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B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44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8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6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D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0E69080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A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4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F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96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2F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025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  <w:r w:rsidRPr="009F6043">
              <w:rPr>
                <w:rFonts w:ascii="Arial" w:hAnsi="Arial" w:cs="Arial"/>
                <w:sz w:val="18"/>
                <w:szCs w:val="18"/>
              </w:rPr>
              <w:t xml:space="preserve"> Поддержка развития малого и среднего предпринимательств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3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D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5E49CA7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E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C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3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F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F4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F82C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1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1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1D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17BAE33E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C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2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F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D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2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668A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F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6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A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6201E58D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1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D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D6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5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EB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9300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5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D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4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79486A04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4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9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C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8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F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6B4F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E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1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F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0458B5EF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E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5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7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B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C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6BBB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2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00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4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9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2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901,2</w:t>
            </w:r>
          </w:p>
        </w:tc>
      </w:tr>
      <w:tr w:rsidR="009F6043" w:rsidRPr="009F6043" w14:paraId="087592D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21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68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AA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0C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9B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3A3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0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902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B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01,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8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801,2</w:t>
            </w:r>
          </w:p>
        </w:tc>
      </w:tr>
      <w:tr w:rsidR="009F6043" w:rsidRPr="009F6043" w14:paraId="08ADA27E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5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C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B9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7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7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78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2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A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0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9F6043" w:rsidRPr="009F6043" w14:paraId="2A9EB7D6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D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2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CE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F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E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EA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3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90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5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0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1,2</w:t>
            </w:r>
          </w:p>
        </w:tc>
      </w:tr>
      <w:tr w:rsidR="009F6043" w:rsidRPr="009F6043" w14:paraId="092879F5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F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B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86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6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2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5F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>Повышение качества и доступности предоставляемых услуг МБУ ДО «СМШ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D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0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1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277B926F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9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2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45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0AB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2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C24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D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3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F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7D609ACF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1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2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14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DE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2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BD6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9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74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B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1951D87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0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C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78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C5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F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C7D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1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4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7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066A376E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E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E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C0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3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5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F504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8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2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3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3E88B6BE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38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4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52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75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D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FA1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A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6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6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4854AAF5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F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D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8D8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4A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C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66C7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E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A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7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729707B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96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A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5F2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20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8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6A28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6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C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1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7652C3B6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A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7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388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7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E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E7DC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Задача  3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B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3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B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9F6043" w:rsidRPr="009F6043" w14:paraId="1A4CB555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E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1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541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C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1FF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373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B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D4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B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6570DB0B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1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5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E6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7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3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B3C9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C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6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8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4F015246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A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9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668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0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D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9709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4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A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1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61F9BEC3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1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4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82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06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A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104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F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8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2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1917E15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E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7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B0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40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2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D555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D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5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4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617C3D1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7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7A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F3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A3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8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177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5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6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32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078D87E4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36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D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70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B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D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C35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F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0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8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9F6043" w:rsidRPr="009F6043" w14:paraId="3F21A884" w14:textId="77777777" w:rsidTr="009F6043">
        <w:trPr>
          <w:trHeight w:val="8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7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5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86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A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4D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E121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C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2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1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9F6043" w:rsidRPr="009F6043" w14:paraId="05ADA0E7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A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1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70B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6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5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8513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E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7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9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1A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</w:t>
            </w:r>
          </w:p>
        </w:tc>
      </w:tr>
      <w:tr w:rsidR="009F6043" w:rsidRPr="009F6043" w14:paraId="159999FE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4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77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96A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7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2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8BA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0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D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9F6043" w:rsidRPr="009F6043" w14:paraId="7C0E86CB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0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1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7B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D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E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CDE7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3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2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2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9F6043" w:rsidRPr="009F6043" w14:paraId="2D55854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0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1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23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A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D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6323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C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E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46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</w:t>
            </w:r>
          </w:p>
        </w:tc>
      </w:tr>
      <w:tr w:rsidR="009F6043" w:rsidRPr="009F6043" w14:paraId="234FEFE6" w14:textId="77777777" w:rsidTr="009F6043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9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7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AA6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2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1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4DF9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0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5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A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9F6043" w:rsidRPr="009F6043" w14:paraId="10CA2B1D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2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C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B2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3B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2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21E1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B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E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AF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9F6043" w:rsidRPr="009F6043" w14:paraId="00B2AE07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2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B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17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9E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7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7D1C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4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0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1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</w:tr>
      <w:tr w:rsidR="009F6043" w:rsidRPr="009F6043" w14:paraId="397E9BDF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38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8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7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2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3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65DD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2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9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A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9F6043" w:rsidRPr="009F6043" w14:paraId="43F0FAEF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9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5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C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2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2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E57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2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C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5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11D64C69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3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7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C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1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52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B1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  <w:r w:rsidRPr="009F6043">
              <w:rPr>
                <w:rFonts w:ascii="Arial" w:hAnsi="Arial" w:cs="Arial"/>
                <w:sz w:val="18"/>
                <w:szCs w:val="18"/>
              </w:rPr>
              <w:t xml:space="preserve">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граждан  в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1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D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6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40DDC62A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4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5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8B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5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E1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95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2 подпрограммы «Обеспечение поддержки молодежной политики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D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4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7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F6043" w:rsidRPr="009F6043" w14:paraId="59E30A79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3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3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2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C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0C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73B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2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A0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2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F6043" w:rsidRPr="009F6043" w14:paraId="08871F72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6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1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5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4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33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25B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9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2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F6043" w:rsidRPr="009F6043" w14:paraId="226ED648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A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D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AF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3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A83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643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E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C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6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F6043" w:rsidRPr="009F6043" w14:paraId="5CED3331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6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9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C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D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E4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37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4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>Совершенствование процесса патриотического воспитания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2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0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0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6CC11FEC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6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0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4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1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A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5037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C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4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5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134663F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4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9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E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D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1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D3FE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8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8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3AA996B7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D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D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E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6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2D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703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6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5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D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0706E2AB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0E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5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4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7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0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4E73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D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4 59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3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081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1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0 758,0</w:t>
            </w:r>
          </w:p>
        </w:tc>
      </w:tr>
      <w:tr w:rsidR="009F6043" w:rsidRPr="009F6043" w14:paraId="2FBEAEF4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BD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6E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6E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78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F5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9E25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3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 3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9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5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7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 529,8</w:t>
            </w:r>
          </w:p>
        </w:tc>
      </w:tr>
      <w:tr w:rsidR="009F6043" w:rsidRPr="009F6043" w14:paraId="6E090E42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C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6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B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C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092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C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 3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D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5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9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529,8</w:t>
            </w:r>
          </w:p>
        </w:tc>
      </w:tr>
      <w:tr w:rsidR="009F6043" w:rsidRPr="009F6043" w14:paraId="4E03DAB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0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8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6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F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78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D8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1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57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6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8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621,0</w:t>
            </w:r>
          </w:p>
        </w:tc>
      </w:tr>
      <w:tr w:rsidR="009F6043" w:rsidRPr="009F6043" w14:paraId="35FAF83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A7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1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6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4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8A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E37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9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7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4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9F6043" w:rsidRPr="009F6043" w14:paraId="59FE1D4E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4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B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7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F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3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4A10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4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F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0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9F6043" w:rsidRPr="009F6043" w14:paraId="7653225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3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A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7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07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0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AD51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7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B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1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9F6043" w:rsidRPr="009F6043" w14:paraId="4128AFAC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F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C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A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E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F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B525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0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4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3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</w:t>
            </w:r>
          </w:p>
        </w:tc>
      </w:tr>
      <w:tr w:rsidR="009F6043" w:rsidRPr="009F6043" w14:paraId="24C4A936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C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8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2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E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29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64AC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F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D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C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9F6043" w:rsidRPr="009F6043" w14:paraId="07D068CC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E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5C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1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E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1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D5A0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3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3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2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</w:tr>
      <w:tr w:rsidR="009F6043" w:rsidRPr="009F6043" w14:paraId="52A97DBB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E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A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4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C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6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38EE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B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2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C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9F6043" w:rsidRPr="009F6043" w14:paraId="563E0C8B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8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6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2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6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56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42AD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2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2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6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9F6043" w:rsidRPr="009F6043" w14:paraId="3781585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F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D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2E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E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1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A489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6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9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7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9F6043" w:rsidRPr="009F6043" w14:paraId="74E1AABA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3D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6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B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9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8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2E3C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8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9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2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9F6043" w:rsidRPr="009F6043" w14:paraId="3C782A2D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5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B9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A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7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2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113C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Задача  2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одпрограммы  «Обеспечение  библиотечного обслуживания населения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A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A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C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9F6043" w:rsidRPr="009F6043" w14:paraId="603E1C64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1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3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E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7A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F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BAB0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5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F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D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9F6043" w:rsidRPr="009F6043" w14:paraId="166C383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E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7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7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0B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E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5B60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8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7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7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9F6043" w:rsidRPr="009F6043" w14:paraId="012252B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8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D61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E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9D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D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5EB2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8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1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0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9F6043" w:rsidRPr="009F6043" w14:paraId="56DA567E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5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4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9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06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C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5573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C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1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1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9F6043" w:rsidRPr="009F6043" w14:paraId="6909370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4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FB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E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07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9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33E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2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F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E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9F6043" w:rsidRPr="009F6043" w14:paraId="226D879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5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3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4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1D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B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C80F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1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B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E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9F6043" w:rsidRPr="009F6043" w14:paraId="3C0BDA2A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7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8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E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F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D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408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D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B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A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9F6043" w:rsidRPr="009F6043" w14:paraId="49641B02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6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C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0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6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A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D6D5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9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F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7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9F6043" w:rsidRPr="009F6043" w14:paraId="1C5E79CF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C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C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74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8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1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FBA0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1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3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0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1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</w:t>
            </w:r>
          </w:p>
        </w:tc>
      </w:tr>
      <w:tr w:rsidR="009F6043" w:rsidRPr="009F6043" w14:paraId="12C3C7A8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A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C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AD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F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F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0633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F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0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8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9F6043" w:rsidRPr="009F6043" w14:paraId="590C2B5D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2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E4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4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2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4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C354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D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5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E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9F6043" w:rsidRPr="009F6043" w14:paraId="47912558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4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F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1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7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4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A8C0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F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5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70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9F6043" w:rsidRPr="009F6043" w14:paraId="7BDFAEF3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8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1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E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E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F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37E8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3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2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E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7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9F6043" w:rsidRPr="009F6043" w14:paraId="01C65703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E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4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3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9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3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4DB3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2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C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9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9F6043" w:rsidRPr="009F6043" w14:paraId="7FDA3042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2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7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8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5F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EA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0B27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2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3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6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9F6043" w:rsidRPr="009F6043" w14:paraId="0C70406B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C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7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6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5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5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3A4E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A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0A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7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9F6043" w:rsidRPr="009F6043" w14:paraId="22F8DD97" w14:textId="77777777" w:rsidTr="009F6043">
        <w:trPr>
          <w:trHeight w:val="8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5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4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6A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9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6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B4C2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F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3 6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6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976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B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9 708,8</w:t>
            </w:r>
          </w:p>
        </w:tc>
      </w:tr>
      <w:tr w:rsidR="009F6043" w:rsidRPr="009F6043" w14:paraId="3DDBC1A9" w14:textId="77777777" w:rsidTr="009F6043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D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B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5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2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09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4881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7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B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A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9F6043" w:rsidRPr="009F6043" w14:paraId="65FE4474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F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8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2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C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2A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EE1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2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E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1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9F6043" w:rsidRPr="009F6043" w14:paraId="1820B44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2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1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A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6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1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80E0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E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1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8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9F6043" w:rsidRPr="009F6043" w14:paraId="15D484DA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4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E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A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8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6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EC20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D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8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9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9F6043" w:rsidRPr="009F6043" w14:paraId="72D9E550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6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0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9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D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E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B3C1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4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Обеспечение досуга населения Сонков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2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F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A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9F6043" w:rsidRPr="009F6043" w14:paraId="0EF20CC3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AF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E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0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3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C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9117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8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FC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6B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9F6043" w:rsidRPr="009F6043" w14:paraId="1B8A7CF7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1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E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C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4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A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558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8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B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8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9F6043" w:rsidRPr="009F6043" w14:paraId="46B6C7F3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B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C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A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9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2D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14D2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8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5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7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9F6043" w:rsidRPr="009F6043" w14:paraId="2814B129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5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4A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8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C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F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99C8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8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9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5ABC7272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2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8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8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2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9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5D74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A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B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5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25F0C311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8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9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A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C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F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3F44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3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8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E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55D0AD6C" w14:textId="77777777" w:rsidTr="009F6043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D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A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07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6B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683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917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C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6D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9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6A3179D1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5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2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E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34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7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0F12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4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0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9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3408D584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B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E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4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C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7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1FE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1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2B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2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29BE8E56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8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D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C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0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3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57BD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9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2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A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9F6043" w:rsidRPr="009F6043" w14:paraId="759523E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C4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1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6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3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C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D8B1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6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8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A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9F6043" w:rsidRPr="009F6043" w14:paraId="3DE5358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0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8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9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1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9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3560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B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6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C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</w:t>
            </w:r>
          </w:p>
        </w:tc>
      </w:tr>
      <w:tr w:rsidR="009F6043" w:rsidRPr="009F6043" w14:paraId="21D4721F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4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5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6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1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E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5B9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B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D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3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9F6043" w:rsidRPr="009F6043" w14:paraId="243945FE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9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6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8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F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6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0005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3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3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C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9F6043" w:rsidRPr="009F6043" w14:paraId="10F2EEEB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0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6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3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4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0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92E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F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6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1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9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</w:t>
            </w:r>
          </w:p>
        </w:tc>
      </w:tr>
      <w:tr w:rsidR="009F6043" w:rsidRPr="009F6043" w14:paraId="0B89A2BC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7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B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9C8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E9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F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B6E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</w:t>
            </w:r>
            <w:r w:rsidRPr="009F6043">
              <w:rPr>
                <w:rFonts w:ascii="Arial" w:hAnsi="Arial" w:cs="Arial"/>
                <w:sz w:val="18"/>
                <w:szCs w:val="18"/>
              </w:rPr>
              <w:t xml:space="preserve">Проведение обще районных мероприятий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A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E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D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9F6043" w:rsidRPr="009F6043" w14:paraId="6A606CE9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4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0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80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68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B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F0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подпрограммы «Организация мероприятий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к календарным и памятным дат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2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5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5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F6043" w:rsidRPr="009F6043" w14:paraId="3606D0FC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B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7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DE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C83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0FD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1F8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6043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C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5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C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F6043" w:rsidRPr="009F6043" w14:paraId="075C6B46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C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2F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D4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D2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D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B91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37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B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E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F6043" w:rsidRPr="009F6043" w14:paraId="54DA6C29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1F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D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2F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95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4E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F13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6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7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7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F6043" w:rsidRPr="009F6043" w14:paraId="2C13885A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F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C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CC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18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9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016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2 подпрограммы «Организация массовых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мероприятий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E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7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9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6630BB42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A5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A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8D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8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5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ED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0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6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45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39CB8B78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4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1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0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9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9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3B7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0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D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3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642D2A9A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B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C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1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B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E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A38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4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C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4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60CBC37F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21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FA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94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8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45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E85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7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4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7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9F6043" w:rsidRPr="009F6043" w14:paraId="67B4D9E1" w14:textId="77777777" w:rsidTr="009F6043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3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2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C3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0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8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4AD7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F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8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9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9F6043" w:rsidRPr="009F6043" w14:paraId="76598B4B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D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9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9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6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6E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38F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D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1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2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5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228,2</w:t>
            </w:r>
          </w:p>
        </w:tc>
      </w:tr>
      <w:tr w:rsidR="009F6043" w:rsidRPr="009F6043" w14:paraId="69AEEAC2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5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5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C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9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57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AB7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Pr="009F6043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ы</w:t>
            </w:r>
            <w:r w:rsidRPr="009F6043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4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B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8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9F6043" w:rsidRPr="009F6043" w14:paraId="6AC2F921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F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1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6A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5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2E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7C8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2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5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C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8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A3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80,8</w:t>
            </w:r>
          </w:p>
        </w:tc>
      </w:tr>
      <w:tr w:rsidR="009F6043" w:rsidRPr="009F6043" w14:paraId="1CD573DC" w14:textId="77777777" w:rsidTr="009F6043">
        <w:trPr>
          <w:trHeight w:val="9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5B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8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4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7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58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02E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3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3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E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9F6043" w:rsidRPr="009F6043" w14:paraId="081C1C2C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4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0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3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81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D65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9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4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8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5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</w:t>
            </w:r>
          </w:p>
        </w:tc>
      </w:tr>
      <w:tr w:rsidR="009F6043" w:rsidRPr="009F6043" w14:paraId="472D2A88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1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9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5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D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40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C893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8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6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2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9F6043" w:rsidRPr="009F6043" w14:paraId="7835A504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6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B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E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F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BF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85D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7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D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B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  <w:tr w:rsidR="009F6043" w:rsidRPr="009F6043" w14:paraId="1082A258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5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4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5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2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89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BE1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A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7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5C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9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47,4</w:t>
            </w:r>
          </w:p>
        </w:tc>
      </w:tr>
      <w:tr w:rsidR="009F6043" w:rsidRPr="009F6043" w14:paraId="3981D7CA" w14:textId="77777777" w:rsidTr="009F6043">
        <w:trPr>
          <w:trHeight w:val="4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6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0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2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7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0C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AFF6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2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4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6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9F6043" w:rsidRPr="009F6043" w14:paraId="27D57135" w14:textId="77777777" w:rsidTr="009F6043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C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6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5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0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C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895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A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D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8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</w:t>
            </w:r>
          </w:p>
        </w:tc>
      </w:tr>
      <w:tr w:rsidR="009F6043" w:rsidRPr="009F6043" w14:paraId="5747EF0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A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A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C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4D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38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080D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5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1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9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9F6043" w:rsidRPr="009F6043" w14:paraId="4AE241D3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7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F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3F9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1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D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0F8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C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D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6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</w:t>
            </w:r>
          </w:p>
        </w:tc>
      </w:tr>
      <w:tr w:rsidR="009F6043" w:rsidRPr="009F6043" w14:paraId="59758645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B3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62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7C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B4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B0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6947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C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38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8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34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8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347,2</w:t>
            </w:r>
          </w:p>
        </w:tc>
      </w:tr>
      <w:tr w:rsidR="009F6043" w:rsidRPr="009F6043" w14:paraId="1DF610B8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B0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70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B5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6F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BE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08A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5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8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B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4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F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347,2</w:t>
            </w:r>
          </w:p>
        </w:tc>
      </w:tr>
      <w:tr w:rsidR="009F6043" w:rsidRPr="009F6043" w14:paraId="11D2B592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6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8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8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C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1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268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7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D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34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60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9F6043" w:rsidRPr="009F6043" w14:paraId="3DC2066B" w14:textId="77777777" w:rsidTr="009F6043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E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B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8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F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F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B6D0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4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65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4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9F6043" w:rsidRPr="009F6043" w14:paraId="742BC912" w14:textId="77777777" w:rsidTr="009F6043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F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9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B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B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7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330C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41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8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F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4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9F6043" w:rsidRPr="009F6043" w14:paraId="07F3FD52" w14:textId="77777777" w:rsidTr="009F6043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4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73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55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D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E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E72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1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E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5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9F6043" w:rsidRPr="009F6043" w14:paraId="2CB42D91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5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6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DC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3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12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6145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3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8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6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9F6043" w:rsidRPr="009F6043" w14:paraId="1D10F5F3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1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43A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8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2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7A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BBA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F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3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F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</w:tr>
      <w:tr w:rsidR="009F6043" w:rsidRPr="009F6043" w14:paraId="1332F2CF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C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0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9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9E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D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71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6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6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7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9F6043" w:rsidRPr="009F6043" w14:paraId="60A7ED2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B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8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6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9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5B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07DC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D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1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E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9F6043" w:rsidRPr="009F6043" w14:paraId="59B5FE30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5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9E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A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34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B0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E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E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E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</w:t>
            </w:r>
          </w:p>
        </w:tc>
      </w:tr>
      <w:tr w:rsidR="009F6043" w:rsidRPr="009F6043" w14:paraId="7B87BAE6" w14:textId="77777777" w:rsidTr="009F6043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A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E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BA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77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D4B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4C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A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C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8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9F6043" w:rsidRPr="009F6043" w14:paraId="5BC09B4D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8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B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44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08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17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6320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3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1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1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9F6043" w:rsidRPr="009F6043" w14:paraId="007CBCEB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E3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7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6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E3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C3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51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7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D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6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9F6043" w:rsidRPr="009F6043" w14:paraId="4518B202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5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2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350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43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58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7674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B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7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9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9F6043" w:rsidRPr="009F6043" w14:paraId="19D7E0D6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E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0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3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30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F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6B01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1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5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2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9F6043" w:rsidRPr="009F6043" w14:paraId="6E6DF900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F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4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4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82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87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E9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0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B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9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9F6043" w:rsidRPr="009F6043" w14:paraId="32E241E9" w14:textId="77777777" w:rsidTr="009F6043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E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8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A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E3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9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E9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C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2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B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3513F87" w14:textId="77777777" w:rsidTr="009F6043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1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0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34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6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B3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EC56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B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D5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7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0BBA9D3" w14:textId="77777777" w:rsidTr="009F6043">
        <w:trPr>
          <w:trHeight w:val="7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D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33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C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F0A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2E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E9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1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F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A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CBFE289" w14:textId="77777777" w:rsidTr="009F6043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3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E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2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2A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CE8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F3C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3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9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4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572F6D08" w14:textId="77777777" w:rsidTr="009F6043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0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AF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B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D4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6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E86B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D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F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3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42F45CE6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2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B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B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39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A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F24A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2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9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A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39B630D2" w14:textId="77777777" w:rsidTr="009F6043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F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A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B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B0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13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378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A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7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8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20D1BCF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1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F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8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C0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D1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8099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2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53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F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FB93F17" w14:textId="77777777" w:rsidTr="009F6043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0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2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5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8B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05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4F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C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B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E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226797A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0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5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0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F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6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246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итет по управлению имуществом администрации </w:t>
            </w: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9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3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E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9F6043" w:rsidRPr="009F6043" w14:paraId="0E7137A1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3B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2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9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EB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8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B63A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6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4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D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9F6043" w:rsidRPr="009F6043" w14:paraId="5FB16AA0" w14:textId="77777777" w:rsidTr="009F6043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4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CF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6A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2D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D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A686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9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3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1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5,0</w:t>
            </w:r>
          </w:p>
        </w:tc>
      </w:tr>
      <w:tr w:rsidR="009F6043" w:rsidRPr="009F6043" w14:paraId="1EA1213A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A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E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4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0D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9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E17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6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B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5,0</w:t>
            </w:r>
          </w:p>
        </w:tc>
      </w:tr>
      <w:tr w:rsidR="009F6043" w:rsidRPr="009F6043" w14:paraId="0687D9FD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F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1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5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8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9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B6D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B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8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E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</w:tr>
      <w:tr w:rsidR="009F6043" w:rsidRPr="009F6043" w14:paraId="20624716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3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4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8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D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F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7E2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Увеличение доходов от использования имущества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6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2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0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9F6043" w:rsidRPr="009F6043" w14:paraId="420D51CE" w14:textId="77777777" w:rsidTr="009F6043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A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35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5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B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E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19A4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E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E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E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9F6043" w:rsidRPr="009F6043" w14:paraId="26BDB11C" w14:textId="77777777" w:rsidTr="009F6043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2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B4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6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8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2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6798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0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6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D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9F6043" w:rsidRPr="009F6043" w14:paraId="285175BC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1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6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0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C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6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2B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9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02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E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9F6043" w:rsidRPr="009F6043" w14:paraId="454C59AF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8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5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4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EB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5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27F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B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7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1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9F6043" w:rsidRPr="009F6043" w14:paraId="03814365" w14:textId="77777777" w:rsidTr="009F6043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7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C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E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4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06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C4F9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9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D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F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9F6043" w:rsidRPr="009F6043" w14:paraId="19A13E83" w14:textId="77777777" w:rsidTr="009F6043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3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9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F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A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3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4CA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A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3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F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9F6043" w:rsidRPr="009F6043" w14:paraId="10877DC9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D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7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2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2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6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E2E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C2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0F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E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F6043" w:rsidRPr="009F6043" w14:paraId="31846850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1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2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D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99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5D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9B58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5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4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2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F6043" w:rsidRPr="009F6043" w14:paraId="478B324F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C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4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1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D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2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175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7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8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0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F6043" w:rsidRPr="009F6043" w14:paraId="5284969F" w14:textId="77777777" w:rsidTr="009F6043">
        <w:trPr>
          <w:trHeight w:val="10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9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8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1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8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B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FB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8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2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2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F6043" w:rsidRPr="009F6043" w14:paraId="0A75A39F" w14:textId="77777777" w:rsidTr="009F6043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9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7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D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0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C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8E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6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8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8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F6043" w:rsidRPr="009F6043" w14:paraId="0EB1CB3B" w14:textId="77777777" w:rsidTr="009F6043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F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34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E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3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CB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86EA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E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1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1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F6043" w:rsidRPr="009F6043" w14:paraId="2D438FCC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4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9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3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7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7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FA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5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2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D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F6043" w:rsidRPr="009F6043" w14:paraId="798BF063" w14:textId="77777777" w:rsidTr="009F6043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2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7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3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C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2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67B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2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0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0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722ED823" w14:textId="77777777" w:rsidTr="009F6043">
        <w:trPr>
          <w:trHeight w:val="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3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6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F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5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B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AD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F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3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9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1CAC35B7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3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9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7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1A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8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B8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F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0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8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0D201275" w14:textId="77777777" w:rsidTr="009F6043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5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1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E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C3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4F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3A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8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3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5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504E9ECE" w14:textId="77777777" w:rsidTr="009F6043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D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E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4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6A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B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6FA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6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C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B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2EFFDDCE" w14:textId="77777777" w:rsidTr="009F6043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6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32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AF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E6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CC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379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85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E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8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</w:tr>
      <w:tr w:rsidR="009F6043" w:rsidRPr="009F6043" w14:paraId="117B9089" w14:textId="77777777" w:rsidTr="009F6043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2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79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F7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E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7B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8F3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собственностью  муниципальн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4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B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F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9F6043" w:rsidRPr="009F6043" w14:paraId="40C94DDC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E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BC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F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3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C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F96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7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F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9F6043" w:rsidRPr="009F6043" w14:paraId="759FB398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B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EA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AD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B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5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02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7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7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6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9F6043" w:rsidRPr="009F6043" w14:paraId="31E1870F" w14:textId="77777777" w:rsidTr="009F6043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9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A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E5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360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5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99F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9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B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A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41228155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0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6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A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C72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6C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F20D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6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5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4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179583E1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3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B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2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4D9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9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6D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4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C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9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0E914307" w14:textId="77777777" w:rsidTr="009F6043">
        <w:trPr>
          <w:trHeight w:val="48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E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F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D74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52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FC2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428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роведения  капитального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E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5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4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256C162C" w14:textId="77777777" w:rsidTr="009F6043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A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A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72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B1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6B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F19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7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1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4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69A0AE90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D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7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10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9BE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C4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F6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E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6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D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F6043" w:rsidRPr="009F6043" w14:paraId="287815F9" w14:textId="77777777" w:rsidTr="009F6043">
        <w:trPr>
          <w:trHeight w:val="15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6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E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80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91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BF7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48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5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2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B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4F4A1369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2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23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E3A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B8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10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5AB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F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2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1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786A591B" w14:textId="77777777" w:rsidTr="009F6043">
        <w:trPr>
          <w:trHeight w:val="1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F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D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34F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23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5103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4A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0B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1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B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1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1A9D35E4" w14:textId="77777777" w:rsidTr="009F6043">
        <w:trPr>
          <w:trHeight w:val="2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E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6B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61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B5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6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CF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2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7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0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44F22268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1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4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4C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A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C2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672E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D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C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F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72739D1B" w14:textId="77777777" w:rsidTr="009F6043">
        <w:trPr>
          <w:trHeight w:val="1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E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F3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7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85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E2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7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78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8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1E42F78E" w14:textId="77777777" w:rsidTr="009F6043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7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8B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3F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0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B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F95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Сонков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E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D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6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9F6043" w:rsidRPr="009F6043" w14:paraId="7F20ADC1" w14:textId="77777777" w:rsidTr="009F6043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1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10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A2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A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D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EF6E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8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D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B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89,3</w:t>
            </w:r>
          </w:p>
        </w:tc>
      </w:tr>
      <w:tr w:rsidR="009F6043" w:rsidRPr="009F6043" w14:paraId="23F7774D" w14:textId="77777777" w:rsidTr="009F6043">
        <w:trPr>
          <w:trHeight w:val="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3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9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B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8B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5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FEE6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2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F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F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89,3</w:t>
            </w:r>
          </w:p>
        </w:tc>
      </w:tr>
      <w:tr w:rsidR="009F6043" w:rsidRPr="009F6043" w14:paraId="0FF4D0A2" w14:textId="77777777" w:rsidTr="009F6043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9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4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5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F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A4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402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C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3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B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9F6043" w:rsidRPr="009F6043" w14:paraId="3CFA64EF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3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F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C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2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88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65D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D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2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9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9F6043" w:rsidRPr="009F6043" w14:paraId="566144C3" w14:textId="77777777" w:rsidTr="009F6043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3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8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F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2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23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18FF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4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C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A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9,3</w:t>
            </w:r>
          </w:p>
        </w:tc>
      </w:tr>
      <w:tr w:rsidR="009F6043" w:rsidRPr="009F6043" w14:paraId="446CB5EC" w14:textId="77777777" w:rsidTr="009F6043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F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8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B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F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5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F7E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9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4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7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9F6043" w:rsidRPr="009F6043" w14:paraId="125322D1" w14:textId="77777777" w:rsidTr="009F6043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D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4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C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F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D4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2C9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6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2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E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</w:t>
            </w:r>
          </w:p>
        </w:tc>
      </w:tr>
      <w:tr w:rsidR="009F6043" w:rsidRPr="009F6043" w14:paraId="11DB6794" w14:textId="77777777" w:rsidTr="009F6043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7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1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7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B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5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374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8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0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5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53A8BFC2" w14:textId="77777777" w:rsidTr="009F6043">
        <w:trPr>
          <w:trHeight w:val="4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6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6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0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4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C9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B07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F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5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E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341B28A2" w14:textId="77777777" w:rsidTr="009F6043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0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E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D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2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7070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3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65 88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F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6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2B43067B" w14:textId="77777777" w:rsidR="009F6043" w:rsidRDefault="009F6043" w:rsidP="002B23F9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633F1224" w14:textId="641B3559" w:rsidR="003900D0" w:rsidRDefault="003900D0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2DA88ED" w14:textId="14C3ADAA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1EA03C4" w14:textId="799F38BC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C508FE3" w14:textId="69ACE096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830D4B4" w14:textId="745CBAAE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4729561" w14:textId="5AD980EE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5340A5E" w14:textId="187EA52C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D934779" w14:textId="2629D988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E8AF173" w14:textId="235DA7B7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AF7D046" w14:textId="6FFE017E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E8C2678" w14:textId="61ACD8C8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9B4340C" w14:textId="476E731A" w:rsidR="009F6043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6</w:t>
      </w:r>
    </w:p>
    <w:p w14:paraId="213D9F08" w14:textId="77777777" w:rsidR="009F6043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ешению Собрания депутатов Сонковского района от 10.11.2020 № 12</w:t>
      </w:r>
    </w:p>
    <w:p w14:paraId="540AB43F" w14:textId="77777777" w:rsidR="009F6043" w:rsidRPr="006B0C61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6B0C61">
        <w:rPr>
          <w:b w:val="0"/>
          <w:sz w:val="24"/>
          <w:szCs w:val="24"/>
        </w:rPr>
        <w:t>О внесении изменений в решение Собрания депутатов</w:t>
      </w:r>
    </w:p>
    <w:p w14:paraId="39B1B386" w14:textId="77777777" w:rsidR="009F6043" w:rsidRPr="006B0C61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Сонковского района Тверской области от 20.12.2019 № 146</w:t>
      </w:r>
    </w:p>
    <w:p w14:paraId="7140DEF6" w14:textId="77777777" w:rsidR="009F6043" w:rsidRPr="006B0C61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 xml:space="preserve">О бюджете муниципального образования  </w:t>
      </w:r>
    </w:p>
    <w:p w14:paraId="60B687EA" w14:textId="77777777" w:rsidR="009F6043" w:rsidRPr="006B0C61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6B0C61">
        <w:rPr>
          <w:b w:val="0"/>
          <w:sz w:val="24"/>
          <w:szCs w:val="24"/>
        </w:rPr>
        <w:t>Сонковский</w:t>
      </w:r>
      <w:proofErr w:type="spellEnd"/>
      <w:r w:rsidRPr="006B0C61">
        <w:rPr>
          <w:b w:val="0"/>
          <w:sz w:val="24"/>
          <w:szCs w:val="24"/>
        </w:rPr>
        <w:t xml:space="preserve"> район Тверской области на 2020 год </w:t>
      </w:r>
    </w:p>
    <w:p w14:paraId="55890249" w14:textId="7342927F" w:rsidR="009F6043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  <w:r w:rsidRPr="006B0C61">
        <w:rPr>
          <w:b w:val="0"/>
          <w:sz w:val="24"/>
          <w:szCs w:val="24"/>
        </w:rPr>
        <w:t>и плановый период 2021 и 2022 годов</w:t>
      </w:r>
      <w:r>
        <w:rPr>
          <w:b w:val="0"/>
          <w:sz w:val="24"/>
          <w:szCs w:val="24"/>
        </w:rPr>
        <w:t>»</w:t>
      </w:r>
    </w:p>
    <w:p w14:paraId="5BFAFB1C" w14:textId="46804D71" w:rsidR="009F6043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</w:p>
    <w:tbl>
      <w:tblPr>
        <w:tblW w:w="11057" w:type="dxa"/>
        <w:tblInd w:w="-709" w:type="dxa"/>
        <w:tblLook w:val="04A0" w:firstRow="1" w:lastRow="0" w:firstColumn="1" w:lastColumn="0" w:noHBand="0" w:noVBand="1"/>
      </w:tblPr>
      <w:tblGrid>
        <w:gridCol w:w="1416"/>
        <w:gridCol w:w="576"/>
        <w:gridCol w:w="605"/>
        <w:gridCol w:w="417"/>
        <w:gridCol w:w="530"/>
        <w:gridCol w:w="3828"/>
        <w:gridCol w:w="1428"/>
        <w:gridCol w:w="1123"/>
        <w:gridCol w:w="1134"/>
      </w:tblGrid>
      <w:tr w:rsidR="009F6043" w:rsidRPr="009F6043" w14:paraId="42A8F131" w14:textId="77777777" w:rsidTr="003F6B9E">
        <w:trPr>
          <w:trHeight w:val="1515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EBE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статьям  (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на 2020 год и на плановый период 2021 и 2022 годов</w:t>
            </w:r>
          </w:p>
        </w:tc>
      </w:tr>
      <w:tr w:rsidR="009F6043" w:rsidRPr="009F6043" w14:paraId="06770A67" w14:textId="77777777" w:rsidTr="003F6B9E">
        <w:trPr>
          <w:trHeight w:val="30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C1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7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8C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1B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DA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3F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B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Сумма, тыс. руб.</w:t>
            </w:r>
          </w:p>
        </w:tc>
      </w:tr>
      <w:tr w:rsidR="009F6043" w:rsidRPr="009F6043" w14:paraId="0ACD6CA8" w14:textId="77777777" w:rsidTr="003F6B9E">
        <w:trPr>
          <w:trHeight w:val="28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6C31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759F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3484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9773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EFFC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D8235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E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2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F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</w:tr>
      <w:tr w:rsidR="009F6043" w:rsidRPr="009F6043" w14:paraId="54B54DAD" w14:textId="77777777" w:rsidTr="003F6B9E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D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1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B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8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0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6C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92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A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5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F6043" w:rsidRPr="009F6043" w14:paraId="55FF104D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D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8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9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4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F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59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BC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C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F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47A6F03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D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B2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8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9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6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BD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рограмма  «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витие системы образования муниципального образования 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район Тверской области на 2017-2022 годы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8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4 22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E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6 0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2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4 090,80</w:t>
            </w:r>
          </w:p>
        </w:tc>
      </w:tr>
      <w:tr w:rsidR="009F6043" w:rsidRPr="009F6043" w14:paraId="7CF2F54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7E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79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5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0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C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B6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1. Развитие системы дошкольного образова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1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9 14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0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3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 968,20</w:t>
            </w:r>
          </w:p>
        </w:tc>
      </w:tr>
      <w:tr w:rsidR="009F6043" w:rsidRPr="009F6043" w14:paraId="31714BB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2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97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3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6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3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7C4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2 подпрограммы «Повышение качества дошкольного образования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6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 48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C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5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964,3</w:t>
            </w:r>
          </w:p>
        </w:tc>
      </w:tr>
      <w:tr w:rsidR="009F6043" w:rsidRPr="009F6043" w14:paraId="1362D451" w14:textId="77777777" w:rsidTr="003F6B9E">
        <w:trPr>
          <w:trHeight w:val="12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B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C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8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D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4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B62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4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2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5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9F6043" w:rsidRPr="009F6043" w14:paraId="413B879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5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CF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3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6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C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4C77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E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4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A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9F6043" w:rsidRPr="009F6043" w14:paraId="6EF9DDAE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2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2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A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6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1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A083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1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46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7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2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596,50</w:t>
            </w:r>
          </w:p>
        </w:tc>
      </w:tr>
      <w:tr w:rsidR="009F6043" w:rsidRPr="009F6043" w14:paraId="07BDF428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E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7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9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6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1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823C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компенсацию части родительской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латы  за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рисмотр 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3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8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8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8,20</w:t>
            </w:r>
          </w:p>
        </w:tc>
      </w:tr>
      <w:tr w:rsidR="009F6043" w:rsidRPr="009F6043" w14:paraId="5E05F709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46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6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A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0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B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84D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F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7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8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9F6043" w:rsidRPr="009F6043" w14:paraId="62779D2B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2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2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E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E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1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A35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2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1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6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90,30</w:t>
            </w:r>
          </w:p>
        </w:tc>
      </w:tr>
      <w:tr w:rsidR="009F6043" w:rsidRPr="009F6043" w14:paraId="491D7E82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1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CE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3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4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A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7F97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1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D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6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9F6043" w:rsidRPr="009F6043" w14:paraId="0FB6C172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D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A9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F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0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C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83B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D1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6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7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9F6043" w:rsidRPr="009F6043" w14:paraId="6E5FCEF8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A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8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6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0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E87A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1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3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3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9F6043" w:rsidRPr="009F6043" w14:paraId="7E73D8EE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B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C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6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B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0F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20A5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0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D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1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9F6043" w:rsidRPr="009F6043" w14:paraId="0BA19B4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C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3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1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4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3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4B29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0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75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C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3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190,80</w:t>
            </w:r>
          </w:p>
        </w:tc>
      </w:tr>
      <w:tr w:rsidR="009F6043" w:rsidRPr="009F6043" w14:paraId="776E9B27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0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E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4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A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4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976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E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C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F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9F6043" w:rsidRPr="009F6043" w14:paraId="6040B3E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D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1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9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4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F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E644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4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3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5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9F6043" w:rsidRPr="009F6043" w14:paraId="5919B36A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8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D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4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8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5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DCF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E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4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4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</w:tr>
      <w:tr w:rsidR="009F6043" w:rsidRPr="009F6043" w14:paraId="2982F766" w14:textId="77777777" w:rsidTr="003F6B9E">
        <w:trPr>
          <w:trHeight w:val="15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E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B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2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3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9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FE42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учреждений дошкольного образования,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3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7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8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949FEC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E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2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8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3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3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6437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2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E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A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F879714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4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2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F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B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0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9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6E26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1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1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E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6DD91BA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E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6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E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E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2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757A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3 подпрограммы «Развитие инфраструктуры муниципальных образовательных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учреждений  в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соответствии с требованиями действующего законодательств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2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5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A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7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9</w:t>
            </w:r>
          </w:p>
        </w:tc>
      </w:tr>
      <w:tr w:rsidR="009F6043" w:rsidRPr="009F6043" w14:paraId="44127BA5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BF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D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B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7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9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8C3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становку оборудования для детских площадо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3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6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E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9F6043" w:rsidRPr="009F6043" w14:paraId="29709AB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37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3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C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B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E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025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F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4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2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9F6043" w:rsidRPr="009F6043" w14:paraId="1ABCFA5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F7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8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2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9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2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2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0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D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6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9F6043" w:rsidRPr="009F6043" w14:paraId="0C386BEE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C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5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C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6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C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7BF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F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FE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B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9F6043" w:rsidRPr="009F6043" w14:paraId="2A18B122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2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0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E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5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F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C900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F2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4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7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9F6043" w:rsidRPr="009F6043" w14:paraId="0690C700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9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6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D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F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5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1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8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9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8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B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796,40</w:t>
            </w:r>
          </w:p>
        </w:tc>
      </w:tr>
      <w:tr w:rsidR="009F6043" w:rsidRPr="009F6043" w14:paraId="3C8C68E9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38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2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08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6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2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B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B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4A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0A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6F0D3937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5D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2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A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3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6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0F6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A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3A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D6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5BCF7BD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36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103S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3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D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7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7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12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E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6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83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21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043" w:rsidRPr="009F6043" w14:paraId="4CAE4901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1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2F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8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5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5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EC8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. Развитие системы общего образова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6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 32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4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8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5 017,40</w:t>
            </w:r>
          </w:p>
        </w:tc>
      </w:tr>
      <w:tr w:rsidR="009F6043" w:rsidRPr="009F6043" w14:paraId="770DB2B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D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3E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EB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D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8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50A3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Удовлетворение потребностей населения в получении услуг обще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C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2 03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E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0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 107,7</w:t>
            </w:r>
          </w:p>
        </w:tc>
      </w:tr>
      <w:tr w:rsidR="009F6043" w:rsidRPr="009F6043" w14:paraId="495CB9B3" w14:textId="77777777" w:rsidTr="003F6B9E">
        <w:trPr>
          <w:trHeight w:val="6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6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A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8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D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7C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14C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E3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5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38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9F6043" w:rsidRPr="009F6043" w14:paraId="7041761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A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7F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2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2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9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C93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8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4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F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9F6043" w:rsidRPr="009F6043" w14:paraId="0A5EECCE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A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1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A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8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5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7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15DD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B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 20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8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8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 265,60</w:t>
            </w:r>
          </w:p>
        </w:tc>
      </w:tr>
      <w:tr w:rsidR="009F6043" w:rsidRPr="009F6043" w14:paraId="4278A1D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9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D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F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5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B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67C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A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1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54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9F6043" w:rsidRPr="009F6043" w14:paraId="7BA2A09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2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6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9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A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C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BA58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E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5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B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9F6043" w:rsidRPr="009F6043" w14:paraId="4F28A50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9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2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4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1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B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4212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6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8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5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42,10</w:t>
            </w:r>
          </w:p>
        </w:tc>
      </w:tr>
      <w:tr w:rsidR="009F6043" w:rsidRPr="009F6043" w14:paraId="5AAFA9C6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D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AC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4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3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F20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F027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ежемесячного денежного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A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F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D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729570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A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D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9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4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F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1EA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6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1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09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7799420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6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1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3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E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8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5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F3E2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5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5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D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0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C02A1B4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C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2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D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F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E7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5828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педагогических работников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9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9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B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</w:tr>
      <w:tr w:rsidR="009F6043" w:rsidRPr="009F6043" w14:paraId="68FE0195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48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8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E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9B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45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DC3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4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9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0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9F6043" w:rsidRPr="009F6043" w14:paraId="4D72E80B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FC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5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A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F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36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7170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3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C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D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9F6043" w:rsidRPr="009F6043" w14:paraId="434EC496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E8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E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7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9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C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DB5C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38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3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03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</w:tr>
      <w:tr w:rsidR="009F6043" w:rsidRPr="009F6043" w14:paraId="1D828B37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9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4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4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1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CB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D8EE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3 подпрограммы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B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08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C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 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8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766,7</w:t>
            </w:r>
          </w:p>
        </w:tc>
      </w:tr>
      <w:tr w:rsidR="009F6043" w:rsidRPr="009F6043" w14:paraId="6761B62B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FD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4F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5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F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A7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D710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D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4B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1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43C2B3D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03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E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7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8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A2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1B2C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3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6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A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567E81D7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01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A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5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9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A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F8FF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F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9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F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0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43,9</w:t>
            </w:r>
          </w:p>
        </w:tc>
      </w:tr>
      <w:tr w:rsidR="009F6043" w:rsidRPr="009F6043" w14:paraId="643F5C85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026D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9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E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B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7C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D6B9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6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5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E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56F4801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47A2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2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4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4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6A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D9C0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E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2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4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05B70DB6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D71A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 xml:space="preserve"> 01203S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2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C9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1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3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58E9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7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A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E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,5</w:t>
            </w:r>
          </w:p>
        </w:tc>
      </w:tr>
      <w:tr w:rsidR="009F6043" w:rsidRPr="009F6043" w14:paraId="1732F246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0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1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E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6E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0E2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6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9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8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C9CA7ED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3056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2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1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C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9A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FD0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5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A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A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11D3222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FBBF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01203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7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4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4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F9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E58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C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E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9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C578BA1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1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A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7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E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9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55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проведение капитального ремонта зданий и помещений, находящихся в муниципальной собственности, используемых для размещения образовательных учреждений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7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2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3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9F6043" w:rsidRPr="009F6043" w14:paraId="6E5046E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9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2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A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8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B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9F8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8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3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9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9F6043" w:rsidRPr="009F6043" w14:paraId="5379582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9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C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A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4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5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342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2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37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C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8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9,50</w:t>
            </w:r>
          </w:p>
        </w:tc>
      </w:tr>
      <w:tr w:rsidR="009F6043" w:rsidRPr="009F6043" w14:paraId="46AB855E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2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AC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2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6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0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5336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C7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4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F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9F6043" w:rsidRPr="009F6043" w14:paraId="4CAF6B9E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B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6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5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D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2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EAAE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8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6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E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9F6043" w:rsidRPr="009F6043" w14:paraId="7C3C92D2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5C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4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D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4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DC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965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0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4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8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7,20</w:t>
            </w:r>
          </w:p>
        </w:tc>
      </w:tr>
      <w:tr w:rsidR="009F6043" w:rsidRPr="009F6043" w14:paraId="659EF320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39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BA8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B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E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8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E5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E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5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0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9F6043" w:rsidRPr="009F6043" w14:paraId="747DD07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1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2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E2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7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1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F06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D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9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6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9F6043" w:rsidRPr="009F6043" w14:paraId="4C66837A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3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3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8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1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0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B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5208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A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9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B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1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7,40</w:t>
            </w:r>
          </w:p>
        </w:tc>
      </w:tr>
      <w:tr w:rsidR="009F6043" w:rsidRPr="009F6043" w14:paraId="346AD02D" w14:textId="77777777" w:rsidTr="003F6B9E">
        <w:trPr>
          <w:trHeight w:val="16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32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A5D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6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C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B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27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текущего ремонта зданий и помещений, находящихся в муниципальной собственности и используемых для размещения общеобразовательных учреждений,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2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D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2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1928F03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C8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F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3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0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C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B25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F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4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4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574A49C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92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3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8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E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2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4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8939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8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18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D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4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78,2</w:t>
            </w:r>
          </w:p>
        </w:tc>
      </w:tr>
      <w:tr w:rsidR="009F6043" w:rsidRPr="009F6043" w14:paraId="4875A578" w14:textId="77777777" w:rsidTr="003F6B9E">
        <w:trPr>
          <w:trHeight w:val="15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7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A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D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4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9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62F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4 подпрограммы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C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369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1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9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2,2</w:t>
            </w:r>
          </w:p>
        </w:tc>
      </w:tr>
      <w:tr w:rsidR="009F6043" w:rsidRPr="009F6043" w14:paraId="025957A6" w14:textId="77777777" w:rsidTr="003F6B9E">
        <w:trPr>
          <w:trHeight w:val="20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C59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lastRenderedPageBreak/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36B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0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1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7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4DC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7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7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8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30DEBC1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384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F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F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7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CC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5838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3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1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F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32948E1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0E9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B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1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4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7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BCFF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B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E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7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2,0</w:t>
            </w:r>
          </w:p>
        </w:tc>
      </w:tr>
      <w:tr w:rsidR="009F6043" w:rsidRPr="009F6043" w14:paraId="330E5E5E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5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E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8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6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0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0697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еспечение подвоза учащихся, проживающих в сельской местности, к месту обучения в общеобразовательны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учреждения  за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0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4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D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9F6043" w:rsidRPr="009F6043" w14:paraId="68869754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D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02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F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5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0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0333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C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6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0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9F6043" w:rsidRPr="009F6043" w14:paraId="7693EFD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5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4S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6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9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3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A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CE3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A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2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F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2,90</w:t>
            </w:r>
          </w:p>
        </w:tc>
      </w:tr>
      <w:tr w:rsidR="009F6043" w:rsidRPr="009F6043" w14:paraId="0DDF13C8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F7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C2A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7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C5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4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93A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B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5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7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2435ED8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27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6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8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4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21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74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6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6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1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094DE732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D07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A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9F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4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7EE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22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B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1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</w:tr>
      <w:tr w:rsidR="009F6043" w:rsidRPr="009F6043" w14:paraId="7120099B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3F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041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2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3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5C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97B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2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7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7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1006F76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16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A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9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69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C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C4C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4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6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6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2F994B0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7A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1204S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D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2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1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B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43B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4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D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C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9F6043" w:rsidRPr="009F6043" w14:paraId="2A2A5D64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BA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4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9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9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8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C11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6 подпрограммы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E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01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2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3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02,3</w:t>
            </w:r>
          </w:p>
        </w:tc>
      </w:tr>
      <w:tr w:rsidR="009F6043" w:rsidRPr="009F6043" w14:paraId="01AF625E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D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89F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2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B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69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2F8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7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0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A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511DD0D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8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A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3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3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E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2611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3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7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F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5D55F35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6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7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F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8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3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95B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2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2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2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2603814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F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B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C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3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E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10C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1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E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D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9F6043" w:rsidRPr="009F6043" w14:paraId="44037AD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5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EA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3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7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C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5E49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2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0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7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9F6043" w:rsidRPr="009F6043" w14:paraId="420ECAF8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2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F8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8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3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8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285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3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2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8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78,40</w:t>
            </w:r>
          </w:p>
        </w:tc>
      </w:tr>
      <w:tr w:rsidR="009F6043" w:rsidRPr="009F6043" w14:paraId="113AA8FE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5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8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7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B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5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F0E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C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D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1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77B422B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6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F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2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8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2C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60A0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6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A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8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DFBFC0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7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2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09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4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D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B8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9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7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3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0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5B5F072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F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6D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0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4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B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C05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7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7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6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9F6043" w:rsidRPr="009F6043" w14:paraId="5748E2A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E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0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8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0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2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EFE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1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B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1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9F6043" w:rsidRPr="009F6043" w14:paraId="5FD60132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7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9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25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7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5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CE9D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A8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7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6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</w:tr>
      <w:tr w:rsidR="009F6043" w:rsidRPr="009F6043" w14:paraId="5BB7A0BB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1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47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1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A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E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6E9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оздоровительной компании детей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B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9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A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9F6043" w:rsidRPr="009F6043" w14:paraId="0D30542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C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E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7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8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C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817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A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D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4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6,90</w:t>
            </w:r>
          </w:p>
        </w:tc>
      </w:tr>
      <w:tr w:rsidR="009F6043" w:rsidRPr="009F6043" w14:paraId="2C1E22FB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8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206S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8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3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2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3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5A22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D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C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C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i/>
                <w:iCs/>
                <w:sz w:val="18"/>
                <w:szCs w:val="18"/>
              </w:rPr>
              <w:t>246,90</w:t>
            </w:r>
          </w:p>
        </w:tc>
      </w:tr>
      <w:tr w:rsidR="009F6043" w:rsidRPr="009F6043" w14:paraId="0408254C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5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78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C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2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D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B9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. Развитие системы предоставления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услуг  дополнительного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разования детей 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A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383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A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3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731,40</w:t>
            </w:r>
          </w:p>
        </w:tc>
      </w:tr>
      <w:tr w:rsidR="009F6043" w:rsidRPr="009F6043" w14:paraId="0C0B2BA5" w14:textId="77777777" w:rsidTr="003F6B9E">
        <w:trPr>
          <w:trHeight w:val="10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1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F5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E9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D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4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81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5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F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05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</w:t>
            </w:r>
          </w:p>
        </w:tc>
      </w:tr>
      <w:tr w:rsidR="009F6043" w:rsidRPr="009F6043" w14:paraId="34FB7592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9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B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7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A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5C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C9F6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9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6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A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9F6043" w:rsidRPr="009F6043" w14:paraId="12C81CE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9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7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0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D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2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4DB3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B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E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E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9F6043" w:rsidRPr="009F6043" w14:paraId="778839C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A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C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8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2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8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8143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7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1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F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728,20</w:t>
            </w:r>
          </w:p>
        </w:tc>
      </w:tr>
      <w:tr w:rsidR="009F6043" w:rsidRPr="009F6043" w14:paraId="1DD26532" w14:textId="77777777" w:rsidTr="003F6B9E">
        <w:trPr>
          <w:trHeight w:val="15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C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7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1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2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5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7925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2 подпрограммы «Создание условий для активного содержательного досуга, формирование здорового образа жизни, развития физических и нравственных качеств, достижения спортивных успехов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B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5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2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1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3,2</w:t>
            </w:r>
          </w:p>
        </w:tc>
      </w:tr>
      <w:tr w:rsidR="009F6043" w:rsidRPr="009F6043" w14:paraId="064B015E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4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B3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6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7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850E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частие в областных и Всероссийских соревнован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F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1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1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9F6043" w:rsidRPr="009F6043" w14:paraId="07692D0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D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A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2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3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6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B2C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A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3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7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9F6043" w:rsidRPr="009F6043" w14:paraId="685ADE2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A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2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75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A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0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F619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D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D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0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</w:tr>
      <w:tr w:rsidR="009F6043" w:rsidRPr="009F6043" w14:paraId="48A1FC82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C7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8F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4A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C8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20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9380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E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2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9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9F6043" w:rsidRPr="009F6043" w14:paraId="3AF870D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D9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07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84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5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F8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FF9A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84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7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1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9F6043" w:rsidRPr="009F6043" w14:paraId="6F7E9EE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B6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302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A0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92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B0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19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E74C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D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A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D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8,20</w:t>
            </w:r>
          </w:p>
        </w:tc>
      </w:tr>
      <w:tr w:rsidR="009F6043" w:rsidRPr="009F6043" w14:paraId="49FADE10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29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1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92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30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BA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B2AF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B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9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B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373,80</w:t>
            </w:r>
          </w:p>
        </w:tc>
      </w:tr>
      <w:tr w:rsidR="009F6043" w:rsidRPr="009F6043" w14:paraId="233075C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7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06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15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B4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2D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07A7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9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D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5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373,8</w:t>
            </w:r>
          </w:p>
        </w:tc>
      </w:tr>
      <w:tr w:rsidR="009F6043" w:rsidRPr="009F6043" w14:paraId="057F7DA4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3C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08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89B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27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A9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A54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0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C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2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7,20</w:t>
            </w:r>
          </w:p>
        </w:tc>
      </w:tr>
      <w:tr w:rsidR="009F6043" w:rsidRPr="009F6043" w14:paraId="361BF86A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BE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62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77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31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FE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719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6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1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9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9F6043" w:rsidRPr="009F6043" w14:paraId="230CD45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CE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5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F5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6A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61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B4D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9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6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5A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651,40</w:t>
            </w:r>
          </w:p>
        </w:tc>
      </w:tr>
      <w:tr w:rsidR="009F6043" w:rsidRPr="009F6043" w14:paraId="5516575E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34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4C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4E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22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63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D903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C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1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9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9F6043" w:rsidRPr="009F6043" w14:paraId="25A4B026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9D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DD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A1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FC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5E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8FB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1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6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5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5,80</w:t>
            </w:r>
          </w:p>
        </w:tc>
      </w:tr>
      <w:tr w:rsidR="009F6043" w:rsidRPr="009F6043" w14:paraId="2979E714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62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C6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39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59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71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4FF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етодических кабинет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6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31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0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1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2,80</w:t>
            </w:r>
          </w:p>
        </w:tc>
      </w:tr>
      <w:tr w:rsidR="009F6043" w:rsidRPr="009F6043" w14:paraId="17B6EDBC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C3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32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BC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56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B3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0FB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D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4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D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9F6043" w:rsidRPr="009F6043" w14:paraId="5D63269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F9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34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9B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39B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53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E8C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5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1D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8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42,80</w:t>
            </w:r>
          </w:p>
        </w:tc>
      </w:tr>
      <w:tr w:rsidR="009F6043" w:rsidRPr="009F6043" w14:paraId="18D51E2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19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38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CB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16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E6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8471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F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0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0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9F6043" w:rsidRPr="009F6043" w14:paraId="4ABA01B8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A3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87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89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18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A5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6C0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8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8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0A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9F6043" w:rsidRPr="009F6043" w14:paraId="7218478C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D7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B83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09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29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A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1CC9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руппы хозяйственного обслужи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7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D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9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75,30</w:t>
            </w:r>
          </w:p>
        </w:tc>
      </w:tr>
      <w:tr w:rsidR="009F6043" w:rsidRPr="009F6043" w14:paraId="7398A4B9" w14:textId="77777777" w:rsidTr="003F6B9E">
        <w:trPr>
          <w:trHeight w:val="4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CBC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9B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2E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D3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71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999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E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21C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F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9F6043" w:rsidRPr="009F6043" w14:paraId="0A42F44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4A3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EC6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10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4D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93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7E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0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2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1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27,90</w:t>
            </w:r>
          </w:p>
        </w:tc>
      </w:tr>
      <w:tr w:rsidR="009F6043" w:rsidRPr="009F6043" w14:paraId="05FD365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63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84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9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F4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7A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055A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3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5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E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9F6043" w:rsidRPr="009F6043" w14:paraId="71F37B6C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23D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85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B7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85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16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515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B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C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3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47,40</w:t>
            </w:r>
          </w:p>
        </w:tc>
      </w:tr>
      <w:tr w:rsidR="009F6043" w:rsidRPr="009F6043" w14:paraId="6AA0862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C1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F1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94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70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98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3A99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9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E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A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28,50</w:t>
            </w:r>
          </w:p>
        </w:tc>
      </w:tr>
      <w:tr w:rsidR="009F6043" w:rsidRPr="009F6043" w14:paraId="7E8D5976" w14:textId="77777777" w:rsidTr="003F6B9E">
        <w:trPr>
          <w:trHeight w:val="19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8F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EC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FF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0B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60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C5F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39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D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9F6043" w:rsidRPr="009F6043" w14:paraId="49B9BB3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08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11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88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6E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C5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900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C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7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C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00,20</w:t>
            </w:r>
          </w:p>
        </w:tc>
      </w:tr>
      <w:tr w:rsidR="009F6043" w:rsidRPr="009F6043" w14:paraId="67408F4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C4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8A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E0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0A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3E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816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1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3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9F6043" w:rsidRPr="009F6043" w14:paraId="39687805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07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04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A5D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F7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A9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0FA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F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E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A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</w:tr>
      <w:tr w:rsidR="009F6043" w:rsidRPr="009F6043" w14:paraId="0F35793A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1A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F4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84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74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EC9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632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 и спорта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годы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0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5 774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D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9 0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E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9 006,40</w:t>
            </w:r>
          </w:p>
        </w:tc>
      </w:tr>
      <w:tr w:rsidR="009F6043" w:rsidRPr="009F6043" w14:paraId="60B6FC5A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726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769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8B7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5EA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40C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708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здание условий для дополнительного музыкального образования населе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A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90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BC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E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801,20</w:t>
            </w:r>
          </w:p>
        </w:tc>
      </w:tr>
      <w:tr w:rsidR="009F6043" w:rsidRPr="009F6043" w14:paraId="0668921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5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D91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F8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12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F2A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C4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>Повышение качества и доступности предоставляемых услуг МБУ ДО «СМШ»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B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6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2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F6043" w:rsidRPr="009F6043" w14:paraId="1425DA28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9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53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EF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65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66A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D82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беспечение методической литературо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B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74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6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43B0016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F2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9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E1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B6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BA0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F3C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A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D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8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7C0D3B07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CF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5B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62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EB6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5996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9DD7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6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1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C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50CD61A6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7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0B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C7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68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419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17F9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2 подпрограммы «Развитие и укрепление кадрового потенциала МБУ ДО «СМШ»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0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3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3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9F6043" w:rsidRPr="009F6043" w14:paraId="5C138741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F4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3C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43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80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FB4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16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повышение квалификации преподавател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9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5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1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9F6043" w:rsidRPr="009F6043" w14:paraId="76F1B17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A4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6B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6D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B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5B0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57B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00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9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B9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9F6043" w:rsidRPr="009F6043" w14:paraId="28B3378B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E8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72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99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4B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ADF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ADC1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F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F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2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9F6043" w:rsidRPr="009F6043" w14:paraId="10EF393F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A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52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2A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3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A33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9C0E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Задача  3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одпрограммы   «Обеспечение предоставления дополнительного музыкального образования населения в МБУ ДО «СМШ»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B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F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8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766,6</w:t>
            </w:r>
          </w:p>
        </w:tc>
      </w:tr>
      <w:tr w:rsidR="009F6043" w:rsidRPr="009F6043" w14:paraId="68266C8B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B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2D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74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E8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4BC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CD7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6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E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6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5CD98B2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3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C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971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0F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743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21DC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F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C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C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441E23B0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1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C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F5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9D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739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5AB1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1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2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C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6,6</w:t>
            </w:r>
          </w:p>
        </w:tc>
      </w:tr>
      <w:tr w:rsidR="009F6043" w:rsidRPr="009F6043" w14:paraId="5A8CC1D0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FF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A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C2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2E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727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B51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9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1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E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4D9A594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8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5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36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7B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32C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648D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8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C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3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7EF8669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F1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S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EA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5F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33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F33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6C9D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5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6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6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9F6043" w:rsidRPr="009F6043" w14:paraId="6B4AF9FC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C2A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9C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0D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EF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801D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B57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3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6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8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9F6043" w:rsidRPr="009F6043" w14:paraId="6E1A399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26C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25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0E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23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729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4EB5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4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7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0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9F6043" w:rsidRPr="009F6043" w14:paraId="36C98348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14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A5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78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49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8651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A4E8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6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86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4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D4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92,20</w:t>
            </w:r>
          </w:p>
        </w:tc>
      </w:tr>
      <w:tr w:rsidR="009F6043" w:rsidRPr="009F6043" w14:paraId="7FB1FF2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2D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91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17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66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1C4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FC8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7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E6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C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9F6043" w:rsidRPr="009F6043" w14:paraId="2248DB32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E1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6D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DB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FF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7DF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97F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6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3D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E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9F6043" w:rsidRPr="009F6043" w14:paraId="3229472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DF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F0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A5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F1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7CF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25EA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7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F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C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2,80</w:t>
            </w:r>
          </w:p>
        </w:tc>
      </w:tr>
      <w:tr w:rsidR="009F6043" w:rsidRPr="009F6043" w14:paraId="60279F6F" w14:textId="77777777" w:rsidTr="003F6B9E">
        <w:trPr>
          <w:trHeight w:val="10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83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B64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F1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8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AD5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1F40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9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E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C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9F6043" w:rsidRPr="009F6043" w14:paraId="7243EFA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42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1A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48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5F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4FF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1C87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0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C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0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9F6043" w:rsidRPr="009F6043" w14:paraId="6115590D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86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62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AE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DC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BA8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9126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5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D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6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</w:tr>
      <w:tr w:rsidR="009F6043" w:rsidRPr="009F6043" w14:paraId="314F3EE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436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5A88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2D8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FF1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E80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E90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2 Создание условий для библиотечного обслуживания населе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5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57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F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1C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621,00</w:t>
            </w:r>
          </w:p>
        </w:tc>
      </w:tr>
      <w:tr w:rsidR="009F6043" w:rsidRPr="009F6043" w14:paraId="7CD09AAF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5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6F09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D8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AA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CE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C69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ополнения и сохранности книжных фондов библиотек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E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3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3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3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8,4</w:t>
            </w:r>
          </w:p>
        </w:tc>
      </w:tr>
      <w:tr w:rsidR="009F6043" w:rsidRPr="009F6043" w14:paraId="3A75BCCC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27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AA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6F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12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7A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34C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5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3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E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9F6043" w:rsidRPr="009F6043" w14:paraId="1547218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A1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FE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39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1D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A9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8FE8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F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B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D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9F6043" w:rsidRPr="009F6043" w14:paraId="32E04A2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33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63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44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9E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AF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FFFE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B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2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6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</w:tr>
      <w:tr w:rsidR="009F6043" w:rsidRPr="009F6043" w14:paraId="5E0A7ED5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D3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F5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58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1A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DDA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271C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формление подписки на периодические изд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F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2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9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9F6043" w:rsidRPr="009F6043" w14:paraId="63BF01A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A4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E9F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F1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073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A5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EFFB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4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0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4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9F6043" w:rsidRPr="009F6043" w14:paraId="2B462DE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50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CF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40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1D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51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FEC9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0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4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F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</w:tr>
      <w:tr w:rsidR="009F6043" w:rsidRPr="009F6043" w14:paraId="7D25E6B9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9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EA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47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C4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BE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DC80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F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1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B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9F6043" w:rsidRPr="009F6043" w14:paraId="0E180E5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0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04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6B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599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3D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58DA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8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E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4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9F6043" w:rsidRPr="009F6043" w14:paraId="1E653CD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E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14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8D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0A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E0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43CF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1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E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C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</w:tr>
      <w:tr w:rsidR="009F6043" w:rsidRPr="009F6043" w14:paraId="181CCB7A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F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EB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99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A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50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DDA2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Задача  2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подпрограммы  «Обеспечение  библиотечного обслуживания населения Сонковского район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E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16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A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C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 004,40</w:t>
            </w:r>
          </w:p>
        </w:tc>
      </w:tr>
      <w:tr w:rsidR="009F6043" w:rsidRPr="009F6043" w14:paraId="09D7A127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D3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6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5F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2B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DC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1125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74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4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F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9F6043" w:rsidRPr="009F6043" w14:paraId="1D92D2B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DD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EF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367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F8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D5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7F82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5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7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C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</w:tr>
      <w:tr w:rsidR="009F6043" w:rsidRPr="009F6043" w14:paraId="563A0C7E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A6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3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DA1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E3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06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05F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5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4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3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66,30</w:t>
            </w:r>
          </w:p>
        </w:tc>
      </w:tr>
      <w:tr w:rsidR="009F6043" w:rsidRPr="009F6043" w14:paraId="2116AD35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C3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lastRenderedPageBreak/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B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3B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76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12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30EA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F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4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7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9F6043" w:rsidRPr="009F6043" w14:paraId="5150B77F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07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49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41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E6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60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4941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5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4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1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9F6043" w:rsidRPr="009F6043" w14:paraId="3C092F9E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BD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202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6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EA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A9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2E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3B4D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A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2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6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0,70</w:t>
            </w:r>
          </w:p>
        </w:tc>
      </w:tr>
      <w:tr w:rsidR="009F6043" w:rsidRPr="009F6043" w14:paraId="266FD52B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84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AD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7D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1B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46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EF7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финансовое обеспечение выполнения муниципального задания МУК "СМБ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A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C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3A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9F6043" w:rsidRPr="009F6043" w14:paraId="60FC028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96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83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66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1D6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C9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FF50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2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3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4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9F6043" w:rsidRPr="009F6043" w14:paraId="04B22B3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95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4E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0A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0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F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A58D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6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A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1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806,60</w:t>
            </w:r>
          </w:p>
        </w:tc>
      </w:tr>
      <w:tr w:rsidR="009F6043" w:rsidRPr="009F6043" w14:paraId="312659C2" w14:textId="77777777" w:rsidTr="003F6B9E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C2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79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B4A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82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55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049C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B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C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1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9F6043" w:rsidRPr="009F6043" w14:paraId="5682428D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43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2D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1C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C1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B6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DAE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7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B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2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9F6043" w:rsidRPr="009F6043" w14:paraId="453A638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FB0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2E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DD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95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1E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E7D5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3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1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3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9F6043" w:rsidRPr="009F6043" w14:paraId="7FCAF620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CE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D8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08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01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21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EEF2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3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7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9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9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</w:tr>
      <w:tr w:rsidR="009F6043" w:rsidRPr="009F6043" w14:paraId="62E23E8A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1C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32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8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4D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D6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5D63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бучение специалистов библиотек на курсах повышения квалификации и обучающих семинара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9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C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1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9F6043" w:rsidRPr="009F6043" w14:paraId="10211BC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21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D9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23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6E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28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67CE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E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0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A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9F6043" w:rsidRPr="009F6043" w14:paraId="6D36CD27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0D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2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8C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9BB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97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B1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149F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F2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4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B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,20</w:t>
            </w:r>
          </w:p>
        </w:tc>
      </w:tr>
      <w:tr w:rsidR="009F6043" w:rsidRPr="009F6043" w14:paraId="55F290BC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444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71D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309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36F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BCA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8515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3 Создание условий для обеспечения досуга населе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F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3 670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5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2A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9 708,80</w:t>
            </w:r>
          </w:p>
        </w:tc>
      </w:tr>
      <w:tr w:rsidR="009F6043" w:rsidRPr="009F6043" w14:paraId="63674FD1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99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ACC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90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B7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72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E5B1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3 подпрограммы «Развитие и укрепление кадрового потенциал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9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B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2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9F6043" w:rsidRPr="009F6043" w14:paraId="1B1F6AF5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F9F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47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4F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6F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6BA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FF7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Обучение клубных работников на курсах повышения квалификации и обучающих семинара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1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2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6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9F6043" w:rsidRPr="009F6043" w14:paraId="385343E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EA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5F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DD6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7C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25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0286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C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B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9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9F6043" w:rsidRPr="009F6043" w14:paraId="68DA9ED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A7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3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1E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4D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F9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88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9E54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E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F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1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4,50</w:t>
            </w:r>
          </w:p>
        </w:tc>
      </w:tr>
      <w:tr w:rsidR="009F6043" w:rsidRPr="009F6043" w14:paraId="091677D8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7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7F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25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16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24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585F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4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Обеспечение досуга населения Сонковского район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A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55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5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C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644,3</w:t>
            </w:r>
          </w:p>
        </w:tc>
      </w:tr>
      <w:tr w:rsidR="009F6043" w:rsidRPr="009F6043" w14:paraId="6FBDB066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7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A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80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7E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49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7236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1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C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E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9F6043" w:rsidRPr="009F6043" w14:paraId="42D33CC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B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6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759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B4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AD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A237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4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2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3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</w:tr>
      <w:tr w:rsidR="009F6043" w:rsidRPr="009F6043" w14:paraId="4E92701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5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B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44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FF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5F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CD15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0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F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F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619,1</w:t>
            </w:r>
          </w:p>
        </w:tc>
      </w:tr>
      <w:tr w:rsidR="009F6043" w:rsidRPr="009F6043" w14:paraId="69860E93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3A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65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03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66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F0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CB32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4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E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C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55845E7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4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0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6B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03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7C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29AD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BF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0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1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2F61F34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C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S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8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8A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05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A6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BF7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1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3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16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9F6043" w:rsidRPr="009F6043" w14:paraId="35687634" w14:textId="77777777" w:rsidTr="003F6B9E">
        <w:trPr>
          <w:trHeight w:val="10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6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A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A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3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D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EF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обеспечение  развития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D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0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9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0D8A19CB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8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7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6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0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F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EA1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8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4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6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45531CE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D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F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A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2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8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B5AE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5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6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4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052E2AF2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F8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21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AD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00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C4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C67D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финансовое обеспечение выполнения муниципального задания МУК "СМДД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06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E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9F6043" w:rsidRPr="009F6043" w14:paraId="604F0A6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3E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1A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27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78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C3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C205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5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A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7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9F6043" w:rsidRPr="009F6043" w14:paraId="3E69FD3B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3E0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65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0E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93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8C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304B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C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967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F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F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 968,20</w:t>
            </w:r>
          </w:p>
        </w:tc>
      </w:tr>
      <w:tr w:rsidR="009F6043" w:rsidRPr="009F6043" w14:paraId="3BA98811" w14:textId="77777777" w:rsidTr="003F6B9E">
        <w:trPr>
          <w:trHeight w:val="10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9E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D9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C3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81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86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097B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роведение противопожарных мероприятий,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ремонта  зданий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и помещений учреждений культуры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0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F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C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9F6043" w:rsidRPr="009F6043" w14:paraId="419E7D9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C7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CB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83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D0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44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94AF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3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4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7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9F6043" w:rsidRPr="009F6043" w14:paraId="1D17657D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E5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3042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58C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CB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BC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B3B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720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E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 93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65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C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0,80</w:t>
            </w:r>
          </w:p>
        </w:tc>
      </w:tr>
      <w:tr w:rsidR="009F6043" w:rsidRPr="009F6043" w14:paraId="6473FD38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255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EFB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5F2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11D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15F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0425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4 Развитие физической культуры и спорта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0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7 160,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7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1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347,20</w:t>
            </w:r>
          </w:p>
        </w:tc>
      </w:tr>
      <w:tr w:rsidR="009F6043" w:rsidRPr="009F6043" w14:paraId="4A9E303E" w14:textId="77777777" w:rsidTr="003F6B9E">
        <w:trPr>
          <w:trHeight w:val="15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39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885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873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D8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A3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841C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1 подпрограммы «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1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7 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9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B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347,2</w:t>
            </w:r>
          </w:p>
        </w:tc>
      </w:tr>
      <w:tr w:rsidR="009F6043" w:rsidRPr="009F6043" w14:paraId="7C95E358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9E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14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E2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D3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0F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FB7B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иобретение спортивного оборудования, в том числе мягкого инвентар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3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9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9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9F6043" w:rsidRPr="009F6043" w14:paraId="18AFC16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97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AF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C8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5F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2E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99AA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B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5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4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9F6043" w:rsidRPr="009F6043" w14:paraId="5B57B3FA" w14:textId="77777777" w:rsidTr="003F6B9E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7B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E4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AB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3A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57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8F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1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9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1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A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9F6043" w:rsidRPr="009F6043" w14:paraId="39BD9030" w14:textId="77777777" w:rsidTr="003F6B9E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5D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D5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D2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B9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54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DE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3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9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0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9F6043" w:rsidRPr="009F6043" w14:paraId="61D5A614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4F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98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C3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DD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84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FDFF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A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6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2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9F6043" w:rsidRPr="009F6043" w14:paraId="32EE3D33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47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24012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91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65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8D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7C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12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F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1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9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9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69,90</w:t>
            </w:r>
          </w:p>
        </w:tc>
      </w:tr>
      <w:tr w:rsidR="009F6043" w:rsidRPr="009F6043" w14:paraId="7789AD58" w14:textId="77777777" w:rsidTr="003F6B9E">
        <w:trPr>
          <w:trHeight w:val="10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92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B5F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D9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79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9C3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78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5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E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FE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9F6043" w:rsidRPr="009F6043" w14:paraId="272503A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1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61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F4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48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66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99E7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8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8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C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9F6043" w:rsidRPr="009F6043" w14:paraId="7BF4B2AD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A1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DBB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3F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E8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68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50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3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2C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E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</w:tr>
      <w:tr w:rsidR="009F6043" w:rsidRPr="009F6043" w14:paraId="096AC32A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E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F3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36F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59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182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8F68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устройство спортивных объектов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E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9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6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9F6043" w:rsidRPr="009F6043" w14:paraId="279B5702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D1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663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FF9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BC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34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0AB2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F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D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D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9F6043" w:rsidRPr="009F6043" w14:paraId="0ABBD6D0" w14:textId="77777777" w:rsidTr="003F6B9E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9D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907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9F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99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4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EE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5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5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3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9F6043" w:rsidRPr="009F6043" w14:paraId="6280012B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8EA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73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D0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F5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03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81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приобретение и установку площадки ГТ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0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4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E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F9C9099" w14:textId="77777777" w:rsidTr="003F6B9E">
        <w:trPr>
          <w:trHeight w:val="4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C1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5E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9B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8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42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D4BA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E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1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4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F6E2355" w14:textId="77777777" w:rsidTr="003F6B9E">
        <w:trPr>
          <w:trHeight w:val="7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2A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401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7B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9C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0E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E1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2D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B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12,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F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3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1052197" w14:textId="77777777" w:rsidTr="003F6B9E">
        <w:trPr>
          <w:trHeight w:val="2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27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9B2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E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8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D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7D73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выполнения муниципального задания МБУ «Физкультурно-спортивный комплекс Сонковского района Тверской области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5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E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4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5DEE159F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24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07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4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E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4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E569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E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B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C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4366E016" w14:textId="77777777" w:rsidTr="003F6B9E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EB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3F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4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0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0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C027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60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1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848,9</w:t>
            </w:r>
          </w:p>
        </w:tc>
      </w:tr>
      <w:tr w:rsidR="009F6043" w:rsidRPr="009F6043" w14:paraId="3575CF45" w14:textId="77777777" w:rsidTr="003F6B9E">
        <w:trPr>
          <w:trHeight w:val="7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65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08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2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6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F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92D9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улучшение материально-технической базы спортивных объектов, в том числе приобретение автотранспор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A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F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7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5AEA077" w14:textId="77777777" w:rsidTr="003F6B9E">
        <w:trPr>
          <w:trHeight w:val="5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60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09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DA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4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57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F2FC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A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E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B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FC910DE" w14:textId="77777777" w:rsidTr="003F6B9E">
        <w:trPr>
          <w:trHeight w:val="5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BB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24012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18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4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2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D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BC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3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88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9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1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81E376A" w14:textId="77777777" w:rsidTr="003F6B9E">
        <w:trPr>
          <w:trHeight w:val="7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8DD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58F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F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37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4F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3AF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9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C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E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1C55C10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98F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BA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A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3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01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8F79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3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4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4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4D67223" w14:textId="77777777" w:rsidTr="003F6B9E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EF3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P510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1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1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6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A7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02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2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05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3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F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B585269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39A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691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ED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B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D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C329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троительство, реконструкцию муниципальных объектов физкультурно-спортивного назначения за счет местного бюджет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9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1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CA597BE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2F1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4Р5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EE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C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8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D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E679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C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8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1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B5B1355" w14:textId="77777777" w:rsidTr="003F6B9E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1E8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43">
              <w:rPr>
                <w:rFonts w:ascii="Arial" w:hAnsi="Arial" w:cs="Arial"/>
                <w:color w:val="000000"/>
                <w:sz w:val="18"/>
                <w:szCs w:val="18"/>
              </w:rPr>
              <w:t>024Р5S0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1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E7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3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9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D3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1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D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D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0EE4D05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87B0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C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1D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29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6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C0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работку проектной документации и иные мероприятия на строительство многофункционального спортивного зала в п. Сонков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9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0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A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45944C7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941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948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D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0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B9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1704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D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C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A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67DCC19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3BA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4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C3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C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6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A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677F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2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A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0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C2517C7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AF3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E1D3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667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54C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075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E69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5 Развитие молодежной политики, профилактика экстремизма в молодежной среде и патриотическое воспитание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граждан  в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7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2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4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9F6043" w:rsidRPr="009F6043" w14:paraId="724DCDF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7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B996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A5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648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28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2C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2 подпрограммы «Обеспечение поддержки молодежной политики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8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8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E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F6043" w:rsidRPr="009F6043" w14:paraId="50981FC7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1E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6D1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C9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0E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1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5F2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6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1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3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9F6043" w:rsidRPr="009F6043" w14:paraId="4A91167E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E7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2CA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64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A1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8D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815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5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F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C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9F6043" w:rsidRPr="009F6043" w14:paraId="36C3B845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C9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5B3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67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0D7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50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EEE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8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0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2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9F6043" w:rsidRPr="009F6043" w14:paraId="0947AAE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2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F6D6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C5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C2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B5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07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4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>Совершенствование процесса патриотического воспитания граждан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A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6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4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7FE05845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8A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E7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75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C2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6E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5FD21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 Организация выставок, бесед и встреч и других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мероприятий  патриотической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направленности, в т.ч. "Дня призывник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D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F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1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4FB5C77B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5A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88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FE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D7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ED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2E37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9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8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9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50706323" w14:textId="77777777" w:rsidTr="003F6B9E">
        <w:trPr>
          <w:trHeight w:val="7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9C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504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BD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99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A6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FA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158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3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2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1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719827C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25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0B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6BE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334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0C58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396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6 Проведение обще районных мероприятий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2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42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8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8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9F6043" w:rsidRPr="009F6043" w14:paraId="6484FA6E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1A0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CB8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6C7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89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3F23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974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подпрограммы «Организация мероприятий в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е Тверской области к календарным и памятным датам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E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4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4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F6043" w:rsidRPr="009F6043" w14:paraId="28B23BA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37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7A1D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98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A5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5DB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CD0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6043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C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F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F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9F6043" w:rsidRPr="009F6043" w14:paraId="5C2CCEEE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10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AC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AC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8E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529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F92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9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F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3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9F6043" w:rsidRPr="009F6043" w14:paraId="066D9C5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6D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4B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41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EC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995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50DE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2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5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0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9F6043" w:rsidRPr="009F6043" w14:paraId="4C81D81C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2A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EF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AB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6B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ADB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A58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Задача 2 подпрограммы «Организация массовых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мероприятий в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е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29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4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4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F6043" w:rsidRPr="009F6043" w14:paraId="551997E3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9A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D2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AD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84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3FE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41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ассовых обще районных мероприятий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A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9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2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9F6043" w:rsidRPr="009F6043" w14:paraId="6089D837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C4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631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54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09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88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09E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8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2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B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9F6043" w:rsidRPr="009F6043" w14:paraId="5E35814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8DB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602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C0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EDD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55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A8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010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F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4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D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8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9F6043" w:rsidRPr="009F6043" w14:paraId="69295413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0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3A1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B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57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9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A0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Присвоение звания почетный гражданин Сонковск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0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4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8120FA7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EA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9A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6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2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F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29EB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4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7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7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48E5888" w14:textId="77777777" w:rsidTr="003F6B9E">
        <w:trPr>
          <w:trHeight w:val="8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3E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2602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3C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C8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4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9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CA3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2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3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1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B86388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23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43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16D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EA1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301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D39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9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C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C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 228,20</w:t>
            </w:r>
          </w:p>
        </w:tc>
      </w:tr>
      <w:tr w:rsidR="009F6043" w:rsidRPr="009F6043" w14:paraId="4EA29018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D6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09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E9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A3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61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E713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</w:t>
            </w: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r w:rsidRPr="009F60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ы</w:t>
            </w: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C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3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0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228,2</w:t>
            </w:r>
          </w:p>
        </w:tc>
      </w:tr>
      <w:tr w:rsidR="009F6043" w:rsidRPr="009F6043" w14:paraId="39E486C7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D8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F3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14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8B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2D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68A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8F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76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E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2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47,40</w:t>
            </w:r>
          </w:p>
        </w:tc>
      </w:tr>
      <w:tr w:rsidR="009F6043" w:rsidRPr="009F6043" w14:paraId="001C1363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53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E7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31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5C1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BB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42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7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0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D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9F6043" w:rsidRPr="009F6043" w14:paraId="4DF368E4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710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6F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0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1E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B7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347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B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B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F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65,60</w:t>
            </w:r>
          </w:p>
        </w:tc>
      </w:tr>
      <w:tr w:rsidR="009F6043" w:rsidRPr="009F6043" w14:paraId="1410CBFD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CD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4C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A1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F5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7C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7EA2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0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5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8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9F6043" w:rsidRPr="009F6043" w14:paraId="48B2CDE7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75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8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AD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4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30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C6F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0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7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F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81,80</w:t>
            </w:r>
          </w:p>
        </w:tc>
      </w:tr>
      <w:tr w:rsidR="009F6043" w:rsidRPr="009F6043" w14:paraId="155B1583" w14:textId="77777777" w:rsidTr="003F6B9E">
        <w:trPr>
          <w:trHeight w:val="5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E4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95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F9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1E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F2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F73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по содержанию центральног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аппарата  за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1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5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3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7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80,80</w:t>
            </w:r>
          </w:p>
        </w:tc>
      </w:tr>
      <w:tr w:rsidR="009F6043" w:rsidRPr="009F6043" w14:paraId="302A9D85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0B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373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5C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FB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1F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235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B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5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5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</w:tr>
      <w:tr w:rsidR="009F6043" w:rsidRPr="009F6043" w14:paraId="178EB7DB" w14:textId="77777777" w:rsidTr="003F6B9E">
        <w:trPr>
          <w:trHeight w:val="5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BF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1B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82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41E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4C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CEE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1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D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1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 184,00</w:t>
            </w:r>
          </w:p>
        </w:tc>
      </w:tr>
      <w:tr w:rsidR="009F6043" w:rsidRPr="009F6043" w14:paraId="182C637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01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89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99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566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E4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1FF1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B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D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7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9F6043" w:rsidRPr="009F6043" w14:paraId="572C8E2C" w14:textId="77777777" w:rsidTr="003F6B9E">
        <w:trPr>
          <w:trHeight w:val="7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35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93B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6E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9A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65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890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7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B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4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</w:tr>
      <w:tr w:rsidR="009F6043" w:rsidRPr="009F6043" w14:paraId="16B3E1E4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087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DA2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318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0C8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295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2616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17-2022 год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7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1 495,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3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0 9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3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9 841,40</w:t>
            </w:r>
          </w:p>
        </w:tc>
      </w:tr>
      <w:tr w:rsidR="009F6043" w:rsidRPr="009F6043" w14:paraId="6ADB2D8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AA9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36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74C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1D9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FA9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C9EE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 "Повышение эффективности муниципального 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C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3 250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0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2 5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9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 338,10</w:t>
            </w:r>
          </w:p>
        </w:tc>
      </w:tr>
      <w:tr w:rsidR="009F6043" w:rsidRPr="009F6043" w14:paraId="6C595C1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5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F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F5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B82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AE78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9E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подпрограммы «Обеспечение информационной открытости </w:t>
            </w: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9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2 36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A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4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39,4</w:t>
            </w:r>
          </w:p>
        </w:tc>
      </w:tr>
      <w:tr w:rsidR="009F6043" w:rsidRPr="009F6043" w14:paraId="5476BE5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E33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1DAE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63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22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403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E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B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A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9F6043" w:rsidRPr="009F6043" w14:paraId="74A51594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65A5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4F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6B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C6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DB0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C6C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E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0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8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9F6043" w:rsidRPr="009F6043" w14:paraId="33650D2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B7D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99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15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EB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724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ED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B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9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9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,20</w:t>
            </w:r>
          </w:p>
        </w:tc>
      </w:tr>
      <w:tr w:rsidR="009F6043" w:rsidRPr="009F6043" w14:paraId="67863DB5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A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1C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72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975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44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065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поддержку редакций районных и городских газ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B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D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2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13F6906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4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737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71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C9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23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1DFD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E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0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6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1F9102B7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F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8B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4A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7C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E4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16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E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E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4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27,2</w:t>
            </w:r>
          </w:p>
        </w:tc>
      </w:tr>
      <w:tr w:rsidR="009F6043" w:rsidRPr="009F6043" w14:paraId="39D7A191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5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4A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6E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84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2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629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8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5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0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9F6043" w:rsidRPr="009F6043" w14:paraId="396524EB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8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7A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FB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E5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6E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A1C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C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4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2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9F6043" w:rsidRPr="009F6043" w14:paraId="143BFC7E" w14:textId="77777777" w:rsidTr="003F6B9E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0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D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78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6D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0B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4DF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2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C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A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9F6043" w:rsidRPr="009F6043" w14:paraId="2A18E141" w14:textId="77777777" w:rsidTr="003F6B9E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65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DD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08B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2F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69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2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1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6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7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B276433" w14:textId="77777777" w:rsidTr="003F6B9E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2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FB2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BE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5C9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0D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88E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3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0C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A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7C32C11" w14:textId="77777777" w:rsidTr="003F6B9E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D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C9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99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BF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D7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B0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3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B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F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A8B6328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8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2D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3D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24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A8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8A0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4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B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9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441C2AF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74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66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36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C3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27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13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D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2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9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5EF0758C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9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1S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F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92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88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19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6A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E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8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C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47CE63B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62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CF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8C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F3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D5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D6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B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89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D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4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307,9</w:t>
            </w:r>
          </w:p>
        </w:tc>
      </w:tr>
      <w:tr w:rsidR="009F6043" w:rsidRPr="009F6043" w14:paraId="54C29176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40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300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87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2B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96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B1F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лномочий  п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зданию, исполнению полномочий и обеспечению деятельности  комиссий по делам несовершеннолетни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8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6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C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5,20</w:t>
            </w:r>
          </w:p>
        </w:tc>
      </w:tr>
      <w:tr w:rsidR="009F6043" w:rsidRPr="009F6043" w14:paraId="4084A377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40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DF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BD0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6D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CE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DC1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D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F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1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9F6043" w:rsidRPr="009F6043" w14:paraId="39009E8F" w14:textId="77777777" w:rsidTr="003F6B9E">
        <w:trPr>
          <w:trHeight w:val="5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3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D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E6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04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D3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5DA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B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0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7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84,79</w:t>
            </w:r>
          </w:p>
        </w:tc>
      </w:tr>
      <w:tr w:rsidR="009F6043" w:rsidRPr="009F6043" w14:paraId="041E599C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B0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EA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AE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F8A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1D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6BC4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F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6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6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9F6043" w:rsidRPr="009F6043" w14:paraId="2F00B4A5" w14:textId="77777777" w:rsidTr="003F6B9E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75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73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C2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69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E32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949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5D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8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AD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,41</w:t>
            </w:r>
          </w:p>
        </w:tc>
      </w:tr>
      <w:tr w:rsidR="009F6043" w:rsidRPr="009F6043" w14:paraId="436072B6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E1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2C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A9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55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AE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7D1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существление органами местного самоуправления Тверской области отдельных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государственных  полномочий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 Тверской области в сфере осуществления дорожной деятельно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C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3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D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9F6043" w:rsidRPr="009F6043" w14:paraId="552538A8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76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B0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B8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FF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BA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ED37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B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C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8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9F6043" w:rsidRPr="009F6043" w14:paraId="65DBF214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74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BD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25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47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68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2C6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7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124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C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5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 045,90</w:t>
            </w:r>
          </w:p>
        </w:tc>
      </w:tr>
      <w:tr w:rsidR="009F6043" w:rsidRPr="009F6043" w14:paraId="127415D8" w14:textId="77777777" w:rsidTr="003F6B9E">
        <w:trPr>
          <w:trHeight w:val="16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DB3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DA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17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114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15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9DB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Проведение мероприятий по финансовому обеспечению реализации государственных полномочий Тверской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области  п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8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8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F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</w:tr>
      <w:tr w:rsidR="009F6043" w:rsidRPr="009F6043" w14:paraId="0F52A1A2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CC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13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59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4F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DB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633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6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D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1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9F6043" w:rsidRPr="009F6043" w14:paraId="77C7356E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7F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51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57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36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A3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DEAC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7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6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8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</w:tr>
      <w:tr w:rsidR="009F6043" w:rsidRPr="009F6043" w14:paraId="4EA3522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C3C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BA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5B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B9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BC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B97C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2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7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C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14DF918A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7D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C0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C1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D8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8E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2FB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8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95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5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04C56BCE" w14:textId="77777777" w:rsidTr="003F6B9E">
        <w:trPr>
          <w:trHeight w:val="41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11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E2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FA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DD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2C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C48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C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6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6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9F6043" w:rsidRPr="009F6043" w14:paraId="1527706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5E3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E83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28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9C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28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889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B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D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0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9F6043" w:rsidRPr="009F6043" w14:paraId="19BC235B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E2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8B3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E9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786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24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AFE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1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7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E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 556,00</w:t>
            </w:r>
          </w:p>
        </w:tc>
      </w:tr>
      <w:tr w:rsidR="009F6043" w:rsidRPr="009F6043" w14:paraId="5C0A689E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11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A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B9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033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1D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984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3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B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5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9F6043" w:rsidRPr="009F6043" w14:paraId="0415ED1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66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7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15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3A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8D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26E9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B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0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A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9F6043" w:rsidRPr="009F6043" w14:paraId="0B327AFB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7D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DC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65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DD2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7E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663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C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2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F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</w:tr>
      <w:tr w:rsidR="009F6043" w:rsidRPr="009F6043" w14:paraId="1DB1C058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AB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0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03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C86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B0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EF89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C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68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7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9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3,00</w:t>
            </w:r>
          </w:p>
        </w:tc>
      </w:tr>
      <w:tr w:rsidR="009F6043" w:rsidRPr="009F6043" w14:paraId="4BF21C6E" w14:textId="77777777" w:rsidTr="003F6B9E">
        <w:trPr>
          <w:trHeight w:val="65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C1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29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FAF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AF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2C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119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D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,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2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1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9F6043" w:rsidRPr="009F6043" w14:paraId="32BDA6D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2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A9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88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AB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698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B85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8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6,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5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7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3,80</w:t>
            </w:r>
          </w:p>
        </w:tc>
      </w:tr>
      <w:tr w:rsidR="009F6043" w:rsidRPr="009F6043" w14:paraId="537B2C87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4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3D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BE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BA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45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C7E2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3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31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4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D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9F6043" w:rsidRPr="009F6043" w14:paraId="67BBB741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F6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26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E7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E75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3A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4421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C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31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9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75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9F6043" w:rsidRPr="009F6043" w14:paraId="38A0E762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30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09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C9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9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C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DD0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осуществление отдельных государственных полномочий по подготовке и проведению Всероссийской переписи населения в 2020 году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3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1D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5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7F2291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E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2E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A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AC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4A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E668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B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45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2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0ADF561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3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56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DF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B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8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BE6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1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5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3638205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56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7C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F4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8A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94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1AEE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1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B5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E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F6043" w:rsidRPr="009F6043" w14:paraId="182151EB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7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F1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33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7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37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2469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8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C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7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F6043" w:rsidRPr="009F6043" w14:paraId="0A32C14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52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3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7A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9A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2D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20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4DF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Бюджетные инвестици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1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23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A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1A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F6043" w:rsidRPr="009F6043" w14:paraId="3999A3E9" w14:textId="77777777" w:rsidTr="003F6B9E">
        <w:trPr>
          <w:trHeight w:val="21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9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05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772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70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0D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22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39C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5 подпрограммы «Обеспечение  безопасности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0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A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D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90,8</w:t>
            </w:r>
          </w:p>
        </w:tc>
      </w:tr>
      <w:tr w:rsidR="009F6043" w:rsidRPr="009F6043" w14:paraId="347446A9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017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8B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A4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5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D0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DBF5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деятельности  МКУ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«Единая дежурно-диспетчерская служба Сонковского района Тверской област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3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C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1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915,80</w:t>
            </w:r>
          </w:p>
        </w:tc>
      </w:tr>
      <w:tr w:rsidR="009F6043" w:rsidRPr="009F6043" w14:paraId="1D0CC1F8" w14:textId="77777777" w:rsidTr="003F6B9E">
        <w:trPr>
          <w:trHeight w:val="60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A3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F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B6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3B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994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DAD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1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E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6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9F6043" w:rsidRPr="009F6043" w14:paraId="24AEE4A8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0AC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8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6B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DC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55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099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1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0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E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592,90</w:t>
            </w:r>
          </w:p>
        </w:tc>
      </w:tr>
      <w:tr w:rsidR="009F6043" w:rsidRPr="009F6043" w14:paraId="6660A95D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C0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5C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F41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91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89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0C8F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0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1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0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7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9F6043" w:rsidRPr="009F6043" w14:paraId="67A148E2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45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B0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5F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218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22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107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4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1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F4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C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2,90</w:t>
            </w:r>
          </w:p>
        </w:tc>
      </w:tr>
      <w:tr w:rsidR="009F6043" w:rsidRPr="009F6043" w14:paraId="54D8FAF8" w14:textId="77777777" w:rsidTr="003F6B9E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02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5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0F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E1C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23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0D8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E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1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0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5A741FF" w14:textId="77777777" w:rsidTr="003F6B9E">
        <w:trPr>
          <w:trHeight w:val="3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CC6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3E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0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578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47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56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8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B1C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7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20527D8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F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54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71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DE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906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D4E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создание условий по защите государственной тайны в отделе ГО Ч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4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08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2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7635A60E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3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5A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BE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8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637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8E4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1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5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2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4409C179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D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5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24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BA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95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55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324B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B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6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D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F6043" w:rsidRPr="009F6043" w14:paraId="3E4721AD" w14:textId="77777777" w:rsidTr="003F6B9E">
        <w:trPr>
          <w:trHeight w:val="5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8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61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6C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512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17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44D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6 подпрограммы «Создание условий для оказания муниципальных услуг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3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38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1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</w:tr>
      <w:tr w:rsidR="009F6043" w:rsidRPr="009F6043" w14:paraId="56C540E7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C0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8D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3D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46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98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F6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и (или) текущий ремонт помещений, находящихся в муниципальной собственности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F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9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D9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9F6043" w:rsidRPr="009F6043" w14:paraId="05CFC94E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C8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42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B5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8F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D4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16A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C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C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B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9F6043" w:rsidRPr="009F6043" w14:paraId="6CDCB771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5F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106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55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1D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EE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1E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BF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19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B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3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9F6043" w:rsidRPr="009F6043" w14:paraId="73A716D9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484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EC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562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FE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BB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F594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"Предоставление отдельных форм социальной поддержки населению Сонковского района Тверской области"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8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5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0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53,50</w:t>
            </w:r>
          </w:p>
        </w:tc>
      </w:tr>
      <w:tr w:rsidR="009F6043" w:rsidRPr="009F6043" w14:paraId="7654FA88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3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C2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F3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1C8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A2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F07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E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7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2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9F6043" w:rsidRPr="009F6043" w14:paraId="53D446DC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1A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A49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F6C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E3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88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BD9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Организация общественных работ для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безработных  граждан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1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1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5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9F6043" w:rsidRPr="009F6043" w14:paraId="32FE9AFD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36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BDC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75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58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D1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2425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1E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9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4B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9F6043" w:rsidRPr="009F6043" w14:paraId="3E4F28AC" w14:textId="77777777" w:rsidTr="003F6B9E">
        <w:trPr>
          <w:trHeight w:val="8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C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CD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BF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D9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4F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9161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DF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0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7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9F6043" w:rsidRPr="009F6043" w14:paraId="105047B5" w14:textId="77777777" w:rsidTr="003F6B9E">
        <w:trPr>
          <w:trHeight w:val="8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2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B8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E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388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DD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C698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2 подпрограммы «Реализация мероприятий способствующих занятости несовершеннолетних граждан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C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C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D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</w:t>
            </w:r>
          </w:p>
        </w:tc>
      </w:tr>
      <w:tr w:rsidR="009F6043" w:rsidRPr="009F6043" w14:paraId="63B11919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B2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6C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33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20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64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7DAD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временно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трудоустройство  несовершеннолетних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граждан  в каникулярное врем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4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1B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E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9F6043" w:rsidRPr="009F6043" w14:paraId="50494CF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AF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45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70C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E5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C2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9C83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B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3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C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9F6043" w:rsidRPr="009F6043" w14:paraId="3DE3E5F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3C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3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97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6A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9A3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F58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CB81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8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A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F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</w:tr>
      <w:tr w:rsidR="009F6043" w:rsidRPr="009F6043" w14:paraId="4EEB627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53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0B11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64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3F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C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BAD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4 Поддержка развития малого и среднего </w:t>
            </w: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едпринимательства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A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22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1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9F6043" w:rsidRPr="009F6043" w14:paraId="31E64B7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EE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26D9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3A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9B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5E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3034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роведение   консультаций, оказание юридических услуг, предоставление услуг «Горячей лини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3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D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5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12F8EA19" w14:textId="77777777" w:rsidTr="003F6B9E">
        <w:trPr>
          <w:trHeight w:val="13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DC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F2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68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9D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90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DAE92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Обеспечении предоставления предпринимателям информационных услуг, проведение консультаций, юридических услуг,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редоставление  «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>Горячей линии» деловым информационным центро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8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F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9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2292D272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83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8A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8A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42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93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609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C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3D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5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79F104E5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2E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401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D76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46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839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84F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4A470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7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B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48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034D792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0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72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8A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85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8E7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596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5 «Обеспечение жильем молодых семей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84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8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E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0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439,1</w:t>
            </w:r>
          </w:p>
        </w:tc>
      </w:tr>
      <w:tr w:rsidR="009F6043" w:rsidRPr="009F6043" w14:paraId="14EEA4E6" w14:textId="77777777" w:rsidTr="003F6B9E">
        <w:trPr>
          <w:trHeight w:val="135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7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F0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6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4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CF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B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A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A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1C64CD49" w14:textId="77777777" w:rsidTr="003F6B9E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268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C1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F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0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7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45F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7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55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3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3934F76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3C3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E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07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92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4C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0D1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D8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C4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A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2C2AFD6A" w14:textId="77777777" w:rsidTr="003F6B9E">
        <w:trPr>
          <w:trHeight w:val="6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7FD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35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6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B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1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F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BE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D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8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8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5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</w:tr>
      <w:tr w:rsidR="009F6043" w:rsidRPr="009F6043" w14:paraId="0FBBAAA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9C2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3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88E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343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756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A0F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63EE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A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 100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F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0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 800,70</w:t>
            </w:r>
          </w:p>
        </w:tc>
      </w:tr>
      <w:tr w:rsidR="009F6043" w:rsidRPr="009F6043" w14:paraId="5631362B" w14:textId="77777777" w:rsidTr="003F6B9E">
        <w:trPr>
          <w:trHeight w:val="8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3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D20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7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7D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2AE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51FB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 подпрограммы «Обеспечение деятельности главного администратора программы и администраторов программы»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C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 10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D5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7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 800,7</w:t>
            </w:r>
          </w:p>
        </w:tc>
      </w:tr>
      <w:tr w:rsidR="009F6043" w:rsidRPr="009F6043" w14:paraId="22B113C6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EE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1C3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C0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89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F4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8908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6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8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5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9F6043" w:rsidRPr="009F6043" w14:paraId="125CB02C" w14:textId="77777777" w:rsidTr="003F6B9E">
        <w:trPr>
          <w:trHeight w:val="59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5D0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EE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87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78F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92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DBA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1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2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D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9F6043" w:rsidRPr="009F6043" w14:paraId="1C106A7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304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A2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B8D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E6B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FA0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FB8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F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2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9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119,60</w:t>
            </w:r>
          </w:p>
        </w:tc>
      </w:tr>
      <w:tr w:rsidR="009F6043" w:rsidRPr="009F6043" w14:paraId="25D85697" w14:textId="77777777" w:rsidTr="003F6B9E">
        <w:trPr>
          <w:trHeight w:val="22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E2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39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A2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FB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6B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6EB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0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3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2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9F6043" w:rsidRPr="009F6043" w14:paraId="3CA7CF00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B8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37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15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958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3C7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1E5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B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 981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A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2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 681,10</w:t>
            </w:r>
          </w:p>
        </w:tc>
      </w:tr>
      <w:tr w:rsidR="009F6043" w:rsidRPr="009F6043" w14:paraId="7127CB32" w14:textId="77777777" w:rsidTr="003F6B9E">
        <w:trPr>
          <w:trHeight w:val="69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F8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C8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55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1DD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83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F36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0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28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6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9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9F6043" w:rsidRPr="009F6043" w14:paraId="3D3D165A" w14:textId="77777777" w:rsidTr="003F6B9E">
        <w:trPr>
          <w:trHeight w:val="5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8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351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30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8F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FB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0769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E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328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5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B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583,10</w:t>
            </w:r>
          </w:p>
        </w:tc>
      </w:tr>
      <w:tr w:rsidR="009F6043" w:rsidRPr="009F6043" w14:paraId="1FB22E2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4AC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2E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4B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2FF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F3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43E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5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61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AE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1A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9F6043" w:rsidRPr="009F6043" w14:paraId="3DE0813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53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03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5F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C7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AEE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C11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A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 61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D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A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063,00</w:t>
            </w:r>
          </w:p>
        </w:tc>
      </w:tr>
      <w:tr w:rsidR="009F6043" w:rsidRPr="009F6043" w14:paraId="243C8B6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697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5E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73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5A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E1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BB57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1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B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0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9F6043" w:rsidRPr="009F6043" w14:paraId="29F76C0C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EA2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C94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DD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D56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49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EFF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C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8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5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9F6043" w:rsidRPr="009F6043" w14:paraId="54831472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E11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72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998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CB8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E0CC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EE6A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Управление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финансами  Сонковского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а Тверской области   на 2017-2022 годы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C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283,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56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7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 296,60</w:t>
            </w:r>
          </w:p>
        </w:tc>
      </w:tr>
      <w:tr w:rsidR="009F6043" w:rsidRPr="009F6043" w14:paraId="061CDF88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43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9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5D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A0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8B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0B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 Повышение эффективности бюджетных расходов консолидированного бюджета Сонковского района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B6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E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E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 418,80</w:t>
            </w:r>
          </w:p>
        </w:tc>
      </w:tr>
      <w:tr w:rsidR="009F6043" w:rsidRPr="009F6043" w14:paraId="1C5B175E" w14:textId="77777777" w:rsidTr="003F6B9E">
        <w:trPr>
          <w:trHeight w:val="9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7D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4F3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420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FE3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ED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5B44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эффективного управления местными бюджетами городского и сельских поселений Сонковского района Тверской области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E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19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A5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</w:t>
            </w:r>
          </w:p>
        </w:tc>
      </w:tr>
      <w:tr w:rsidR="009F6043" w:rsidRPr="009F6043" w14:paraId="137A5CC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309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CB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9D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D2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04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1CE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на поддержку мер по обеспечению сбалансированности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бюджетов  поселений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3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8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D0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9F6043" w:rsidRPr="009F6043" w14:paraId="381F255F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7CE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D4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F0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A4F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37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DA98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D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C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F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9F6043" w:rsidRPr="009F6043" w14:paraId="433B7908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924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2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067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A89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ED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D9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83A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6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C9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2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418,80</w:t>
            </w:r>
          </w:p>
        </w:tc>
      </w:tr>
      <w:tr w:rsidR="009F6043" w:rsidRPr="009F6043" w14:paraId="4C4DD9A7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FF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51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59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B6B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E6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1EF5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FC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864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0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6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4 877,80</w:t>
            </w:r>
          </w:p>
        </w:tc>
      </w:tr>
      <w:tr w:rsidR="009F6043" w:rsidRPr="009F6043" w14:paraId="14F88AFE" w14:textId="77777777" w:rsidTr="003F6B9E">
        <w:trPr>
          <w:trHeight w:val="6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A9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A21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830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77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8E4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1B0F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  администратора программы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9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F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2B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</w:t>
            </w:r>
          </w:p>
        </w:tc>
      </w:tr>
      <w:tr w:rsidR="009F6043" w:rsidRPr="009F6043" w14:paraId="7ED07B29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E6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C76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FF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3A0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BB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A28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97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64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5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33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877,80</w:t>
            </w:r>
          </w:p>
        </w:tc>
      </w:tr>
      <w:tr w:rsidR="009F6043" w:rsidRPr="009F6043" w14:paraId="21F44D14" w14:textId="77777777" w:rsidTr="003F6B9E">
        <w:trPr>
          <w:trHeight w:val="75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DC0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47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41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87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03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637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1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69,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4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3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9F6043" w:rsidRPr="009F6043" w14:paraId="544DE16B" w14:textId="77777777" w:rsidTr="003F6B9E">
        <w:trPr>
          <w:trHeight w:val="5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AB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4A9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C5D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D4E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133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BA79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C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69,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B8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5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 282,90</w:t>
            </w:r>
          </w:p>
        </w:tc>
      </w:tr>
      <w:tr w:rsidR="009F6043" w:rsidRPr="009F6043" w14:paraId="1CF9897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3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14D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57B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F37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9F4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67E3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08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22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7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9F6043" w:rsidRPr="009F6043" w14:paraId="3AC6BFE7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93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F7D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81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FA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29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4745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2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0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E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91,90</w:t>
            </w:r>
          </w:p>
        </w:tc>
      </w:tr>
      <w:tr w:rsidR="009F6043" w:rsidRPr="009F6043" w14:paraId="41FF21E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E21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C9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12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C54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676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04F2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81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0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F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9F6043" w:rsidRPr="009F6043" w14:paraId="701B4091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9D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1C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6B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9BE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B8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4EA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A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6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A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9F6043" w:rsidRPr="009F6043" w14:paraId="739ABE33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F38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A8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FB1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A00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90EE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BE9F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системы управления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бственностью  муниципального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разования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 Тверской области  на 2017-2022 годы.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A4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0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3B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345,00</w:t>
            </w:r>
          </w:p>
        </w:tc>
      </w:tr>
      <w:tr w:rsidR="009F6043" w:rsidRPr="009F6043" w14:paraId="6AED1B6F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94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407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71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64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DBF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5A78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1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"Управление имущество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 Тверской области, земельными участками, находящимися в государственной собственности до разгранич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2D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9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5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</w:tr>
      <w:tr w:rsidR="009F6043" w:rsidRPr="009F6043" w14:paraId="19791E05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43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2C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9F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6C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1D6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CD6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Задача 1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одпрограммы  «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Увеличение доходов от использования имущества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2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8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D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9F6043" w:rsidRPr="009F6043" w14:paraId="741943B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68A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A96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D35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CB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D89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C47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обеспечение  системы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учета объектов собственности муниципального образ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04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E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A3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9F6043" w:rsidRPr="009F6043" w14:paraId="113D5FE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0D0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D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D2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619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BC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24B7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E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9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3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9F6043" w:rsidRPr="009F6043" w14:paraId="467E742D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21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962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42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3E8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D9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230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9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5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E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9F6043" w:rsidRPr="009F6043" w14:paraId="13B4571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B8E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D4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8B8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5F5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11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18DF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0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A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F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9F6043" w:rsidRPr="009F6043" w14:paraId="041474D7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99D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C04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1DF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7E5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F7B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1FEE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C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3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B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9F6043" w:rsidRPr="009F6043" w14:paraId="1D76A253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08E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C4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F9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0F7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1A8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B8B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0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1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F0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9F6043" w:rsidRPr="009F6043" w14:paraId="2BE43612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03E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50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4C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08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A4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6939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8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D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6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F6043" w:rsidRPr="009F6043" w14:paraId="353935D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24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A6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A8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08B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0FF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BA5D7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F8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1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5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F6043" w:rsidRPr="009F6043" w14:paraId="52C1778C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3B2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1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82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D3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15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08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192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1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A7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F6043" w:rsidRPr="009F6043" w14:paraId="347F0410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95D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E7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63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CC4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B7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A8A6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4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75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7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DFFC063" w14:textId="77777777" w:rsidTr="003F6B9E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F5A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6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CD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4E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2E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16F8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9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4F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53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7376830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6AA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05101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EA8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55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B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04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934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5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7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6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BDC78D8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5C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F6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E1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641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78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2 подпрограммы «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11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E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9F6043" w:rsidRPr="009F6043" w14:paraId="4675CBD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DBD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E4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21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445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B7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11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одготовку и проведение процедур по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даже  земельных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участков, продаже права аренды земельных участк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79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4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B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9F6043" w:rsidRPr="009F6043" w14:paraId="6A5A5EC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86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06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0C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65C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D0B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3E56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F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1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3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9F6043" w:rsidRPr="009F6043" w14:paraId="794119E4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1F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754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D5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2B5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364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6EAB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B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E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13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9F6043" w:rsidRPr="009F6043" w14:paraId="0506F17A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8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5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0D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B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3F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4BDA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1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Создание условий для содержания имущества казны муниципального образования Сонковского района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D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5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5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9F6043" w:rsidRPr="009F6043" w14:paraId="2DD6CD4A" w14:textId="77777777" w:rsidTr="003F6B9E">
        <w:trPr>
          <w:trHeight w:val="229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8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ECF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D8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5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9C8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C9C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финансовое обеспечение региональной программы капитального ремонта общего имущества муниципального жилого фонда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в многоквартирных домах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 (обеспечение обязательств по уплате взносов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A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3F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5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799E9BB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538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D6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B47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183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1F8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ACD4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A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D9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B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12DB0C54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880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8738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DD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961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ECB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D63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7B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79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0B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F6043" w:rsidRPr="009F6043" w14:paraId="25788790" w14:textId="77777777" w:rsidTr="003F6B9E">
        <w:trPr>
          <w:trHeight w:val="15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AD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25E2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2E5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6D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467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DEE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9F6043">
              <w:rPr>
                <w:rFonts w:ascii="Arial" w:hAnsi="Arial" w:cs="Arial"/>
                <w:sz w:val="18"/>
                <w:szCs w:val="18"/>
              </w:rPr>
              <w:t>проведения  капитального</w:t>
            </w:r>
            <w:proofErr w:type="gram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50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4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6E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6100CCBE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6C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A2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3AF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0AD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FFCB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652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7F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2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4B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4C28AA37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8D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1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84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A0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8CE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5D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9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6F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3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5179664C" w14:textId="77777777" w:rsidTr="003F6B9E">
        <w:trPr>
          <w:trHeight w:val="15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E43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ACFC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1B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18E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4916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86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9F6043">
              <w:rPr>
                <w:rFonts w:ascii="Arial" w:hAnsi="Arial" w:cs="Arial"/>
                <w:sz w:val="20"/>
                <w:szCs w:val="20"/>
              </w:rPr>
              <w:t>проведения  текущего</w:t>
            </w:r>
            <w:proofErr w:type="gram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емонта специализированного муниципального жилого фонд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район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3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DF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76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0C89723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BD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ABC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C29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1D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7616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9101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7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B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C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5169CF5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23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CA6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AE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D4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166B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2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2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2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9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F6043" w:rsidRPr="009F6043" w14:paraId="1D4601B1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81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59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E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6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9E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83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содержание имущества, находящегося в собственности муниципального образования </w:t>
            </w:r>
            <w:proofErr w:type="spellStart"/>
            <w:r w:rsidRPr="009F6043">
              <w:rPr>
                <w:rFonts w:ascii="Arial" w:hAnsi="Arial" w:cs="Arial"/>
                <w:sz w:val="18"/>
                <w:szCs w:val="18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sz w:val="18"/>
                <w:szCs w:val="18"/>
              </w:rPr>
              <w:t xml:space="preserve"> район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8F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C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37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3AE8F8E9" w14:textId="77777777" w:rsidTr="003F6B9E">
        <w:trPr>
          <w:trHeight w:val="4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5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A8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2C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D0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5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7A5F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F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CB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1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540E6645" w14:textId="77777777" w:rsidTr="003F6B9E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ED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1032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A4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E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5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6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92E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4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1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94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F6043" w:rsidRPr="009F6043" w14:paraId="767F9064" w14:textId="77777777" w:rsidTr="003F6B9E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640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59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D89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FA2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DB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1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95D5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0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E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B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9F6043" w:rsidRPr="009F6043" w14:paraId="2AD3399A" w14:textId="77777777" w:rsidTr="003F6B9E">
        <w:trPr>
          <w:trHeight w:val="9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A0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CF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E0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982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B59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210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B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4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</w:tr>
      <w:tr w:rsidR="009F6043" w:rsidRPr="009F6043" w14:paraId="34104193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914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28F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F74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221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377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CF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9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E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0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9F6043" w:rsidRPr="009F6043" w14:paraId="2A095DF8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7E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12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C0D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642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E0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142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C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1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85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9F6043" w:rsidRPr="009F6043" w14:paraId="4A274CFA" w14:textId="77777777" w:rsidTr="003F6B9E">
        <w:trPr>
          <w:trHeight w:val="7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C2D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9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FF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10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A8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34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9E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6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D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F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9F6043" w:rsidRPr="009F6043" w14:paraId="2395EFBD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E67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4BC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CDA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E21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B00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83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азвитие системы жилищно-коммунального, газового хозяйства и жилищного строительства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 на 2017-2022 </w:t>
            </w: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оды»   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7E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3 861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D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5 4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1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5 550,30</w:t>
            </w:r>
          </w:p>
        </w:tc>
      </w:tr>
      <w:tr w:rsidR="009F6043" w:rsidRPr="009F6043" w14:paraId="2CD3276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EBA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E5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0B5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335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757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1C2C" w14:textId="77777777" w:rsidR="009F6043" w:rsidRPr="009F6043" w:rsidRDefault="009F6043" w:rsidP="009F604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1. «Развитие коммунального и газового хозяйства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C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93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2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1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80,80</w:t>
            </w:r>
          </w:p>
        </w:tc>
      </w:tr>
      <w:tr w:rsidR="009F6043" w:rsidRPr="009F6043" w14:paraId="1081A22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05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8E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CD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392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924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A44D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3 подпрограммы «Повышение уровня газификации района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6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8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D1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</w:t>
            </w:r>
          </w:p>
        </w:tc>
      </w:tr>
      <w:tr w:rsidR="009F6043" w:rsidRPr="009F6043" w14:paraId="31F19AF8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A0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1D7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71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F37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13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CE9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роведение мероприятий по техническому обслуживанию разводящих газовых сет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E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3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1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9F6043" w:rsidRPr="009F6043" w14:paraId="570827C9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DC4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8FB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A1E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9BE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879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9C544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7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7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8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9F6043" w:rsidRPr="009F6043" w14:paraId="6F6A809D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1EC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103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09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003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40D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B7F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8927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CF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3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9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7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,80</w:t>
            </w:r>
          </w:p>
        </w:tc>
      </w:tr>
      <w:tr w:rsidR="009F6043" w:rsidRPr="009F6043" w14:paraId="6440FFB4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B3F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5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6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163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767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E9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3 «Развитие транспортного обслуживания населения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7E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67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3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6C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81,1</w:t>
            </w:r>
          </w:p>
        </w:tc>
      </w:tr>
      <w:tr w:rsidR="009F6043" w:rsidRPr="009F6043" w14:paraId="48FC304C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6B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A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F0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8F5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A7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3D0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Создание условий для транспортного обслуживания населения Сонковского район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6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0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6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</w:tr>
      <w:tr w:rsidR="009F6043" w:rsidRPr="009F6043" w14:paraId="5EF56D70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9C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CC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5E8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1CE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F59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0DE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A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BD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0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2EBFF76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ED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15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24F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AE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342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9CC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6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D0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0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02D862C5" w14:textId="77777777" w:rsidTr="003F6B9E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DB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3011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C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02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D8A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EA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1F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B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EA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62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7,5</w:t>
            </w:r>
          </w:p>
        </w:tc>
      </w:tr>
      <w:tr w:rsidR="009F6043" w:rsidRPr="009F6043" w14:paraId="090D3994" w14:textId="77777777" w:rsidTr="003F6B9E">
        <w:trPr>
          <w:trHeight w:val="15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254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44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8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47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36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E95A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A1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A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4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08662598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C4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4B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6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FD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53D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DD1D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F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BB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E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049DC7A4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057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6301S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5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A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2A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1E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151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6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C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0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</w:tr>
      <w:tr w:rsidR="009F6043" w:rsidRPr="009F6043" w14:paraId="50578AE6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58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E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96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F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1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79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Подпрограмма 4 «Создание более комфортных условий жизни населения Сонковского района Тверской области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2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756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6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A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9F6043" w:rsidRPr="009F6043" w14:paraId="23EF1D0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D9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9C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94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02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1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80D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дача 1 подпрограммы «Повышение благоустройства населенных пунктов Сонковского района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 75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7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3A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 488,4</w:t>
            </w:r>
          </w:p>
        </w:tc>
      </w:tr>
      <w:tr w:rsidR="009F6043" w:rsidRPr="009F6043" w14:paraId="1C97E70A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A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34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4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62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9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6E7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7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54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D0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35F94B32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C8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lastRenderedPageBreak/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8C8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D2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D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C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80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58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E0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4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03F7B10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89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0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9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A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85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D9D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47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 19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F1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52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 239,1</w:t>
            </w:r>
          </w:p>
        </w:tc>
      </w:tr>
      <w:tr w:rsidR="009F6043" w:rsidRPr="009F6043" w14:paraId="72009889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A8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21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E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4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79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E3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B2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6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F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6313AE7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48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B9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2D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83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0E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3C9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CB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3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7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0E17E3F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0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BF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56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E1C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E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59E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A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01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8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22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 559,8</w:t>
            </w:r>
          </w:p>
        </w:tc>
      </w:tr>
      <w:tr w:rsidR="009F6043" w:rsidRPr="009F6043" w14:paraId="72F57B45" w14:textId="77777777" w:rsidTr="003F6B9E">
        <w:trPr>
          <w:trHeight w:val="9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67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2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87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2F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68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A53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01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A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41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59A5BE8C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73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B50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AA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5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FD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4A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6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41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9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20E5E371" w14:textId="77777777" w:rsidTr="003F6B9E">
        <w:trPr>
          <w:trHeight w:val="8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1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B7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6E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9AB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0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9D9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12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4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F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F6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351,6</w:t>
            </w:r>
          </w:p>
        </w:tc>
      </w:tr>
      <w:tr w:rsidR="009F6043" w:rsidRPr="009F6043" w14:paraId="728C0089" w14:textId="77777777" w:rsidTr="003F6B9E">
        <w:trPr>
          <w:trHeight w:val="12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6C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A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98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7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F4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DD4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B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E2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3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5232888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2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165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63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C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E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745F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B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9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4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038F6910" w14:textId="77777777" w:rsidTr="003F6B9E">
        <w:trPr>
          <w:trHeight w:val="73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14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S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E0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77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32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8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EA6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3A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62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17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</w:tr>
      <w:tr w:rsidR="009F6043" w:rsidRPr="009F6043" w14:paraId="3BFA6AA5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E0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36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40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DA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A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8D9D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риобретение и установку детских игровых комплексов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D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9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28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4A32FDA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87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6A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2F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FC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84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267CA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E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F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BB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42D7DC7F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F1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4011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2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7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3A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0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737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EB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B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8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CEF2111" w14:textId="77777777" w:rsidTr="003F6B9E">
        <w:trPr>
          <w:trHeight w:val="12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D1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AE6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0A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BB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F8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E1E2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</w:t>
            </w:r>
            <w:proofErr w:type="gram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нковского района Тверской области «Обеспечение безопасности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 в </w:t>
            </w:r>
            <w:proofErr w:type="spellStart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Сонковском</w:t>
            </w:r>
            <w:proofErr w:type="spellEnd"/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е Тверской области» на 2017-2022 годы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50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EA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A6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9F6043" w:rsidRPr="009F6043" w14:paraId="723392DA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80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C5C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1C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64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B5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4B2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E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F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FB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043,4</w:t>
            </w:r>
          </w:p>
        </w:tc>
      </w:tr>
      <w:tr w:rsidR="009F6043" w:rsidRPr="009F6043" w14:paraId="3AA7736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E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E2E9" w14:textId="77777777" w:rsidR="009F6043" w:rsidRPr="009F6043" w:rsidRDefault="009F6043" w:rsidP="009F6043">
            <w:pPr>
              <w:rPr>
                <w:rFonts w:ascii="Arial" w:hAnsi="Arial" w:cs="Arial"/>
                <w:sz w:val="22"/>
                <w:szCs w:val="22"/>
              </w:rPr>
            </w:pPr>
            <w:r w:rsidRPr="009F60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31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92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82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9BC9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Задача 3 подпрограммы «Повыш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06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D1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C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 043,4</w:t>
            </w:r>
          </w:p>
        </w:tc>
      </w:tr>
      <w:tr w:rsidR="009F6043" w:rsidRPr="009F6043" w14:paraId="7F5A598B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AD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DF6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C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98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F1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0A4B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52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DD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5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09DEA207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01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9A5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F4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40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F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6710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9D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0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C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6B97B395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9F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lastRenderedPageBreak/>
              <w:t>082R3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39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57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86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F4E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26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1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E1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34,7</w:t>
            </w:r>
          </w:p>
        </w:tc>
      </w:tr>
      <w:tr w:rsidR="009F6043" w:rsidRPr="009F6043" w14:paraId="041FA7E6" w14:textId="77777777" w:rsidTr="003F6B9E">
        <w:trPr>
          <w:trHeight w:val="7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A1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70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C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C1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A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BB9C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9F604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F6043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1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C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B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192E8B4B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D7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614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2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B6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FF7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C8E5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B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40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E6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2C4B641D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DB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082R3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5B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3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82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45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FEA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83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F3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86F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8,7</w:t>
            </w:r>
          </w:p>
        </w:tc>
      </w:tr>
      <w:tr w:rsidR="009F6043" w:rsidRPr="009F6043" w14:paraId="5E89B2C8" w14:textId="77777777" w:rsidTr="003F6B9E">
        <w:trPr>
          <w:trHeight w:val="300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C7BF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 на муниципальные программ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48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64 046,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F7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10 2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F4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207 173,90</w:t>
            </w:r>
          </w:p>
        </w:tc>
      </w:tr>
      <w:tr w:rsidR="009F6043" w:rsidRPr="009F6043" w14:paraId="05A8FA91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87E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D22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EE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80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EB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2345B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8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1 837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12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A99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789,30</w:t>
            </w:r>
          </w:p>
        </w:tc>
      </w:tr>
      <w:tr w:rsidR="009F6043" w:rsidRPr="009F6043" w14:paraId="09FFE658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4CD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B3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9E0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E6A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8CF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8083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FE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B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05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331905F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64E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E9A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B5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30F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4C2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F0E2B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29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B9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4E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6DB2B720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F89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D9D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27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B45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44D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43C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9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9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E9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A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043" w:rsidRPr="009F6043" w14:paraId="41363EFD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C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49B1C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B5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0F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37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B6B7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7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48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B6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DC8ED21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A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B9AE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B4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EC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CE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5EA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D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53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BC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7AAEC914" w14:textId="77777777" w:rsidTr="003F6B9E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6A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C8BE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D4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40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59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B10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5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2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1C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A8DA1A6" w14:textId="77777777" w:rsidTr="003F6B9E">
        <w:trPr>
          <w:trHeight w:val="4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50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91BF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17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21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ED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38E3" w14:textId="77777777" w:rsidR="009F6043" w:rsidRPr="009F6043" w:rsidRDefault="009F6043" w:rsidP="009F60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A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12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69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EE40004" w14:textId="77777777" w:rsidTr="003F6B9E">
        <w:trPr>
          <w:trHeight w:val="5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B7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5796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6E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9D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CA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3A38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03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8D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79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B8AE4C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0A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2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0D1A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84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67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F5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708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36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C7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E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6D830BFF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1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36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F1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D9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FA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233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ыплаты по обязательствам муниципального образования </w:t>
            </w:r>
            <w:proofErr w:type="spellStart"/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Тверской области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AC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BA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12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D45F4B5" w14:textId="77777777" w:rsidTr="003F6B9E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1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2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E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40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3F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9F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0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62E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B6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2C966C9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8DA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D7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68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4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E3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8CFA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24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E1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5BF7DD92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79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300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D8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63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5A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6A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61F3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09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7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16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30DE0156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9DF" w14:textId="77777777" w:rsidR="009F6043" w:rsidRPr="009F6043" w:rsidRDefault="009F6043" w:rsidP="009F6043">
            <w:pPr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96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C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738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DE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7B0D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59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7C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CB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F6043" w:rsidRPr="009F6043" w14:paraId="5E63619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FFB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96D3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ED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EA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AF5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387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DE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73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EAC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7C511ECF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A7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77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BA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79A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226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E161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обеспечение проведения выбор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B3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95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DA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5C5BBF0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C0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AC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FE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6D4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8A0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3822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55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D2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4D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1C76BA23" w14:textId="77777777" w:rsidTr="003F6B9E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F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043">
              <w:rPr>
                <w:rFonts w:ascii="Arial" w:hAnsi="Arial" w:cs="Arial"/>
                <w:sz w:val="20"/>
                <w:szCs w:val="20"/>
              </w:rPr>
              <w:t>99400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0F2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4B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B4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201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49C58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D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63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58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F6043" w:rsidRPr="009F6043" w14:paraId="6F069775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3B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528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E47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C1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C76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B07E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, не включенные в муниципальные программы Сонковского района Тверской област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BE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FD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C4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15DAD81C" w14:textId="77777777" w:rsidTr="003F6B9E">
        <w:trPr>
          <w:trHeight w:val="4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146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C85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5D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E04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DC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9232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Отдельные мероприятия, не включенные в муниципальные программ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18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AA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A51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42AE074" w14:textId="77777777" w:rsidTr="003F6B9E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61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400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C5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5FD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6C0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DE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D181D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 xml:space="preserve">Расходы на проведение ремонтно-восстановительных работ на газопроводе низкого давления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EE9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A5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8F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2D1CB5F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8F9E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7332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3F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E0B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3CF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970C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40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3C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048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041B8B36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4B9" w14:textId="77777777" w:rsidR="009F6043" w:rsidRPr="009F6043" w:rsidRDefault="009F6043" w:rsidP="009F604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043">
              <w:rPr>
                <w:rFonts w:ascii="Arial" w:hAnsi="Arial" w:cs="Arial"/>
                <w:color w:val="000000"/>
                <w:sz w:val="20"/>
                <w:szCs w:val="20"/>
              </w:rPr>
              <w:t>99400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38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36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50A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A0B3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B21E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07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236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38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6043" w:rsidRPr="009F6043" w14:paraId="460E101A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58EE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2C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581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763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075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9ECC6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по содержанию центрального аппарата КСП за счет средств местного бюджет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31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701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B1EA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39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9,30</w:t>
            </w:r>
          </w:p>
        </w:tc>
      </w:tr>
      <w:tr w:rsidR="009F6043" w:rsidRPr="009F6043" w14:paraId="3E1DE91C" w14:textId="77777777" w:rsidTr="003F6B9E">
        <w:trPr>
          <w:trHeight w:val="14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7F2D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0FF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03B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B46F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C7F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206B5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5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7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AE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ACD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9F6043" w:rsidRPr="009F6043" w14:paraId="42F4200B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9A76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58B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3E2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BBA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CD1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F5DF2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30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87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DCC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E2B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74,70</w:t>
            </w:r>
          </w:p>
        </w:tc>
      </w:tr>
      <w:tr w:rsidR="009F6043" w:rsidRPr="009F6043" w14:paraId="19901580" w14:textId="77777777" w:rsidTr="003F6B9E">
        <w:trPr>
          <w:trHeight w:val="4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1738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954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F87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037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A6FA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487E2" w14:textId="77777777" w:rsidR="009F6043" w:rsidRPr="009F6043" w:rsidRDefault="009F6043" w:rsidP="009F6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26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5CE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F43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9F6043" w:rsidRPr="009F6043" w14:paraId="333A4975" w14:textId="77777777" w:rsidTr="003F6B9E">
        <w:trPr>
          <w:trHeight w:val="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7FE7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99900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7C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FFA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422C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54AB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11749" w14:textId="77777777" w:rsidR="009F6043" w:rsidRPr="009F6043" w:rsidRDefault="009F6043" w:rsidP="009F6043">
            <w:pPr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C67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FF0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AFD4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043">
              <w:rPr>
                <w:rFonts w:ascii="Arial" w:hAnsi="Arial" w:cs="Arial"/>
                <w:sz w:val="18"/>
                <w:szCs w:val="18"/>
              </w:rPr>
              <w:t>14,60</w:t>
            </w:r>
          </w:p>
        </w:tc>
      </w:tr>
      <w:tr w:rsidR="009F6043" w:rsidRPr="009F6043" w14:paraId="47C2BC8C" w14:textId="77777777" w:rsidTr="003F6B9E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E7A4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C20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089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121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305" w14:textId="77777777" w:rsidR="009F6043" w:rsidRPr="009F6043" w:rsidRDefault="009F6043" w:rsidP="009F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04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FCD19" w14:textId="77777777" w:rsidR="009F6043" w:rsidRPr="009F6043" w:rsidRDefault="009F6043" w:rsidP="009F60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043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07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65 88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352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11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9F5" w14:textId="77777777" w:rsidR="009F6043" w:rsidRPr="009F6043" w:rsidRDefault="009F6043" w:rsidP="009F60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043">
              <w:rPr>
                <w:rFonts w:ascii="Arial" w:hAnsi="Arial" w:cs="Arial"/>
                <w:b/>
                <w:bCs/>
                <w:sz w:val="20"/>
                <w:szCs w:val="20"/>
              </w:rPr>
              <w:t>207 963,2</w:t>
            </w:r>
          </w:p>
        </w:tc>
      </w:tr>
    </w:tbl>
    <w:p w14:paraId="4327D3F3" w14:textId="77777777" w:rsidR="009F6043" w:rsidRDefault="009F6043" w:rsidP="009F6043">
      <w:pPr>
        <w:pStyle w:val="ConsPlusTitle"/>
        <w:widowControl/>
        <w:jc w:val="right"/>
        <w:rPr>
          <w:b w:val="0"/>
          <w:sz w:val="24"/>
          <w:szCs w:val="24"/>
        </w:rPr>
      </w:pPr>
    </w:p>
    <w:p w14:paraId="3F054EFE" w14:textId="15D585B2" w:rsidR="009F6043" w:rsidRDefault="009F6043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B76BD47" w14:textId="55482ECC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D38386D" w14:textId="00D99228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5C8B2DE" w14:textId="6F82BA2D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52D3940" w14:textId="32FA0B1E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D894096" w14:textId="557F874B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876290E" w14:textId="0811CBA4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DBE05FB" w14:textId="6DF838E2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6AB39F9" w14:textId="51DBF9AC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F060AC1" w14:textId="25D79510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A7E3F88" w14:textId="38583181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A6FE753" w14:textId="220A1D3E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9108EF0" w14:textId="0B488EF8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9A16448" w14:textId="3F911418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BBCB2F6" w14:textId="512A63D4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2449B66" w14:textId="7D0A7AA8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61080BC" w14:textId="12276FF6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DFEE4AC" w14:textId="069745B9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45A7643" w14:textId="4D77E10D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0B017B2E" w14:textId="52DF43D0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A3973ED" w14:textId="6921447B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3C4D066A" w14:textId="71FBE147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6FE59A6" w14:textId="46C2350F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37A4EAD" w14:textId="26290E9A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021F5ED" w14:textId="01E43F9F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2C6964EB" w14:textId="62516104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6703B888" w14:textId="14CB30B2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5217D6BC" w14:textId="7795BB5E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4641F385" w14:textId="6B27FE38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7850A06D" w14:textId="48277FFD" w:rsidR="003F6B9E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14:paraId="1B4A04FD" w14:textId="7DED47EA" w:rsidR="003F6B9E" w:rsidRPr="003F6B9E" w:rsidRDefault="003F6B9E" w:rsidP="003F6B9E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3F6B9E">
        <w:rPr>
          <w:rFonts w:ascii="Arial" w:hAnsi="Arial" w:cs="Arial"/>
          <w:b/>
          <w:bCs/>
          <w:sz w:val="24"/>
        </w:rPr>
        <w:lastRenderedPageBreak/>
        <w:t>Пояснительная записка</w:t>
      </w:r>
    </w:p>
    <w:p w14:paraId="01AE1549" w14:textId="12ECCC41" w:rsidR="003F6B9E" w:rsidRPr="003F6B9E" w:rsidRDefault="003F6B9E" w:rsidP="003F6B9E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3F6B9E">
        <w:rPr>
          <w:rFonts w:ascii="Arial" w:hAnsi="Arial" w:cs="Arial"/>
          <w:b/>
          <w:bCs/>
          <w:sz w:val="24"/>
        </w:rPr>
        <w:t xml:space="preserve">к проекту </w:t>
      </w:r>
      <w:proofErr w:type="gramStart"/>
      <w:r w:rsidRPr="003F6B9E">
        <w:rPr>
          <w:rFonts w:ascii="Arial" w:hAnsi="Arial" w:cs="Arial"/>
          <w:b/>
          <w:bCs/>
          <w:sz w:val="24"/>
        </w:rPr>
        <w:t>решения  о</w:t>
      </w:r>
      <w:proofErr w:type="gramEnd"/>
      <w:r w:rsidRPr="003F6B9E">
        <w:rPr>
          <w:rFonts w:ascii="Arial" w:hAnsi="Arial" w:cs="Arial"/>
          <w:b/>
          <w:bCs/>
          <w:sz w:val="24"/>
        </w:rPr>
        <w:t xml:space="preserve"> внесении изменений в решение о бюджете муниципального образования </w:t>
      </w:r>
      <w:proofErr w:type="spellStart"/>
      <w:r w:rsidRPr="003F6B9E">
        <w:rPr>
          <w:rFonts w:ascii="Arial" w:hAnsi="Arial" w:cs="Arial"/>
          <w:b/>
          <w:bCs/>
          <w:sz w:val="24"/>
        </w:rPr>
        <w:t>Сонковский</w:t>
      </w:r>
      <w:proofErr w:type="spellEnd"/>
      <w:r w:rsidRPr="003F6B9E">
        <w:rPr>
          <w:rFonts w:ascii="Arial" w:hAnsi="Arial" w:cs="Arial"/>
          <w:b/>
          <w:bCs/>
          <w:sz w:val="24"/>
        </w:rPr>
        <w:t xml:space="preserve"> район Тверской области на 2020 год и плановый период</w:t>
      </w:r>
    </w:p>
    <w:p w14:paraId="0E734DEA" w14:textId="77777777" w:rsidR="003F6B9E" w:rsidRPr="003F6B9E" w:rsidRDefault="003F6B9E" w:rsidP="003F6B9E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3F6B9E">
        <w:rPr>
          <w:rFonts w:ascii="Arial" w:hAnsi="Arial" w:cs="Arial"/>
          <w:b/>
          <w:bCs/>
          <w:sz w:val="24"/>
        </w:rPr>
        <w:t>(ноябрь)</w:t>
      </w:r>
    </w:p>
    <w:p w14:paraId="7880CCEB" w14:textId="77777777" w:rsidR="003F6B9E" w:rsidRDefault="003F6B9E" w:rsidP="003F6B9E">
      <w:pPr>
        <w:pStyle w:val="a3"/>
        <w:rPr>
          <w:rFonts w:ascii="Arial" w:hAnsi="Arial" w:cs="Arial"/>
        </w:rPr>
      </w:pPr>
    </w:p>
    <w:p w14:paraId="00424C16" w14:textId="77777777" w:rsidR="003F6B9E" w:rsidRPr="001C46A1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         В связи с изменение размера межбюджетных тран</w:t>
      </w:r>
      <w:bookmarkStart w:id="0" w:name="_GoBack"/>
      <w:bookmarkEnd w:id="0"/>
      <w:r w:rsidRPr="001C46A1">
        <w:rPr>
          <w:rFonts w:ascii="Arial" w:hAnsi="Arial" w:cs="Arial"/>
          <w:sz w:val="22"/>
          <w:szCs w:val="22"/>
        </w:rPr>
        <w:t>сфертов, поступающих из областного бюджета, вносятся изменения в доходную и расходную часть бюджета на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.   </w:t>
      </w:r>
    </w:p>
    <w:p w14:paraId="0A6D8D16" w14:textId="77777777" w:rsidR="003F6B9E" w:rsidRPr="008024E5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Изменение размера субвенции из областного бюджета в 20</w:t>
      </w:r>
      <w:r>
        <w:rPr>
          <w:rFonts w:ascii="Arial" w:hAnsi="Arial" w:cs="Arial"/>
          <w:sz w:val="22"/>
          <w:szCs w:val="22"/>
        </w:rPr>
        <w:t>20</w:t>
      </w:r>
      <w:r w:rsidRPr="001C46A1">
        <w:rPr>
          <w:rFonts w:ascii="Arial" w:hAnsi="Arial" w:cs="Arial"/>
          <w:sz w:val="22"/>
          <w:szCs w:val="22"/>
        </w:rPr>
        <w:t xml:space="preserve"> году </w:t>
      </w:r>
      <w:r>
        <w:rPr>
          <w:rFonts w:ascii="Arial" w:hAnsi="Arial" w:cs="Arial"/>
          <w:sz w:val="22"/>
          <w:szCs w:val="22"/>
        </w:rPr>
        <w:t xml:space="preserve">на сумму </w:t>
      </w:r>
      <w:r>
        <w:rPr>
          <w:rFonts w:ascii="Arial" w:hAnsi="Arial" w:cs="Arial"/>
          <w:b/>
          <w:sz w:val="22"/>
          <w:szCs w:val="22"/>
        </w:rPr>
        <w:t>14 880,0</w:t>
      </w:r>
      <w:r w:rsidRPr="000235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тыс. руб., </w:t>
      </w:r>
      <w:r w:rsidRPr="008024E5">
        <w:rPr>
          <w:rFonts w:ascii="Arial" w:hAnsi="Arial" w:cs="Arial"/>
          <w:sz w:val="22"/>
          <w:szCs w:val="22"/>
        </w:rPr>
        <w:t>в том числе:</w:t>
      </w:r>
    </w:p>
    <w:p w14:paraId="27CA3519" w14:textId="77777777" w:rsidR="003F6B9E" w:rsidRPr="002215F2" w:rsidRDefault="003F6B9E" w:rsidP="003F6B9E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8024E5">
        <w:rPr>
          <w:rFonts w:ascii="Arial" w:hAnsi="Arial" w:cs="Arial"/>
          <w:sz w:val="22"/>
          <w:szCs w:val="22"/>
        </w:rPr>
        <w:t xml:space="preserve">- </w:t>
      </w:r>
      <w:r w:rsidRPr="002215F2">
        <w:rPr>
          <w:rFonts w:ascii="Arial" w:hAnsi="Arial" w:cs="Arial"/>
          <w:sz w:val="22"/>
          <w:szCs w:val="22"/>
        </w:rPr>
        <w:t xml:space="preserve">субвенция на </w:t>
      </w:r>
      <w:r>
        <w:rPr>
          <w:rFonts w:ascii="Arial" w:hAnsi="Arial" w:cs="Arial"/>
          <w:color w:val="000000"/>
          <w:sz w:val="22"/>
          <w:szCs w:val="22"/>
        </w:rPr>
        <w:t>дошкольное образование</w:t>
      </w:r>
      <w:r w:rsidRPr="002215F2">
        <w:rPr>
          <w:rFonts w:ascii="Arial" w:hAnsi="Arial" w:cs="Arial"/>
          <w:sz w:val="22"/>
          <w:szCs w:val="22"/>
        </w:rPr>
        <w:t xml:space="preserve"> в сумме </w:t>
      </w:r>
      <w:r>
        <w:rPr>
          <w:rFonts w:ascii="Arial" w:hAnsi="Arial" w:cs="Arial"/>
          <w:sz w:val="22"/>
          <w:szCs w:val="22"/>
        </w:rPr>
        <w:t>749,4</w:t>
      </w:r>
      <w:r w:rsidRPr="002215F2">
        <w:rPr>
          <w:rFonts w:ascii="Arial" w:hAnsi="Arial" w:cs="Arial"/>
          <w:sz w:val="22"/>
          <w:szCs w:val="22"/>
        </w:rPr>
        <w:t xml:space="preserve"> тыс. руб.;</w:t>
      </w:r>
    </w:p>
    <w:p w14:paraId="1363D977" w14:textId="77777777" w:rsidR="003F6B9E" w:rsidRPr="000A67AF" w:rsidRDefault="003F6B9E" w:rsidP="003F6B9E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субвенция на общее образование в сумме 14 130,6 тыс. руб.</w:t>
      </w:r>
    </w:p>
    <w:p w14:paraId="789A6934" w14:textId="77777777" w:rsidR="003F6B9E" w:rsidRPr="001C46A1" w:rsidRDefault="003F6B9E" w:rsidP="003F6B9E">
      <w:pPr>
        <w:pStyle w:val="a3"/>
        <w:ind w:left="360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На аналогичную сумму изменяется расходная часть бюджета по данным полномочиям.</w:t>
      </w:r>
    </w:p>
    <w:p w14:paraId="56C2F693" w14:textId="77777777" w:rsidR="003F6B9E" w:rsidRPr="001C46A1" w:rsidRDefault="003F6B9E" w:rsidP="003F6B9E">
      <w:pPr>
        <w:pStyle w:val="a3"/>
        <w:ind w:left="360"/>
        <w:rPr>
          <w:rFonts w:ascii="Arial" w:hAnsi="Arial" w:cs="Arial"/>
          <w:sz w:val="22"/>
          <w:szCs w:val="22"/>
        </w:rPr>
      </w:pPr>
    </w:p>
    <w:p w14:paraId="107A3F3F" w14:textId="77777777" w:rsidR="003F6B9E" w:rsidRPr="0002357A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C46A1">
        <w:rPr>
          <w:rFonts w:ascii="Arial" w:hAnsi="Arial" w:cs="Arial"/>
          <w:sz w:val="22"/>
          <w:szCs w:val="22"/>
        </w:rPr>
        <w:t xml:space="preserve">             </w:t>
      </w:r>
      <w:r w:rsidRPr="0002357A">
        <w:rPr>
          <w:rFonts w:ascii="Arial" w:hAnsi="Arial" w:cs="Arial"/>
          <w:sz w:val="22"/>
          <w:szCs w:val="22"/>
        </w:rPr>
        <w:t xml:space="preserve">Вносятся изменения в расходную часть бюджета за счет </w:t>
      </w:r>
      <w:r>
        <w:rPr>
          <w:rFonts w:ascii="Arial" w:hAnsi="Arial" w:cs="Arial"/>
          <w:sz w:val="22"/>
          <w:szCs w:val="22"/>
        </w:rPr>
        <w:t xml:space="preserve">перераспределения средств и </w:t>
      </w:r>
      <w:r w:rsidRPr="0002357A">
        <w:rPr>
          <w:rFonts w:ascii="Arial" w:hAnsi="Arial" w:cs="Arial"/>
          <w:sz w:val="22"/>
          <w:szCs w:val="22"/>
        </w:rPr>
        <w:t>остатка на 01.01.2020.</w:t>
      </w:r>
    </w:p>
    <w:p w14:paraId="3CD8FF32" w14:textId="77777777" w:rsidR="003F6B9E" w:rsidRPr="0002357A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Изменение расходной части бюджета на сумму </w:t>
      </w:r>
      <w:r>
        <w:rPr>
          <w:rFonts w:ascii="Arial" w:hAnsi="Arial" w:cs="Arial"/>
          <w:b/>
          <w:sz w:val="22"/>
          <w:szCs w:val="22"/>
        </w:rPr>
        <w:t>74,45</w:t>
      </w:r>
      <w:r w:rsidRPr="00042A47">
        <w:rPr>
          <w:rFonts w:ascii="Arial" w:hAnsi="Arial" w:cs="Arial"/>
          <w:sz w:val="22"/>
          <w:szCs w:val="22"/>
        </w:rPr>
        <w:t xml:space="preserve"> тыс</w:t>
      </w:r>
      <w:r w:rsidRPr="0002357A">
        <w:rPr>
          <w:rFonts w:ascii="Arial" w:hAnsi="Arial" w:cs="Arial"/>
          <w:sz w:val="22"/>
          <w:szCs w:val="22"/>
        </w:rPr>
        <w:t>. руб., в том числе:</w:t>
      </w:r>
    </w:p>
    <w:p w14:paraId="6BC2FA8D" w14:textId="77777777" w:rsidR="003F6B9E" w:rsidRDefault="003F6B9E" w:rsidP="003F6B9E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- по разделу </w:t>
      </w:r>
      <w:r w:rsidRPr="0002357A">
        <w:rPr>
          <w:rFonts w:ascii="Arial" w:hAnsi="Arial" w:cs="Arial"/>
          <w:b/>
          <w:sz w:val="22"/>
          <w:szCs w:val="22"/>
        </w:rPr>
        <w:t>«</w:t>
      </w:r>
      <w:r w:rsidRPr="0002357A">
        <w:rPr>
          <w:rFonts w:ascii="Arial" w:hAnsi="Arial" w:cs="Arial"/>
          <w:b/>
          <w:bCs/>
          <w:sz w:val="22"/>
          <w:szCs w:val="22"/>
        </w:rPr>
        <w:t>Общегосударственные расходы»</w:t>
      </w:r>
      <w:r>
        <w:rPr>
          <w:rFonts w:ascii="Arial" w:hAnsi="Arial" w:cs="Arial"/>
          <w:b/>
          <w:bCs/>
          <w:sz w:val="22"/>
          <w:szCs w:val="22"/>
        </w:rPr>
        <w:t xml:space="preserve"> расходы уменьшаются на 30,1 тыс. руб., в том числе:</w:t>
      </w:r>
    </w:p>
    <w:p w14:paraId="3212E7D0" w14:textId="77777777" w:rsidR="003F6B9E" w:rsidRDefault="003F6B9E" w:rsidP="003F6B9E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уменьшение резервного фонда по распоряжению администрации на </w:t>
      </w:r>
      <w:r w:rsidRPr="00987098">
        <w:rPr>
          <w:rFonts w:ascii="Arial" w:hAnsi="Arial" w:cs="Arial"/>
          <w:bCs/>
          <w:sz w:val="22"/>
          <w:szCs w:val="22"/>
        </w:rPr>
        <w:t xml:space="preserve">мероприятия по карантину (чума свиней) </w:t>
      </w:r>
      <w:r>
        <w:rPr>
          <w:rFonts w:ascii="Arial" w:hAnsi="Arial" w:cs="Arial"/>
          <w:bCs/>
          <w:sz w:val="22"/>
          <w:szCs w:val="22"/>
        </w:rPr>
        <w:t>в сумме -</w:t>
      </w:r>
      <w:r w:rsidRPr="002215F2">
        <w:rPr>
          <w:rFonts w:ascii="Arial" w:hAnsi="Arial" w:cs="Arial"/>
          <w:bCs/>
          <w:sz w:val="22"/>
          <w:szCs w:val="22"/>
        </w:rPr>
        <w:t>30,</w:t>
      </w:r>
      <w:r>
        <w:rPr>
          <w:rFonts w:ascii="Arial" w:hAnsi="Arial" w:cs="Arial"/>
          <w:bCs/>
          <w:sz w:val="22"/>
          <w:szCs w:val="22"/>
        </w:rPr>
        <w:t>1</w:t>
      </w:r>
      <w:r w:rsidRPr="002215F2">
        <w:rPr>
          <w:rFonts w:ascii="Arial" w:hAnsi="Arial" w:cs="Arial"/>
          <w:bCs/>
          <w:sz w:val="22"/>
          <w:szCs w:val="22"/>
        </w:rPr>
        <w:t xml:space="preserve"> тыс. руб.;</w:t>
      </w:r>
    </w:p>
    <w:p w14:paraId="1A53E251" w14:textId="77777777" w:rsidR="003F6B9E" w:rsidRPr="00D97107" w:rsidRDefault="003F6B9E" w:rsidP="003F6B9E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по подразделу «Сельское хозяйство»</w:t>
      </w:r>
      <w:r w:rsidRPr="009870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раздела </w:t>
      </w:r>
      <w:r w:rsidRPr="00987098">
        <w:rPr>
          <w:rFonts w:ascii="Arial" w:hAnsi="Arial" w:cs="Arial"/>
          <w:b/>
          <w:bCs/>
          <w:sz w:val="22"/>
          <w:szCs w:val="22"/>
        </w:rPr>
        <w:t xml:space="preserve">«Национальная экономика» </w:t>
      </w:r>
      <w:r w:rsidRPr="00987098">
        <w:rPr>
          <w:rFonts w:ascii="Arial" w:hAnsi="Arial" w:cs="Arial"/>
          <w:bCs/>
          <w:sz w:val="22"/>
          <w:szCs w:val="22"/>
        </w:rPr>
        <w:t xml:space="preserve">увеличиваются </w:t>
      </w:r>
      <w:r w:rsidRPr="00D97107">
        <w:rPr>
          <w:rFonts w:ascii="Arial" w:hAnsi="Arial" w:cs="Arial"/>
          <w:bCs/>
          <w:sz w:val="22"/>
          <w:szCs w:val="22"/>
        </w:rPr>
        <w:t>расходы на мероприятия по карантину (чума свиней) за счет резервного фонда в сумме 30,1 тыс. руб.;</w:t>
      </w:r>
    </w:p>
    <w:p w14:paraId="1F1E0968" w14:textId="77777777" w:rsidR="003F6B9E" w:rsidRDefault="003F6B9E" w:rsidP="003F6B9E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2357A">
        <w:rPr>
          <w:rFonts w:ascii="Arial" w:hAnsi="Arial" w:cs="Arial"/>
          <w:sz w:val="22"/>
          <w:szCs w:val="22"/>
        </w:rPr>
        <w:t>по разделу «</w:t>
      </w:r>
      <w:r w:rsidRPr="0002357A">
        <w:rPr>
          <w:rFonts w:ascii="Arial" w:hAnsi="Arial" w:cs="Arial"/>
          <w:b/>
          <w:bCs/>
          <w:sz w:val="22"/>
          <w:szCs w:val="22"/>
        </w:rPr>
        <w:t xml:space="preserve">«Жилищно-коммунальное хозяйство», </w:t>
      </w:r>
      <w:r w:rsidRPr="0002357A">
        <w:rPr>
          <w:rFonts w:ascii="Arial" w:hAnsi="Arial" w:cs="Arial"/>
          <w:bCs/>
          <w:sz w:val="22"/>
          <w:szCs w:val="22"/>
        </w:rPr>
        <w:t>подразделу</w:t>
      </w:r>
      <w:r w:rsidRPr="0002357A">
        <w:rPr>
          <w:rFonts w:ascii="Arial" w:hAnsi="Arial" w:cs="Arial"/>
          <w:sz w:val="22"/>
          <w:szCs w:val="22"/>
        </w:rPr>
        <w:t xml:space="preserve"> «Коммунальное хозяйство»</w:t>
      </w:r>
      <w:r>
        <w:rPr>
          <w:rFonts w:ascii="Arial" w:hAnsi="Arial" w:cs="Arial"/>
          <w:sz w:val="22"/>
          <w:szCs w:val="22"/>
        </w:rPr>
        <w:t xml:space="preserve"> увеличиваются расходы в сумме 74,45 тыс. руб., в том числе:</w:t>
      </w:r>
    </w:p>
    <w:p w14:paraId="5E5B954C" w14:textId="77777777" w:rsidR="003F6B9E" w:rsidRPr="00B13BB0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02357A">
        <w:rPr>
          <w:rFonts w:ascii="Arial" w:hAnsi="Arial" w:cs="Arial"/>
          <w:sz w:val="22"/>
          <w:szCs w:val="22"/>
        </w:rPr>
        <w:t xml:space="preserve"> </w:t>
      </w:r>
      <w:r w:rsidRPr="00B13BB0">
        <w:rPr>
          <w:rFonts w:ascii="Arial" w:hAnsi="Arial" w:cs="Arial"/>
          <w:sz w:val="22"/>
          <w:szCs w:val="22"/>
        </w:rPr>
        <w:t>1) уменьшаются расходы на техническое содержание муниципальных газовых сетей в сумме -40,0 тыс. руб.;</w:t>
      </w:r>
    </w:p>
    <w:p w14:paraId="7A7B7F7D" w14:textId="77777777" w:rsidR="003F6B9E" w:rsidRDefault="003F6B9E" w:rsidP="003F6B9E">
      <w:pPr>
        <w:pStyle w:val="a3"/>
        <w:rPr>
          <w:rFonts w:ascii="Arial" w:hAnsi="Arial" w:cs="Arial"/>
          <w:bCs/>
          <w:sz w:val="22"/>
          <w:szCs w:val="22"/>
        </w:rPr>
      </w:pPr>
      <w:r w:rsidRPr="00B13BB0">
        <w:rPr>
          <w:rFonts w:ascii="Arial" w:hAnsi="Arial" w:cs="Arial"/>
          <w:sz w:val="22"/>
          <w:szCs w:val="22"/>
        </w:rPr>
        <w:t xml:space="preserve"> 2)  увеличиваются расходы на устранение прорыва газовой трубы низкого давления в сумме 114,45 тыс</w:t>
      </w:r>
      <w:r>
        <w:rPr>
          <w:rFonts w:ascii="Arial" w:hAnsi="Arial" w:cs="Arial"/>
          <w:sz w:val="22"/>
          <w:szCs w:val="22"/>
        </w:rPr>
        <w:t>. руб.</w:t>
      </w:r>
    </w:p>
    <w:p w14:paraId="6ED6DA6A" w14:textId="77777777" w:rsidR="003F6B9E" w:rsidRPr="008B5627" w:rsidRDefault="003F6B9E" w:rsidP="003F6B9E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6690">
        <w:rPr>
          <w:rFonts w:ascii="Arial" w:hAnsi="Arial" w:cs="Arial"/>
          <w:sz w:val="22"/>
          <w:szCs w:val="22"/>
        </w:rPr>
        <w:t>по разделу «</w:t>
      </w:r>
      <w:r w:rsidRPr="000C6690">
        <w:rPr>
          <w:rFonts w:ascii="Arial" w:hAnsi="Arial" w:cs="Arial"/>
          <w:b/>
          <w:sz w:val="22"/>
          <w:szCs w:val="22"/>
        </w:rPr>
        <w:t>Образование</w:t>
      </w:r>
      <w:r w:rsidRPr="000C6690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B5627">
        <w:rPr>
          <w:rFonts w:ascii="Arial" w:hAnsi="Arial" w:cs="Arial"/>
          <w:bCs/>
          <w:sz w:val="22"/>
          <w:szCs w:val="22"/>
        </w:rPr>
        <w:t>подразделу</w:t>
      </w:r>
      <w:r w:rsidRPr="008B5627">
        <w:rPr>
          <w:rFonts w:ascii="Arial" w:hAnsi="Arial" w:cs="Arial"/>
          <w:sz w:val="22"/>
          <w:szCs w:val="22"/>
        </w:rPr>
        <w:t xml:space="preserve"> «Общее образование»:</w:t>
      </w:r>
    </w:p>
    <w:p w14:paraId="43860606" w14:textId="77777777" w:rsidR="003F6B9E" w:rsidRDefault="003F6B9E" w:rsidP="003F6B9E">
      <w:pPr>
        <w:pStyle w:val="a3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личиваются расходы на </w:t>
      </w:r>
      <w:r w:rsidRPr="000C6690">
        <w:rPr>
          <w:rFonts w:ascii="Arial" w:hAnsi="Arial" w:cs="Arial"/>
          <w:sz w:val="22"/>
          <w:szCs w:val="22"/>
        </w:rPr>
        <w:t>укрепление материально-технической базы муниципальных общеобразовательных организаций</w:t>
      </w:r>
      <w:r>
        <w:rPr>
          <w:rFonts w:ascii="Arial" w:hAnsi="Arial" w:cs="Arial"/>
          <w:sz w:val="22"/>
          <w:szCs w:val="22"/>
        </w:rPr>
        <w:t xml:space="preserve"> в сумме 382,0 тыс. руб. (</w:t>
      </w:r>
      <w:proofErr w:type="spellStart"/>
      <w:r>
        <w:rPr>
          <w:rFonts w:ascii="Arial" w:hAnsi="Arial" w:cs="Arial"/>
          <w:sz w:val="22"/>
          <w:szCs w:val="22"/>
        </w:rPr>
        <w:t>Беляницкая</w:t>
      </w:r>
      <w:proofErr w:type="spellEnd"/>
      <w:r>
        <w:rPr>
          <w:rFonts w:ascii="Arial" w:hAnsi="Arial" w:cs="Arial"/>
          <w:sz w:val="22"/>
          <w:szCs w:val="22"/>
        </w:rPr>
        <w:t xml:space="preserve"> СОШ на формирование дошкольной группы);</w:t>
      </w:r>
    </w:p>
    <w:p w14:paraId="07A1F537" w14:textId="77777777" w:rsidR="003F6B9E" w:rsidRDefault="003F6B9E" w:rsidP="003F6B9E">
      <w:pPr>
        <w:pStyle w:val="a3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меньшаются расходы на капитальный ремонт в сумме -382,0 тыс. руб. за счет экономии по торгам.</w:t>
      </w:r>
    </w:p>
    <w:p w14:paraId="6B48FB12" w14:textId="77777777" w:rsidR="003F6B9E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    В итоге изменение характеристик бюджета на 2020 год составит:</w:t>
      </w:r>
    </w:p>
    <w:p w14:paraId="69D4D54D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</w:p>
    <w:p w14:paraId="2507DD3E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ДОХОДЫ      </w:t>
      </w:r>
      <w:r>
        <w:rPr>
          <w:rFonts w:ascii="Arial" w:hAnsi="Arial" w:cs="Arial"/>
          <w:sz w:val="22"/>
          <w:szCs w:val="22"/>
        </w:rPr>
        <w:t>14 880,0</w:t>
      </w:r>
      <w:r w:rsidRPr="0016172C">
        <w:rPr>
          <w:rFonts w:ascii="Arial" w:hAnsi="Arial" w:cs="Arial"/>
          <w:sz w:val="22"/>
          <w:szCs w:val="22"/>
        </w:rPr>
        <w:t xml:space="preserve"> тыс. руб.;</w:t>
      </w:r>
    </w:p>
    <w:p w14:paraId="39BF4713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РАСХОДЫ    </w:t>
      </w:r>
      <w:r>
        <w:rPr>
          <w:rFonts w:ascii="Arial" w:hAnsi="Arial" w:cs="Arial"/>
          <w:sz w:val="22"/>
          <w:szCs w:val="22"/>
        </w:rPr>
        <w:t>14 954,45</w:t>
      </w:r>
      <w:r w:rsidRPr="0016172C">
        <w:rPr>
          <w:rFonts w:ascii="Arial" w:hAnsi="Arial" w:cs="Arial"/>
          <w:sz w:val="22"/>
          <w:szCs w:val="22"/>
        </w:rPr>
        <w:t xml:space="preserve"> тыс. руб.;</w:t>
      </w:r>
    </w:p>
    <w:p w14:paraId="7A167C8A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ДЕФИЦИТ      </w:t>
      </w:r>
      <w:r>
        <w:rPr>
          <w:rFonts w:ascii="Arial" w:hAnsi="Arial" w:cs="Arial"/>
          <w:sz w:val="22"/>
          <w:szCs w:val="22"/>
        </w:rPr>
        <w:t>74,45</w:t>
      </w:r>
      <w:r w:rsidRPr="0016172C">
        <w:rPr>
          <w:rFonts w:ascii="Arial" w:hAnsi="Arial" w:cs="Arial"/>
          <w:sz w:val="22"/>
          <w:szCs w:val="22"/>
        </w:rPr>
        <w:t xml:space="preserve"> тыс. руб.</w:t>
      </w:r>
    </w:p>
    <w:p w14:paraId="4BB4B5C4" w14:textId="77777777" w:rsidR="003F6B9E" w:rsidRPr="0016172C" w:rsidRDefault="003F6B9E" w:rsidP="003F6B9E">
      <w:pPr>
        <w:pStyle w:val="a3"/>
        <w:rPr>
          <w:rFonts w:ascii="Arial" w:hAnsi="Arial" w:cs="Arial"/>
          <w:color w:val="FF0000"/>
          <w:sz w:val="22"/>
          <w:szCs w:val="22"/>
        </w:rPr>
      </w:pPr>
    </w:p>
    <w:p w14:paraId="6EADEEF3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Уточненные характеристики бюджета на 2020 год:</w:t>
      </w:r>
    </w:p>
    <w:p w14:paraId="21B4DCCF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ДОХОДЫ      </w:t>
      </w:r>
      <w:r>
        <w:rPr>
          <w:rFonts w:ascii="Arial" w:hAnsi="Arial" w:cs="Arial"/>
          <w:sz w:val="22"/>
          <w:szCs w:val="22"/>
        </w:rPr>
        <w:t>251 669</w:t>
      </w:r>
      <w:r w:rsidRPr="0016172C">
        <w:rPr>
          <w:rFonts w:ascii="Arial" w:hAnsi="Arial" w:cs="Arial"/>
          <w:sz w:val="22"/>
          <w:szCs w:val="22"/>
        </w:rPr>
        <w:t>,0 тыс. руб.;</w:t>
      </w:r>
    </w:p>
    <w:p w14:paraId="3287C6D8" w14:textId="77777777" w:rsidR="003F6B9E" w:rsidRPr="0016172C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 xml:space="preserve">РАСХОДЫ    </w:t>
      </w:r>
      <w:r>
        <w:rPr>
          <w:rFonts w:ascii="Arial" w:hAnsi="Arial" w:cs="Arial"/>
          <w:sz w:val="22"/>
          <w:szCs w:val="22"/>
        </w:rPr>
        <w:t>265 884,0</w:t>
      </w:r>
      <w:r w:rsidRPr="0016172C">
        <w:rPr>
          <w:rFonts w:ascii="Arial" w:hAnsi="Arial" w:cs="Arial"/>
          <w:sz w:val="22"/>
          <w:szCs w:val="22"/>
        </w:rPr>
        <w:t xml:space="preserve"> тыс. руб.;</w:t>
      </w:r>
    </w:p>
    <w:p w14:paraId="1DE4178D" w14:textId="77777777" w:rsidR="003F6B9E" w:rsidRDefault="003F6B9E" w:rsidP="003F6B9E">
      <w:pPr>
        <w:pStyle w:val="a3"/>
        <w:rPr>
          <w:rFonts w:ascii="Arial" w:hAnsi="Arial" w:cs="Arial"/>
          <w:sz w:val="22"/>
          <w:szCs w:val="22"/>
        </w:rPr>
      </w:pPr>
      <w:r w:rsidRPr="0016172C">
        <w:rPr>
          <w:rFonts w:ascii="Arial" w:hAnsi="Arial" w:cs="Arial"/>
          <w:sz w:val="22"/>
          <w:szCs w:val="22"/>
        </w:rPr>
        <w:t>ДЕФИЦИТ      14</w:t>
      </w:r>
      <w:r>
        <w:rPr>
          <w:rFonts w:ascii="Arial" w:hAnsi="Arial" w:cs="Arial"/>
          <w:sz w:val="22"/>
          <w:szCs w:val="22"/>
        </w:rPr>
        <w:t> 215,0</w:t>
      </w:r>
      <w:r w:rsidRPr="0016172C">
        <w:rPr>
          <w:rFonts w:ascii="Arial" w:hAnsi="Arial" w:cs="Arial"/>
          <w:sz w:val="22"/>
          <w:szCs w:val="22"/>
        </w:rPr>
        <w:t xml:space="preserve"> тыс. руб.</w:t>
      </w:r>
    </w:p>
    <w:p w14:paraId="2E65F9A2" w14:textId="77777777" w:rsidR="003F6B9E" w:rsidRPr="000F61EF" w:rsidRDefault="003F6B9E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sectPr w:rsidR="003F6B9E" w:rsidRPr="000F61EF" w:rsidSect="00EE42F0"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1297" w14:textId="77777777" w:rsidR="003B1076" w:rsidRDefault="003B1076">
      <w:r>
        <w:separator/>
      </w:r>
    </w:p>
  </w:endnote>
  <w:endnote w:type="continuationSeparator" w:id="0">
    <w:p w14:paraId="11FEB84A" w14:textId="77777777" w:rsidR="003B1076" w:rsidRDefault="003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8786" w14:textId="77777777" w:rsidR="003B1076" w:rsidRDefault="003B1076">
      <w:r>
        <w:separator/>
      </w:r>
    </w:p>
  </w:footnote>
  <w:footnote w:type="continuationSeparator" w:id="0">
    <w:p w14:paraId="0E309561" w14:textId="77777777" w:rsidR="003B1076" w:rsidRDefault="003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3813" w14:textId="77777777" w:rsidR="009F6043" w:rsidRDefault="009F604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5B"/>
    <w:multiLevelType w:val="hybridMultilevel"/>
    <w:tmpl w:val="6688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DA"/>
    <w:multiLevelType w:val="hybridMultilevel"/>
    <w:tmpl w:val="BDD41722"/>
    <w:lvl w:ilvl="0" w:tplc="FA729AFC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3E22"/>
    <w:multiLevelType w:val="hybridMultilevel"/>
    <w:tmpl w:val="B7C69C46"/>
    <w:lvl w:ilvl="0" w:tplc="DECCF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4326"/>
    <w:multiLevelType w:val="hybridMultilevel"/>
    <w:tmpl w:val="B888C68A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F73"/>
    <w:multiLevelType w:val="hybridMultilevel"/>
    <w:tmpl w:val="626E823C"/>
    <w:lvl w:ilvl="0" w:tplc="3F725F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5B3223C"/>
    <w:multiLevelType w:val="hybridMultilevel"/>
    <w:tmpl w:val="06E6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7C"/>
    <w:multiLevelType w:val="hybridMultilevel"/>
    <w:tmpl w:val="C3C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556"/>
    <w:multiLevelType w:val="hybridMultilevel"/>
    <w:tmpl w:val="73A64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621"/>
    <w:multiLevelType w:val="hybridMultilevel"/>
    <w:tmpl w:val="C74A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B7ED6"/>
    <w:multiLevelType w:val="hybridMultilevel"/>
    <w:tmpl w:val="66AA13DC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3EE"/>
    <w:multiLevelType w:val="hybridMultilevel"/>
    <w:tmpl w:val="C19AAA0E"/>
    <w:lvl w:ilvl="0" w:tplc="4AE4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46474" w:tentative="1">
      <w:start w:val="1"/>
      <w:numFmt w:val="lowerLetter"/>
      <w:lvlText w:val="%2."/>
      <w:lvlJc w:val="left"/>
      <w:pPr>
        <w:ind w:left="1800" w:hanging="360"/>
      </w:pPr>
    </w:lvl>
    <w:lvl w:ilvl="2" w:tplc="F6B045C4" w:tentative="1">
      <w:start w:val="1"/>
      <w:numFmt w:val="lowerRoman"/>
      <w:lvlText w:val="%3."/>
      <w:lvlJc w:val="right"/>
      <w:pPr>
        <w:ind w:left="2520" w:hanging="180"/>
      </w:pPr>
    </w:lvl>
    <w:lvl w:ilvl="3" w:tplc="4AE46474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40251"/>
    <w:multiLevelType w:val="hybridMultilevel"/>
    <w:tmpl w:val="B6882814"/>
    <w:lvl w:ilvl="0" w:tplc="DECCFCA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6223"/>
    <w:multiLevelType w:val="hybridMultilevel"/>
    <w:tmpl w:val="01904C82"/>
    <w:lvl w:ilvl="0" w:tplc="19A050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5D9A"/>
    <w:multiLevelType w:val="hybridMultilevel"/>
    <w:tmpl w:val="50D804B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16D8"/>
    <w:multiLevelType w:val="hybridMultilevel"/>
    <w:tmpl w:val="A6406E8C"/>
    <w:lvl w:ilvl="0" w:tplc="DECCFCA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b w:val="0"/>
      </w:r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9510A"/>
    <w:multiLevelType w:val="hybridMultilevel"/>
    <w:tmpl w:val="49280E5C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E05C5"/>
    <w:multiLevelType w:val="hybridMultilevel"/>
    <w:tmpl w:val="00FC27EA"/>
    <w:lvl w:ilvl="0" w:tplc="11AA1380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A1F72"/>
    <w:multiLevelType w:val="hybridMultilevel"/>
    <w:tmpl w:val="FDEAB68A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27426"/>
    <w:multiLevelType w:val="hybridMultilevel"/>
    <w:tmpl w:val="58A2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29E"/>
    <w:multiLevelType w:val="hybridMultilevel"/>
    <w:tmpl w:val="5DFC13A0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3B1"/>
    <w:multiLevelType w:val="hybridMultilevel"/>
    <w:tmpl w:val="82D49E50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8022C"/>
    <w:multiLevelType w:val="hybridMultilevel"/>
    <w:tmpl w:val="A8F4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BA5ED3"/>
    <w:multiLevelType w:val="hybridMultilevel"/>
    <w:tmpl w:val="19A89900"/>
    <w:lvl w:ilvl="0" w:tplc="5260B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9009D"/>
    <w:multiLevelType w:val="hybridMultilevel"/>
    <w:tmpl w:val="585E8EEE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69C7"/>
    <w:multiLevelType w:val="hybridMultilevel"/>
    <w:tmpl w:val="BB789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860AC"/>
    <w:multiLevelType w:val="hybridMultilevel"/>
    <w:tmpl w:val="43545EE6"/>
    <w:lvl w:ilvl="0" w:tplc="53C88CC8">
      <w:start w:val="1"/>
      <w:numFmt w:val="decimal"/>
      <w:lvlText w:val="%1)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AE2D69"/>
    <w:multiLevelType w:val="hybridMultilevel"/>
    <w:tmpl w:val="86ECA3C8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040AA"/>
    <w:multiLevelType w:val="hybridMultilevel"/>
    <w:tmpl w:val="B4C212FA"/>
    <w:lvl w:ilvl="0" w:tplc="DECCFCA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</w:lvl>
    <w:lvl w:ilvl="1" w:tplc="12CECD12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8" w15:restartNumberingAfterBreak="0">
    <w:nsid w:val="678524AE"/>
    <w:multiLevelType w:val="multilevel"/>
    <w:tmpl w:val="E0D6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3045BB"/>
    <w:multiLevelType w:val="hybridMultilevel"/>
    <w:tmpl w:val="A77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45AB"/>
    <w:multiLevelType w:val="hybridMultilevel"/>
    <w:tmpl w:val="D6BC6CC6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62DFD"/>
    <w:multiLevelType w:val="hybridMultilevel"/>
    <w:tmpl w:val="B5CA9254"/>
    <w:lvl w:ilvl="0" w:tplc="DAD4993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8E40F9"/>
    <w:multiLevelType w:val="hybridMultilevel"/>
    <w:tmpl w:val="A468A92A"/>
    <w:lvl w:ilvl="0" w:tplc="11D8D9C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933CA"/>
    <w:multiLevelType w:val="hybridMultilevel"/>
    <w:tmpl w:val="6A082D88"/>
    <w:lvl w:ilvl="0" w:tplc="DECCFC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6647B"/>
    <w:multiLevelType w:val="hybridMultilevel"/>
    <w:tmpl w:val="ECA05EB8"/>
    <w:lvl w:ilvl="0" w:tplc="DECCFCA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01D82"/>
    <w:multiLevelType w:val="hybridMultilevel"/>
    <w:tmpl w:val="FB2A2FAE"/>
    <w:lvl w:ilvl="0" w:tplc="DECCFCA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12CECD12">
      <w:start w:val="1"/>
      <w:numFmt w:val="decimal"/>
      <w:lvlText w:val="%2."/>
      <w:lvlJc w:val="left"/>
      <w:pPr>
        <w:tabs>
          <w:tab w:val="num" w:pos="1468"/>
        </w:tabs>
        <w:ind w:left="1468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4040B"/>
    <w:multiLevelType w:val="hybridMultilevel"/>
    <w:tmpl w:val="A0B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24"/>
  </w:num>
  <w:num w:numId="28">
    <w:abstractNumId w:val="8"/>
  </w:num>
  <w:num w:numId="29">
    <w:abstractNumId w:val="5"/>
  </w:num>
  <w:num w:numId="30">
    <w:abstractNumId w:val="18"/>
  </w:num>
  <w:num w:numId="31">
    <w:abstractNumId w:val="13"/>
  </w:num>
  <w:num w:numId="32">
    <w:abstractNumId w:val="29"/>
  </w:num>
  <w:num w:numId="33">
    <w:abstractNumId w:val="6"/>
  </w:num>
  <w:num w:numId="34">
    <w:abstractNumId w:val="9"/>
  </w:num>
  <w:num w:numId="35">
    <w:abstractNumId w:val="36"/>
  </w:num>
  <w:num w:numId="36">
    <w:abstractNumId w:val="3"/>
  </w:num>
  <w:num w:numId="37">
    <w:abstractNumId w:val="23"/>
  </w:num>
  <w:num w:numId="38">
    <w:abstractNumId w:val="2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A5"/>
    <w:rsid w:val="00001033"/>
    <w:rsid w:val="00001230"/>
    <w:rsid w:val="00002CBF"/>
    <w:rsid w:val="00003C8F"/>
    <w:rsid w:val="00006CB4"/>
    <w:rsid w:val="00007110"/>
    <w:rsid w:val="0001155D"/>
    <w:rsid w:val="000129EA"/>
    <w:rsid w:val="00021505"/>
    <w:rsid w:val="00026A72"/>
    <w:rsid w:val="00026FEE"/>
    <w:rsid w:val="00034627"/>
    <w:rsid w:val="00036BCA"/>
    <w:rsid w:val="00041947"/>
    <w:rsid w:val="00042770"/>
    <w:rsid w:val="00043CBA"/>
    <w:rsid w:val="00044783"/>
    <w:rsid w:val="000463C5"/>
    <w:rsid w:val="0005009D"/>
    <w:rsid w:val="000506C5"/>
    <w:rsid w:val="00051810"/>
    <w:rsid w:val="00063D5E"/>
    <w:rsid w:val="00071045"/>
    <w:rsid w:val="00072C52"/>
    <w:rsid w:val="00080703"/>
    <w:rsid w:val="00090255"/>
    <w:rsid w:val="000932E6"/>
    <w:rsid w:val="000A2334"/>
    <w:rsid w:val="000A6924"/>
    <w:rsid w:val="000B0BB8"/>
    <w:rsid w:val="000B2A63"/>
    <w:rsid w:val="000B56F9"/>
    <w:rsid w:val="000B5FAE"/>
    <w:rsid w:val="000C2BEA"/>
    <w:rsid w:val="000C5C50"/>
    <w:rsid w:val="000C6D7E"/>
    <w:rsid w:val="000D2411"/>
    <w:rsid w:val="000D3EF9"/>
    <w:rsid w:val="000D7B1A"/>
    <w:rsid w:val="000D7F71"/>
    <w:rsid w:val="000E2E18"/>
    <w:rsid w:val="000E5F71"/>
    <w:rsid w:val="000E78CF"/>
    <w:rsid w:val="000F0F09"/>
    <w:rsid w:val="000F3240"/>
    <w:rsid w:val="000F61EF"/>
    <w:rsid w:val="001100C8"/>
    <w:rsid w:val="0011635B"/>
    <w:rsid w:val="00125F94"/>
    <w:rsid w:val="00131058"/>
    <w:rsid w:val="00131D05"/>
    <w:rsid w:val="00132682"/>
    <w:rsid w:val="00134C80"/>
    <w:rsid w:val="00137C2B"/>
    <w:rsid w:val="00137D7B"/>
    <w:rsid w:val="00140314"/>
    <w:rsid w:val="00155956"/>
    <w:rsid w:val="001572BE"/>
    <w:rsid w:val="00157EBF"/>
    <w:rsid w:val="001645A2"/>
    <w:rsid w:val="00164D4C"/>
    <w:rsid w:val="001703FA"/>
    <w:rsid w:val="00171DC1"/>
    <w:rsid w:val="00177CB3"/>
    <w:rsid w:val="00187409"/>
    <w:rsid w:val="00191B3E"/>
    <w:rsid w:val="001A0D1A"/>
    <w:rsid w:val="001A1125"/>
    <w:rsid w:val="001A57B1"/>
    <w:rsid w:val="001B26B4"/>
    <w:rsid w:val="001C2B2B"/>
    <w:rsid w:val="001C2BFE"/>
    <w:rsid w:val="001C5FE8"/>
    <w:rsid w:val="001C615D"/>
    <w:rsid w:val="001C6348"/>
    <w:rsid w:val="001C72DA"/>
    <w:rsid w:val="001C77F6"/>
    <w:rsid w:val="001C7BB0"/>
    <w:rsid w:val="001D0467"/>
    <w:rsid w:val="001E1C37"/>
    <w:rsid w:val="001E7398"/>
    <w:rsid w:val="002024D5"/>
    <w:rsid w:val="00202EA8"/>
    <w:rsid w:val="00205F34"/>
    <w:rsid w:val="00210537"/>
    <w:rsid w:val="00236059"/>
    <w:rsid w:val="00242E06"/>
    <w:rsid w:val="00245A01"/>
    <w:rsid w:val="002467CF"/>
    <w:rsid w:val="00246CD9"/>
    <w:rsid w:val="0025050E"/>
    <w:rsid w:val="00251A5C"/>
    <w:rsid w:val="00255052"/>
    <w:rsid w:val="00263353"/>
    <w:rsid w:val="0027576D"/>
    <w:rsid w:val="002853CE"/>
    <w:rsid w:val="00285826"/>
    <w:rsid w:val="00286A66"/>
    <w:rsid w:val="00291489"/>
    <w:rsid w:val="00294A60"/>
    <w:rsid w:val="002A475C"/>
    <w:rsid w:val="002A47D5"/>
    <w:rsid w:val="002B23F9"/>
    <w:rsid w:val="002B4853"/>
    <w:rsid w:val="002B4B81"/>
    <w:rsid w:val="002B779F"/>
    <w:rsid w:val="002B7E2A"/>
    <w:rsid w:val="002C4C4C"/>
    <w:rsid w:val="002C5259"/>
    <w:rsid w:val="002D05F4"/>
    <w:rsid w:val="002D7A39"/>
    <w:rsid w:val="002E469A"/>
    <w:rsid w:val="002E575C"/>
    <w:rsid w:val="002F3131"/>
    <w:rsid w:val="002F5D87"/>
    <w:rsid w:val="002F6DCB"/>
    <w:rsid w:val="0030192B"/>
    <w:rsid w:val="003030A8"/>
    <w:rsid w:val="00304723"/>
    <w:rsid w:val="00310D6E"/>
    <w:rsid w:val="00316A32"/>
    <w:rsid w:val="0032183C"/>
    <w:rsid w:val="00321C93"/>
    <w:rsid w:val="00337992"/>
    <w:rsid w:val="00337C0D"/>
    <w:rsid w:val="00340A4D"/>
    <w:rsid w:val="0034627F"/>
    <w:rsid w:val="00346BB3"/>
    <w:rsid w:val="00346EF7"/>
    <w:rsid w:val="00356A0E"/>
    <w:rsid w:val="00361041"/>
    <w:rsid w:val="003639D3"/>
    <w:rsid w:val="003659AD"/>
    <w:rsid w:val="0037365F"/>
    <w:rsid w:val="00373EF0"/>
    <w:rsid w:val="00375BB0"/>
    <w:rsid w:val="00375FB2"/>
    <w:rsid w:val="00377093"/>
    <w:rsid w:val="00377C4D"/>
    <w:rsid w:val="00384CB7"/>
    <w:rsid w:val="003900D0"/>
    <w:rsid w:val="00395179"/>
    <w:rsid w:val="003B1076"/>
    <w:rsid w:val="003B10FC"/>
    <w:rsid w:val="003B6B1F"/>
    <w:rsid w:val="003B7453"/>
    <w:rsid w:val="003C4E1E"/>
    <w:rsid w:val="003D07E2"/>
    <w:rsid w:val="003D40C3"/>
    <w:rsid w:val="003E1818"/>
    <w:rsid w:val="003F6B9E"/>
    <w:rsid w:val="0040165F"/>
    <w:rsid w:val="00402674"/>
    <w:rsid w:val="00412CCE"/>
    <w:rsid w:val="00412DA5"/>
    <w:rsid w:val="00416A7D"/>
    <w:rsid w:val="004221E6"/>
    <w:rsid w:val="00422C4D"/>
    <w:rsid w:val="00425594"/>
    <w:rsid w:val="00432040"/>
    <w:rsid w:val="0043282B"/>
    <w:rsid w:val="0043406E"/>
    <w:rsid w:val="0044414F"/>
    <w:rsid w:val="004451F0"/>
    <w:rsid w:val="00445D52"/>
    <w:rsid w:val="004516B6"/>
    <w:rsid w:val="00470C53"/>
    <w:rsid w:val="0047231A"/>
    <w:rsid w:val="00473380"/>
    <w:rsid w:val="00474ABA"/>
    <w:rsid w:val="0047694E"/>
    <w:rsid w:val="0047728F"/>
    <w:rsid w:val="004A14DB"/>
    <w:rsid w:val="004A21EB"/>
    <w:rsid w:val="004B24E1"/>
    <w:rsid w:val="004B286F"/>
    <w:rsid w:val="004B642C"/>
    <w:rsid w:val="004B7D04"/>
    <w:rsid w:val="004C3AEA"/>
    <w:rsid w:val="004C3FD0"/>
    <w:rsid w:val="004D37E0"/>
    <w:rsid w:val="004E0154"/>
    <w:rsid w:val="00503A0B"/>
    <w:rsid w:val="005051F9"/>
    <w:rsid w:val="00510C77"/>
    <w:rsid w:val="005249F0"/>
    <w:rsid w:val="00525424"/>
    <w:rsid w:val="00525E92"/>
    <w:rsid w:val="00525ED0"/>
    <w:rsid w:val="00535E08"/>
    <w:rsid w:val="0054436F"/>
    <w:rsid w:val="0055457F"/>
    <w:rsid w:val="00560C90"/>
    <w:rsid w:val="0056366B"/>
    <w:rsid w:val="00563A61"/>
    <w:rsid w:val="00563E83"/>
    <w:rsid w:val="0058211F"/>
    <w:rsid w:val="0058442B"/>
    <w:rsid w:val="00584435"/>
    <w:rsid w:val="00584E04"/>
    <w:rsid w:val="00586AEB"/>
    <w:rsid w:val="00595735"/>
    <w:rsid w:val="005A29B3"/>
    <w:rsid w:val="005A2F2B"/>
    <w:rsid w:val="005A347B"/>
    <w:rsid w:val="005A3FB4"/>
    <w:rsid w:val="005A5A4F"/>
    <w:rsid w:val="005A605E"/>
    <w:rsid w:val="005B512B"/>
    <w:rsid w:val="005B5C86"/>
    <w:rsid w:val="005B6BBA"/>
    <w:rsid w:val="005C0BDB"/>
    <w:rsid w:val="005D1267"/>
    <w:rsid w:val="005E2F37"/>
    <w:rsid w:val="005E40A9"/>
    <w:rsid w:val="005F37C5"/>
    <w:rsid w:val="00605AD8"/>
    <w:rsid w:val="00607F2B"/>
    <w:rsid w:val="006113EB"/>
    <w:rsid w:val="00614973"/>
    <w:rsid w:val="00616E7D"/>
    <w:rsid w:val="0061761A"/>
    <w:rsid w:val="00617D87"/>
    <w:rsid w:val="006327E7"/>
    <w:rsid w:val="00633DA3"/>
    <w:rsid w:val="0063405A"/>
    <w:rsid w:val="006406F0"/>
    <w:rsid w:val="00645BC9"/>
    <w:rsid w:val="00645E67"/>
    <w:rsid w:val="00653421"/>
    <w:rsid w:val="00656BB2"/>
    <w:rsid w:val="0065733B"/>
    <w:rsid w:val="00660B28"/>
    <w:rsid w:val="00661771"/>
    <w:rsid w:val="006621DC"/>
    <w:rsid w:val="006627D4"/>
    <w:rsid w:val="00662A43"/>
    <w:rsid w:val="006632B2"/>
    <w:rsid w:val="00663346"/>
    <w:rsid w:val="00663958"/>
    <w:rsid w:val="0067521F"/>
    <w:rsid w:val="006763D8"/>
    <w:rsid w:val="0067755E"/>
    <w:rsid w:val="00692286"/>
    <w:rsid w:val="0069481F"/>
    <w:rsid w:val="006A12B5"/>
    <w:rsid w:val="006A45B2"/>
    <w:rsid w:val="006B0C61"/>
    <w:rsid w:val="006B778A"/>
    <w:rsid w:val="006C7376"/>
    <w:rsid w:val="006C76B5"/>
    <w:rsid w:val="006E062A"/>
    <w:rsid w:val="006E0E53"/>
    <w:rsid w:val="006E62C6"/>
    <w:rsid w:val="00702811"/>
    <w:rsid w:val="00705157"/>
    <w:rsid w:val="007055A9"/>
    <w:rsid w:val="00712B24"/>
    <w:rsid w:val="007138C6"/>
    <w:rsid w:val="007166BF"/>
    <w:rsid w:val="0072133F"/>
    <w:rsid w:val="007226B1"/>
    <w:rsid w:val="0072634B"/>
    <w:rsid w:val="00732287"/>
    <w:rsid w:val="007376B7"/>
    <w:rsid w:val="00754FCA"/>
    <w:rsid w:val="00755891"/>
    <w:rsid w:val="007576BF"/>
    <w:rsid w:val="00760339"/>
    <w:rsid w:val="0076524F"/>
    <w:rsid w:val="007733EA"/>
    <w:rsid w:val="00780D1E"/>
    <w:rsid w:val="007827C3"/>
    <w:rsid w:val="00784B02"/>
    <w:rsid w:val="00793C95"/>
    <w:rsid w:val="007A14EA"/>
    <w:rsid w:val="007A1521"/>
    <w:rsid w:val="007B47DE"/>
    <w:rsid w:val="007B6E1B"/>
    <w:rsid w:val="007B746E"/>
    <w:rsid w:val="007C25F6"/>
    <w:rsid w:val="007C6242"/>
    <w:rsid w:val="007D27C6"/>
    <w:rsid w:val="007D4DD5"/>
    <w:rsid w:val="007E379C"/>
    <w:rsid w:val="007F0985"/>
    <w:rsid w:val="007F0F7E"/>
    <w:rsid w:val="007F12F6"/>
    <w:rsid w:val="00800E2D"/>
    <w:rsid w:val="00803C4E"/>
    <w:rsid w:val="00806AA6"/>
    <w:rsid w:val="00807AED"/>
    <w:rsid w:val="00810CF5"/>
    <w:rsid w:val="00821084"/>
    <w:rsid w:val="00824F6B"/>
    <w:rsid w:val="00842BA9"/>
    <w:rsid w:val="00843C0B"/>
    <w:rsid w:val="00856638"/>
    <w:rsid w:val="00864C8A"/>
    <w:rsid w:val="00864CB9"/>
    <w:rsid w:val="00874DCD"/>
    <w:rsid w:val="008822B0"/>
    <w:rsid w:val="0089346E"/>
    <w:rsid w:val="008942A0"/>
    <w:rsid w:val="00897EE8"/>
    <w:rsid w:val="008A3F08"/>
    <w:rsid w:val="008A5436"/>
    <w:rsid w:val="008A55D8"/>
    <w:rsid w:val="008A6D5D"/>
    <w:rsid w:val="008A7927"/>
    <w:rsid w:val="008C4023"/>
    <w:rsid w:val="008C5AB7"/>
    <w:rsid w:val="008C5FFB"/>
    <w:rsid w:val="008D0ADD"/>
    <w:rsid w:val="008D2D8E"/>
    <w:rsid w:val="008E0A97"/>
    <w:rsid w:val="008E40FC"/>
    <w:rsid w:val="008E5D67"/>
    <w:rsid w:val="008F1475"/>
    <w:rsid w:val="008F412B"/>
    <w:rsid w:val="008F6725"/>
    <w:rsid w:val="009033C7"/>
    <w:rsid w:val="00911371"/>
    <w:rsid w:val="009122B2"/>
    <w:rsid w:val="00921D16"/>
    <w:rsid w:val="00922387"/>
    <w:rsid w:val="0092532E"/>
    <w:rsid w:val="0092557B"/>
    <w:rsid w:val="00926DD5"/>
    <w:rsid w:val="00930C5A"/>
    <w:rsid w:val="009355BC"/>
    <w:rsid w:val="00937C98"/>
    <w:rsid w:val="0094061C"/>
    <w:rsid w:val="009417E2"/>
    <w:rsid w:val="00941F1F"/>
    <w:rsid w:val="009423B9"/>
    <w:rsid w:val="00951881"/>
    <w:rsid w:val="00952120"/>
    <w:rsid w:val="00955AF1"/>
    <w:rsid w:val="0096709B"/>
    <w:rsid w:val="00976F02"/>
    <w:rsid w:val="00986516"/>
    <w:rsid w:val="009902ED"/>
    <w:rsid w:val="00995BF8"/>
    <w:rsid w:val="009A0F79"/>
    <w:rsid w:val="009C3266"/>
    <w:rsid w:val="009D3D2B"/>
    <w:rsid w:val="009D51B2"/>
    <w:rsid w:val="009E2B01"/>
    <w:rsid w:val="009E3A67"/>
    <w:rsid w:val="009E65E3"/>
    <w:rsid w:val="009F16C1"/>
    <w:rsid w:val="009F420E"/>
    <w:rsid w:val="009F6043"/>
    <w:rsid w:val="00A05E6F"/>
    <w:rsid w:val="00A14AB6"/>
    <w:rsid w:val="00A203BC"/>
    <w:rsid w:val="00A22BCF"/>
    <w:rsid w:val="00A2514F"/>
    <w:rsid w:val="00A268BE"/>
    <w:rsid w:val="00A2734B"/>
    <w:rsid w:val="00A3029E"/>
    <w:rsid w:val="00A30F9B"/>
    <w:rsid w:val="00A32594"/>
    <w:rsid w:val="00A452FA"/>
    <w:rsid w:val="00A50D22"/>
    <w:rsid w:val="00A51E6D"/>
    <w:rsid w:val="00A65E3B"/>
    <w:rsid w:val="00A66277"/>
    <w:rsid w:val="00A67974"/>
    <w:rsid w:val="00A74545"/>
    <w:rsid w:val="00A8187F"/>
    <w:rsid w:val="00A82221"/>
    <w:rsid w:val="00A83FCC"/>
    <w:rsid w:val="00A91204"/>
    <w:rsid w:val="00A94AED"/>
    <w:rsid w:val="00A97042"/>
    <w:rsid w:val="00A97F43"/>
    <w:rsid w:val="00AA6CD5"/>
    <w:rsid w:val="00AC4891"/>
    <w:rsid w:val="00AC53DC"/>
    <w:rsid w:val="00AC7B4D"/>
    <w:rsid w:val="00AD3C60"/>
    <w:rsid w:val="00AD540A"/>
    <w:rsid w:val="00AD5CB2"/>
    <w:rsid w:val="00AE162C"/>
    <w:rsid w:val="00AF1E7E"/>
    <w:rsid w:val="00AF4642"/>
    <w:rsid w:val="00B01AB1"/>
    <w:rsid w:val="00B025BD"/>
    <w:rsid w:val="00B119FF"/>
    <w:rsid w:val="00B15FFE"/>
    <w:rsid w:val="00B22941"/>
    <w:rsid w:val="00B24513"/>
    <w:rsid w:val="00B26EEC"/>
    <w:rsid w:val="00B26F71"/>
    <w:rsid w:val="00B32AE2"/>
    <w:rsid w:val="00B32DF0"/>
    <w:rsid w:val="00B41F23"/>
    <w:rsid w:val="00B471F6"/>
    <w:rsid w:val="00B5162A"/>
    <w:rsid w:val="00B61D1E"/>
    <w:rsid w:val="00B72635"/>
    <w:rsid w:val="00B74F26"/>
    <w:rsid w:val="00B75763"/>
    <w:rsid w:val="00B75D44"/>
    <w:rsid w:val="00B839CF"/>
    <w:rsid w:val="00B86A7F"/>
    <w:rsid w:val="00B90518"/>
    <w:rsid w:val="00B92A36"/>
    <w:rsid w:val="00B94E43"/>
    <w:rsid w:val="00BA0A47"/>
    <w:rsid w:val="00BA0D97"/>
    <w:rsid w:val="00BB3275"/>
    <w:rsid w:val="00BC0B11"/>
    <w:rsid w:val="00BC35B6"/>
    <w:rsid w:val="00BE4F2C"/>
    <w:rsid w:val="00BF0CF9"/>
    <w:rsid w:val="00C178E2"/>
    <w:rsid w:val="00C358C4"/>
    <w:rsid w:val="00C36D5E"/>
    <w:rsid w:val="00C50481"/>
    <w:rsid w:val="00C61945"/>
    <w:rsid w:val="00C76032"/>
    <w:rsid w:val="00C82BA7"/>
    <w:rsid w:val="00C91708"/>
    <w:rsid w:val="00C93ED2"/>
    <w:rsid w:val="00CA49F0"/>
    <w:rsid w:val="00CA5FBE"/>
    <w:rsid w:val="00CA7E1F"/>
    <w:rsid w:val="00CE3201"/>
    <w:rsid w:val="00CE36F3"/>
    <w:rsid w:val="00CE520F"/>
    <w:rsid w:val="00CE75BB"/>
    <w:rsid w:val="00D070DF"/>
    <w:rsid w:val="00D15D5B"/>
    <w:rsid w:val="00D21734"/>
    <w:rsid w:val="00D22A25"/>
    <w:rsid w:val="00D24505"/>
    <w:rsid w:val="00D4225F"/>
    <w:rsid w:val="00D430EA"/>
    <w:rsid w:val="00D5274D"/>
    <w:rsid w:val="00D66951"/>
    <w:rsid w:val="00D77A92"/>
    <w:rsid w:val="00D9065D"/>
    <w:rsid w:val="00D921E8"/>
    <w:rsid w:val="00D94424"/>
    <w:rsid w:val="00DA2BB6"/>
    <w:rsid w:val="00DB7C3D"/>
    <w:rsid w:val="00DC0E16"/>
    <w:rsid w:val="00DC214C"/>
    <w:rsid w:val="00DC7B41"/>
    <w:rsid w:val="00DD04B4"/>
    <w:rsid w:val="00DD248A"/>
    <w:rsid w:val="00DD3A01"/>
    <w:rsid w:val="00DD6C72"/>
    <w:rsid w:val="00DD7B47"/>
    <w:rsid w:val="00DE1CD7"/>
    <w:rsid w:val="00DE4CE8"/>
    <w:rsid w:val="00DE6864"/>
    <w:rsid w:val="00DF0CD2"/>
    <w:rsid w:val="00DF2EBA"/>
    <w:rsid w:val="00E00A1A"/>
    <w:rsid w:val="00E03833"/>
    <w:rsid w:val="00E15B6F"/>
    <w:rsid w:val="00E20FB9"/>
    <w:rsid w:val="00E21171"/>
    <w:rsid w:val="00E265DD"/>
    <w:rsid w:val="00E31CDC"/>
    <w:rsid w:val="00E32D14"/>
    <w:rsid w:val="00E33A64"/>
    <w:rsid w:val="00E354CC"/>
    <w:rsid w:val="00E358CE"/>
    <w:rsid w:val="00E35C1A"/>
    <w:rsid w:val="00E521E9"/>
    <w:rsid w:val="00E540FC"/>
    <w:rsid w:val="00E543AB"/>
    <w:rsid w:val="00E54BB0"/>
    <w:rsid w:val="00E57C3E"/>
    <w:rsid w:val="00E74B7B"/>
    <w:rsid w:val="00E90920"/>
    <w:rsid w:val="00E910FC"/>
    <w:rsid w:val="00E93F22"/>
    <w:rsid w:val="00EC1398"/>
    <w:rsid w:val="00EC26E2"/>
    <w:rsid w:val="00EC54CB"/>
    <w:rsid w:val="00EC6210"/>
    <w:rsid w:val="00EC77D2"/>
    <w:rsid w:val="00ED4374"/>
    <w:rsid w:val="00EE0BF8"/>
    <w:rsid w:val="00EE3FEE"/>
    <w:rsid w:val="00EE42F0"/>
    <w:rsid w:val="00EF11F6"/>
    <w:rsid w:val="00EF774B"/>
    <w:rsid w:val="00F00165"/>
    <w:rsid w:val="00F169D5"/>
    <w:rsid w:val="00F20035"/>
    <w:rsid w:val="00F20125"/>
    <w:rsid w:val="00F23FA3"/>
    <w:rsid w:val="00F24FAC"/>
    <w:rsid w:val="00F258DB"/>
    <w:rsid w:val="00F42B41"/>
    <w:rsid w:val="00F433F3"/>
    <w:rsid w:val="00F44C4C"/>
    <w:rsid w:val="00F4604B"/>
    <w:rsid w:val="00F47B0D"/>
    <w:rsid w:val="00F566DB"/>
    <w:rsid w:val="00F56C27"/>
    <w:rsid w:val="00F722D3"/>
    <w:rsid w:val="00F73572"/>
    <w:rsid w:val="00F85851"/>
    <w:rsid w:val="00F91034"/>
    <w:rsid w:val="00F96144"/>
    <w:rsid w:val="00FA57F3"/>
    <w:rsid w:val="00FB05EB"/>
    <w:rsid w:val="00FB6987"/>
    <w:rsid w:val="00FD1C0B"/>
    <w:rsid w:val="00FD406E"/>
    <w:rsid w:val="00FD6EA5"/>
    <w:rsid w:val="00FD7EB2"/>
    <w:rsid w:val="00FE1C9B"/>
    <w:rsid w:val="00FE6D10"/>
    <w:rsid w:val="00FF4EA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B803A"/>
  <w15:docId w15:val="{E1A440B8-2ED9-4281-808C-D550AF13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2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2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22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link w:val="30"/>
    <w:uiPriority w:val="99"/>
    <w:qFormat/>
    <w:rsid w:val="00A82221"/>
    <w:pPr>
      <w:spacing w:before="120" w:after="120"/>
      <w:outlineLvl w:val="2"/>
    </w:pPr>
    <w:rPr>
      <w:rFonts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221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82221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A82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12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B7D04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5B512B"/>
    <w:rPr>
      <w:rFonts w:ascii="Arial" w:hAnsi="Arial" w:cs="Arial"/>
      <w:b/>
      <w:sz w:val="22"/>
      <w:szCs w:val="24"/>
    </w:rPr>
  </w:style>
  <w:style w:type="character" w:customStyle="1" w:styleId="40">
    <w:name w:val="Заголовок 4 Знак"/>
    <w:link w:val="4"/>
    <w:uiPriority w:val="99"/>
    <w:locked/>
    <w:rsid w:val="005B512B"/>
    <w:rPr>
      <w:bCs/>
      <w:sz w:val="28"/>
      <w:szCs w:val="24"/>
    </w:rPr>
  </w:style>
  <w:style w:type="paragraph" w:customStyle="1" w:styleId="ConsNormal">
    <w:name w:val="Con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82221"/>
    <w:rPr>
      <w:sz w:val="28"/>
    </w:rPr>
  </w:style>
  <w:style w:type="character" w:customStyle="1" w:styleId="a4">
    <w:name w:val="Основной текст Знак"/>
    <w:link w:val="a3"/>
    <w:uiPriority w:val="99"/>
    <w:rsid w:val="002F3131"/>
    <w:rPr>
      <w:sz w:val="28"/>
      <w:szCs w:val="24"/>
    </w:rPr>
  </w:style>
  <w:style w:type="paragraph" w:styleId="21">
    <w:name w:val="Body Text 2"/>
    <w:basedOn w:val="a"/>
    <w:rsid w:val="00A82221"/>
    <w:pPr>
      <w:jc w:val="both"/>
    </w:pPr>
    <w:rPr>
      <w:sz w:val="28"/>
    </w:rPr>
  </w:style>
  <w:style w:type="paragraph" w:styleId="a5">
    <w:name w:val="Body Text Indent"/>
    <w:basedOn w:val="a"/>
    <w:rsid w:val="00A82221"/>
    <w:pPr>
      <w:tabs>
        <w:tab w:val="num" w:pos="0"/>
      </w:tabs>
      <w:ind w:firstLine="709"/>
      <w:jc w:val="both"/>
    </w:pPr>
    <w:rPr>
      <w:sz w:val="28"/>
    </w:rPr>
  </w:style>
  <w:style w:type="paragraph" w:styleId="22">
    <w:name w:val="Body Text Indent 2"/>
    <w:basedOn w:val="a"/>
    <w:rsid w:val="00A82221"/>
    <w:pPr>
      <w:ind w:firstLine="540"/>
      <w:jc w:val="both"/>
    </w:pPr>
  </w:style>
  <w:style w:type="paragraph" w:styleId="31">
    <w:name w:val="Body Text Indent 3"/>
    <w:basedOn w:val="a"/>
    <w:rsid w:val="00A82221"/>
    <w:pPr>
      <w:ind w:firstLine="1134"/>
      <w:jc w:val="both"/>
    </w:pPr>
    <w:rPr>
      <w:sz w:val="26"/>
      <w:szCs w:val="20"/>
    </w:rPr>
  </w:style>
  <w:style w:type="paragraph" w:customStyle="1" w:styleId="a6">
    <w:name w:val="Мой стиль"/>
    <w:basedOn w:val="a"/>
    <w:rsid w:val="00A82221"/>
    <w:pPr>
      <w:spacing w:after="120"/>
      <w:ind w:firstLine="567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7D04"/>
    <w:rPr>
      <w:sz w:val="24"/>
      <w:szCs w:val="24"/>
    </w:rPr>
  </w:style>
  <w:style w:type="paragraph" w:styleId="a9">
    <w:name w:val="footer"/>
    <w:basedOn w:val="a"/>
    <w:link w:val="aa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B512B"/>
    <w:rPr>
      <w:sz w:val="24"/>
      <w:szCs w:val="24"/>
    </w:rPr>
  </w:style>
  <w:style w:type="character" w:styleId="ab">
    <w:name w:val="page number"/>
    <w:basedOn w:val="a0"/>
    <w:uiPriority w:val="99"/>
    <w:rsid w:val="00A82221"/>
  </w:style>
  <w:style w:type="paragraph" w:styleId="32">
    <w:name w:val="Body Text 3"/>
    <w:basedOn w:val="a"/>
    <w:rsid w:val="00A82221"/>
    <w:pPr>
      <w:jc w:val="both"/>
    </w:pPr>
    <w:rPr>
      <w:i/>
      <w:iCs/>
    </w:rPr>
  </w:style>
  <w:style w:type="paragraph" w:customStyle="1" w:styleId="ConsPlusNormal">
    <w:name w:val="ConsPlu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A82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2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A8222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Number"/>
    <w:basedOn w:val="23"/>
    <w:unhideWhenUsed/>
    <w:rsid w:val="00633DA3"/>
    <w:pPr>
      <w:contextualSpacing w:val="0"/>
      <w:jc w:val="both"/>
    </w:pPr>
    <w:rPr>
      <w:sz w:val="28"/>
    </w:rPr>
  </w:style>
  <w:style w:type="paragraph" w:styleId="23">
    <w:name w:val="List Number 2"/>
    <w:basedOn w:val="a"/>
    <w:rsid w:val="00633DA3"/>
    <w:pPr>
      <w:tabs>
        <w:tab w:val="num" w:pos="1275"/>
      </w:tabs>
      <w:ind w:left="1275" w:hanging="915"/>
      <w:contextualSpacing/>
    </w:pPr>
  </w:style>
  <w:style w:type="paragraph" w:styleId="ae">
    <w:name w:val="List"/>
    <w:basedOn w:val="a"/>
    <w:unhideWhenUsed/>
    <w:rsid w:val="00633DA3"/>
    <w:pPr>
      <w:ind w:left="283" w:hanging="283"/>
    </w:pPr>
  </w:style>
  <w:style w:type="character" w:styleId="af">
    <w:name w:val="Hyperlink"/>
    <w:uiPriority w:val="99"/>
    <w:unhideWhenUsed/>
    <w:rsid w:val="004B7D04"/>
    <w:rPr>
      <w:color w:val="0000FF"/>
      <w:u w:val="single"/>
    </w:rPr>
  </w:style>
  <w:style w:type="character" w:styleId="af0">
    <w:name w:val="FollowedHyperlink"/>
    <w:uiPriority w:val="99"/>
    <w:unhideWhenUsed/>
    <w:rsid w:val="004B7D04"/>
    <w:rPr>
      <w:color w:val="800080"/>
      <w:u w:val="single"/>
    </w:rPr>
  </w:style>
  <w:style w:type="paragraph" w:styleId="af1">
    <w:name w:val="Document Map"/>
    <w:basedOn w:val="a"/>
    <w:link w:val="af2"/>
    <w:unhideWhenUsed/>
    <w:rsid w:val="004B7D0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rsid w:val="004B7D04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unhideWhenUsed/>
    <w:rsid w:val="004B7D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B7D0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7D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5">
    <w:name w:val="footnote text"/>
    <w:basedOn w:val="a"/>
    <w:link w:val="af6"/>
    <w:uiPriority w:val="99"/>
    <w:semiHidden/>
    <w:rsid w:val="005B512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12B"/>
  </w:style>
  <w:style w:type="character" w:styleId="af7">
    <w:name w:val="endnote reference"/>
    <w:uiPriority w:val="99"/>
    <w:semiHidden/>
    <w:rsid w:val="005B512B"/>
    <w:rPr>
      <w:vertAlign w:val="superscript"/>
    </w:rPr>
  </w:style>
  <w:style w:type="table" w:styleId="af8">
    <w:name w:val="Table Grid"/>
    <w:basedOn w:val="a1"/>
    <w:rsid w:val="00EE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E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8088B83C48DCD52A593B8D069D37156536D93E9A5611A0390B80B257483C415BC33D1793A7F9E30331EDA6BC4C370579D105496D48D0F1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77D-8EE3-40D6-A64A-3E63E11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022</Words>
  <Characters>211028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4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cp:lastModifiedBy>Admin</cp:lastModifiedBy>
  <cp:revision>5</cp:revision>
  <cp:lastPrinted>2020-10-27T08:48:00Z</cp:lastPrinted>
  <dcterms:created xsi:type="dcterms:W3CDTF">2020-10-27T08:14:00Z</dcterms:created>
  <dcterms:modified xsi:type="dcterms:W3CDTF">2020-11-09T10:57:00Z</dcterms:modified>
</cp:coreProperties>
</file>